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AC" w:rsidRDefault="00AB4BAC" w:rsidP="00AB4BAC">
      <w:pPr>
        <w:spacing w:after="60" w:line="720" w:lineRule="auto"/>
        <w:ind w:left="-142"/>
        <w:jc w:val="center"/>
        <w:rPr>
          <w:b/>
          <w:bCs/>
          <w:sz w:val="32"/>
          <w:szCs w:val="32"/>
        </w:rPr>
      </w:pPr>
    </w:p>
    <w:p w:rsidR="00AB4BAC" w:rsidRPr="00C660F9" w:rsidRDefault="00AB4BAC" w:rsidP="00AB4BAC">
      <w:pPr>
        <w:spacing w:after="60" w:line="720" w:lineRule="auto"/>
        <w:ind w:left="-142"/>
        <w:jc w:val="center"/>
        <w:rPr>
          <w:b/>
          <w:bCs/>
          <w:sz w:val="32"/>
          <w:szCs w:val="32"/>
        </w:rPr>
      </w:pPr>
      <w:r w:rsidRPr="00C660F9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6AAF47FC" wp14:editId="61698395">
            <wp:extent cx="1676400" cy="2057400"/>
            <wp:effectExtent l="19050" t="0" r="0" b="0"/>
            <wp:docPr id="1" name="Рисунок 1" descr="gerb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AC" w:rsidRPr="00C660F9" w:rsidRDefault="00AB4BAC" w:rsidP="00AB4BAC">
      <w:pPr>
        <w:spacing w:after="60" w:line="720" w:lineRule="auto"/>
        <w:jc w:val="center"/>
        <w:rPr>
          <w:b/>
          <w:bCs/>
          <w:sz w:val="32"/>
          <w:szCs w:val="32"/>
        </w:rPr>
      </w:pPr>
    </w:p>
    <w:p w:rsidR="00AB4BAC" w:rsidRPr="00C660F9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C660F9">
        <w:rPr>
          <w:b/>
          <w:bCs/>
          <w:sz w:val="36"/>
          <w:szCs w:val="36"/>
        </w:rPr>
        <w:t>Заключение</w:t>
      </w:r>
    </w:p>
    <w:p w:rsidR="00AB4BAC" w:rsidRPr="00C660F9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C660F9">
        <w:rPr>
          <w:b/>
          <w:bCs/>
          <w:sz w:val="36"/>
          <w:szCs w:val="36"/>
        </w:rPr>
        <w:t xml:space="preserve">Контрольно – счетной палаты г. </w:t>
      </w:r>
      <w:proofErr w:type="gramStart"/>
      <w:r w:rsidRPr="00C660F9">
        <w:rPr>
          <w:b/>
          <w:bCs/>
          <w:sz w:val="36"/>
          <w:szCs w:val="36"/>
        </w:rPr>
        <w:t>Мирного</w:t>
      </w:r>
      <w:proofErr w:type="gramEnd"/>
    </w:p>
    <w:p w:rsidR="00AB4BAC" w:rsidRPr="00C660F9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C660F9">
        <w:rPr>
          <w:b/>
          <w:bCs/>
          <w:sz w:val="36"/>
          <w:szCs w:val="36"/>
        </w:rPr>
        <w:t xml:space="preserve"> на проект бюджета </w:t>
      </w:r>
    </w:p>
    <w:p w:rsidR="00AB4BAC" w:rsidRPr="00C660F9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C660F9">
        <w:rPr>
          <w:b/>
          <w:bCs/>
          <w:sz w:val="36"/>
          <w:szCs w:val="36"/>
        </w:rPr>
        <w:t>муниципального образования</w:t>
      </w:r>
    </w:p>
    <w:p w:rsidR="00BF62E9" w:rsidRPr="00C660F9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C660F9">
        <w:rPr>
          <w:b/>
          <w:bCs/>
          <w:sz w:val="36"/>
          <w:szCs w:val="36"/>
        </w:rPr>
        <w:t xml:space="preserve"> «Город Мирный» на 20</w:t>
      </w:r>
      <w:r w:rsidR="000071B5" w:rsidRPr="00C660F9">
        <w:rPr>
          <w:b/>
          <w:bCs/>
          <w:sz w:val="36"/>
          <w:szCs w:val="36"/>
        </w:rPr>
        <w:t>20</w:t>
      </w:r>
      <w:r w:rsidRPr="00C660F9">
        <w:rPr>
          <w:b/>
          <w:bCs/>
          <w:sz w:val="36"/>
          <w:szCs w:val="36"/>
        </w:rPr>
        <w:t xml:space="preserve"> год</w:t>
      </w:r>
      <w:r w:rsidR="00BF62E9" w:rsidRPr="00C660F9">
        <w:rPr>
          <w:b/>
          <w:bCs/>
          <w:sz w:val="36"/>
          <w:szCs w:val="36"/>
        </w:rPr>
        <w:t xml:space="preserve"> </w:t>
      </w:r>
    </w:p>
    <w:p w:rsidR="00AB4BAC" w:rsidRPr="00C660F9" w:rsidRDefault="00BF62E9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C660F9">
        <w:rPr>
          <w:b/>
          <w:bCs/>
          <w:sz w:val="36"/>
          <w:szCs w:val="36"/>
        </w:rPr>
        <w:t>и плановый период 202</w:t>
      </w:r>
      <w:r w:rsidR="000071B5" w:rsidRPr="00C660F9">
        <w:rPr>
          <w:b/>
          <w:bCs/>
          <w:sz w:val="36"/>
          <w:szCs w:val="36"/>
        </w:rPr>
        <w:t>1</w:t>
      </w:r>
      <w:r w:rsidR="003A79F6" w:rsidRPr="00C660F9">
        <w:rPr>
          <w:b/>
          <w:bCs/>
          <w:sz w:val="36"/>
          <w:szCs w:val="36"/>
        </w:rPr>
        <w:t xml:space="preserve"> и</w:t>
      </w:r>
      <w:r w:rsidRPr="00C660F9">
        <w:rPr>
          <w:b/>
          <w:bCs/>
          <w:sz w:val="36"/>
          <w:szCs w:val="36"/>
        </w:rPr>
        <w:t xml:space="preserve"> 202</w:t>
      </w:r>
      <w:r w:rsidR="000071B5" w:rsidRPr="00C660F9">
        <w:rPr>
          <w:b/>
          <w:bCs/>
          <w:sz w:val="36"/>
          <w:szCs w:val="36"/>
        </w:rPr>
        <w:t>2</w:t>
      </w:r>
      <w:r w:rsidRPr="00C660F9">
        <w:rPr>
          <w:b/>
          <w:bCs/>
          <w:sz w:val="36"/>
          <w:szCs w:val="36"/>
        </w:rPr>
        <w:t xml:space="preserve"> г</w:t>
      </w:r>
      <w:r w:rsidR="003A79F6" w:rsidRPr="00C660F9">
        <w:rPr>
          <w:b/>
          <w:bCs/>
          <w:sz w:val="36"/>
          <w:szCs w:val="36"/>
        </w:rPr>
        <w:t>одов.</w:t>
      </w: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</w:p>
    <w:p w:rsidR="00AB4BAC" w:rsidRPr="00C660F9" w:rsidRDefault="00AB4BAC" w:rsidP="00AB4BAC">
      <w:pPr>
        <w:spacing w:after="60"/>
        <w:jc w:val="center"/>
        <w:rPr>
          <w:b/>
          <w:bCs/>
        </w:rPr>
      </w:pPr>
      <w:r w:rsidRPr="00C660F9">
        <w:rPr>
          <w:b/>
          <w:bCs/>
        </w:rPr>
        <w:t>г. Мирный</w:t>
      </w:r>
    </w:p>
    <w:p w:rsidR="00AB4BAC" w:rsidRPr="00C660F9" w:rsidRDefault="00F54401" w:rsidP="00AB4BAC">
      <w:pPr>
        <w:spacing w:after="60"/>
        <w:jc w:val="center"/>
        <w:rPr>
          <w:b/>
          <w:bCs/>
        </w:rPr>
      </w:pPr>
      <w:r w:rsidRPr="00C660F9">
        <w:rPr>
          <w:b/>
          <w:bCs/>
        </w:rPr>
        <w:t>дека</w:t>
      </w:r>
      <w:r w:rsidR="0014175C" w:rsidRPr="00C660F9">
        <w:rPr>
          <w:b/>
          <w:bCs/>
        </w:rPr>
        <w:t>брь</w:t>
      </w:r>
      <w:r w:rsidR="00AB4BAC" w:rsidRPr="00C660F9">
        <w:rPr>
          <w:b/>
          <w:bCs/>
        </w:rPr>
        <w:t xml:space="preserve"> 201</w:t>
      </w:r>
      <w:r w:rsidR="000071B5" w:rsidRPr="00C660F9">
        <w:rPr>
          <w:b/>
          <w:bCs/>
        </w:rPr>
        <w:t>9</w:t>
      </w:r>
      <w:r w:rsidR="00AB4BAC" w:rsidRPr="00C660F9">
        <w:rPr>
          <w:b/>
          <w:bCs/>
        </w:rPr>
        <w:t xml:space="preserve"> г.</w:t>
      </w:r>
    </w:p>
    <w:p w:rsidR="00AB4BAC" w:rsidRPr="00C660F9" w:rsidRDefault="00AB4BAC" w:rsidP="00AB4BAC">
      <w:pPr>
        <w:spacing w:after="60" w:line="360" w:lineRule="auto"/>
        <w:jc w:val="center"/>
        <w:rPr>
          <w:b/>
          <w:bCs/>
        </w:rPr>
        <w:sectPr w:rsidR="00AB4BAC" w:rsidRPr="00C660F9" w:rsidSect="001261F7">
          <w:footerReference w:type="even" r:id="rId10"/>
          <w:footerReference w:type="default" r:id="rId11"/>
          <w:pgSz w:w="11906" w:h="16838"/>
          <w:pgMar w:top="567" w:right="851" w:bottom="567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95759" w:rsidRPr="00C660F9" w:rsidRDefault="00295759" w:rsidP="00295759">
      <w:pPr>
        <w:spacing w:line="240" w:lineRule="auto"/>
        <w:jc w:val="center"/>
        <w:rPr>
          <w:b/>
          <w:caps/>
          <w:color w:val="auto"/>
        </w:rPr>
      </w:pPr>
      <w:r w:rsidRPr="00C660F9">
        <w:rPr>
          <w:b/>
          <w:caps/>
          <w:color w:val="auto"/>
        </w:rPr>
        <w:lastRenderedPageBreak/>
        <w:t>Заключение</w:t>
      </w:r>
    </w:p>
    <w:p w:rsidR="00295759" w:rsidRPr="00C660F9" w:rsidRDefault="00295759" w:rsidP="00295759">
      <w:pPr>
        <w:spacing w:line="240" w:lineRule="auto"/>
        <w:jc w:val="center"/>
        <w:rPr>
          <w:b/>
          <w:color w:val="auto"/>
        </w:rPr>
      </w:pPr>
      <w:r w:rsidRPr="00C660F9">
        <w:rPr>
          <w:b/>
          <w:color w:val="auto"/>
        </w:rPr>
        <w:t xml:space="preserve">Контрольно-счетной палаты </w:t>
      </w:r>
    </w:p>
    <w:p w:rsidR="00295759" w:rsidRPr="00C660F9" w:rsidRDefault="00295759" w:rsidP="00295759">
      <w:pPr>
        <w:spacing w:line="240" w:lineRule="auto"/>
        <w:jc w:val="center"/>
        <w:rPr>
          <w:b/>
          <w:color w:val="auto"/>
        </w:rPr>
      </w:pPr>
      <w:r w:rsidRPr="00C660F9">
        <w:rPr>
          <w:b/>
          <w:color w:val="auto"/>
        </w:rPr>
        <w:t xml:space="preserve">МО «Город Мирный» </w:t>
      </w:r>
      <w:proofErr w:type="spellStart"/>
      <w:r w:rsidRPr="00C660F9">
        <w:rPr>
          <w:b/>
          <w:color w:val="auto"/>
        </w:rPr>
        <w:t>Мирнинского</w:t>
      </w:r>
      <w:proofErr w:type="spellEnd"/>
      <w:r w:rsidRPr="00C660F9">
        <w:rPr>
          <w:b/>
          <w:color w:val="auto"/>
        </w:rPr>
        <w:t xml:space="preserve"> района РС (Я)</w:t>
      </w:r>
    </w:p>
    <w:p w:rsidR="00295759" w:rsidRPr="00C660F9" w:rsidRDefault="00295759" w:rsidP="00295759">
      <w:pPr>
        <w:spacing w:line="240" w:lineRule="auto"/>
        <w:jc w:val="center"/>
        <w:rPr>
          <w:b/>
          <w:color w:val="auto"/>
        </w:rPr>
      </w:pPr>
      <w:r w:rsidRPr="00C660F9">
        <w:rPr>
          <w:b/>
          <w:color w:val="auto"/>
        </w:rPr>
        <w:t xml:space="preserve"> на проект решения Городского Совета МО «Город Мирный» «О бюджете МО «Город Мирный» на 20</w:t>
      </w:r>
      <w:r w:rsidR="000071B5" w:rsidRPr="00C660F9">
        <w:rPr>
          <w:b/>
          <w:color w:val="auto"/>
        </w:rPr>
        <w:t>20</w:t>
      </w:r>
      <w:r w:rsidRPr="00C660F9">
        <w:rPr>
          <w:b/>
          <w:color w:val="auto"/>
        </w:rPr>
        <w:t xml:space="preserve"> год</w:t>
      </w:r>
      <w:r w:rsidR="00BF62E9" w:rsidRPr="00C660F9">
        <w:rPr>
          <w:b/>
          <w:color w:val="auto"/>
        </w:rPr>
        <w:t xml:space="preserve"> и плановый период 202</w:t>
      </w:r>
      <w:r w:rsidR="000071B5" w:rsidRPr="00C660F9">
        <w:rPr>
          <w:b/>
          <w:color w:val="auto"/>
        </w:rPr>
        <w:t>1</w:t>
      </w:r>
      <w:r w:rsidR="00BF62E9" w:rsidRPr="00C660F9">
        <w:rPr>
          <w:b/>
          <w:color w:val="auto"/>
        </w:rPr>
        <w:t xml:space="preserve"> и 202</w:t>
      </w:r>
      <w:r w:rsidR="000071B5" w:rsidRPr="00C660F9">
        <w:rPr>
          <w:b/>
          <w:color w:val="auto"/>
        </w:rPr>
        <w:t>2</w:t>
      </w:r>
      <w:r w:rsidR="00BF62E9" w:rsidRPr="00C660F9">
        <w:rPr>
          <w:b/>
          <w:color w:val="auto"/>
        </w:rPr>
        <w:t xml:space="preserve"> год</w:t>
      </w:r>
      <w:r w:rsidR="003A79F6" w:rsidRPr="00C660F9">
        <w:rPr>
          <w:b/>
          <w:color w:val="auto"/>
        </w:rPr>
        <w:t>ов</w:t>
      </w:r>
      <w:r w:rsidRPr="00C660F9">
        <w:rPr>
          <w:b/>
          <w:color w:val="auto"/>
        </w:rPr>
        <w:t>»</w:t>
      </w:r>
    </w:p>
    <w:p w:rsidR="007A641A" w:rsidRPr="00C660F9" w:rsidRDefault="00295759" w:rsidP="001566C8">
      <w:pPr>
        <w:spacing w:after="105" w:line="240" w:lineRule="auto"/>
        <w:rPr>
          <w:rFonts w:eastAsia="Times New Roman"/>
          <w:color w:val="auto"/>
          <w:sz w:val="20"/>
          <w:szCs w:val="20"/>
          <w:lang w:eastAsia="ru-RU"/>
        </w:rPr>
      </w:pPr>
      <w:r w:rsidRPr="00C660F9">
        <w:rPr>
          <w:rFonts w:ascii="Trebuchet MS" w:eastAsia="Times New Roman" w:hAnsi="Trebuchet MS"/>
          <w:color w:val="auto"/>
          <w:spacing w:val="-15"/>
          <w:kern w:val="36"/>
          <w:sz w:val="32"/>
          <w:szCs w:val="32"/>
          <w:lang w:eastAsia="ru-RU"/>
        </w:rPr>
        <w:t xml:space="preserve"> </w:t>
      </w:r>
      <w:r w:rsidR="007A641A" w:rsidRPr="00C660F9">
        <w:rPr>
          <w:rFonts w:eastAsia="Times New Roman"/>
          <w:color w:val="auto"/>
          <w:sz w:val="20"/>
          <w:szCs w:val="20"/>
          <w:lang w:eastAsia="ru-RU"/>
        </w:rPr>
        <w:t> </w:t>
      </w:r>
      <w:r w:rsidR="00417AAB" w:rsidRPr="00C660F9">
        <w:rPr>
          <w:rFonts w:eastAsia="Times New Roman"/>
          <w:color w:val="auto"/>
          <w:sz w:val="20"/>
          <w:szCs w:val="20"/>
          <w:lang w:eastAsia="ru-RU"/>
        </w:rPr>
        <w:t>0</w:t>
      </w:r>
      <w:r w:rsidR="0010204D">
        <w:rPr>
          <w:rFonts w:eastAsia="Times New Roman"/>
          <w:color w:val="auto"/>
          <w:sz w:val="20"/>
          <w:szCs w:val="20"/>
          <w:lang w:eastAsia="ru-RU"/>
        </w:rPr>
        <w:t>4</w:t>
      </w:r>
      <w:r w:rsidR="00CC759A" w:rsidRPr="00C660F9">
        <w:rPr>
          <w:rFonts w:eastAsia="Times New Roman"/>
          <w:color w:val="auto"/>
          <w:sz w:val="20"/>
          <w:szCs w:val="20"/>
          <w:lang w:eastAsia="ru-RU"/>
        </w:rPr>
        <w:t>.1</w:t>
      </w:r>
      <w:r w:rsidR="00F54401" w:rsidRPr="00C660F9">
        <w:rPr>
          <w:rFonts w:eastAsia="Times New Roman"/>
          <w:color w:val="auto"/>
          <w:sz w:val="20"/>
          <w:szCs w:val="20"/>
          <w:lang w:eastAsia="ru-RU"/>
        </w:rPr>
        <w:t>2</w:t>
      </w:r>
      <w:r w:rsidR="00CC759A" w:rsidRPr="00C660F9">
        <w:rPr>
          <w:rFonts w:eastAsia="Times New Roman"/>
          <w:color w:val="auto"/>
          <w:sz w:val="20"/>
          <w:szCs w:val="20"/>
          <w:lang w:eastAsia="ru-RU"/>
        </w:rPr>
        <w:t>.201</w:t>
      </w:r>
      <w:r w:rsidR="000071B5" w:rsidRPr="00C660F9">
        <w:rPr>
          <w:rFonts w:eastAsia="Times New Roman"/>
          <w:color w:val="auto"/>
          <w:sz w:val="20"/>
          <w:szCs w:val="20"/>
          <w:lang w:eastAsia="ru-RU"/>
        </w:rPr>
        <w:t>9</w:t>
      </w:r>
    </w:p>
    <w:p w:rsidR="007A641A" w:rsidRPr="00C660F9" w:rsidRDefault="007A641A" w:rsidP="001566C8">
      <w:pPr>
        <w:spacing w:after="9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 xml:space="preserve">Заключение Контрольно-счетной палаты города </w:t>
      </w:r>
      <w:r w:rsidR="00295759" w:rsidRPr="00C660F9">
        <w:rPr>
          <w:rFonts w:eastAsia="Times New Roman"/>
          <w:color w:val="auto"/>
          <w:lang w:eastAsia="ru-RU"/>
        </w:rPr>
        <w:t>Мирного</w:t>
      </w:r>
      <w:r w:rsidRPr="00C660F9">
        <w:rPr>
          <w:rFonts w:eastAsia="Times New Roman"/>
          <w:color w:val="auto"/>
          <w:lang w:eastAsia="ru-RU"/>
        </w:rPr>
        <w:t xml:space="preserve"> (далее – КСП) на проект решения </w:t>
      </w:r>
      <w:r w:rsidR="00295759" w:rsidRPr="00C660F9">
        <w:rPr>
          <w:rFonts w:eastAsia="Times New Roman"/>
          <w:color w:val="auto"/>
          <w:lang w:eastAsia="ru-RU"/>
        </w:rPr>
        <w:t>городского Совета МО «Город Мирный»</w:t>
      </w:r>
      <w:r w:rsidRPr="00C660F9">
        <w:rPr>
          <w:rFonts w:eastAsia="Times New Roman"/>
          <w:color w:val="auto"/>
          <w:lang w:eastAsia="ru-RU"/>
        </w:rPr>
        <w:t xml:space="preserve"> «О бюджете муниципального образования «Город </w:t>
      </w:r>
      <w:r w:rsidR="00295759" w:rsidRPr="00C660F9">
        <w:rPr>
          <w:rFonts w:eastAsia="Times New Roman"/>
          <w:color w:val="auto"/>
          <w:lang w:eastAsia="ru-RU"/>
        </w:rPr>
        <w:t>Мирный»</w:t>
      </w:r>
      <w:r w:rsidRPr="00C660F9">
        <w:rPr>
          <w:rFonts w:eastAsia="Times New Roman"/>
          <w:color w:val="auto"/>
          <w:lang w:eastAsia="ru-RU"/>
        </w:rPr>
        <w:t xml:space="preserve"> на 20</w:t>
      </w:r>
      <w:r w:rsidR="000071B5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</w:t>
      </w:r>
      <w:r w:rsidR="00BF62E9" w:rsidRPr="00C660F9">
        <w:rPr>
          <w:rFonts w:eastAsia="Times New Roman"/>
          <w:color w:val="auto"/>
          <w:lang w:eastAsia="ru-RU"/>
        </w:rPr>
        <w:t xml:space="preserve"> и плановый период 202</w:t>
      </w:r>
      <w:r w:rsidR="000071B5" w:rsidRPr="00C660F9">
        <w:rPr>
          <w:rFonts w:eastAsia="Times New Roman"/>
          <w:color w:val="auto"/>
          <w:lang w:eastAsia="ru-RU"/>
        </w:rPr>
        <w:t>1</w:t>
      </w:r>
      <w:r w:rsidR="003A79F6" w:rsidRPr="00C660F9">
        <w:rPr>
          <w:rFonts w:eastAsia="Times New Roman"/>
          <w:color w:val="auto"/>
          <w:lang w:eastAsia="ru-RU"/>
        </w:rPr>
        <w:t xml:space="preserve"> и</w:t>
      </w:r>
      <w:r w:rsidR="00BF62E9" w:rsidRPr="00C660F9">
        <w:rPr>
          <w:rFonts w:eastAsia="Times New Roman"/>
          <w:color w:val="auto"/>
          <w:lang w:eastAsia="ru-RU"/>
        </w:rPr>
        <w:t xml:space="preserve"> 202</w:t>
      </w:r>
      <w:r w:rsidR="000071B5" w:rsidRPr="00C660F9">
        <w:rPr>
          <w:rFonts w:eastAsia="Times New Roman"/>
          <w:color w:val="auto"/>
          <w:lang w:eastAsia="ru-RU"/>
        </w:rPr>
        <w:t>2</w:t>
      </w:r>
      <w:r w:rsidR="00BF62E9" w:rsidRPr="00C660F9">
        <w:rPr>
          <w:rFonts w:eastAsia="Times New Roman"/>
          <w:color w:val="auto"/>
          <w:lang w:eastAsia="ru-RU"/>
        </w:rPr>
        <w:t xml:space="preserve"> г</w:t>
      </w:r>
      <w:r w:rsidR="003A79F6" w:rsidRPr="00C660F9">
        <w:rPr>
          <w:rFonts w:eastAsia="Times New Roman"/>
          <w:color w:val="auto"/>
          <w:lang w:eastAsia="ru-RU"/>
        </w:rPr>
        <w:t>одов</w:t>
      </w:r>
      <w:r w:rsidR="00295759" w:rsidRPr="00C660F9">
        <w:rPr>
          <w:rFonts w:eastAsia="Times New Roman"/>
          <w:color w:val="auto"/>
          <w:lang w:eastAsia="ru-RU"/>
        </w:rPr>
        <w:t>»</w:t>
      </w:r>
      <w:r w:rsidRPr="00C660F9">
        <w:rPr>
          <w:rFonts w:eastAsia="Times New Roman"/>
          <w:color w:val="auto"/>
          <w:lang w:eastAsia="ru-RU"/>
        </w:rPr>
        <w:t xml:space="preserve"> (далее – проект Решения о бюджете), подготовлено на основании:</w:t>
      </w:r>
    </w:p>
    <w:p w:rsidR="007A641A" w:rsidRPr="00C660F9" w:rsidRDefault="007A641A" w:rsidP="006B3F51">
      <w:pPr>
        <w:spacing w:after="90" w:line="240" w:lineRule="auto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         Бюджетного Кодекса Российской Федерации (далее – БК РФ),</w:t>
      </w:r>
    </w:p>
    <w:p w:rsidR="007A641A" w:rsidRPr="00C660F9" w:rsidRDefault="007A641A" w:rsidP="00664759">
      <w:pPr>
        <w:widowControl w:val="0"/>
        <w:suppressLineNumbers/>
        <w:spacing w:line="240" w:lineRule="auto"/>
        <w:ind w:right="-6" w:firstLine="567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Решени</w:t>
      </w:r>
      <w:r w:rsidR="00822837" w:rsidRPr="00C660F9">
        <w:rPr>
          <w:rFonts w:eastAsia="Times New Roman"/>
          <w:color w:val="auto"/>
          <w:lang w:eastAsia="ru-RU"/>
        </w:rPr>
        <w:t>й</w:t>
      </w:r>
      <w:r w:rsidRPr="00C660F9">
        <w:rPr>
          <w:rFonts w:eastAsia="Times New Roman"/>
          <w:color w:val="auto"/>
          <w:lang w:eastAsia="ru-RU"/>
        </w:rPr>
        <w:t xml:space="preserve"> </w:t>
      </w:r>
      <w:r w:rsidR="00295759" w:rsidRPr="00C660F9">
        <w:rPr>
          <w:rFonts w:eastAsia="Times New Roman"/>
          <w:color w:val="auto"/>
          <w:lang w:eastAsia="ru-RU"/>
        </w:rPr>
        <w:t>городского Совета МО «Город Мирный»</w:t>
      </w:r>
      <w:r w:rsidRPr="00C660F9">
        <w:rPr>
          <w:rFonts w:eastAsia="Times New Roman"/>
          <w:color w:val="auto"/>
          <w:lang w:eastAsia="ru-RU"/>
        </w:rPr>
        <w:t>:</w:t>
      </w:r>
    </w:p>
    <w:p w:rsidR="007A641A" w:rsidRPr="00C660F9" w:rsidRDefault="007A641A" w:rsidP="00822837">
      <w:pPr>
        <w:spacing w:after="90" w:line="240" w:lineRule="auto"/>
        <w:ind w:left="567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 xml:space="preserve">от </w:t>
      </w:r>
      <w:r w:rsidR="00295759" w:rsidRPr="00C660F9">
        <w:rPr>
          <w:rFonts w:eastAsia="Times New Roman"/>
          <w:color w:val="auto"/>
          <w:lang w:eastAsia="ru-RU"/>
        </w:rPr>
        <w:t>27.03.2008</w:t>
      </w:r>
      <w:r w:rsidRPr="00C660F9">
        <w:rPr>
          <w:rFonts w:eastAsia="Times New Roman"/>
          <w:color w:val="auto"/>
          <w:lang w:eastAsia="ru-RU"/>
        </w:rPr>
        <w:t xml:space="preserve"> № </w:t>
      </w:r>
      <w:r w:rsidR="00295759" w:rsidRPr="00C660F9">
        <w:rPr>
          <w:rFonts w:eastAsia="Times New Roman"/>
          <w:color w:val="auto"/>
          <w:lang w:eastAsia="ru-RU"/>
        </w:rPr>
        <w:t>6-4</w:t>
      </w:r>
      <w:r w:rsidRPr="00C660F9">
        <w:rPr>
          <w:rFonts w:eastAsia="Times New Roman"/>
          <w:color w:val="auto"/>
          <w:lang w:eastAsia="ru-RU"/>
        </w:rPr>
        <w:t xml:space="preserve"> «Об утверждении </w:t>
      </w:r>
      <w:r w:rsidR="00295759" w:rsidRPr="00C660F9">
        <w:rPr>
          <w:rFonts w:eastAsia="Times New Roman"/>
          <w:color w:val="auto"/>
          <w:lang w:eastAsia="ru-RU"/>
        </w:rPr>
        <w:t>П</w:t>
      </w:r>
      <w:r w:rsidRPr="00C660F9">
        <w:rPr>
          <w:rFonts w:eastAsia="Times New Roman"/>
          <w:color w:val="auto"/>
          <w:lang w:eastAsia="ru-RU"/>
        </w:rPr>
        <w:t xml:space="preserve">оложения «О бюджетном процессе в муниципальном образовании «Город </w:t>
      </w:r>
      <w:r w:rsidR="00295759" w:rsidRPr="00C660F9">
        <w:rPr>
          <w:rFonts w:eastAsia="Times New Roman"/>
          <w:color w:val="auto"/>
          <w:lang w:eastAsia="ru-RU"/>
        </w:rPr>
        <w:t>Мирный»</w:t>
      </w:r>
      <w:r w:rsidRPr="00C660F9">
        <w:rPr>
          <w:rFonts w:eastAsia="Times New Roman"/>
          <w:color w:val="auto"/>
          <w:lang w:eastAsia="ru-RU"/>
        </w:rPr>
        <w:t xml:space="preserve"> (далее – Положение о бюджетном </w:t>
      </w:r>
      <w:r w:rsidR="00295759" w:rsidRPr="00C660F9">
        <w:rPr>
          <w:rFonts w:eastAsia="Times New Roman"/>
          <w:color w:val="auto"/>
          <w:lang w:eastAsia="ru-RU"/>
        </w:rPr>
        <w:t>процессе</w:t>
      </w:r>
      <w:r w:rsidRPr="00C660F9">
        <w:rPr>
          <w:rFonts w:eastAsia="Times New Roman"/>
          <w:color w:val="auto"/>
          <w:lang w:eastAsia="ru-RU"/>
        </w:rPr>
        <w:t>)</w:t>
      </w:r>
      <w:r w:rsidR="000409ED" w:rsidRPr="00C660F9">
        <w:rPr>
          <w:rFonts w:eastAsia="Times New Roman"/>
          <w:color w:val="auto"/>
          <w:lang w:eastAsia="ru-RU"/>
        </w:rPr>
        <w:t xml:space="preserve">  в ред. решения городского Совета от 27.10.2011 №37-3, от 29.12.2016 №</w:t>
      </w:r>
      <w:r w:rsidR="000409ED" w:rsidRPr="00C660F9">
        <w:rPr>
          <w:rFonts w:eastAsia="Times New Roman"/>
          <w:color w:val="auto"/>
          <w:lang w:val="en-US" w:eastAsia="ru-RU"/>
        </w:rPr>
        <w:t>III</w:t>
      </w:r>
      <w:r w:rsidR="000409ED" w:rsidRPr="00C660F9">
        <w:rPr>
          <w:rFonts w:eastAsia="Times New Roman"/>
          <w:color w:val="auto"/>
          <w:lang w:eastAsia="ru-RU"/>
        </w:rPr>
        <w:t>-43-1.</w:t>
      </w:r>
    </w:p>
    <w:p w:rsidR="00295759" w:rsidRPr="00C660F9" w:rsidRDefault="00F258D6" w:rsidP="00295759">
      <w:pPr>
        <w:widowControl w:val="0"/>
        <w:suppressLineNumbers/>
        <w:tabs>
          <w:tab w:val="left" w:pos="10348"/>
        </w:tabs>
        <w:ind w:left="567" w:right="-6"/>
        <w:jc w:val="both"/>
        <w:rPr>
          <w:color w:val="auto"/>
        </w:rPr>
      </w:pPr>
      <w:r w:rsidRPr="00C660F9">
        <w:rPr>
          <w:color w:val="auto"/>
        </w:rPr>
        <w:t xml:space="preserve">от 24.11.2014 г. </w:t>
      </w:r>
      <w:r w:rsidR="00DB54E3" w:rsidRPr="00C660F9">
        <w:rPr>
          <w:color w:val="auto"/>
        </w:rPr>
        <w:t xml:space="preserve">№ </w:t>
      </w:r>
      <w:r w:rsidR="00DB54E3" w:rsidRPr="00C660F9">
        <w:rPr>
          <w:color w:val="auto"/>
          <w:lang w:val="en-US"/>
        </w:rPr>
        <w:t>III</w:t>
      </w:r>
      <w:r w:rsidR="00DB54E3" w:rsidRPr="00C660F9">
        <w:rPr>
          <w:color w:val="auto"/>
        </w:rPr>
        <w:t>-21-2 «</w:t>
      </w:r>
      <w:r w:rsidRPr="00C660F9">
        <w:rPr>
          <w:color w:val="auto"/>
        </w:rPr>
        <w:t xml:space="preserve">Об утверждении </w:t>
      </w:r>
      <w:r w:rsidR="00295759" w:rsidRPr="00C660F9">
        <w:rPr>
          <w:color w:val="auto"/>
        </w:rPr>
        <w:t>Положени</w:t>
      </w:r>
      <w:r w:rsidRPr="00C660F9">
        <w:rPr>
          <w:color w:val="auto"/>
        </w:rPr>
        <w:t>я</w:t>
      </w:r>
      <w:r w:rsidR="00295759" w:rsidRPr="00C660F9">
        <w:rPr>
          <w:color w:val="auto"/>
        </w:rPr>
        <w:t xml:space="preserve"> о земельном налоге на территории МО «Город Мирный»</w:t>
      </w:r>
      <w:r w:rsidRPr="00C660F9">
        <w:rPr>
          <w:color w:val="auto"/>
        </w:rPr>
        <w:t xml:space="preserve"> с изменениями </w:t>
      </w:r>
      <w:r w:rsidR="009C4522" w:rsidRPr="00C660F9">
        <w:rPr>
          <w:color w:val="auto"/>
        </w:rPr>
        <w:t xml:space="preserve">и дополнениями внесенными Решением городского Совета от </w:t>
      </w:r>
      <w:r w:rsidR="0017055C" w:rsidRPr="00C660F9">
        <w:rPr>
          <w:color w:val="auto"/>
        </w:rPr>
        <w:t>13</w:t>
      </w:r>
      <w:r w:rsidR="009C4522" w:rsidRPr="00C660F9">
        <w:rPr>
          <w:color w:val="auto"/>
        </w:rPr>
        <w:t>.11.201</w:t>
      </w:r>
      <w:r w:rsidR="0017055C" w:rsidRPr="00C660F9">
        <w:rPr>
          <w:color w:val="auto"/>
        </w:rPr>
        <w:t>9</w:t>
      </w:r>
      <w:r w:rsidR="009C4522" w:rsidRPr="00C660F9">
        <w:rPr>
          <w:color w:val="auto"/>
        </w:rPr>
        <w:t xml:space="preserve"> г. № </w:t>
      </w:r>
      <w:r w:rsidR="00DB54E3" w:rsidRPr="00C660F9">
        <w:rPr>
          <w:color w:val="auto"/>
          <w:lang w:val="en-US"/>
        </w:rPr>
        <w:t>I</w:t>
      </w:r>
      <w:r w:rsidR="0017055C" w:rsidRPr="00C660F9">
        <w:rPr>
          <w:color w:val="auto"/>
          <w:lang w:val="en-US"/>
        </w:rPr>
        <w:t>V</w:t>
      </w:r>
      <w:r w:rsidR="00DB54E3" w:rsidRPr="00C660F9">
        <w:rPr>
          <w:color w:val="auto"/>
        </w:rPr>
        <w:t>-</w:t>
      </w:r>
      <w:r w:rsidR="0017055C" w:rsidRPr="00C660F9">
        <w:rPr>
          <w:color w:val="auto"/>
        </w:rPr>
        <w:t>25</w:t>
      </w:r>
      <w:r w:rsidR="009C4522" w:rsidRPr="00C660F9">
        <w:rPr>
          <w:color w:val="auto"/>
        </w:rPr>
        <w:t>-</w:t>
      </w:r>
      <w:r w:rsidR="0017055C" w:rsidRPr="00C660F9">
        <w:rPr>
          <w:color w:val="auto"/>
        </w:rPr>
        <w:t>2</w:t>
      </w:r>
      <w:r w:rsidR="00DB54E3" w:rsidRPr="00C660F9">
        <w:rPr>
          <w:color w:val="auto"/>
        </w:rPr>
        <w:t>;</w:t>
      </w:r>
    </w:p>
    <w:p w:rsidR="009C4522" w:rsidRPr="00C660F9" w:rsidRDefault="009C4522" w:rsidP="00295759">
      <w:pPr>
        <w:widowControl w:val="0"/>
        <w:suppressLineNumbers/>
        <w:tabs>
          <w:tab w:val="left" w:pos="10348"/>
        </w:tabs>
        <w:ind w:left="567" w:right="-6"/>
        <w:jc w:val="both"/>
        <w:rPr>
          <w:color w:val="auto"/>
        </w:rPr>
      </w:pPr>
      <w:r w:rsidRPr="00C660F9">
        <w:rPr>
          <w:color w:val="auto"/>
        </w:rPr>
        <w:t xml:space="preserve">от 29.11.2016 г. № </w:t>
      </w:r>
      <w:r w:rsidRPr="00C660F9">
        <w:rPr>
          <w:color w:val="auto"/>
          <w:lang w:val="en-US"/>
        </w:rPr>
        <w:t>III</w:t>
      </w:r>
      <w:r w:rsidRPr="00C660F9">
        <w:rPr>
          <w:color w:val="auto"/>
        </w:rPr>
        <w:t xml:space="preserve"> -41-6 «О налоге на имущество физических лиц на территории МО «Город Мирный»;</w:t>
      </w:r>
    </w:p>
    <w:p w:rsidR="008C5D69" w:rsidRPr="00C660F9" w:rsidRDefault="008C5D69" w:rsidP="00295759">
      <w:pPr>
        <w:widowControl w:val="0"/>
        <w:suppressLineNumbers/>
        <w:tabs>
          <w:tab w:val="left" w:pos="10348"/>
        </w:tabs>
        <w:ind w:left="567" w:right="-6"/>
        <w:jc w:val="both"/>
        <w:rPr>
          <w:color w:val="auto"/>
        </w:rPr>
      </w:pPr>
      <w:r w:rsidRPr="00C660F9">
        <w:rPr>
          <w:color w:val="auto"/>
        </w:rPr>
        <w:t>от 18.11.2013 г.</w:t>
      </w:r>
      <w:r w:rsidR="002A5442" w:rsidRPr="00C660F9">
        <w:rPr>
          <w:color w:val="auto"/>
        </w:rPr>
        <w:t xml:space="preserve"> №</w:t>
      </w:r>
      <w:r w:rsidR="002A5442" w:rsidRPr="00C660F9">
        <w:rPr>
          <w:color w:val="auto"/>
          <w:lang w:val="en-US"/>
        </w:rPr>
        <w:t>III</w:t>
      </w:r>
      <w:r w:rsidR="002A5442" w:rsidRPr="00C660F9">
        <w:rPr>
          <w:color w:val="auto"/>
        </w:rPr>
        <w:t>-3</w:t>
      </w:r>
      <w:r w:rsidRPr="00C660F9">
        <w:rPr>
          <w:color w:val="auto"/>
        </w:rPr>
        <w:t xml:space="preserve"> «Об утверждении порядка формирования и использования бюджетных ассигнований Дорожного фонда муниципального образования «Город Мирный»</w:t>
      </w:r>
    </w:p>
    <w:p w:rsidR="001E44C2" w:rsidRPr="00C660F9" w:rsidRDefault="001E44C2" w:rsidP="001E44C2">
      <w:pPr>
        <w:widowControl w:val="0"/>
        <w:suppressLineNumbers/>
        <w:tabs>
          <w:tab w:val="left" w:pos="10348"/>
        </w:tabs>
        <w:ind w:left="567" w:right="-6"/>
        <w:jc w:val="both"/>
        <w:rPr>
          <w:color w:val="auto"/>
        </w:rPr>
      </w:pPr>
      <w:r w:rsidRPr="00C660F9">
        <w:rPr>
          <w:color w:val="auto"/>
        </w:rPr>
        <w:t>Проекта решения городского Совета МО «Город Мирный» «О бюджете на 20</w:t>
      </w:r>
      <w:r w:rsidR="000071B5" w:rsidRPr="00C660F9">
        <w:rPr>
          <w:color w:val="auto"/>
        </w:rPr>
        <w:t>20</w:t>
      </w:r>
      <w:r w:rsidRPr="00C660F9">
        <w:rPr>
          <w:color w:val="auto"/>
        </w:rPr>
        <w:t xml:space="preserve"> год</w:t>
      </w:r>
      <w:r w:rsidR="00BF62E9" w:rsidRPr="00C660F9">
        <w:rPr>
          <w:color w:val="auto"/>
        </w:rPr>
        <w:t xml:space="preserve"> и плановый период 202</w:t>
      </w:r>
      <w:r w:rsidR="000071B5" w:rsidRPr="00C660F9">
        <w:rPr>
          <w:color w:val="auto"/>
        </w:rPr>
        <w:t>1</w:t>
      </w:r>
      <w:r w:rsidR="00BF62E9" w:rsidRPr="00C660F9">
        <w:rPr>
          <w:color w:val="auto"/>
        </w:rPr>
        <w:t xml:space="preserve"> и 202</w:t>
      </w:r>
      <w:r w:rsidR="000071B5" w:rsidRPr="00C660F9">
        <w:rPr>
          <w:color w:val="auto"/>
        </w:rPr>
        <w:t>2</w:t>
      </w:r>
      <w:r w:rsidR="00BF62E9" w:rsidRPr="00C660F9">
        <w:rPr>
          <w:color w:val="auto"/>
        </w:rPr>
        <w:t xml:space="preserve"> годы</w:t>
      </w:r>
      <w:r w:rsidRPr="00C660F9">
        <w:rPr>
          <w:color w:val="auto"/>
        </w:rPr>
        <w:t xml:space="preserve"> МО «Город Мирный» </w:t>
      </w:r>
      <w:proofErr w:type="spellStart"/>
      <w:r w:rsidRPr="00C660F9">
        <w:rPr>
          <w:color w:val="auto"/>
        </w:rPr>
        <w:t>Мирнинского</w:t>
      </w:r>
      <w:proofErr w:type="spellEnd"/>
      <w:r w:rsidRPr="00C660F9">
        <w:rPr>
          <w:color w:val="auto"/>
        </w:rPr>
        <w:t xml:space="preserve"> района РС (Я).</w:t>
      </w:r>
    </w:p>
    <w:p w:rsidR="001E44C2" w:rsidRPr="00C660F9" w:rsidRDefault="001E44C2" w:rsidP="001E44C2">
      <w:pPr>
        <w:widowControl w:val="0"/>
        <w:suppressLineNumbers/>
        <w:tabs>
          <w:tab w:val="left" w:pos="10348"/>
        </w:tabs>
        <w:ind w:left="567" w:right="-6"/>
        <w:jc w:val="both"/>
        <w:rPr>
          <w:color w:val="auto"/>
        </w:rPr>
      </w:pPr>
      <w:r w:rsidRPr="00C660F9">
        <w:rPr>
          <w:color w:val="auto"/>
        </w:rPr>
        <w:t xml:space="preserve">Постановления </w:t>
      </w:r>
      <w:r w:rsidR="008A7668" w:rsidRPr="00C660F9">
        <w:rPr>
          <w:color w:val="auto"/>
        </w:rPr>
        <w:t>городской Администрации</w:t>
      </w:r>
      <w:r w:rsidRPr="00C660F9">
        <w:rPr>
          <w:color w:val="auto"/>
        </w:rPr>
        <w:t xml:space="preserve"> №</w:t>
      </w:r>
      <w:r w:rsidR="00822837" w:rsidRPr="00C660F9">
        <w:rPr>
          <w:color w:val="auto"/>
        </w:rPr>
        <w:t>1</w:t>
      </w:r>
      <w:r w:rsidR="008A7668" w:rsidRPr="00C660F9">
        <w:rPr>
          <w:color w:val="auto"/>
        </w:rPr>
        <w:t>3</w:t>
      </w:r>
      <w:r w:rsidR="00907AE5" w:rsidRPr="00C660F9">
        <w:rPr>
          <w:color w:val="auto"/>
        </w:rPr>
        <w:t>23</w:t>
      </w:r>
      <w:r w:rsidRPr="00C660F9">
        <w:rPr>
          <w:color w:val="auto"/>
        </w:rPr>
        <w:t xml:space="preserve"> от </w:t>
      </w:r>
      <w:r w:rsidR="00907AE5" w:rsidRPr="00C660F9">
        <w:rPr>
          <w:color w:val="auto"/>
        </w:rPr>
        <w:t>2</w:t>
      </w:r>
      <w:r w:rsidR="003A79F6" w:rsidRPr="00C660F9">
        <w:rPr>
          <w:color w:val="auto"/>
        </w:rPr>
        <w:t>8</w:t>
      </w:r>
      <w:r w:rsidR="00AC6FE2" w:rsidRPr="00C660F9">
        <w:rPr>
          <w:color w:val="auto"/>
        </w:rPr>
        <w:t>.</w:t>
      </w:r>
      <w:r w:rsidR="00FC3FD5" w:rsidRPr="00C660F9">
        <w:rPr>
          <w:color w:val="auto"/>
        </w:rPr>
        <w:t>1</w:t>
      </w:r>
      <w:r w:rsidR="003A79F6" w:rsidRPr="00C660F9">
        <w:rPr>
          <w:color w:val="auto"/>
        </w:rPr>
        <w:t>0</w:t>
      </w:r>
      <w:r w:rsidR="006B3F51" w:rsidRPr="00C660F9">
        <w:rPr>
          <w:color w:val="auto"/>
        </w:rPr>
        <w:t>.</w:t>
      </w:r>
      <w:r w:rsidR="00FC3FD5" w:rsidRPr="00C660F9">
        <w:rPr>
          <w:color w:val="auto"/>
        </w:rPr>
        <w:t>201</w:t>
      </w:r>
      <w:r w:rsidR="00907AE5" w:rsidRPr="00C660F9">
        <w:rPr>
          <w:color w:val="auto"/>
        </w:rPr>
        <w:t>9</w:t>
      </w:r>
      <w:r w:rsidRPr="00C660F9">
        <w:rPr>
          <w:color w:val="auto"/>
        </w:rPr>
        <w:t xml:space="preserve"> г. «Об </w:t>
      </w:r>
      <w:r w:rsidR="00FC3FD5" w:rsidRPr="00C660F9">
        <w:rPr>
          <w:color w:val="auto"/>
        </w:rPr>
        <w:t xml:space="preserve">основных </w:t>
      </w:r>
      <w:r w:rsidR="002A5442" w:rsidRPr="00C660F9">
        <w:rPr>
          <w:color w:val="auto"/>
        </w:rPr>
        <w:t xml:space="preserve">параметрах социально-экономического развития МО </w:t>
      </w:r>
      <w:r w:rsidRPr="00C660F9">
        <w:rPr>
          <w:color w:val="auto"/>
        </w:rPr>
        <w:t>«Город Мирный» на 20</w:t>
      </w:r>
      <w:r w:rsidR="00907AE5" w:rsidRPr="00C660F9">
        <w:rPr>
          <w:color w:val="auto"/>
        </w:rPr>
        <w:t>20</w:t>
      </w:r>
      <w:r w:rsidRPr="00C660F9">
        <w:rPr>
          <w:color w:val="auto"/>
        </w:rPr>
        <w:t xml:space="preserve"> год</w:t>
      </w:r>
      <w:r w:rsidR="002A5442" w:rsidRPr="00C660F9">
        <w:rPr>
          <w:color w:val="auto"/>
        </w:rPr>
        <w:t xml:space="preserve"> и плановый период 20</w:t>
      </w:r>
      <w:r w:rsidR="003A79F6" w:rsidRPr="00C660F9">
        <w:rPr>
          <w:color w:val="auto"/>
        </w:rPr>
        <w:t>2</w:t>
      </w:r>
      <w:r w:rsidR="00907AE5" w:rsidRPr="00C660F9">
        <w:rPr>
          <w:color w:val="auto"/>
        </w:rPr>
        <w:t>1</w:t>
      </w:r>
      <w:r w:rsidR="002A5442" w:rsidRPr="00C660F9">
        <w:rPr>
          <w:color w:val="auto"/>
        </w:rPr>
        <w:t>-20</w:t>
      </w:r>
      <w:r w:rsidR="0096437A" w:rsidRPr="00C660F9">
        <w:rPr>
          <w:color w:val="auto"/>
        </w:rPr>
        <w:t>2</w:t>
      </w:r>
      <w:r w:rsidR="00907AE5" w:rsidRPr="00C660F9">
        <w:rPr>
          <w:color w:val="auto"/>
        </w:rPr>
        <w:t>2</w:t>
      </w:r>
      <w:r w:rsidR="002A5442" w:rsidRPr="00C660F9">
        <w:rPr>
          <w:color w:val="auto"/>
        </w:rPr>
        <w:t xml:space="preserve"> г</w:t>
      </w:r>
      <w:r w:rsidR="0096437A" w:rsidRPr="00C660F9">
        <w:rPr>
          <w:color w:val="auto"/>
        </w:rPr>
        <w:t>одов</w:t>
      </w:r>
      <w:r w:rsidRPr="00C660F9">
        <w:rPr>
          <w:color w:val="auto"/>
        </w:rPr>
        <w:t xml:space="preserve">».  </w:t>
      </w:r>
    </w:p>
    <w:p w:rsidR="002A5442" w:rsidRPr="00C660F9" w:rsidRDefault="002A5442" w:rsidP="001E44C2">
      <w:pPr>
        <w:widowControl w:val="0"/>
        <w:suppressLineNumbers/>
        <w:tabs>
          <w:tab w:val="left" w:pos="10348"/>
        </w:tabs>
        <w:ind w:left="567" w:right="-6"/>
        <w:jc w:val="both"/>
        <w:rPr>
          <w:color w:val="auto"/>
        </w:rPr>
      </w:pPr>
      <w:r w:rsidRPr="00C660F9">
        <w:rPr>
          <w:color w:val="auto"/>
        </w:rPr>
        <w:t xml:space="preserve">Постановления </w:t>
      </w:r>
      <w:r w:rsidR="008A7668" w:rsidRPr="00C660F9">
        <w:rPr>
          <w:color w:val="auto"/>
        </w:rPr>
        <w:t>городской Администрации</w:t>
      </w:r>
      <w:r w:rsidRPr="00C660F9">
        <w:rPr>
          <w:color w:val="auto"/>
        </w:rPr>
        <w:t xml:space="preserve"> №</w:t>
      </w:r>
      <w:r w:rsidR="008A7668" w:rsidRPr="00C660F9">
        <w:rPr>
          <w:color w:val="auto"/>
        </w:rPr>
        <w:t xml:space="preserve"> </w:t>
      </w:r>
      <w:r w:rsidR="00822837" w:rsidRPr="00C660F9">
        <w:rPr>
          <w:color w:val="auto"/>
        </w:rPr>
        <w:t>1</w:t>
      </w:r>
      <w:r w:rsidR="00907AE5" w:rsidRPr="00C660F9">
        <w:rPr>
          <w:color w:val="auto"/>
        </w:rPr>
        <w:t>388</w:t>
      </w:r>
      <w:r w:rsidRPr="00C660F9">
        <w:rPr>
          <w:color w:val="auto"/>
        </w:rPr>
        <w:t xml:space="preserve"> от </w:t>
      </w:r>
      <w:r w:rsidR="003A79F6" w:rsidRPr="00C660F9">
        <w:rPr>
          <w:color w:val="auto"/>
        </w:rPr>
        <w:t>1</w:t>
      </w:r>
      <w:r w:rsidR="00907AE5" w:rsidRPr="00C660F9">
        <w:rPr>
          <w:color w:val="auto"/>
        </w:rPr>
        <w:t>1</w:t>
      </w:r>
      <w:r w:rsidR="0096437A" w:rsidRPr="00C660F9">
        <w:rPr>
          <w:color w:val="auto"/>
        </w:rPr>
        <w:t>.</w:t>
      </w:r>
      <w:r w:rsidR="003A79F6" w:rsidRPr="00C660F9">
        <w:rPr>
          <w:color w:val="auto"/>
        </w:rPr>
        <w:t>11</w:t>
      </w:r>
      <w:r w:rsidR="0096437A" w:rsidRPr="00C660F9">
        <w:rPr>
          <w:color w:val="auto"/>
        </w:rPr>
        <w:t>.</w:t>
      </w:r>
      <w:r w:rsidRPr="00C660F9">
        <w:rPr>
          <w:color w:val="auto"/>
        </w:rPr>
        <w:t>201</w:t>
      </w:r>
      <w:r w:rsidR="00907AE5" w:rsidRPr="00C660F9">
        <w:rPr>
          <w:color w:val="auto"/>
        </w:rPr>
        <w:t>9</w:t>
      </w:r>
      <w:r w:rsidRPr="00C660F9">
        <w:rPr>
          <w:color w:val="auto"/>
        </w:rPr>
        <w:t xml:space="preserve"> г. </w:t>
      </w:r>
      <w:r w:rsidR="008A7668" w:rsidRPr="00C660F9">
        <w:rPr>
          <w:color w:val="auto"/>
        </w:rPr>
        <w:t xml:space="preserve">«Об утверждении основных направлений </w:t>
      </w:r>
      <w:r w:rsidR="003A79F6" w:rsidRPr="00C660F9">
        <w:rPr>
          <w:color w:val="auto"/>
        </w:rPr>
        <w:t xml:space="preserve">бюджетной и </w:t>
      </w:r>
      <w:r w:rsidR="008A7668" w:rsidRPr="00C660F9">
        <w:rPr>
          <w:color w:val="auto"/>
        </w:rPr>
        <w:t>налоговой политики МО «Город Мирный»</w:t>
      </w:r>
      <w:r w:rsidR="003A79F6" w:rsidRPr="00C660F9">
        <w:rPr>
          <w:color w:val="auto"/>
        </w:rPr>
        <w:t xml:space="preserve"> </w:t>
      </w:r>
      <w:proofErr w:type="spellStart"/>
      <w:r w:rsidR="003A79F6" w:rsidRPr="00C660F9">
        <w:rPr>
          <w:color w:val="auto"/>
        </w:rPr>
        <w:t>Мирнинского</w:t>
      </w:r>
      <w:proofErr w:type="spellEnd"/>
      <w:r w:rsidR="003A79F6" w:rsidRPr="00C660F9">
        <w:rPr>
          <w:color w:val="auto"/>
        </w:rPr>
        <w:t xml:space="preserve"> района РС (Я) </w:t>
      </w:r>
      <w:r w:rsidR="008A7668" w:rsidRPr="00C660F9">
        <w:rPr>
          <w:color w:val="auto"/>
        </w:rPr>
        <w:t>на 20</w:t>
      </w:r>
      <w:r w:rsidR="00907AE5" w:rsidRPr="00C660F9">
        <w:rPr>
          <w:color w:val="auto"/>
        </w:rPr>
        <w:t>20</w:t>
      </w:r>
      <w:r w:rsidR="008A7668" w:rsidRPr="00C660F9">
        <w:rPr>
          <w:color w:val="auto"/>
        </w:rPr>
        <w:t xml:space="preserve"> год</w:t>
      </w:r>
      <w:r w:rsidR="003A79F6" w:rsidRPr="00C660F9">
        <w:rPr>
          <w:color w:val="auto"/>
        </w:rPr>
        <w:t xml:space="preserve"> и плановый период 202</w:t>
      </w:r>
      <w:r w:rsidR="00907AE5" w:rsidRPr="00C660F9">
        <w:rPr>
          <w:color w:val="auto"/>
        </w:rPr>
        <w:t>1</w:t>
      </w:r>
      <w:r w:rsidR="003A79F6" w:rsidRPr="00C660F9">
        <w:rPr>
          <w:color w:val="auto"/>
        </w:rPr>
        <w:t>-202</w:t>
      </w:r>
      <w:r w:rsidR="00907AE5" w:rsidRPr="00C660F9">
        <w:rPr>
          <w:color w:val="auto"/>
        </w:rPr>
        <w:t>2</w:t>
      </w:r>
      <w:r w:rsidR="003A79F6" w:rsidRPr="00C660F9">
        <w:rPr>
          <w:color w:val="auto"/>
        </w:rPr>
        <w:t xml:space="preserve"> годов</w:t>
      </w:r>
      <w:r w:rsidR="008A7668" w:rsidRPr="00C660F9">
        <w:rPr>
          <w:color w:val="auto"/>
        </w:rPr>
        <w:t xml:space="preserve">». </w:t>
      </w:r>
    </w:p>
    <w:p w:rsidR="001E44C2" w:rsidRPr="00C660F9" w:rsidRDefault="001E44C2" w:rsidP="00417AAB">
      <w:pPr>
        <w:widowControl w:val="0"/>
        <w:suppressLineNumbers/>
        <w:tabs>
          <w:tab w:val="left" w:pos="10348"/>
        </w:tabs>
        <w:ind w:left="567" w:right="-6"/>
        <w:jc w:val="both"/>
        <w:rPr>
          <w:color w:val="auto"/>
        </w:rPr>
      </w:pPr>
      <w:r w:rsidRPr="00C660F9">
        <w:rPr>
          <w:color w:val="auto"/>
        </w:rPr>
        <w:t xml:space="preserve">Пояснительной записки к проекту бюджета МО «Город Мирный» </w:t>
      </w:r>
      <w:proofErr w:type="spellStart"/>
      <w:r w:rsidRPr="00C660F9">
        <w:rPr>
          <w:color w:val="auto"/>
        </w:rPr>
        <w:t>Мирнинского</w:t>
      </w:r>
      <w:proofErr w:type="spellEnd"/>
      <w:r w:rsidRPr="00C660F9">
        <w:rPr>
          <w:color w:val="auto"/>
        </w:rPr>
        <w:t xml:space="preserve"> района РС (Я) на 20</w:t>
      </w:r>
      <w:r w:rsidR="000071B5" w:rsidRPr="00C660F9">
        <w:rPr>
          <w:color w:val="auto"/>
        </w:rPr>
        <w:t>20</w:t>
      </w:r>
      <w:r w:rsidRPr="00C660F9">
        <w:rPr>
          <w:color w:val="auto"/>
        </w:rPr>
        <w:t xml:space="preserve"> год</w:t>
      </w:r>
      <w:r w:rsidR="003313A8" w:rsidRPr="00C660F9">
        <w:rPr>
          <w:color w:val="auto"/>
        </w:rPr>
        <w:t xml:space="preserve"> и плановый период 202</w:t>
      </w:r>
      <w:r w:rsidR="000071B5" w:rsidRPr="00C660F9">
        <w:rPr>
          <w:color w:val="auto"/>
        </w:rPr>
        <w:t>1</w:t>
      </w:r>
      <w:r w:rsidR="003313A8" w:rsidRPr="00C660F9">
        <w:rPr>
          <w:color w:val="auto"/>
        </w:rPr>
        <w:t xml:space="preserve"> и 202</w:t>
      </w:r>
      <w:r w:rsidR="000071B5" w:rsidRPr="00C660F9">
        <w:rPr>
          <w:color w:val="auto"/>
        </w:rPr>
        <w:t>2</w:t>
      </w:r>
      <w:r w:rsidR="003313A8" w:rsidRPr="00C660F9">
        <w:rPr>
          <w:color w:val="auto"/>
        </w:rPr>
        <w:t xml:space="preserve"> годы.</w:t>
      </w:r>
    </w:p>
    <w:p w:rsidR="00C166A7" w:rsidRPr="00C660F9" w:rsidRDefault="00BF62E9" w:rsidP="00170E56">
      <w:pPr>
        <w:spacing w:after="0" w:line="240" w:lineRule="auto"/>
        <w:ind w:left="360" w:firstLine="709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C660F9">
        <w:rPr>
          <w:rFonts w:eastAsia="SimSun"/>
          <w:lang w:eastAsia="zh-CN"/>
        </w:rPr>
        <w:t>Цель проведения экспертизы - проверка проекта бюджета</w:t>
      </w:r>
      <w:r w:rsidRPr="00C660F9">
        <w:rPr>
          <w:lang w:eastAsia="ru-RU"/>
        </w:rPr>
        <w:t xml:space="preserve"> МО «Город Мирный» на 20</w:t>
      </w:r>
      <w:r w:rsidR="000071B5" w:rsidRPr="00C660F9">
        <w:rPr>
          <w:lang w:eastAsia="ru-RU"/>
        </w:rPr>
        <w:t>20</w:t>
      </w:r>
      <w:r w:rsidRPr="00C660F9">
        <w:rPr>
          <w:lang w:eastAsia="ru-RU"/>
        </w:rPr>
        <w:t xml:space="preserve"> год и </w:t>
      </w:r>
      <w:r w:rsidR="004F3298" w:rsidRPr="00C660F9">
        <w:rPr>
          <w:lang w:eastAsia="ru-RU"/>
        </w:rPr>
        <w:t>п</w:t>
      </w:r>
      <w:r w:rsidRPr="00C660F9">
        <w:rPr>
          <w:lang w:eastAsia="ru-RU"/>
        </w:rPr>
        <w:t>лановый период 202</w:t>
      </w:r>
      <w:r w:rsidR="000071B5" w:rsidRPr="00C660F9">
        <w:rPr>
          <w:lang w:eastAsia="ru-RU"/>
        </w:rPr>
        <w:t>1</w:t>
      </w:r>
      <w:r w:rsidRPr="00C660F9">
        <w:rPr>
          <w:lang w:eastAsia="ru-RU"/>
        </w:rPr>
        <w:t xml:space="preserve"> и 202</w:t>
      </w:r>
      <w:r w:rsidR="000071B5" w:rsidRPr="00C660F9">
        <w:rPr>
          <w:lang w:eastAsia="ru-RU"/>
        </w:rPr>
        <w:t>2</w:t>
      </w:r>
      <w:r w:rsidRPr="00C660F9">
        <w:rPr>
          <w:lang w:eastAsia="ru-RU"/>
        </w:rPr>
        <w:t xml:space="preserve"> годов</w:t>
      </w:r>
      <w:r w:rsidRPr="00C660F9">
        <w:rPr>
          <w:rFonts w:eastAsia="SimSun"/>
          <w:lang w:eastAsia="zh-CN"/>
        </w:rPr>
        <w:t xml:space="preserve"> 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C660F9">
        <w:t>пределение обоснованности, целесообразности и достоверности показателей, содержащихся в проекте бюджета, документах и материалах, представляемых одновременно с ним.</w:t>
      </w:r>
      <w:r w:rsidRPr="00C660F9">
        <w:rPr>
          <w:color w:val="auto"/>
        </w:rPr>
        <w:t xml:space="preserve"> </w:t>
      </w:r>
    </w:p>
    <w:p w:rsidR="007A641A" w:rsidRPr="00C660F9" w:rsidRDefault="007A641A" w:rsidP="00B652B5">
      <w:pPr>
        <w:pStyle w:val="a3"/>
        <w:numPr>
          <w:ilvl w:val="0"/>
          <w:numId w:val="2"/>
        </w:numPr>
        <w:spacing w:after="90" w:line="240" w:lineRule="auto"/>
        <w:jc w:val="center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b/>
          <w:bCs/>
          <w:color w:val="auto"/>
          <w:lang w:eastAsia="ru-RU"/>
        </w:rPr>
        <w:lastRenderedPageBreak/>
        <w:t xml:space="preserve">Оценка соответствия комплектности материалов и документов, представленных в составе проекта Решения о бюджете муниципального образования «Город </w:t>
      </w:r>
      <w:r w:rsidR="001E44C2" w:rsidRPr="00C660F9">
        <w:rPr>
          <w:rFonts w:eastAsia="Times New Roman"/>
          <w:b/>
          <w:bCs/>
          <w:color w:val="auto"/>
          <w:lang w:eastAsia="ru-RU"/>
        </w:rPr>
        <w:t>Мирный</w:t>
      </w:r>
      <w:r w:rsidRPr="00C660F9">
        <w:rPr>
          <w:rFonts w:eastAsia="Times New Roman"/>
          <w:b/>
          <w:bCs/>
          <w:color w:val="auto"/>
          <w:lang w:eastAsia="ru-RU"/>
        </w:rPr>
        <w:t>», соблюдение сроков представления требованиям законодательства и правовых актов.</w:t>
      </w:r>
    </w:p>
    <w:p w:rsidR="007A641A" w:rsidRPr="00C660F9" w:rsidRDefault="007A641A" w:rsidP="007A641A">
      <w:pPr>
        <w:spacing w:after="90" w:line="240" w:lineRule="auto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C660F9">
        <w:rPr>
          <w:rFonts w:eastAsia="Times New Roman"/>
          <w:color w:val="auto"/>
          <w:sz w:val="20"/>
          <w:szCs w:val="20"/>
          <w:lang w:eastAsia="ru-RU"/>
        </w:rPr>
        <w:t xml:space="preserve">       </w:t>
      </w:r>
    </w:p>
    <w:p w:rsidR="007A641A" w:rsidRPr="00C660F9" w:rsidRDefault="007A641A" w:rsidP="009D4AD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В соответствии с п.</w:t>
      </w:r>
      <w:r w:rsidR="001E44C2" w:rsidRPr="00C660F9">
        <w:rPr>
          <w:rFonts w:eastAsia="Times New Roman"/>
          <w:color w:val="auto"/>
          <w:lang w:eastAsia="ru-RU"/>
        </w:rPr>
        <w:t>2.3</w:t>
      </w:r>
      <w:r w:rsidRPr="00C660F9">
        <w:rPr>
          <w:rFonts w:eastAsia="Times New Roman"/>
          <w:color w:val="auto"/>
          <w:lang w:eastAsia="ru-RU"/>
        </w:rPr>
        <w:t xml:space="preserve"> Положения о бюджетном </w:t>
      </w:r>
      <w:r w:rsidR="001E44C2" w:rsidRPr="00C660F9">
        <w:rPr>
          <w:rFonts w:eastAsia="Times New Roman"/>
          <w:color w:val="auto"/>
          <w:lang w:eastAsia="ru-RU"/>
        </w:rPr>
        <w:t>процессе</w:t>
      </w:r>
      <w:r w:rsidRPr="00C660F9">
        <w:rPr>
          <w:rFonts w:eastAsia="Times New Roman"/>
          <w:color w:val="auto"/>
          <w:lang w:eastAsia="ru-RU"/>
        </w:rPr>
        <w:t xml:space="preserve"> проект бюджета  муниципального образования «Город </w:t>
      </w:r>
      <w:r w:rsidR="001E44C2" w:rsidRPr="00C660F9">
        <w:rPr>
          <w:rFonts w:eastAsia="Times New Roman"/>
          <w:color w:val="auto"/>
          <w:lang w:eastAsia="ru-RU"/>
        </w:rPr>
        <w:t>Мирный</w:t>
      </w:r>
      <w:r w:rsidRPr="00C660F9">
        <w:rPr>
          <w:rFonts w:eastAsia="Times New Roman"/>
          <w:color w:val="auto"/>
          <w:lang w:eastAsia="ru-RU"/>
        </w:rPr>
        <w:t xml:space="preserve">» составлен на </w:t>
      </w:r>
      <w:r w:rsidR="000409ED" w:rsidRPr="00C660F9">
        <w:rPr>
          <w:rFonts w:eastAsia="Times New Roman"/>
          <w:color w:val="auto"/>
          <w:lang w:eastAsia="ru-RU"/>
        </w:rPr>
        <w:t>три года</w:t>
      </w:r>
      <w:r w:rsidR="00817B0F" w:rsidRPr="00C660F9">
        <w:rPr>
          <w:rFonts w:eastAsia="Times New Roman"/>
          <w:color w:val="auto"/>
          <w:lang w:eastAsia="ru-RU"/>
        </w:rPr>
        <w:t xml:space="preserve"> </w:t>
      </w:r>
      <w:r w:rsidR="000409ED" w:rsidRPr="00C660F9">
        <w:rPr>
          <w:rFonts w:eastAsia="Times New Roman"/>
          <w:color w:val="auto"/>
          <w:lang w:eastAsia="ru-RU"/>
        </w:rPr>
        <w:t>- очередной финансовый год и плановый период</w:t>
      </w:r>
      <w:r w:rsidRPr="00C660F9">
        <w:rPr>
          <w:rFonts w:eastAsia="Times New Roman"/>
          <w:color w:val="auto"/>
          <w:lang w:eastAsia="ru-RU"/>
        </w:rPr>
        <w:t>.</w:t>
      </w:r>
    </w:p>
    <w:p w:rsidR="007A641A" w:rsidRPr="00C660F9" w:rsidRDefault="007A641A" w:rsidP="009D4AD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Проект Решения о бюджете с приложением документов в соответствии с п.</w:t>
      </w:r>
      <w:r w:rsidR="00C408DF" w:rsidRPr="00C660F9">
        <w:rPr>
          <w:rFonts w:eastAsia="Times New Roman"/>
          <w:color w:val="auto"/>
          <w:lang w:eastAsia="ru-RU"/>
        </w:rPr>
        <w:t>3.2</w:t>
      </w:r>
      <w:r w:rsidRPr="00C660F9">
        <w:rPr>
          <w:rFonts w:eastAsia="Times New Roman"/>
          <w:color w:val="auto"/>
          <w:lang w:eastAsia="ru-RU"/>
        </w:rPr>
        <w:t xml:space="preserve"> Положения о бюджетном </w:t>
      </w:r>
      <w:r w:rsidR="00C408DF" w:rsidRPr="00C660F9">
        <w:rPr>
          <w:rFonts w:eastAsia="Times New Roman"/>
          <w:color w:val="auto"/>
          <w:lang w:eastAsia="ru-RU"/>
        </w:rPr>
        <w:t>процессе</w:t>
      </w:r>
      <w:r w:rsidRPr="00C660F9">
        <w:rPr>
          <w:rFonts w:eastAsia="Times New Roman"/>
          <w:color w:val="auto"/>
          <w:lang w:eastAsia="ru-RU"/>
        </w:rPr>
        <w:t xml:space="preserve">,  представлен </w:t>
      </w:r>
      <w:r w:rsidR="00C408DF" w:rsidRPr="00C660F9">
        <w:rPr>
          <w:rFonts w:eastAsia="Times New Roman"/>
          <w:color w:val="auto"/>
          <w:lang w:eastAsia="ru-RU"/>
        </w:rPr>
        <w:t>в городской Совет МО «Город Мирный»</w:t>
      </w:r>
      <w:r w:rsidRPr="00C660F9">
        <w:rPr>
          <w:rFonts w:eastAsia="Times New Roman"/>
          <w:color w:val="auto"/>
          <w:lang w:eastAsia="ru-RU"/>
        </w:rPr>
        <w:t xml:space="preserve"> </w:t>
      </w:r>
      <w:r w:rsidR="00C408DF" w:rsidRPr="00C660F9">
        <w:rPr>
          <w:rFonts w:eastAsia="Times New Roman"/>
          <w:color w:val="auto"/>
          <w:lang w:eastAsia="ru-RU"/>
        </w:rPr>
        <w:t>1</w:t>
      </w:r>
      <w:r w:rsidR="003A79F6" w:rsidRPr="00C660F9">
        <w:rPr>
          <w:rFonts w:eastAsia="Times New Roman"/>
          <w:color w:val="auto"/>
          <w:lang w:eastAsia="ru-RU"/>
        </w:rPr>
        <w:t>5</w:t>
      </w:r>
      <w:r w:rsidRPr="00C660F9">
        <w:rPr>
          <w:rFonts w:eastAsia="Times New Roman"/>
          <w:color w:val="auto"/>
          <w:lang w:eastAsia="ru-RU"/>
        </w:rPr>
        <w:t>.1</w:t>
      </w:r>
      <w:r w:rsidR="00C408DF" w:rsidRPr="00C660F9">
        <w:rPr>
          <w:rFonts w:eastAsia="Times New Roman"/>
          <w:color w:val="auto"/>
          <w:lang w:eastAsia="ru-RU"/>
        </w:rPr>
        <w:t>1</w:t>
      </w:r>
      <w:r w:rsidRPr="00C660F9">
        <w:rPr>
          <w:rFonts w:eastAsia="Times New Roman"/>
          <w:color w:val="auto"/>
          <w:lang w:eastAsia="ru-RU"/>
        </w:rPr>
        <w:t>.201</w:t>
      </w:r>
      <w:r w:rsidR="00907AE5" w:rsidRPr="00C660F9">
        <w:rPr>
          <w:rFonts w:eastAsia="Times New Roman"/>
          <w:color w:val="auto"/>
          <w:lang w:eastAsia="ru-RU"/>
        </w:rPr>
        <w:t>9</w:t>
      </w:r>
      <w:r w:rsidR="003012D4" w:rsidRPr="00C660F9">
        <w:rPr>
          <w:rFonts w:eastAsia="Times New Roman"/>
          <w:color w:val="auto"/>
          <w:lang w:eastAsia="ru-RU"/>
        </w:rPr>
        <w:t xml:space="preserve"> г.</w:t>
      </w:r>
      <w:r w:rsidRPr="00C660F9">
        <w:rPr>
          <w:rFonts w:eastAsia="Times New Roman"/>
          <w:color w:val="auto"/>
          <w:lang w:eastAsia="ru-RU"/>
        </w:rPr>
        <w:t xml:space="preserve"> в </w:t>
      </w:r>
      <w:r w:rsidR="00C408DF" w:rsidRPr="00C660F9">
        <w:rPr>
          <w:rFonts w:eastAsia="Times New Roman"/>
          <w:color w:val="auto"/>
          <w:lang w:eastAsia="ru-RU"/>
        </w:rPr>
        <w:t xml:space="preserve">установленные сроки </w:t>
      </w:r>
      <w:r w:rsidRPr="00C660F9">
        <w:rPr>
          <w:rFonts w:eastAsia="Times New Roman"/>
          <w:color w:val="auto"/>
          <w:lang w:eastAsia="ru-RU"/>
        </w:rPr>
        <w:t xml:space="preserve"> </w:t>
      </w:r>
      <w:r w:rsidR="00C408DF" w:rsidRPr="00C660F9">
        <w:rPr>
          <w:rFonts w:eastAsia="Times New Roman"/>
          <w:color w:val="auto"/>
          <w:lang w:eastAsia="ru-RU"/>
        </w:rPr>
        <w:t xml:space="preserve">с соблюдением требований, установленных БК РФ. </w:t>
      </w:r>
      <w:r w:rsidR="00573326" w:rsidRPr="00C660F9">
        <w:rPr>
          <w:rFonts w:eastAsia="Times New Roman"/>
          <w:color w:val="auto"/>
          <w:lang w:eastAsia="ru-RU"/>
        </w:rPr>
        <w:t xml:space="preserve"> </w:t>
      </w:r>
    </w:p>
    <w:p w:rsidR="007A641A" w:rsidRPr="00C660F9" w:rsidRDefault="007A641A" w:rsidP="009D4AD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Представленный проект Решения о бюджете соответствует требованиям статьи 184.1. БК РФ и содержит основные характеристики бюджета, к которым относятся общий объем доходов бюджета, общий объем расходов, дефицит бюджета.</w:t>
      </w:r>
    </w:p>
    <w:p w:rsidR="007A641A" w:rsidRPr="00C660F9" w:rsidRDefault="00C949C5" w:rsidP="0012052A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 xml:space="preserve"> </w:t>
      </w:r>
      <w:r w:rsidR="007A641A" w:rsidRPr="00C660F9">
        <w:rPr>
          <w:rFonts w:eastAsia="Times New Roman"/>
          <w:b/>
          <w:bCs/>
          <w:color w:val="auto"/>
          <w:lang w:eastAsia="ru-RU"/>
        </w:rPr>
        <w:t>Анализ текстовых статей проекта бюджета на соответствие федеральному, региональному законодательству.</w:t>
      </w:r>
    </w:p>
    <w:p w:rsidR="007A641A" w:rsidRPr="00C660F9" w:rsidRDefault="007A641A" w:rsidP="0012052A">
      <w:pPr>
        <w:spacing w:after="90" w:line="360" w:lineRule="auto"/>
        <w:jc w:val="both"/>
        <w:rPr>
          <w:rFonts w:eastAsia="Times New Roman"/>
          <w:color w:val="auto"/>
          <w:lang w:eastAsia="ru-RU"/>
        </w:rPr>
      </w:pPr>
      <w:r w:rsidRPr="00C660F9">
        <w:rPr>
          <w:rFonts w:ascii="Trebuchet MS" w:eastAsia="Times New Roman" w:hAnsi="Trebuchet MS"/>
          <w:color w:val="auto"/>
          <w:sz w:val="28"/>
          <w:szCs w:val="28"/>
          <w:lang w:eastAsia="ru-RU"/>
        </w:rPr>
        <w:t> </w:t>
      </w:r>
      <w:r w:rsidR="0012052A" w:rsidRPr="00C660F9">
        <w:rPr>
          <w:rFonts w:ascii="Trebuchet MS" w:eastAsia="Times New Roman" w:hAnsi="Trebuchet MS"/>
          <w:color w:val="auto"/>
          <w:sz w:val="28"/>
          <w:szCs w:val="28"/>
          <w:lang w:eastAsia="ru-RU"/>
        </w:rPr>
        <w:tab/>
      </w:r>
      <w:r w:rsidRPr="00C660F9">
        <w:rPr>
          <w:rFonts w:eastAsia="Times New Roman"/>
          <w:color w:val="auto"/>
          <w:lang w:eastAsia="ru-RU"/>
        </w:rPr>
        <w:t>Проект Решения о бюджете содержит показатели, установленные п.</w:t>
      </w:r>
      <w:r w:rsidR="00B33FA1" w:rsidRPr="00C660F9">
        <w:rPr>
          <w:rFonts w:eastAsia="Times New Roman"/>
          <w:color w:val="auto"/>
          <w:lang w:eastAsia="ru-RU"/>
        </w:rPr>
        <w:t>2.5</w:t>
      </w:r>
      <w:r w:rsidRPr="00C660F9">
        <w:rPr>
          <w:rFonts w:eastAsia="Times New Roman"/>
          <w:color w:val="auto"/>
          <w:lang w:eastAsia="ru-RU"/>
        </w:rPr>
        <w:t xml:space="preserve"> Положения о бюджетном </w:t>
      </w:r>
      <w:r w:rsidR="00B33FA1" w:rsidRPr="00C660F9">
        <w:rPr>
          <w:rFonts w:eastAsia="Times New Roman"/>
          <w:color w:val="auto"/>
          <w:lang w:eastAsia="ru-RU"/>
        </w:rPr>
        <w:t>процессе</w:t>
      </w:r>
      <w:r w:rsidR="00684352" w:rsidRPr="00C660F9">
        <w:rPr>
          <w:rFonts w:eastAsia="Times New Roman"/>
          <w:color w:val="auto"/>
          <w:lang w:eastAsia="ru-RU"/>
        </w:rPr>
        <w:t xml:space="preserve"> в муниципальном образовании «Город Мирный»</w:t>
      </w:r>
      <w:r w:rsidRPr="00C660F9">
        <w:rPr>
          <w:rFonts w:eastAsia="Times New Roman"/>
          <w:color w:val="auto"/>
          <w:lang w:eastAsia="ru-RU"/>
        </w:rPr>
        <w:t>.</w:t>
      </w:r>
      <w:r w:rsidR="00684352" w:rsidRPr="00C660F9">
        <w:rPr>
          <w:rFonts w:eastAsia="Times New Roman"/>
          <w:color w:val="auto"/>
          <w:lang w:eastAsia="ru-RU"/>
        </w:rPr>
        <w:t xml:space="preserve"> Проект бюджета соответствует законодательству.</w:t>
      </w:r>
      <w:r w:rsidRPr="00C660F9">
        <w:rPr>
          <w:rFonts w:eastAsia="Times New Roman"/>
          <w:color w:val="auto"/>
          <w:lang w:eastAsia="ru-RU"/>
        </w:rPr>
        <w:t xml:space="preserve"> </w:t>
      </w:r>
    </w:p>
    <w:p w:rsidR="00E108E8" w:rsidRPr="00C660F9" w:rsidRDefault="00247EA7" w:rsidP="0012052A">
      <w:pPr>
        <w:spacing w:after="90" w:line="360" w:lineRule="auto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ab/>
      </w:r>
      <w:proofErr w:type="gramStart"/>
      <w:r w:rsidRPr="00C660F9">
        <w:rPr>
          <w:rFonts w:eastAsia="Times New Roman"/>
          <w:color w:val="auto"/>
          <w:lang w:eastAsia="ru-RU"/>
        </w:rPr>
        <w:t>Как указано в представленной информации основные направления налоговой политики МО «Город Мирный» на 20</w:t>
      </w:r>
      <w:r w:rsidR="00907AE5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 </w:t>
      </w:r>
      <w:r w:rsidR="004F3298" w:rsidRPr="00C660F9">
        <w:rPr>
          <w:lang w:eastAsia="ru-RU"/>
        </w:rPr>
        <w:t>и плановый период 202</w:t>
      </w:r>
      <w:r w:rsidR="00907AE5" w:rsidRPr="00C660F9">
        <w:rPr>
          <w:lang w:eastAsia="ru-RU"/>
        </w:rPr>
        <w:t>1</w:t>
      </w:r>
      <w:r w:rsidR="004F3298" w:rsidRPr="00C660F9">
        <w:rPr>
          <w:lang w:eastAsia="ru-RU"/>
        </w:rPr>
        <w:t xml:space="preserve"> и 202</w:t>
      </w:r>
      <w:r w:rsidR="00907AE5" w:rsidRPr="00C660F9">
        <w:rPr>
          <w:lang w:eastAsia="ru-RU"/>
        </w:rPr>
        <w:t>2</w:t>
      </w:r>
      <w:r w:rsidR="004F3298" w:rsidRPr="00C660F9">
        <w:rPr>
          <w:lang w:eastAsia="ru-RU"/>
        </w:rPr>
        <w:t xml:space="preserve"> годов</w:t>
      </w:r>
      <w:r w:rsidR="004F3298" w:rsidRPr="00C660F9">
        <w:rPr>
          <w:rFonts w:eastAsia="SimSun"/>
          <w:lang w:eastAsia="zh-CN"/>
        </w:rPr>
        <w:t xml:space="preserve"> </w:t>
      </w:r>
      <w:r w:rsidR="00E80FE3" w:rsidRPr="00C660F9">
        <w:rPr>
          <w:rFonts w:eastAsia="SimSun"/>
          <w:lang w:eastAsia="zh-CN"/>
        </w:rPr>
        <w:t>базируются на Основных направлениях бюджетной и налоговой политики на 2020 год и на плановый период 2021 и 2022 годов РС (Я), О</w:t>
      </w:r>
      <w:r w:rsidR="0039191F" w:rsidRPr="00C660F9">
        <w:rPr>
          <w:rFonts w:eastAsia="Times New Roman"/>
          <w:color w:val="auto"/>
          <w:lang w:eastAsia="ru-RU"/>
        </w:rPr>
        <w:t>сновных направлени</w:t>
      </w:r>
      <w:r w:rsidR="00E80FE3" w:rsidRPr="00C660F9">
        <w:rPr>
          <w:rFonts w:eastAsia="Times New Roman"/>
          <w:color w:val="auto"/>
          <w:lang w:eastAsia="ru-RU"/>
        </w:rPr>
        <w:t>ях бюджетной и налоговой политики МО «</w:t>
      </w:r>
      <w:proofErr w:type="spellStart"/>
      <w:r w:rsidR="00E80FE3" w:rsidRPr="00C660F9">
        <w:rPr>
          <w:rFonts w:eastAsia="Times New Roman"/>
          <w:color w:val="auto"/>
          <w:lang w:eastAsia="ru-RU"/>
        </w:rPr>
        <w:t>Мирнинский</w:t>
      </w:r>
      <w:proofErr w:type="spellEnd"/>
      <w:r w:rsidR="00E80FE3" w:rsidRPr="00C660F9">
        <w:rPr>
          <w:rFonts w:eastAsia="Times New Roman"/>
          <w:color w:val="auto"/>
          <w:lang w:eastAsia="ru-RU"/>
        </w:rPr>
        <w:t xml:space="preserve"> район»</w:t>
      </w:r>
      <w:r w:rsidR="00E80FE3" w:rsidRPr="00C660F9">
        <w:rPr>
          <w:rFonts w:eastAsia="SimSun"/>
          <w:lang w:eastAsia="zh-CN"/>
        </w:rPr>
        <w:t xml:space="preserve"> на 2020 год и на плановый период 2021</w:t>
      </w:r>
      <w:proofErr w:type="gramEnd"/>
      <w:r w:rsidR="00E80FE3" w:rsidRPr="00C660F9">
        <w:rPr>
          <w:rFonts w:eastAsia="SimSun"/>
          <w:lang w:eastAsia="zh-CN"/>
        </w:rPr>
        <w:t xml:space="preserve"> и 2022 годов утвержденных постановлением Администрации МО «</w:t>
      </w:r>
      <w:proofErr w:type="spellStart"/>
      <w:r w:rsidR="00E80FE3" w:rsidRPr="00C660F9">
        <w:rPr>
          <w:rFonts w:eastAsia="SimSun"/>
          <w:lang w:eastAsia="zh-CN"/>
        </w:rPr>
        <w:t>Мирнинский</w:t>
      </w:r>
      <w:proofErr w:type="spellEnd"/>
      <w:r w:rsidR="00E80FE3" w:rsidRPr="00C660F9">
        <w:rPr>
          <w:rFonts w:eastAsia="SimSun"/>
          <w:lang w:eastAsia="zh-CN"/>
        </w:rPr>
        <w:t xml:space="preserve"> район» от 01.10.2019 г. №1378.</w:t>
      </w:r>
      <w:r w:rsidR="00E80FE3" w:rsidRPr="00C660F9">
        <w:rPr>
          <w:rFonts w:eastAsia="Times New Roman"/>
          <w:color w:val="auto"/>
          <w:lang w:eastAsia="ru-RU"/>
        </w:rPr>
        <w:t xml:space="preserve"> </w:t>
      </w:r>
      <w:r w:rsidR="0039191F" w:rsidRPr="00C660F9">
        <w:rPr>
          <w:rFonts w:eastAsia="Times New Roman"/>
          <w:color w:val="auto"/>
          <w:lang w:eastAsia="ru-RU"/>
        </w:rPr>
        <w:t xml:space="preserve"> </w:t>
      </w:r>
      <w:r w:rsidR="00E80FE3" w:rsidRPr="00C660F9">
        <w:rPr>
          <w:rFonts w:eastAsia="Times New Roman"/>
          <w:color w:val="auto"/>
          <w:lang w:eastAsia="ru-RU"/>
        </w:rPr>
        <w:t xml:space="preserve"> </w:t>
      </w:r>
    </w:p>
    <w:p w:rsidR="00475314" w:rsidRPr="00C660F9" w:rsidRDefault="00BE3F70" w:rsidP="00E108E8">
      <w:pPr>
        <w:spacing w:after="90"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Местными</w:t>
      </w:r>
      <w:r w:rsidR="00E108E8" w:rsidRPr="00C660F9">
        <w:rPr>
          <w:rFonts w:eastAsia="Times New Roman"/>
          <w:color w:val="auto"/>
          <w:lang w:eastAsia="ru-RU"/>
        </w:rPr>
        <w:t xml:space="preserve"> налогами, формирующими доходы бюджета г. Мирного, являются земельный налог и налог на имущество физических лиц. П</w:t>
      </w:r>
      <w:r w:rsidR="00683DE9" w:rsidRPr="00C660F9">
        <w:rPr>
          <w:rFonts w:eastAsia="Times New Roman"/>
          <w:color w:val="auto"/>
          <w:lang w:eastAsia="ru-RU"/>
        </w:rPr>
        <w:t xml:space="preserve">оложения утверждены </w:t>
      </w:r>
      <w:proofErr w:type="spellStart"/>
      <w:r w:rsidR="00683DE9" w:rsidRPr="00C660F9">
        <w:rPr>
          <w:rFonts w:eastAsia="Times New Roman"/>
          <w:color w:val="auto"/>
          <w:lang w:eastAsia="ru-RU"/>
        </w:rPr>
        <w:t>Мирнинским</w:t>
      </w:r>
      <w:proofErr w:type="spellEnd"/>
      <w:r w:rsidR="00683DE9" w:rsidRPr="00C660F9">
        <w:rPr>
          <w:rFonts w:eastAsia="Times New Roman"/>
          <w:color w:val="auto"/>
          <w:lang w:eastAsia="ru-RU"/>
        </w:rPr>
        <w:t xml:space="preserve"> городским Советом депутатов</w:t>
      </w:r>
      <w:r w:rsidR="00C810B2" w:rsidRPr="00C660F9">
        <w:rPr>
          <w:rFonts w:eastAsia="Times New Roman"/>
          <w:color w:val="auto"/>
          <w:lang w:eastAsia="ru-RU"/>
        </w:rPr>
        <w:t>: о земельном налоге -</w:t>
      </w:r>
      <w:r w:rsidR="00683DE9" w:rsidRPr="00C660F9">
        <w:rPr>
          <w:rFonts w:eastAsia="Times New Roman"/>
          <w:color w:val="auto"/>
          <w:lang w:eastAsia="ru-RU"/>
        </w:rPr>
        <w:t xml:space="preserve"> от 24.11.2014 г. № </w:t>
      </w:r>
      <w:r w:rsidR="00683DE9" w:rsidRPr="00C660F9">
        <w:rPr>
          <w:rFonts w:eastAsia="Times New Roman"/>
          <w:color w:val="auto"/>
          <w:lang w:val="en-US" w:eastAsia="ru-RU"/>
        </w:rPr>
        <w:t>III</w:t>
      </w:r>
      <w:r w:rsidR="00683DE9" w:rsidRPr="00C660F9">
        <w:rPr>
          <w:rFonts w:eastAsia="Times New Roman"/>
          <w:color w:val="auto"/>
          <w:lang w:eastAsia="ru-RU"/>
        </w:rPr>
        <w:t xml:space="preserve"> -21-2 с учетом изменений и дополнений (от 27.11.2015 г. № </w:t>
      </w:r>
      <w:r w:rsidR="00683DE9" w:rsidRPr="00C660F9">
        <w:rPr>
          <w:rFonts w:eastAsia="Times New Roman"/>
          <w:color w:val="auto"/>
          <w:lang w:val="en-US" w:eastAsia="ru-RU"/>
        </w:rPr>
        <w:t>III</w:t>
      </w:r>
      <w:r w:rsidR="003939AA" w:rsidRPr="00C660F9">
        <w:rPr>
          <w:rFonts w:eastAsia="Times New Roman"/>
          <w:color w:val="auto"/>
          <w:lang w:eastAsia="ru-RU"/>
        </w:rPr>
        <w:t>-3</w:t>
      </w:r>
      <w:r w:rsidR="00C810B2" w:rsidRPr="00C660F9">
        <w:rPr>
          <w:rFonts w:eastAsia="Times New Roman"/>
          <w:color w:val="auto"/>
          <w:lang w:eastAsia="ru-RU"/>
        </w:rPr>
        <w:t>2-6</w:t>
      </w:r>
      <w:r w:rsidR="001266C9" w:rsidRPr="00C660F9">
        <w:rPr>
          <w:rFonts w:eastAsia="Times New Roman"/>
          <w:color w:val="auto"/>
          <w:lang w:eastAsia="ru-RU"/>
        </w:rPr>
        <w:t xml:space="preserve">, от 29.11.2016 г.№ </w:t>
      </w:r>
      <w:r w:rsidR="001266C9" w:rsidRPr="00C660F9">
        <w:rPr>
          <w:rFonts w:eastAsia="Times New Roman"/>
          <w:color w:val="auto"/>
          <w:lang w:val="en-US" w:eastAsia="ru-RU"/>
        </w:rPr>
        <w:t>III</w:t>
      </w:r>
      <w:r w:rsidR="001266C9" w:rsidRPr="00C660F9">
        <w:rPr>
          <w:rFonts w:eastAsia="Times New Roman"/>
          <w:color w:val="auto"/>
          <w:lang w:eastAsia="ru-RU"/>
        </w:rPr>
        <w:t xml:space="preserve">-41-5, от 28.11.2017 г. № </w:t>
      </w:r>
      <w:r w:rsidR="001266C9" w:rsidRPr="00C660F9">
        <w:rPr>
          <w:rFonts w:eastAsia="Times New Roman"/>
          <w:color w:val="auto"/>
          <w:lang w:val="en-US" w:eastAsia="ru-RU"/>
        </w:rPr>
        <w:t>IV</w:t>
      </w:r>
      <w:r w:rsidR="001266C9" w:rsidRPr="00C660F9">
        <w:rPr>
          <w:rFonts w:eastAsia="Times New Roman"/>
          <w:color w:val="auto"/>
          <w:lang w:eastAsia="ru-RU"/>
        </w:rPr>
        <w:t>-3-3</w:t>
      </w:r>
      <w:r w:rsidR="004529F3" w:rsidRPr="00C660F9">
        <w:rPr>
          <w:rFonts w:eastAsia="Times New Roman"/>
          <w:color w:val="auto"/>
          <w:lang w:eastAsia="ru-RU"/>
        </w:rPr>
        <w:t xml:space="preserve">, от 13.11.2019 г. № </w:t>
      </w:r>
      <w:r w:rsidR="004529F3" w:rsidRPr="00C660F9">
        <w:rPr>
          <w:rFonts w:eastAsia="Times New Roman"/>
          <w:color w:val="auto"/>
          <w:lang w:val="en-US" w:eastAsia="ru-RU"/>
        </w:rPr>
        <w:t>IV</w:t>
      </w:r>
      <w:r w:rsidR="004529F3" w:rsidRPr="00C660F9">
        <w:rPr>
          <w:rFonts w:eastAsia="Times New Roman"/>
          <w:color w:val="auto"/>
          <w:lang w:eastAsia="ru-RU"/>
        </w:rPr>
        <w:t>-25-2</w:t>
      </w:r>
      <w:r w:rsidR="00C810B2" w:rsidRPr="00C660F9">
        <w:rPr>
          <w:rFonts w:eastAsia="Times New Roman"/>
          <w:color w:val="auto"/>
          <w:lang w:eastAsia="ru-RU"/>
        </w:rPr>
        <w:t xml:space="preserve">), о налоге на имущество физических лиц – от 29.11.2016 г. № </w:t>
      </w:r>
      <w:r w:rsidR="00C810B2" w:rsidRPr="00C660F9">
        <w:rPr>
          <w:rFonts w:eastAsia="Times New Roman"/>
          <w:color w:val="auto"/>
          <w:lang w:val="en-US" w:eastAsia="ru-RU"/>
        </w:rPr>
        <w:t>III</w:t>
      </w:r>
      <w:r w:rsidR="00C810B2" w:rsidRPr="00C660F9">
        <w:rPr>
          <w:rFonts w:eastAsia="Times New Roman"/>
          <w:color w:val="auto"/>
          <w:lang w:eastAsia="ru-RU"/>
        </w:rPr>
        <w:t xml:space="preserve">- 41-6.  </w:t>
      </w:r>
      <w:r w:rsidR="00E108E8" w:rsidRPr="00C660F9">
        <w:rPr>
          <w:rFonts w:eastAsia="Times New Roman"/>
          <w:color w:val="auto"/>
          <w:lang w:eastAsia="ru-RU"/>
        </w:rPr>
        <w:t xml:space="preserve">Налог на имущество физических лиц </w:t>
      </w:r>
      <w:r w:rsidR="009B1968" w:rsidRPr="00C660F9">
        <w:rPr>
          <w:rFonts w:eastAsia="Times New Roman"/>
          <w:color w:val="auto"/>
          <w:lang w:eastAsia="ru-RU"/>
        </w:rPr>
        <w:t xml:space="preserve"> </w:t>
      </w:r>
      <w:r w:rsidR="00E108E8" w:rsidRPr="00C660F9">
        <w:rPr>
          <w:rFonts w:eastAsia="Times New Roman"/>
          <w:color w:val="auto"/>
          <w:lang w:eastAsia="ru-RU"/>
        </w:rPr>
        <w:t xml:space="preserve"> взима</w:t>
      </w:r>
      <w:r w:rsidR="009B1968" w:rsidRPr="00C660F9">
        <w:rPr>
          <w:rFonts w:eastAsia="Times New Roman"/>
          <w:color w:val="auto"/>
          <w:lang w:eastAsia="ru-RU"/>
        </w:rPr>
        <w:t>е</w:t>
      </w:r>
      <w:r w:rsidR="00E108E8" w:rsidRPr="00C660F9">
        <w:rPr>
          <w:rFonts w:eastAsia="Times New Roman"/>
          <w:color w:val="auto"/>
          <w:lang w:eastAsia="ru-RU"/>
        </w:rPr>
        <w:t>тся с кадастровой стоимости объектов имущества</w:t>
      </w:r>
      <w:r w:rsidR="00475314" w:rsidRPr="00C660F9">
        <w:rPr>
          <w:rFonts w:eastAsia="Times New Roman"/>
          <w:color w:val="auto"/>
          <w:lang w:eastAsia="ru-RU"/>
        </w:rPr>
        <w:t xml:space="preserve"> </w:t>
      </w:r>
      <w:r w:rsidR="00C810B2" w:rsidRPr="00C660F9">
        <w:rPr>
          <w:rFonts w:eastAsia="Times New Roman"/>
          <w:color w:val="auto"/>
          <w:lang w:eastAsia="ru-RU"/>
        </w:rPr>
        <w:t xml:space="preserve">с учетом норм главы 32 Налогового кодекса РФ </w:t>
      </w:r>
      <w:r w:rsidR="00475314" w:rsidRPr="00C660F9">
        <w:rPr>
          <w:rFonts w:eastAsia="Times New Roman"/>
          <w:color w:val="auto"/>
          <w:lang w:eastAsia="ru-RU"/>
        </w:rPr>
        <w:t xml:space="preserve">по ставкам, установленным решением городского Совета </w:t>
      </w:r>
      <w:r w:rsidR="003939AA" w:rsidRPr="00C660F9">
        <w:rPr>
          <w:rFonts w:eastAsia="Times New Roman"/>
          <w:color w:val="auto"/>
          <w:lang w:eastAsia="ru-RU"/>
        </w:rPr>
        <w:t>от 29.11.2016 г. № </w:t>
      </w:r>
      <w:r w:rsidR="003939AA" w:rsidRPr="00C660F9">
        <w:rPr>
          <w:rFonts w:eastAsia="Times New Roman"/>
          <w:color w:val="auto"/>
          <w:lang w:val="en-US" w:eastAsia="ru-RU"/>
        </w:rPr>
        <w:t>III</w:t>
      </w:r>
      <w:r w:rsidR="003939AA" w:rsidRPr="00C660F9">
        <w:rPr>
          <w:rFonts w:eastAsia="Times New Roman"/>
          <w:color w:val="auto"/>
          <w:lang w:eastAsia="ru-RU"/>
        </w:rPr>
        <w:t>- 41-6</w:t>
      </w:r>
      <w:r w:rsidR="00475314" w:rsidRPr="00C660F9">
        <w:rPr>
          <w:rFonts w:eastAsia="Times New Roman"/>
          <w:color w:val="auto"/>
          <w:lang w:eastAsia="ru-RU"/>
        </w:rPr>
        <w:t xml:space="preserve">. </w:t>
      </w:r>
      <w:r w:rsidR="00C810B2" w:rsidRPr="00C660F9">
        <w:rPr>
          <w:rFonts w:eastAsia="Times New Roman"/>
          <w:color w:val="auto"/>
          <w:lang w:eastAsia="ru-RU"/>
        </w:rPr>
        <w:t xml:space="preserve"> </w:t>
      </w:r>
    </w:p>
    <w:p w:rsidR="00475314" w:rsidRPr="00C660F9" w:rsidRDefault="00475314" w:rsidP="00E108E8">
      <w:pPr>
        <w:spacing w:after="90"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Льготы по местным налогам установлены в Налоговом кодексе. Внесение изменений и дополнений на 20</w:t>
      </w:r>
      <w:r w:rsidR="001266C9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 </w:t>
      </w:r>
      <w:r w:rsidR="009B1968" w:rsidRPr="00C660F9">
        <w:rPr>
          <w:lang w:eastAsia="ru-RU"/>
        </w:rPr>
        <w:t>и плановый период 202</w:t>
      </w:r>
      <w:r w:rsidR="001266C9" w:rsidRPr="00C660F9">
        <w:rPr>
          <w:lang w:eastAsia="ru-RU"/>
        </w:rPr>
        <w:t>1</w:t>
      </w:r>
      <w:r w:rsidR="009B1968" w:rsidRPr="00C660F9">
        <w:rPr>
          <w:lang w:eastAsia="ru-RU"/>
        </w:rPr>
        <w:t xml:space="preserve"> и 202</w:t>
      </w:r>
      <w:r w:rsidR="001266C9" w:rsidRPr="00C660F9">
        <w:rPr>
          <w:lang w:eastAsia="ru-RU"/>
        </w:rPr>
        <w:t>2</w:t>
      </w:r>
      <w:r w:rsidR="009B1968" w:rsidRPr="00C660F9">
        <w:rPr>
          <w:lang w:eastAsia="ru-RU"/>
        </w:rPr>
        <w:t xml:space="preserve"> годов</w:t>
      </w:r>
      <w:r w:rsidR="009B1968" w:rsidRPr="00C660F9">
        <w:rPr>
          <w:rFonts w:eastAsia="SimSun"/>
          <w:lang w:eastAsia="zh-CN"/>
        </w:rPr>
        <w:t xml:space="preserve"> </w:t>
      </w:r>
      <w:r w:rsidRPr="00C660F9">
        <w:rPr>
          <w:rFonts w:eastAsia="Times New Roman"/>
          <w:color w:val="auto"/>
          <w:lang w:eastAsia="ru-RU"/>
        </w:rPr>
        <w:t>не предусмотрено.</w:t>
      </w:r>
    </w:p>
    <w:p w:rsidR="0040637A" w:rsidRPr="00C660F9" w:rsidRDefault="0039191F" w:rsidP="00E108E8">
      <w:pPr>
        <w:spacing w:after="90"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lastRenderedPageBreak/>
        <w:t>Приоритеты в области бюджетной политики остаются такими же, как и ранее – обеспечение бюджетной устойчивости в среднесрочной и долгосрочной перспективе, увеличение доходной базы бюджета за счет увеличения поступления налоговых и неналоговых доходов. Основные направления бюджетной политики составлены с учетом преемственности ранее поставленных базовых целей и задач</w:t>
      </w:r>
      <w:r w:rsidR="001266C9" w:rsidRPr="00C660F9">
        <w:rPr>
          <w:rFonts w:eastAsia="Times New Roman"/>
          <w:color w:val="auto"/>
          <w:lang w:eastAsia="ru-RU"/>
        </w:rPr>
        <w:t>, направлены на решение вопросов местного значения</w:t>
      </w:r>
      <w:r w:rsidRPr="00C660F9">
        <w:rPr>
          <w:rFonts w:eastAsia="Times New Roman"/>
          <w:color w:val="auto"/>
          <w:lang w:eastAsia="ru-RU"/>
        </w:rPr>
        <w:t>.</w:t>
      </w:r>
    </w:p>
    <w:p w:rsidR="00475314" w:rsidRPr="00C660F9" w:rsidRDefault="00475314" w:rsidP="00E108E8">
      <w:pPr>
        <w:spacing w:after="90"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Бюджет 20</w:t>
      </w:r>
      <w:r w:rsidR="00241F15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. </w:t>
      </w:r>
      <w:r w:rsidR="009B1968" w:rsidRPr="00C660F9">
        <w:rPr>
          <w:lang w:eastAsia="ru-RU"/>
        </w:rPr>
        <w:t>и плановый период 202</w:t>
      </w:r>
      <w:r w:rsidR="00241F15" w:rsidRPr="00C660F9">
        <w:rPr>
          <w:lang w:eastAsia="ru-RU"/>
        </w:rPr>
        <w:t>1</w:t>
      </w:r>
      <w:r w:rsidR="009B1968" w:rsidRPr="00C660F9">
        <w:rPr>
          <w:lang w:eastAsia="ru-RU"/>
        </w:rPr>
        <w:t xml:space="preserve"> и 202</w:t>
      </w:r>
      <w:r w:rsidR="00241F15" w:rsidRPr="00C660F9">
        <w:rPr>
          <w:lang w:eastAsia="ru-RU"/>
        </w:rPr>
        <w:t>2</w:t>
      </w:r>
      <w:r w:rsidR="009B1968" w:rsidRPr="00C660F9">
        <w:rPr>
          <w:lang w:eastAsia="ru-RU"/>
        </w:rPr>
        <w:t xml:space="preserve"> годов</w:t>
      </w:r>
      <w:r w:rsidR="009B1968" w:rsidRPr="00C660F9">
        <w:rPr>
          <w:rFonts w:eastAsia="SimSun"/>
          <w:lang w:eastAsia="zh-CN"/>
        </w:rPr>
        <w:t xml:space="preserve"> </w:t>
      </w:r>
      <w:r w:rsidRPr="00C660F9">
        <w:rPr>
          <w:rFonts w:eastAsia="Times New Roman"/>
          <w:color w:val="auto"/>
          <w:lang w:eastAsia="ru-RU"/>
        </w:rPr>
        <w:t xml:space="preserve">сформирован на основе программно-целевого метода. </w:t>
      </w:r>
      <w:r w:rsidR="000B3FE3" w:rsidRPr="00C660F9">
        <w:rPr>
          <w:rFonts w:eastAsia="Times New Roman"/>
          <w:color w:val="auto"/>
          <w:lang w:eastAsia="ru-RU"/>
        </w:rPr>
        <w:t>Согласно перечн</w:t>
      </w:r>
      <w:r w:rsidR="001F0EC4" w:rsidRPr="00C660F9">
        <w:rPr>
          <w:rFonts w:eastAsia="Times New Roman"/>
          <w:color w:val="auto"/>
          <w:lang w:eastAsia="ru-RU"/>
        </w:rPr>
        <w:t>ю</w:t>
      </w:r>
      <w:r w:rsidR="000B3FE3" w:rsidRPr="00C660F9">
        <w:rPr>
          <w:rFonts w:eastAsia="Times New Roman"/>
          <w:color w:val="auto"/>
          <w:lang w:eastAsia="ru-RU"/>
        </w:rPr>
        <w:t xml:space="preserve"> муниципальных программ </w:t>
      </w:r>
      <w:r w:rsidR="009B1968" w:rsidRPr="00C660F9">
        <w:rPr>
          <w:rFonts w:eastAsia="Times New Roman"/>
          <w:color w:val="auto"/>
          <w:lang w:eastAsia="ru-RU"/>
        </w:rPr>
        <w:t xml:space="preserve"> будет </w:t>
      </w:r>
      <w:r w:rsidR="000B3FE3" w:rsidRPr="00C660F9">
        <w:rPr>
          <w:rFonts w:eastAsia="Times New Roman"/>
          <w:color w:val="auto"/>
          <w:lang w:eastAsia="ru-RU"/>
        </w:rPr>
        <w:t>действовать 1</w:t>
      </w:r>
      <w:r w:rsidR="00CB6237" w:rsidRPr="00C660F9">
        <w:rPr>
          <w:rFonts w:eastAsia="Times New Roman"/>
          <w:color w:val="auto"/>
          <w:lang w:eastAsia="ru-RU"/>
        </w:rPr>
        <w:t>7</w:t>
      </w:r>
      <w:r w:rsidR="000B3FE3" w:rsidRPr="00C660F9">
        <w:rPr>
          <w:rFonts w:eastAsia="Times New Roman"/>
          <w:color w:val="auto"/>
          <w:lang w:eastAsia="ru-RU"/>
        </w:rPr>
        <w:t xml:space="preserve"> программ</w:t>
      </w:r>
      <w:r w:rsidR="009B1968" w:rsidRPr="00C660F9">
        <w:rPr>
          <w:rFonts w:eastAsia="Times New Roman"/>
          <w:color w:val="auto"/>
          <w:lang w:eastAsia="ru-RU"/>
        </w:rPr>
        <w:t xml:space="preserve">.  </w:t>
      </w:r>
    </w:p>
    <w:p w:rsidR="007A641A" w:rsidRPr="00C660F9" w:rsidRDefault="007A641A" w:rsidP="00B652B5">
      <w:pPr>
        <w:pStyle w:val="a3"/>
        <w:numPr>
          <w:ilvl w:val="0"/>
          <w:numId w:val="2"/>
        </w:numPr>
        <w:spacing w:after="90" w:line="240" w:lineRule="auto"/>
        <w:jc w:val="center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b/>
          <w:bCs/>
          <w:color w:val="auto"/>
          <w:lang w:eastAsia="ru-RU"/>
        </w:rPr>
        <w:t>Основные характеристики проекта бюджета муниципального образования</w:t>
      </w:r>
    </w:p>
    <w:p w:rsidR="007A641A" w:rsidRPr="00C660F9" w:rsidRDefault="007A641A" w:rsidP="00B652B5">
      <w:pPr>
        <w:spacing w:after="90" w:line="240" w:lineRule="auto"/>
        <w:ind w:firstLine="720"/>
        <w:jc w:val="center"/>
        <w:rPr>
          <w:rFonts w:eastAsia="Times New Roman"/>
          <w:b/>
          <w:color w:val="auto"/>
          <w:lang w:eastAsia="ru-RU"/>
        </w:rPr>
      </w:pPr>
      <w:r w:rsidRPr="00C660F9">
        <w:rPr>
          <w:rFonts w:eastAsia="Times New Roman"/>
          <w:b/>
          <w:bCs/>
          <w:color w:val="auto"/>
          <w:lang w:eastAsia="ru-RU"/>
        </w:rPr>
        <w:t xml:space="preserve">«Город </w:t>
      </w:r>
      <w:r w:rsidR="00B33FA1" w:rsidRPr="00C660F9">
        <w:rPr>
          <w:rFonts w:eastAsia="Times New Roman"/>
          <w:b/>
          <w:bCs/>
          <w:color w:val="auto"/>
          <w:lang w:eastAsia="ru-RU"/>
        </w:rPr>
        <w:t>Мирный</w:t>
      </w:r>
      <w:r w:rsidRPr="00C660F9">
        <w:rPr>
          <w:rFonts w:eastAsia="Times New Roman"/>
          <w:b/>
          <w:bCs/>
          <w:color w:val="auto"/>
          <w:lang w:eastAsia="ru-RU"/>
        </w:rPr>
        <w:t>» на 20</w:t>
      </w:r>
      <w:r w:rsidR="000071B5" w:rsidRPr="00C660F9">
        <w:rPr>
          <w:rFonts w:eastAsia="Times New Roman"/>
          <w:b/>
          <w:bCs/>
          <w:color w:val="auto"/>
          <w:lang w:eastAsia="ru-RU"/>
        </w:rPr>
        <w:t>20</w:t>
      </w:r>
      <w:r w:rsidRPr="00C660F9">
        <w:rPr>
          <w:rFonts w:eastAsia="Times New Roman"/>
          <w:b/>
          <w:bCs/>
          <w:color w:val="auto"/>
          <w:lang w:eastAsia="ru-RU"/>
        </w:rPr>
        <w:t xml:space="preserve"> год</w:t>
      </w:r>
      <w:r w:rsidR="009B1968" w:rsidRPr="00C660F9">
        <w:rPr>
          <w:rFonts w:eastAsia="Times New Roman"/>
          <w:b/>
          <w:bCs/>
          <w:color w:val="auto"/>
          <w:lang w:eastAsia="ru-RU"/>
        </w:rPr>
        <w:t xml:space="preserve"> </w:t>
      </w:r>
      <w:r w:rsidR="009B1968" w:rsidRPr="00C660F9">
        <w:rPr>
          <w:b/>
          <w:lang w:eastAsia="ru-RU"/>
        </w:rPr>
        <w:t>и плановый период 202</w:t>
      </w:r>
      <w:r w:rsidR="000071B5" w:rsidRPr="00C660F9">
        <w:rPr>
          <w:b/>
          <w:lang w:eastAsia="ru-RU"/>
        </w:rPr>
        <w:t>1</w:t>
      </w:r>
      <w:r w:rsidR="009B1968" w:rsidRPr="00C660F9">
        <w:rPr>
          <w:b/>
          <w:lang w:eastAsia="ru-RU"/>
        </w:rPr>
        <w:t xml:space="preserve"> и 202</w:t>
      </w:r>
      <w:r w:rsidR="000071B5" w:rsidRPr="00C660F9">
        <w:rPr>
          <w:b/>
          <w:lang w:eastAsia="ru-RU"/>
        </w:rPr>
        <w:t>2</w:t>
      </w:r>
      <w:r w:rsidR="009B1968" w:rsidRPr="00C660F9">
        <w:rPr>
          <w:b/>
          <w:lang w:eastAsia="ru-RU"/>
        </w:rPr>
        <w:t xml:space="preserve"> годов</w:t>
      </w:r>
      <w:r w:rsidRPr="00C660F9">
        <w:rPr>
          <w:rFonts w:eastAsia="Times New Roman"/>
          <w:b/>
          <w:bCs/>
          <w:color w:val="auto"/>
          <w:lang w:eastAsia="ru-RU"/>
        </w:rPr>
        <w:t>».</w:t>
      </w:r>
    </w:p>
    <w:p w:rsidR="007A641A" w:rsidRPr="00C660F9" w:rsidRDefault="007A641A" w:rsidP="009B1968">
      <w:pPr>
        <w:spacing w:after="90" w:line="240" w:lineRule="auto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:rsidR="00A75CE1" w:rsidRPr="00C660F9" w:rsidRDefault="00A75CE1" w:rsidP="008F7A07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</w:rPr>
        <w:t>Анализ доходов и расходов проекта Решения о бюджете на 20</w:t>
      </w:r>
      <w:r w:rsidR="000071B5" w:rsidRPr="00C660F9">
        <w:rPr>
          <w:rFonts w:ascii="Times New Roman" w:hAnsi="Times New Roman" w:cs="Times New Roman"/>
          <w:sz w:val="24"/>
          <w:szCs w:val="24"/>
        </w:rPr>
        <w:t>20</w:t>
      </w:r>
      <w:r w:rsidRPr="00C660F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071B5" w:rsidRPr="00C660F9">
        <w:rPr>
          <w:rFonts w:ascii="Times New Roman" w:hAnsi="Times New Roman" w:cs="Times New Roman"/>
          <w:sz w:val="24"/>
          <w:szCs w:val="24"/>
        </w:rPr>
        <w:t>1</w:t>
      </w:r>
      <w:r w:rsidRPr="00C660F9">
        <w:rPr>
          <w:rFonts w:ascii="Times New Roman" w:hAnsi="Times New Roman" w:cs="Times New Roman"/>
          <w:sz w:val="24"/>
          <w:szCs w:val="24"/>
        </w:rPr>
        <w:t xml:space="preserve"> и 202</w:t>
      </w:r>
      <w:r w:rsidR="000071B5" w:rsidRPr="00C660F9">
        <w:rPr>
          <w:rFonts w:ascii="Times New Roman" w:hAnsi="Times New Roman" w:cs="Times New Roman"/>
          <w:sz w:val="24"/>
          <w:szCs w:val="24"/>
        </w:rPr>
        <w:t>2</w:t>
      </w:r>
      <w:r w:rsidRPr="00C660F9">
        <w:rPr>
          <w:rFonts w:ascii="Times New Roman" w:hAnsi="Times New Roman" w:cs="Times New Roman"/>
          <w:sz w:val="24"/>
          <w:szCs w:val="24"/>
        </w:rPr>
        <w:t xml:space="preserve"> годов проведен на основании  оценки ожидаемого исполнения доходной и расходной частей бюджета МО «Город Мирный» за 201</w:t>
      </w:r>
      <w:r w:rsidR="000071B5" w:rsidRPr="00C660F9">
        <w:rPr>
          <w:rFonts w:ascii="Times New Roman" w:hAnsi="Times New Roman" w:cs="Times New Roman"/>
          <w:sz w:val="24"/>
          <w:szCs w:val="24"/>
        </w:rPr>
        <w:t>9</w:t>
      </w:r>
      <w:r w:rsidRPr="00C660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75CE1" w:rsidRPr="00C660F9" w:rsidRDefault="00A75CE1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r w:rsidRPr="00C660F9">
        <w:t>Основные показатели проекта Решения о бюджете г. Мирного на 20</w:t>
      </w:r>
      <w:r w:rsidR="000071B5" w:rsidRPr="00C660F9">
        <w:t>20</w:t>
      </w:r>
      <w:r w:rsidRPr="00C660F9">
        <w:t xml:space="preserve"> год и на плановый период 202</w:t>
      </w:r>
      <w:r w:rsidR="000071B5" w:rsidRPr="00C660F9">
        <w:t>1</w:t>
      </w:r>
      <w:r w:rsidRPr="00C660F9">
        <w:t xml:space="preserve"> и 202</w:t>
      </w:r>
      <w:r w:rsidR="000071B5" w:rsidRPr="00C660F9">
        <w:t>2</w:t>
      </w:r>
      <w:r w:rsidRPr="00C660F9">
        <w:t xml:space="preserve"> годов, представленные для экспертизы в Контрольно-счетную палату, приведены в следующей  таблице:</w:t>
      </w:r>
    </w:p>
    <w:p w:rsidR="00A33AB7" w:rsidRPr="00C660F9" w:rsidRDefault="00A33AB7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701"/>
        <w:gridCol w:w="1134"/>
        <w:gridCol w:w="1701"/>
        <w:gridCol w:w="1134"/>
        <w:gridCol w:w="1701"/>
      </w:tblGrid>
      <w:tr w:rsidR="00A33AB7" w:rsidRPr="00C660F9" w:rsidTr="00A33AB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 г. (ожидаемо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</w:tc>
      </w:tr>
      <w:tr w:rsidR="00A33AB7" w:rsidRPr="00C660F9" w:rsidTr="00A33AB7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. вес</w:t>
            </w:r>
            <w:proofErr w:type="gramStart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. вес</w:t>
            </w:r>
            <w:proofErr w:type="gramStart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33AB7" w:rsidRPr="00C660F9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A33AB7" w:rsidRPr="00C660F9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 166 4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8257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2576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1 78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8257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  18</w:t>
            </w:r>
            <w:r w:rsidR="0082576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 626,76</w:t>
            </w:r>
          </w:p>
        </w:tc>
      </w:tr>
      <w:tr w:rsidR="00A33AB7" w:rsidRPr="00C660F9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568 9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8257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583 3</w:t>
            </w:r>
            <w:r w:rsidR="0082576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2576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8257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</w:t>
            </w:r>
            <w:r w:rsidR="008257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8257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4</w:t>
            </w:r>
            <w:r w:rsidR="0082576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424,48</w:t>
            </w:r>
          </w:p>
        </w:tc>
      </w:tr>
      <w:tr w:rsidR="00A33AB7" w:rsidRPr="00C660F9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597 4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8257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39</w:t>
            </w:r>
            <w:r w:rsidR="008257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F040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</w:t>
            </w:r>
            <w:r w:rsidR="00F040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F04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</w:t>
            </w:r>
            <w:r w:rsidR="00F040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9 051,24</w:t>
            </w:r>
          </w:p>
        </w:tc>
      </w:tr>
      <w:tr w:rsidR="00A33AB7" w:rsidRPr="00C660F9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 412 6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F04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</w:t>
            </w:r>
            <w:r w:rsidR="00F040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  <w:r w:rsidR="00F040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 8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F04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  3</w:t>
            </w:r>
            <w:r w:rsidR="00F040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9 825,</w:t>
            </w: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33AB7" w:rsidRPr="00C660F9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Дефицит/ Профиц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B7" w:rsidRPr="00C660F9" w:rsidRDefault="00A33AB7" w:rsidP="00A33A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246 25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B7" w:rsidRPr="00C660F9" w:rsidRDefault="00A33AB7" w:rsidP="00F040D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   61</w:t>
            </w:r>
            <w:r w:rsidR="00F040D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0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660F9" w:rsidRDefault="00A33AB7" w:rsidP="00F04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85</w:t>
            </w:r>
            <w:r w:rsidR="00F040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040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93</w:t>
            </w:r>
          </w:p>
        </w:tc>
      </w:tr>
    </w:tbl>
    <w:p w:rsidR="00A33AB7" w:rsidRPr="00C660F9" w:rsidRDefault="00A33AB7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</w:p>
    <w:p w:rsidR="00A75CE1" w:rsidRPr="00C660F9" w:rsidRDefault="00A75CE1" w:rsidP="008F7A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</w:rPr>
      </w:pPr>
      <w:r w:rsidRPr="00C660F9">
        <w:rPr>
          <w:color w:val="000000"/>
        </w:rPr>
        <w:t xml:space="preserve">Согласно статье 47 Бюджетного кодекса РФ к собственным доходам бюджетов относятся: </w:t>
      </w:r>
    </w:p>
    <w:p w:rsidR="00A75CE1" w:rsidRPr="00C660F9" w:rsidRDefault="00A75CE1" w:rsidP="008F7A0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660F9">
        <w:rPr>
          <w:color w:val="000000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A75CE1" w:rsidRPr="00C660F9" w:rsidRDefault="00A75CE1" w:rsidP="008F7A0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660F9">
        <w:rPr>
          <w:color w:val="000000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A75CE1" w:rsidRPr="00C660F9" w:rsidRDefault="00A75CE1" w:rsidP="008F7A0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660F9">
        <w:rPr>
          <w:color w:val="000000"/>
        </w:rPr>
        <w:t xml:space="preserve">- доходы, полученные бюджетами в виде безвозмездных поступлений, за исключением субвенций. </w:t>
      </w:r>
    </w:p>
    <w:p w:rsidR="00A75CE1" w:rsidRPr="00C660F9" w:rsidRDefault="00A75CE1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r w:rsidRPr="00C660F9">
        <w:lastRenderedPageBreak/>
        <w:t>Анализ ожидаемого исполнения доходной части бюджета за 201</w:t>
      </w:r>
      <w:r w:rsidR="0020218E" w:rsidRPr="00C660F9">
        <w:t>9</w:t>
      </w:r>
      <w:r w:rsidRPr="00C660F9">
        <w:t xml:space="preserve"> год показал, что  безвозмездные поступления состав</w:t>
      </w:r>
      <w:r w:rsidR="006E6DA8" w:rsidRPr="00C660F9">
        <w:t>ят</w:t>
      </w:r>
      <w:r w:rsidRPr="00C660F9">
        <w:t xml:space="preserve"> </w:t>
      </w:r>
      <w:r w:rsidR="0020218E" w:rsidRPr="00C660F9">
        <w:t>5</w:t>
      </w:r>
      <w:r w:rsidR="00DE7743" w:rsidRPr="00C660F9">
        <w:t>1,</w:t>
      </w:r>
      <w:r w:rsidR="0020218E" w:rsidRPr="00C660F9">
        <w:t xml:space="preserve">22 </w:t>
      </w:r>
      <w:r w:rsidRPr="00C660F9">
        <w:t>% от общей суммы доходов</w:t>
      </w:r>
      <w:r w:rsidR="002C2F37" w:rsidRPr="00C660F9">
        <w:t xml:space="preserve">. </w:t>
      </w:r>
      <w:r w:rsidR="003313A8" w:rsidRPr="00C660F9">
        <w:t>В бюджете города на 20</w:t>
      </w:r>
      <w:r w:rsidR="0020218E" w:rsidRPr="00C660F9">
        <w:t>20</w:t>
      </w:r>
      <w:r w:rsidR="003313A8" w:rsidRPr="00C660F9">
        <w:t xml:space="preserve"> год доля безвозмездных поступлений составит 4</w:t>
      </w:r>
      <w:r w:rsidR="0020218E" w:rsidRPr="00C660F9">
        <w:t>0,</w:t>
      </w:r>
      <w:r w:rsidR="00F040D6">
        <w:t>58</w:t>
      </w:r>
      <w:r w:rsidR="003313A8" w:rsidRPr="00C660F9">
        <w:t xml:space="preserve"> %, что может свидетельствовать о зависимости бюджета города. </w:t>
      </w:r>
      <w:r w:rsidR="0098532A" w:rsidRPr="00C660F9">
        <w:t xml:space="preserve"> </w:t>
      </w:r>
    </w:p>
    <w:p w:rsidR="00A75CE1" w:rsidRPr="00C660F9" w:rsidRDefault="00A75CE1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proofErr w:type="gramStart"/>
      <w:r w:rsidRPr="00C660F9">
        <w:t>В 20</w:t>
      </w:r>
      <w:r w:rsidR="0020218E" w:rsidRPr="00C660F9">
        <w:t>20</w:t>
      </w:r>
      <w:r w:rsidRPr="00C660F9">
        <w:t xml:space="preserve"> году по прежнему будет сохраняться зависимость доходной части бюджета </w:t>
      </w:r>
      <w:r w:rsidR="00DE7743" w:rsidRPr="00C660F9">
        <w:t>города Мирного</w:t>
      </w:r>
      <w:r w:rsidRPr="00C660F9">
        <w:t xml:space="preserve"> от уплаты ряда налогов, в том числе: налога на доходы физических лиц</w:t>
      </w:r>
      <w:r w:rsidR="00DE7743" w:rsidRPr="00C660F9">
        <w:t>.</w:t>
      </w:r>
      <w:proofErr w:type="gramEnd"/>
      <w:r w:rsidRPr="00C660F9">
        <w:t xml:space="preserve"> </w:t>
      </w:r>
      <w:r w:rsidR="00DE7743" w:rsidRPr="00C660F9">
        <w:t xml:space="preserve"> </w:t>
      </w:r>
      <w:r w:rsidRPr="00C660F9">
        <w:t xml:space="preserve"> 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C660F9">
        <w:t>администрируются</w:t>
      </w:r>
      <w:proofErr w:type="spellEnd"/>
      <w:r w:rsidRPr="00C660F9"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  <w:r w:rsidR="00DE7743" w:rsidRPr="00C660F9">
        <w:t xml:space="preserve"> В связи с этим возрастает роль неналоговых источников доходов местного бюджета.</w:t>
      </w:r>
    </w:p>
    <w:p w:rsidR="00A75CE1" w:rsidRPr="00C660F9" w:rsidRDefault="00DE7743" w:rsidP="00031B4D">
      <w:pPr>
        <w:suppressAutoHyphens/>
        <w:spacing w:after="0" w:line="360" w:lineRule="auto"/>
        <w:ind w:firstLine="709"/>
        <w:jc w:val="both"/>
      </w:pPr>
      <w:r w:rsidRPr="00C660F9">
        <w:t xml:space="preserve"> </w:t>
      </w:r>
      <w:r w:rsidR="00A75CE1" w:rsidRPr="00C660F9">
        <w:t xml:space="preserve">Уровень поступления неналоговых доходов зависит от эффективности деятельности администраторов неналоговых доходов. </w:t>
      </w:r>
    </w:p>
    <w:p w:rsidR="00A75CE1" w:rsidRPr="00C660F9" w:rsidRDefault="00A75CE1" w:rsidP="00031B4D">
      <w:pPr>
        <w:suppressAutoHyphens/>
        <w:spacing w:after="0" w:line="360" w:lineRule="auto"/>
        <w:ind w:firstLine="709"/>
        <w:jc w:val="both"/>
      </w:pPr>
      <w:r w:rsidRPr="00C660F9">
        <w:t>Общий объем собственных доходов в 20</w:t>
      </w:r>
      <w:r w:rsidR="006E6DA8" w:rsidRPr="00C660F9">
        <w:t>20</w:t>
      </w:r>
      <w:r w:rsidRPr="00C660F9">
        <w:t xml:space="preserve"> году планируется </w:t>
      </w:r>
      <w:r w:rsidR="00DE7743" w:rsidRPr="00C660F9">
        <w:t>выше</w:t>
      </w:r>
      <w:r w:rsidRPr="00C660F9">
        <w:t xml:space="preserve"> уровня ожидаемого исполнения собственных доходов за 201</w:t>
      </w:r>
      <w:r w:rsidR="006E6DA8" w:rsidRPr="00C660F9">
        <w:t>9</w:t>
      </w:r>
      <w:r w:rsidRPr="00C660F9">
        <w:t xml:space="preserve"> год на </w:t>
      </w:r>
      <w:r w:rsidR="006E6DA8" w:rsidRPr="00C660F9">
        <w:t>14</w:t>
      </w:r>
      <w:r w:rsidR="00F040D6">
        <w:t> 424,48</w:t>
      </w:r>
      <w:r w:rsidR="00DE6C21" w:rsidRPr="00C660F9">
        <w:t xml:space="preserve"> тыс. руб.</w:t>
      </w:r>
    </w:p>
    <w:p w:rsidR="00A75CE1" w:rsidRPr="00C660F9" w:rsidRDefault="00A75CE1" w:rsidP="00DF014C">
      <w:pPr>
        <w:suppressAutoHyphens/>
        <w:spacing w:after="0" w:line="360" w:lineRule="auto"/>
        <w:ind w:firstLine="709"/>
        <w:jc w:val="both"/>
      </w:pPr>
      <w:r w:rsidRPr="00C660F9">
        <w:t>Проект бюджета на 20</w:t>
      </w:r>
      <w:r w:rsidR="006E6DA8" w:rsidRPr="00C660F9">
        <w:t>20</w:t>
      </w:r>
      <w:r w:rsidRPr="00C660F9">
        <w:t xml:space="preserve"> год составлен с </w:t>
      </w:r>
      <w:r w:rsidR="00BC2D0C" w:rsidRPr="00C660F9">
        <w:t>дефицит</w:t>
      </w:r>
      <w:r w:rsidR="00DE6C21" w:rsidRPr="00C660F9">
        <w:t>ом</w:t>
      </w:r>
      <w:r w:rsidRPr="00C660F9">
        <w:t xml:space="preserve"> в сумме </w:t>
      </w:r>
      <w:r w:rsidR="006E6DA8" w:rsidRPr="00C660F9">
        <w:t>61</w:t>
      </w:r>
      <w:r w:rsidR="00F040D6">
        <w:t> 053,62</w:t>
      </w:r>
      <w:r w:rsidR="00BC2D0C" w:rsidRPr="00C660F9">
        <w:t xml:space="preserve"> тыс.</w:t>
      </w:r>
      <w:r w:rsidR="00031B4D" w:rsidRPr="00C660F9">
        <w:t xml:space="preserve"> </w:t>
      </w:r>
      <w:r w:rsidR="00BC2D0C" w:rsidRPr="00C660F9">
        <w:t>руб.</w:t>
      </w:r>
      <w:r w:rsidR="00031B4D" w:rsidRPr="00C660F9">
        <w:t xml:space="preserve"> (</w:t>
      </w:r>
      <w:r w:rsidR="004C3C66" w:rsidRPr="00C660F9">
        <w:t>10,4</w:t>
      </w:r>
      <w:r w:rsidR="00F040D6">
        <w:t>7</w:t>
      </w:r>
      <w:r w:rsidR="004C3C66" w:rsidRPr="00C660F9">
        <w:t xml:space="preserve"> </w:t>
      </w:r>
      <w:r w:rsidR="00031B4D" w:rsidRPr="00C660F9">
        <w:t>%).</w:t>
      </w:r>
      <w:r w:rsidRPr="00C660F9">
        <w:t xml:space="preserve"> </w:t>
      </w:r>
    </w:p>
    <w:p w:rsidR="004F3E20" w:rsidRPr="00C660F9" w:rsidRDefault="004F3E20" w:rsidP="00DE6C21">
      <w:pPr>
        <w:spacing w:line="360" w:lineRule="auto"/>
        <w:ind w:firstLine="709"/>
        <w:jc w:val="both"/>
      </w:pPr>
      <w:r w:rsidRPr="00C660F9">
        <w:t>При формировании бюджета МО «Город Мирный» на 20</w:t>
      </w:r>
      <w:r w:rsidR="00472418" w:rsidRPr="00C660F9">
        <w:t>20</w:t>
      </w:r>
      <w:r w:rsidRPr="00C660F9">
        <w:t xml:space="preserve"> г</w:t>
      </w:r>
      <w:r w:rsidR="00636EAB" w:rsidRPr="00C660F9">
        <w:t>од</w:t>
      </w:r>
      <w:r w:rsidRPr="00C660F9">
        <w:t xml:space="preserve"> и плановый период 202</w:t>
      </w:r>
      <w:r w:rsidR="00472418" w:rsidRPr="00C660F9">
        <w:t>1</w:t>
      </w:r>
      <w:r w:rsidRPr="00C660F9">
        <w:t>-202</w:t>
      </w:r>
      <w:r w:rsidR="00472418" w:rsidRPr="00C660F9">
        <w:t>2</w:t>
      </w:r>
      <w:r w:rsidRPr="00C660F9">
        <w:t xml:space="preserve"> годы займы, осуществляемые путем выпуска муниципальных ценных бумаг, договора и соглашения о получении муниципальным образованием бюджетных кредитов от бюджетов других уровней бюджетной системы РФ, муниципальные гарантии не предусмотрены.</w:t>
      </w:r>
    </w:p>
    <w:p w:rsidR="004F3E20" w:rsidRPr="00C660F9" w:rsidRDefault="004F3E20" w:rsidP="00636EAB">
      <w:pPr>
        <w:ind w:firstLine="708"/>
        <w:jc w:val="both"/>
        <w:rPr>
          <w:color w:val="auto"/>
        </w:rPr>
      </w:pPr>
      <w:r w:rsidRPr="00C660F9">
        <w:rPr>
          <w:color w:val="auto"/>
        </w:rPr>
        <w:t>В проекте бюджета предусматривается установить:</w:t>
      </w:r>
    </w:p>
    <w:p w:rsidR="00636EAB" w:rsidRPr="00C660F9" w:rsidRDefault="004F3E20" w:rsidP="00636EAB">
      <w:pPr>
        <w:ind w:firstLine="708"/>
        <w:jc w:val="both"/>
        <w:rPr>
          <w:color w:val="auto"/>
        </w:rPr>
      </w:pPr>
      <w:r w:rsidRPr="00C660F9">
        <w:rPr>
          <w:color w:val="auto"/>
        </w:rPr>
        <w:t>- верхний предел муниципального внутреннего долга МО «Город Мирный»</w:t>
      </w:r>
      <w:r w:rsidR="00636EAB" w:rsidRPr="00C660F9">
        <w:rPr>
          <w:color w:val="auto"/>
        </w:rPr>
        <w:t>:</w:t>
      </w:r>
    </w:p>
    <w:p w:rsidR="004F3E20" w:rsidRPr="00C660F9" w:rsidRDefault="00636EAB" w:rsidP="00636EAB">
      <w:pPr>
        <w:ind w:left="708" w:firstLine="708"/>
        <w:jc w:val="both"/>
        <w:rPr>
          <w:color w:val="auto"/>
        </w:rPr>
      </w:pPr>
      <w:r w:rsidRPr="00C660F9">
        <w:rPr>
          <w:color w:val="auto"/>
        </w:rPr>
        <w:t>-</w:t>
      </w:r>
      <w:r w:rsidR="004F3E20" w:rsidRPr="00C660F9">
        <w:rPr>
          <w:color w:val="auto"/>
        </w:rPr>
        <w:t xml:space="preserve"> на 01.01.20</w:t>
      </w:r>
      <w:r w:rsidRPr="00C660F9">
        <w:rPr>
          <w:color w:val="auto"/>
        </w:rPr>
        <w:t>2</w:t>
      </w:r>
      <w:r w:rsidR="004C3C66" w:rsidRPr="00C660F9">
        <w:rPr>
          <w:color w:val="auto"/>
        </w:rPr>
        <w:t>1</w:t>
      </w:r>
      <w:r w:rsidR="004F3E20" w:rsidRPr="00C660F9">
        <w:rPr>
          <w:color w:val="auto"/>
        </w:rPr>
        <w:t xml:space="preserve"> г. в сумме </w:t>
      </w:r>
      <w:r w:rsidR="004F3E20" w:rsidRPr="00C660F9">
        <w:rPr>
          <w:b/>
          <w:color w:val="auto"/>
        </w:rPr>
        <w:t>0,00</w:t>
      </w:r>
      <w:r w:rsidR="004F3E20" w:rsidRPr="00C660F9">
        <w:rPr>
          <w:color w:val="auto"/>
        </w:rPr>
        <w:t xml:space="preserve"> руб., в </w:t>
      </w:r>
      <w:proofErr w:type="spellStart"/>
      <w:r w:rsidR="004F3E20" w:rsidRPr="00C660F9">
        <w:rPr>
          <w:color w:val="auto"/>
        </w:rPr>
        <w:t>т.ч</w:t>
      </w:r>
      <w:proofErr w:type="spellEnd"/>
      <w:r w:rsidR="004F3E20" w:rsidRPr="00C660F9">
        <w:rPr>
          <w:color w:val="auto"/>
        </w:rPr>
        <w:t>. верхний предел муниципального внутреннего долга по муниципальным гарантиям 0,00 руб.</w:t>
      </w:r>
      <w:r w:rsidRPr="00C660F9">
        <w:rPr>
          <w:color w:val="auto"/>
        </w:rPr>
        <w:t>;</w:t>
      </w:r>
    </w:p>
    <w:p w:rsidR="00636EAB" w:rsidRPr="00C660F9" w:rsidRDefault="00636EAB" w:rsidP="00636EAB">
      <w:pPr>
        <w:ind w:left="708" w:firstLine="708"/>
        <w:jc w:val="both"/>
        <w:rPr>
          <w:color w:val="auto"/>
        </w:rPr>
      </w:pPr>
      <w:r w:rsidRPr="00C660F9">
        <w:rPr>
          <w:color w:val="auto"/>
        </w:rPr>
        <w:t>- на 01.01.202</w:t>
      </w:r>
      <w:r w:rsidR="004C3C66" w:rsidRPr="00C660F9">
        <w:rPr>
          <w:color w:val="auto"/>
        </w:rPr>
        <w:t>2</w:t>
      </w:r>
      <w:r w:rsidRPr="00C660F9">
        <w:rPr>
          <w:color w:val="auto"/>
        </w:rPr>
        <w:t xml:space="preserve"> г. в сумме </w:t>
      </w:r>
      <w:r w:rsidRPr="00C660F9">
        <w:rPr>
          <w:b/>
          <w:color w:val="auto"/>
        </w:rPr>
        <w:t>0,00</w:t>
      </w:r>
      <w:r w:rsidRPr="00C660F9">
        <w:rPr>
          <w:color w:val="auto"/>
        </w:rPr>
        <w:t xml:space="preserve"> руб., в </w:t>
      </w:r>
      <w:proofErr w:type="spellStart"/>
      <w:r w:rsidRPr="00C660F9">
        <w:rPr>
          <w:color w:val="auto"/>
        </w:rPr>
        <w:t>т.ч</w:t>
      </w:r>
      <w:proofErr w:type="spellEnd"/>
      <w:r w:rsidRPr="00C660F9">
        <w:rPr>
          <w:color w:val="auto"/>
        </w:rPr>
        <w:t>. верхний предел муниципального внутреннего долга по муниципальным гарантиям 0,00 руб.;</w:t>
      </w:r>
    </w:p>
    <w:p w:rsidR="00636EAB" w:rsidRPr="00C660F9" w:rsidRDefault="00636EAB" w:rsidP="00636EAB">
      <w:pPr>
        <w:ind w:left="708" w:firstLine="708"/>
        <w:jc w:val="both"/>
        <w:rPr>
          <w:color w:val="auto"/>
        </w:rPr>
      </w:pPr>
      <w:r w:rsidRPr="00C660F9">
        <w:rPr>
          <w:color w:val="auto"/>
        </w:rPr>
        <w:t>- на 01.01.202</w:t>
      </w:r>
      <w:r w:rsidR="004C3C66" w:rsidRPr="00C660F9">
        <w:rPr>
          <w:color w:val="auto"/>
        </w:rPr>
        <w:t>3</w:t>
      </w:r>
      <w:r w:rsidRPr="00C660F9">
        <w:rPr>
          <w:color w:val="auto"/>
        </w:rPr>
        <w:t xml:space="preserve"> г. в сумме </w:t>
      </w:r>
      <w:r w:rsidRPr="00C660F9">
        <w:rPr>
          <w:b/>
          <w:color w:val="auto"/>
        </w:rPr>
        <w:t>0,00</w:t>
      </w:r>
      <w:r w:rsidRPr="00C660F9">
        <w:rPr>
          <w:color w:val="auto"/>
        </w:rPr>
        <w:t xml:space="preserve"> руб., в </w:t>
      </w:r>
      <w:proofErr w:type="spellStart"/>
      <w:r w:rsidRPr="00C660F9">
        <w:rPr>
          <w:color w:val="auto"/>
        </w:rPr>
        <w:t>т.ч</w:t>
      </w:r>
      <w:proofErr w:type="spellEnd"/>
      <w:r w:rsidRPr="00C660F9">
        <w:rPr>
          <w:color w:val="auto"/>
        </w:rPr>
        <w:t>. верхний предел муниципального внутреннего долга по муниципальным гарантиям 0,00 руб.;</w:t>
      </w:r>
    </w:p>
    <w:p w:rsidR="004F3E20" w:rsidRPr="00C660F9" w:rsidRDefault="004F3E20" w:rsidP="00636EAB">
      <w:pPr>
        <w:ind w:firstLine="708"/>
        <w:jc w:val="both"/>
        <w:rPr>
          <w:color w:val="auto"/>
        </w:rPr>
      </w:pPr>
      <w:r w:rsidRPr="00C660F9">
        <w:rPr>
          <w:color w:val="auto"/>
        </w:rPr>
        <w:t>- предельный объем муниципального внутреннего долга МО «Город Мирный» на 20</w:t>
      </w:r>
      <w:r w:rsidR="004C3C66" w:rsidRPr="00C660F9">
        <w:rPr>
          <w:color w:val="auto"/>
        </w:rPr>
        <w:t>20</w:t>
      </w:r>
      <w:r w:rsidRPr="00C660F9">
        <w:rPr>
          <w:color w:val="auto"/>
        </w:rPr>
        <w:t xml:space="preserve"> г. в сумме </w:t>
      </w:r>
      <w:r w:rsidRPr="00C660F9">
        <w:rPr>
          <w:b/>
          <w:color w:val="auto"/>
        </w:rPr>
        <w:t>0,00</w:t>
      </w:r>
      <w:r w:rsidRPr="00C660F9">
        <w:rPr>
          <w:color w:val="auto"/>
        </w:rPr>
        <w:t xml:space="preserve"> руб.</w:t>
      </w:r>
      <w:r w:rsidR="00636EAB" w:rsidRPr="00C660F9">
        <w:rPr>
          <w:color w:val="auto"/>
        </w:rPr>
        <w:t>, на 202</w:t>
      </w:r>
      <w:r w:rsidR="004C3C66" w:rsidRPr="00C660F9">
        <w:rPr>
          <w:color w:val="auto"/>
        </w:rPr>
        <w:t>1</w:t>
      </w:r>
      <w:r w:rsidR="00636EAB" w:rsidRPr="00C660F9">
        <w:rPr>
          <w:color w:val="auto"/>
        </w:rPr>
        <w:t xml:space="preserve"> г. в сумме 0,00 руб., на 202</w:t>
      </w:r>
      <w:r w:rsidR="004C3C66" w:rsidRPr="00C660F9">
        <w:rPr>
          <w:color w:val="auto"/>
        </w:rPr>
        <w:t>2</w:t>
      </w:r>
      <w:r w:rsidR="00636EAB" w:rsidRPr="00C660F9">
        <w:rPr>
          <w:color w:val="auto"/>
        </w:rPr>
        <w:t xml:space="preserve"> г. 0,00 руб. </w:t>
      </w:r>
      <w:r w:rsidRPr="00C660F9">
        <w:rPr>
          <w:color w:val="auto"/>
        </w:rPr>
        <w:t>(ст. 107 БК РФ).</w:t>
      </w:r>
    </w:p>
    <w:p w:rsidR="004F3E20" w:rsidRPr="00C660F9" w:rsidRDefault="004F3E20" w:rsidP="004F3E20">
      <w:pPr>
        <w:spacing w:line="360" w:lineRule="auto"/>
        <w:jc w:val="both"/>
        <w:rPr>
          <w:color w:val="auto"/>
        </w:rPr>
      </w:pPr>
      <w:r w:rsidRPr="00C660F9">
        <w:rPr>
          <w:color w:val="auto"/>
        </w:rPr>
        <w:tab/>
      </w:r>
      <w:proofErr w:type="gramStart"/>
      <w:r w:rsidRPr="00C660F9">
        <w:rPr>
          <w:color w:val="auto"/>
        </w:rPr>
        <w:t>Проект бюджета составлен с учетом</w:t>
      </w:r>
      <w:r w:rsidR="004C3C66" w:rsidRPr="00C660F9">
        <w:rPr>
          <w:color w:val="auto"/>
        </w:rPr>
        <w:t xml:space="preserve"> согласованных </w:t>
      </w:r>
      <w:r w:rsidRPr="00C660F9">
        <w:rPr>
          <w:color w:val="auto"/>
        </w:rPr>
        <w:t>безвозмездных поступлений из</w:t>
      </w:r>
      <w:r w:rsidR="004C3C66" w:rsidRPr="00C660F9">
        <w:rPr>
          <w:color w:val="auto"/>
        </w:rPr>
        <w:t xml:space="preserve"> других</w:t>
      </w:r>
      <w:r w:rsidRPr="00C660F9">
        <w:rPr>
          <w:color w:val="auto"/>
        </w:rPr>
        <w:t xml:space="preserve"> </w:t>
      </w:r>
      <w:r w:rsidR="004C3C66" w:rsidRPr="00C660F9">
        <w:rPr>
          <w:color w:val="auto"/>
        </w:rPr>
        <w:t>бюджетов бюджетной системы РФ и прочих безвозмездных поступлений</w:t>
      </w:r>
      <w:r w:rsidR="00BD63B7" w:rsidRPr="00C660F9">
        <w:rPr>
          <w:color w:val="auto"/>
        </w:rPr>
        <w:t xml:space="preserve"> по Соглашению о передаче в собственность муниципальным образованиям </w:t>
      </w:r>
      <w:proofErr w:type="spellStart"/>
      <w:r w:rsidR="00BD63B7" w:rsidRPr="00C660F9">
        <w:rPr>
          <w:color w:val="auto"/>
        </w:rPr>
        <w:t>Мирнинского</w:t>
      </w:r>
      <w:proofErr w:type="spellEnd"/>
      <w:r w:rsidR="00BD63B7" w:rsidRPr="00C660F9">
        <w:rPr>
          <w:color w:val="auto"/>
        </w:rPr>
        <w:t xml:space="preserve"> района объектов жилищного фонда </w:t>
      </w:r>
      <w:r w:rsidRPr="00C660F9">
        <w:rPr>
          <w:color w:val="auto"/>
        </w:rPr>
        <w:t>АК «АЛРОСА» (</w:t>
      </w:r>
      <w:r w:rsidR="00BD63B7" w:rsidRPr="00C660F9">
        <w:rPr>
          <w:color w:val="auto"/>
        </w:rPr>
        <w:t>О</w:t>
      </w:r>
      <w:r w:rsidRPr="00C660F9">
        <w:rPr>
          <w:color w:val="auto"/>
        </w:rPr>
        <w:t xml:space="preserve">АО) </w:t>
      </w:r>
      <w:r w:rsidR="00BD63B7" w:rsidRPr="00C660F9">
        <w:rPr>
          <w:color w:val="auto"/>
        </w:rPr>
        <w:t xml:space="preserve">и о финансировании расходов по </w:t>
      </w:r>
      <w:r w:rsidR="00BD63B7" w:rsidRPr="00C660F9">
        <w:rPr>
          <w:color w:val="auto"/>
        </w:rPr>
        <w:lastRenderedPageBreak/>
        <w:t xml:space="preserve">их содержанию </w:t>
      </w:r>
      <w:r w:rsidRPr="00C660F9">
        <w:rPr>
          <w:color w:val="auto"/>
        </w:rPr>
        <w:t>(</w:t>
      </w:r>
      <w:r w:rsidR="00636EAB" w:rsidRPr="00C660F9">
        <w:rPr>
          <w:color w:val="auto"/>
        </w:rPr>
        <w:t>20</w:t>
      </w:r>
      <w:r w:rsidR="00BD63B7" w:rsidRPr="00C660F9">
        <w:rPr>
          <w:color w:val="auto"/>
        </w:rPr>
        <w:t>20</w:t>
      </w:r>
      <w:r w:rsidR="00636EAB" w:rsidRPr="00C660F9">
        <w:rPr>
          <w:color w:val="auto"/>
        </w:rPr>
        <w:t xml:space="preserve"> г.- </w:t>
      </w:r>
      <w:r w:rsidR="00BD63B7" w:rsidRPr="00C660F9">
        <w:rPr>
          <w:color w:val="auto"/>
        </w:rPr>
        <w:t>353 000,0</w:t>
      </w:r>
      <w:r w:rsidR="00636EAB" w:rsidRPr="00C660F9">
        <w:rPr>
          <w:color w:val="auto"/>
        </w:rPr>
        <w:t xml:space="preserve"> тыс. руб., 202</w:t>
      </w:r>
      <w:r w:rsidR="00BD63B7" w:rsidRPr="00C660F9">
        <w:rPr>
          <w:color w:val="auto"/>
        </w:rPr>
        <w:t>1</w:t>
      </w:r>
      <w:r w:rsidR="00636EAB" w:rsidRPr="00C660F9">
        <w:rPr>
          <w:color w:val="auto"/>
        </w:rPr>
        <w:t xml:space="preserve"> г. </w:t>
      </w:r>
      <w:r w:rsidR="00BD63B7" w:rsidRPr="00C660F9">
        <w:rPr>
          <w:color w:val="auto"/>
        </w:rPr>
        <w:t>– 465 700,0</w:t>
      </w:r>
      <w:r w:rsidR="00636EAB" w:rsidRPr="00C660F9">
        <w:rPr>
          <w:color w:val="auto"/>
        </w:rPr>
        <w:t xml:space="preserve"> тыс. руб., 202</w:t>
      </w:r>
      <w:r w:rsidR="00BD63B7" w:rsidRPr="00C660F9">
        <w:rPr>
          <w:color w:val="auto"/>
        </w:rPr>
        <w:t>2</w:t>
      </w:r>
      <w:r w:rsidR="00636EAB" w:rsidRPr="00C660F9">
        <w:rPr>
          <w:color w:val="auto"/>
        </w:rPr>
        <w:t xml:space="preserve"> г. </w:t>
      </w:r>
      <w:r w:rsidR="00BD63B7" w:rsidRPr="00C660F9">
        <w:rPr>
          <w:color w:val="auto"/>
        </w:rPr>
        <w:t xml:space="preserve">- </w:t>
      </w:r>
      <w:r w:rsidR="00636EAB" w:rsidRPr="00C660F9">
        <w:rPr>
          <w:color w:val="auto"/>
        </w:rPr>
        <w:t xml:space="preserve">0,0 </w:t>
      </w:r>
      <w:r w:rsidR="00BD63B7" w:rsidRPr="00C660F9">
        <w:rPr>
          <w:color w:val="auto"/>
        </w:rPr>
        <w:t xml:space="preserve">тыс. </w:t>
      </w:r>
      <w:r w:rsidR="00636EAB" w:rsidRPr="00C660F9">
        <w:rPr>
          <w:color w:val="auto"/>
        </w:rPr>
        <w:t>руб.) по программе</w:t>
      </w:r>
      <w:proofErr w:type="gramEnd"/>
      <w:r w:rsidR="00636EAB" w:rsidRPr="00C660F9">
        <w:rPr>
          <w:color w:val="auto"/>
        </w:rPr>
        <w:t xml:space="preserve"> сноса ветхого и аварийного жилья г. Мирного</w:t>
      </w:r>
      <w:r w:rsidR="00BD63B7" w:rsidRPr="00C660F9">
        <w:rPr>
          <w:color w:val="auto"/>
        </w:rPr>
        <w:t xml:space="preserve">. </w:t>
      </w:r>
      <w:r w:rsidR="00636EAB" w:rsidRPr="00C660F9">
        <w:rPr>
          <w:color w:val="auto"/>
        </w:rPr>
        <w:t xml:space="preserve"> </w:t>
      </w:r>
      <w:r w:rsidR="00BD63B7" w:rsidRPr="00C660F9">
        <w:rPr>
          <w:color w:val="auto"/>
        </w:rPr>
        <w:t xml:space="preserve"> </w:t>
      </w:r>
    </w:p>
    <w:p w:rsidR="00DF014C" w:rsidRPr="00C660F9" w:rsidRDefault="00DF014C" w:rsidP="004F3E20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6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достоверности и полноты отражения доходов в доходной части бюджета  </w:t>
      </w:r>
    </w:p>
    <w:p w:rsidR="00DF014C" w:rsidRPr="00C660F9" w:rsidRDefault="00DF014C" w:rsidP="00DF014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014C" w:rsidRPr="00C660F9" w:rsidRDefault="00DF014C" w:rsidP="00422DCC">
      <w:pPr>
        <w:pStyle w:val="ad"/>
        <w:spacing w:line="36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C660F9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ование доходов бюджета г. Мирного 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</w:t>
      </w:r>
      <w:r w:rsidRPr="00C660F9">
        <w:rPr>
          <w:rFonts w:ascii="Times New Roman" w:hAnsi="Times New Roman" w:cs="Times New Roman"/>
          <w:sz w:val="24"/>
          <w:szCs w:val="24"/>
        </w:rPr>
        <w:t xml:space="preserve">и Республики Саха (Якутия) с учетом основных направлений налоговой и бюджетной политики, утвержденных </w:t>
      </w:r>
      <w:hyperlink r:id="rId12" w:history="1">
        <w:r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тановлением Администрации МО «Город Мирный» от 1</w:t>
        </w:r>
        <w:r w:rsidR="00BD63B7"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.11.2019</w:t>
        </w:r>
        <w:r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№ 1</w:t>
        </w:r>
        <w:r w:rsidR="00BD63B7"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388</w:t>
        </w:r>
        <w:r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«Об утверждении основных направлений бюджетной и налоговой политики муниципального образования «Город Мирный» </w:t>
        </w:r>
        <w:proofErr w:type="spellStart"/>
        <w:r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Мирнинского</w:t>
        </w:r>
        <w:proofErr w:type="spellEnd"/>
        <w:r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айона РС (Я) на 20</w:t>
        </w:r>
        <w:r w:rsidR="00BD63B7"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 и плановый период 202</w:t>
        </w:r>
        <w:r w:rsidR="00BD63B7"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и 202</w:t>
        </w:r>
        <w:r w:rsidR="00BD63B7"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</w:t>
        </w:r>
        <w:proofErr w:type="gramStart"/>
        <w:r w:rsidRPr="00C660F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д</w:t>
        </w:r>
      </w:hyperlink>
      <w:r w:rsidRPr="00C660F9">
        <w:rPr>
          <w:rStyle w:val="af"/>
          <w:rFonts w:ascii="Times New Roman" w:hAnsi="Times New Roman" w:cs="Times New Roman"/>
          <w:color w:val="auto"/>
          <w:sz w:val="24"/>
          <w:szCs w:val="24"/>
        </w:rPr>
        <w:t>ов</w:t>
      </w:r>
      <w:proofErr w:type="gramEnd"/>
      <w:r w:rsidRPr="00C660F9">
        <w:rPr>
          <w:rStyle w:val="af"/>
          <w:rFonts w:ascii="Times New Roman" w:hAnsi="Times New Roman" w:cs="Times New Roman"/>
          <w:color w:val="auto"/>
          <w:sz w:val="24"/>
          <w:szCs w:val="24"/>
        </w:rPr>
        <w:t>».</w:t>
      </w:r>
    </w:p>
    <w:p w:rsidR="00DF014C" w:rsidRPr="00C660F9" w:rsidRDefault="00DF014C" w:rsidP="00422DC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F9">
        <w:rPr>
          <w:rFonts w:ascii="Times New Roman" w:hAnsi="Times New Roman" w:cs="Times New Roman"/>
          <w:sz w:val="24"/>
          <w:szCs w:val="24"/>
        </w:rPr>
        <w:t>Общий объем доходов бюджета на 20</w:t>
      </w:r>
      <w:r w:rsidR="00BD63B7" w:rsidRPr="00C660F9">
        <w:rPr>
          <w:rFonts w:ascii="Times New Roman" w:hAnsi="Times New Roman" w:cs="Times New Roman"/>
          <w:sz w:val="24"/>
          <w:szCs w:val="24"/>
        </w:rPr>
        <w:t>20</w:t>
      </w:r>
      <w:r w:rsidRPr="00C660F9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BD63B7" w:rsidRPr="00C660F9">
        <w:rPr>
          <w:rFonts w:ascii="Times New Roman" w:hAnsi="Times New Roman" w:cs="Times New Roman"/>
          <w:b/>
          <w:sz w:val="24"/>
          <w:szCs w:val="24"/>
        </w:rPr>
        <w:t>9</w:t>
      </w:r>
      <w:r w:rsidR="002224D6">
        <w:rPr>
          <w:rFonts w:ascii="Times New Roman" w:hAnsi="Times New Roman" w:cs="Times New Roman"/>
          <w:b/>
          <w:sz w:val="24"/>
          <w:szCs w:val="24"/>
        </w:rPr>
        <w:t>81 780</w:t>
      </w:r>
      <w:r w:rsidR="00BD63B7" w:rsidRPr="00C660F9">
        <w:rPr>
          <w:rFonts w:ascii="Times New Roman" w:hAnsi="Times New Roman" w:cs="Times New Roman"/>
          <w:b/>
          <w:sz w:val="24"/>
          <w:szCs w:val="24"/>
        </w:rPr>
        <w:t>,</w:t>
      </w:r>
      <w:r w:rsidR="002224D6">
        <w:rPr>
          <w:rFonts w:ascii="Times New Roman" w:hAnsi="Times New Roman" w:cs="Times New Roman"/>
          <w:b/>
          <w:sz w:val="24"/>
          <w:szCs w:val="24"/>
        </w:rPr>
        <w:t>03</w:t>
      </w:r>
      <w:r w:rsidRPr="00C660F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C660F9">
        <w:rPr>
          <w:rFonts w:ascii="Times New Roman" w:hAnsi="Times New Roman" w:cs="Times New Roman"/>
          <w:sz w:val="24"/>
          <w:szCs w:val="24"/>
        </w:rPr>
        <w:t>.</w:t>
      </w:r>
      <w:r w:rsidRPr="00C660F9">
        <w:rPr>
          <w:rFonts w:ascii="Times New Roman" w:hAnsi="Times New Roman" w:cs="Times New Roman"/>
          <w:sz w:val="24"/>
          <w:szCs w:val="24"/>
        </w:rPr>
        <w:t>, в том числе собственных доходов</w:t>
      </w:r>
      <w:r w:rsidR="00422DCC" w:rsidRPr="00C660F9">
        <w:rPr>
          <w:rFonts w:ascii="Times New Roman" w:hAnsi="Times New Roman" w:cs="Times New Roman"/>
          <w:sz w:val="24"/>
          <w:szCs w:val="24"/>
        </w:rPr>
        <w:t xml:space="preserve"> 5</w:t>
      </w:r>
      <w:r w:rsidR="00BD63B7" w:rsidRPr="00C660F9">
        <w:rPr>
          <w:rFonts w:ascii="Times New Roman" w:hAnsi="Times New Roman" w:cs="Times New Roman"/>
          <w:sz w:val="24"/>
          <w:szCs w:val="24"/>
        </w:rPr>
        <w:t>83</w:t>
      </w:r>
      <w:r w:rsidR="002224D6">
        <w:rPr>
          <w:rFonts w:ascii="Times New Roman" w:hAnsi="Times New Roman" w:cs="Times New Roman"/>
          <w:sz w:val="24"/>
          <w:szCs w:val="24"/>
        </w:rPr>
        <w:t> </w:t>
      </w:r>
      <w:r w:rsidR="00BD63B7" w:rsidRPr="00C660F9">
        <w:rPr>
          <w:rFonts w:ascii="Times New Roman" w:hAnsi="Times New Roman" w:cs="Times New Roman"/>
          <w:sz w:val="24"/>
          <w:szCs w:val="24"/>
        </w:rPr>
        <w:t>3</w:t>
      </w:r>
      <w:r w:rsidR="002224D6">
        <w:rPr>
          <w:rFonts w:ascii="Times New Roman" w:hAnsi="Times New Roman" w:cs="Times New Roman"/>
          <w:sz w:val="24"/>
          <w:szCs w:val="24"/>
        </w:rPr>
        <w:t>99,03</w:t>
      </w:r>
      <w:r w:rsidRPr="00C660F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C660F9">
        <w:rPr>
          <w:rFonts w:ascii="Times New Roman" w:hAnsi="Times New Roman" w:cs="Times New Roman"/>
          <w:sz w:val="24"/>
          <w:szCs w:val="24"/>
        </w:rPr>
        <w:t>.</w:t>
      </w:r>
      <w:r w:rsidRPr="00C660F9">
        <w:rPr>
          <w:rFonts w:ascii="Times New Roman" w:hAnsi="Times New Roman" w:cs="Times New Roman"/>
          <w:sz w:val="24"/>
          <w:szCs w:val="24"/>
        </w:rPr>
        <w:t xml:space="preserve">, из них: налоговых доходов </w:t>
      </w:r>
      <w:r w:rsidR="00422DCC" w:rsidRPr="00C660F9">
        <w:rPr>
          <w:rFonts w:ascii="Times New Roman" w:hAnsi="Times New Roman" w:cs="Times New Roman"/>
          <w:sz w:val="24"/>
          <w:szCs w:val="24"/>
        </w:rPr>
        <w:t>4</w:t>
      </w:r>
      <w:r w:rsidR="00BD63B7" w:rsidRPr="00C660F9">
        <w:rPr>
          <w:rFonts w:ascii="Times New Roman" w:hAnsi="Times New Roman" w:cs="Times New Roman"/>
          <w:sz w:val="24"/>
          <w:szCs w:val="24"/>
        </w:rPr>
        <w:t>89</w:t>
      </w:r>
      <w:r w:rsidR="002224D6">
        <w:rPr>
          <w:rFonts w:ascii="Times New Roman" w:hAnsi="Times New Roman" w:cs="Times New Roman"/>
          <w:sz w:val="24"/>
          <w:szCs w:val="24"/>
        </w:rPr>
        <w:t> </w:t>
      </w:r>
      <w:r w:rsidR="00BD63B7" w:rsidRPr="00C660F9">
        <w:rPr>
          <w:rFonts w:ascii="Times New Roman" w:hAnsi="Times New Roman" w:cs="Times New Roman"/>
          <w:sz w:val="24"/>
          <w:szCs w:val="24"/>
        </w:rPr>
        <w:t>9</w:t>
      </w:r>
      <w:r w:rsidR="002224D6">
        <w:rPr>
          <w:rFonts w:ascii="Times New Roman" w:hAnsi="Times New Roman" w:cs="Times New Roman"/>
          <w:sz w:val="24"/>
          <w:szCs w:val="24"/>
        </w:rPr>
        <w:t>83,83</w:t>
      </w:r>
      <w:r w:rsidRPr="00C660F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C660F9">
        <w:rPr>
          <w:rFonts w:ascii="Times New Roman" w:hAnsi="Times New Roman" w:cs="Times New Roman"/>
          <w:sz w:val="24"/>
          <w:szCs w:val="24"/>
        </w:rPr>
        <w:t>.</w:t>
      </w:r>
      <w:r w:rsidRPr="00C660F9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422DCC" w:rsidRPr="00C660F9">
        <w:rPr>
          <w:rFonts w:ascii="Times New Roman" w:hAnsi="Times New Roman" w:cs="Times New Roman"/>
          <w:sz w:val="24"/>
          <w:szCs w:val="24"/>
        </w:rPr>
        <w:t>93</w:t>
      </w:r>
      <w:r w:rsidR="00BD63B7" w:rsidRPr="00C660F9">
        <w:rPr>
          <w:rFonts w:ascii="Times New Roman" w:hAnsi="Times New Roman" w:cs="Times New Roman"/>
          <w:sz w:val="24"/>
          <w:szCs w:val="24"/>
        </w:rPr>
        <w:t> 415,20</w:t>
      </w:r>
      <w:r w:rsidRPr="00C660F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C660F9">
        <w:rPr>
          <w:rFonts w:ascii="Times New Roman" w:hAnsi="Times New Roman" w:cs="Times New Roman"/>
          <w:sz w:val="24"/>
          <w:szCs w:val="24"/>
        </w:rPr>
        <w:t>.</w:t>
      </w:r>
      <w:r w:rsidRPr="00C660F9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</w:t>
      </w:r>
      <w:r w:rsidR="00422DCC" w:rsidRPr="00C660F9">
        <w:rPr>
          <w:rFonts w:ascii="Times New Roman" w:hAnsi="Times New Roman" w:cs="Times New Roman"/>
          <w:sz w:val="24"/>
          <w:szCs w:val="24"/>
        </w:rPr>
        <w:t xml:space="preserve"> </w:t>
      </w:r>
      <w:r w:rsidR="00BD63B7" w:rsidRPr="00C660F9">
        <w:rPr>
          <w:rFonts w:ascii="Times New Roman" w:hAnsi="Times New Roman" w:cs="Times New Roman"/>
          <w:sz w:val="24"/>
          <w:szCs w:val="24"/>
        </w:rPr>
        <w:t>39</w:t>
      </w:r>
      <w:r w:rsidR="002224D6">
        <w:rPr>
          <w:rFonts w:ascii="Times New Roman" w:hAnsi="Times New Roman" w:cs="Times New Roman"/>
          <w:sz w:val="24"/>
          <w:szCs w:val="24"/>
        </w:rPr>
        <w:t>8 381</w:t>
      </w:r>
      <w:r w:rsidR="00BD63B7" w:rsidRPr="00C660F9">
        <w:rPr>
          <w:rFonts w:ascii="Times New Roman" w:hAnsi="Times New Roman" w:cs="Times New Roman"/>
          <w:sz w:val="24"/>
          <w:szCs w:val="24"/>
        </w:rPr>
        <w:t>,</w:t>
      </w:r>
      <w:r w:rsidR="002224D6">
        <w:rPr>
          <w:rFonts w:ascii="Times New Roman" w:hAnsi="Times New Roman" w:cs="Times New Roman"/>
          <w:sz w:val="24"/>
          <w:szCs w:val="24"/>
        </w:rPr>
        <w:t>0</w:t>
      </w:r>
      <w:r w:rsidRPr="00C660F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C6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 разрезе видов доходов приведены в таблице: </w:t>
      </w:r>
    </w:p>
    <w:p w:rsidR="00DF014C" w:rsidRDefault="00DF014C" w:rsidP="00DF014C">
      <w:pPr>
        <w:spacing w:after="0" w:line="240" w:lineRule="auto"/>
        <w:jc w:val="right"/>
        <w:rPr>
          <w:rFonts w:eastAsia="Times New Roman"/>
          <w:lang w:eastAsia="ru-RU"/>
        </w:rPr>
      </w:pPr>
      <w:r w:rsidRPr="00C660F9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тыс. руб</w:t>
      </w:r>
      <w:r w:rsidR="00533D35" w:rsidRPr="00C660F9">
        <w:rPr>
          <w:rFonts w:eastAsia="Times New Roman"/>
          <w:lang w:eastAsia="ru-RU"/>
        </w:rPr>
        <w:t>.</w:t>
      </w:r>
    </w:p>
    <w:p w:rsidR="00147B65" w:rsidRPr="00C660F9" w:rsidRDefault="00147B65" w:rsidP="00DF014C">
      <w:pPr>
        <w:spacing w:after="0" w:line="240" w:lineRule="auto"/>
        <w:jc w:val="right"/>
        <w:rPr>
          <w:rFonts w:eastAsia="Times New Roman"/>
          <w:lang w:eastAsia="ru-RU"/>
        </w:rPr>
      </w:pPr>
    </w:p>
    <w:tbl>
      <w:tblPr>
        <w:tblW w:w="9681" w:type="dxa"/>
        <w:tblInd w:w="93" w:type="dxa"/>
        <w:tblLook w:val="04A0" w:firstRow="1" w:lastRow="0" w:firstColumn="1" w:lastColumn="0" w:noHBand="0" w:noVBand="1"/>
      </w:tblPr>
      <w:tblGrid>
        <w:gridCol w:w="4126"/>
        <w:gridCol w:w="1418"/>
        <w:gridCol w:w="1371"/>
        <w:gridCol w:w="1418"/>
        <w:gridCol w:w="1348"/>
      </w:tblGrid>
      <w:tr w:rsidR="00147B65" w:rsidRPr="00C660F9" w:rsidTr="00302955">
        <w:trPr>
          <w:trHeight w:val="31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D35" w:rsidRPr="00C660F9" w:rsidRDefault="00533D35" w:rsidP="00862B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1</w:t>
            </w:r>
            <w:r w:rsidR="00862B2B"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660F9" w:rsidRDefault="00533D35" w:rsidP="00862B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</w:t>
            </w:r>
            <w:r w:rsidR="00862B2B"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    </w:t>
            </w:r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</w:t>
            </w: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05ED6" w:rsidRPr="00C660F9" w:rsidTr="00302955">
        <w:trPr>
          <w:trHeight w:val="43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жидаемое испол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660F9" w:rsidRDefault="00533D35" w:rsidP="00D02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</w:t>
            </w:r>
            <w:r w:rsidR="00D02B36"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ект</w:t>
            </w: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05ED6" w:rsidRPr="00C660F9" w:rsidTr="00302955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660F9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35" w:rsidRPr="00C660F9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C660F9" w:rsidRDefault="00533D35" w:rsidP="00B230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="00B230B9"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8 974,5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C660F9" w:rsidRDefault="00533D35" w:rsidP="006B6C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6</w:t>
            </w:r>
            <w:r w:rsidR="006B6C0F"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 974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C660F9" w:rsidRDefault="00533D35" w:rsidP="00147B6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="006B6C0F"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3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6B6C0F"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9,03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C660F9" w:rsidRDefault="00C201D4" w:rsidP="00147B6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424,48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B230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87 479,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251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87 47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147B6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89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3,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C201D4" w:rsidP="00147B6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  <w:r w:rsidR="00147B6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504,24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B230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4 57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4 5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31641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164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 303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316415" w:rsidP="0031641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 269,7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B230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33,0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3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6B6C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C201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C201D4"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28,85</w:t>
            </w:r>
          </w:p>
        </w:tc>
      </w:tr>
      <w:tr w:rsidR="003F4471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71" w:rsidRPr="00C660F9" w:rsidRDefault="003F4471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кцизы по подакцизным това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1" w:rsidRPr="00C660F9" w:rsidRDefault="003F4471" w:rsidP="00B230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1" w:rsidRPr="00C660F9" w:rsidRDefault="003F4471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471" w:rsidRPr="00C660F9" w:rsidRDefault="003F4471" w:rsidP="006B6C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471" w:rsidRPr="00C660F9" w:rsidRDefault="003F4471" w:rsidP="003029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,02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B230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2 353,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2 35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6B6C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6 055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C201D4" w:rsidP="003029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701,77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B230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8 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1D22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C201D4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B230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 853,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 85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6B6C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7 555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C201D4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01,77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B230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1 494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251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1 49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6B6C0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3 41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C201D4" w:rsidP="006F453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 920,25</w:t>
            </w:r>
          </w:p>
        </w:tc>
      </w:tr>
      <w:tr w:rsidR="00605ED6" w:rsidRPr="00C660F9" w:rsidTr="00302955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 546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 54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1D22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 817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C201D4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 729,76</w:t>
            </w:r>
          </w:p>
        </w:tc>
      </w:tr>
      <w:tr w:rsidR="00605ED6" w:rsidRPr="00C660F9" w:rsidTr="00302955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35" w:rsidRPr="00C660F9" w:rsidRDefault="00533D35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C660F9" w:rsidRDefault="00533D35" w:rsidP="00533D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C660F9" w:rsidRDefault="00533D35" w:rsidP="001D22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="001D227E"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C660F9" w:rsidRDefault="006B6C0F" w:rsidP="006B6C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C660F9" w:rsidRDefault="00C201D4" w:rsidP="00533D3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,11</w:t>
            </w:r>
          </w:p>
        </w:tc>
      </w:tr>
      <w:tr w:rsidR="00605ED6" w:rsidRPr="00C660F9" w:rsidTr="00302955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660F9" w:rsidRDefault="006B6C0F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B230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30 955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660F9" w:rsidRDefault="006B6C0F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30 95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1D22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660F9" w:rsidRDefault="006B6C0F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5ED6" w:rsidRPr="00C660F9" w:rsidTr="00302955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55" w:rsidRPr="00C660F9" w:rsidRDefault="00302955" w:rsidP="0030295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 931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55" w:rsidRPr="00C660F9" w:rsidRDefault="00302955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 93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955" w:rsidRPr="00C660F9" w:rsidRDefault="00302955" w:rsidP="001D22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536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955" w:rsidRPr="00C660F9" w:rsidRDefault="00302955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3 394,77</w:t>
            </w:r>
          </w:p>
        </w:tc>
      </w:tr>
      <w:tr w:rsidR="00605ED6" w:rsidRPr="00C660F9" w:rsidTr="00302955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1D22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3</w:t>
            </w:r>
          </w:p>
        </w:tc>
      </w:tr>
      <w:tr w:rsidR="00605ED6" w:rsidRPr="00C660F9" w:rsidTr="00302955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60F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6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1D22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4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1,4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87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87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6B6C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472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 405,36</w:t>
            </w:r>
          </w:p>
        </w:tc>
      </w:tr>
      <w:tr w:rsidR="00605ED6" w:rsidRPr="00C660F9" w:rsidTr="00302955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660F9" w:rsidRDefault="00302955" w:rsidP="00863002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AC32C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25143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1D22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7521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955" w:rsidRPr="00C660F9" w:rsidRDefault="00302955" w:rsidP="00AC32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568 974,55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02955" w:rsidRPr="00C660F9" w:rsidRDefault="00302955" w:rsidP="00251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568 974,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2955" w:rsidRPr="00C660F9" w:rsidRDefault="00302955" w:rsidP="00147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583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9,03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147B6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424,48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AC32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597 432,2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251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597 4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147B6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9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 38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147B6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99 051,24</w:t>
            </w:r>
          </w:p>
        </w:tc>
      </w:tr>
      <w:tr w:rsidR="00605ED6" w:rsidRPr="00C660F9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 166 406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660F9" w:rsidRDefault="00302955" w:rsidP="00251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 166 40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955" w:rsidRPr="00C660F9" w:rsidRDefault="00302955" w:rsidP="00147B6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1 780,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660F9" w:rsidRDefault="00302955" w:rsidP="00605ED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 18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605ED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147B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26</w:t>
            </w:r>
            <w:r w:rsidR="00605ED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,76</w:t>
            </w:r>
          </w:p>
        </w:tc>
      </w:tr>
    </w:tbl>
    <w:p w:rsidR="00533D35" w:rsidRPr="00C660F9" w:rsidRDefault="00533D35" w:rsidP="00533D35">
      <w:pPr>
        <w:spacing w:after="0" w:line="240" w:lineRule="auto"/>
        <w:rPr>
          <w:rFonts w:eastAsia="Times New Roman"/>
          <w:lang w:eastAsia="ru-RU"/>
        </w:rPr>
      </w:pPr>
    </w:p>
    <w:p w:rsidR="00DF014C" w:rsidRPr="00C660F9" w:rsidRDefault="00DF014C" w:rsidP="00983EE2">
      <w:pPr>
        <w:suppressAutoHyphens/>
        <w:spacing w:after="0" w:line="360" w:lineRule="auto"/>
        <w:ind w:firstLine="709"/>
        <w:jc w:val="both"/>
      </w:pPr>
      <w:r w:rsidRPr="00C660F9">
        <w:t xml:space="preserve">При расчете прогноза налоговых и неналоговых доходов бюджета </w:t>
      </w:r>
      <w:r w:rsidR="00983EE2" w:rsidRPr="00C660F9">
        <w:t>МО «Город Мирный»</w:t>
      </w:r>
      <w:r w:rsidRPr="00C660F9">
        <w:t xml:space="preserve"> на 20</w:t>
      </w:r>
      <w:r w:rsidR="00C201D4" w:rsidRPr="00C660F9">
        <w:t>20</w:t>
      </w:r>
      <w:r w:rsidRPr="00C660F9">
        <w:t xml:space="preserve"> год учитывались следующие показатели:</w:t>
      </w:r>
    </w:p>
    <w:p w:rsidR="00DF014C" w:rsidRPr="00C660F9" w:rsidRDefault="00DF014C" w:rsidP="00983EE2">
      <w:pPr>
        <w:suppressAutoHyphens/>
        <w:spacing w:after="0" w:line="360" w:lineRule="auto"/>
        <w:jc w:val="both"/>
      </w:pPr>
      <w:r w:rsidRPr="00C660F9">
        <w:t xml:space="preserve">- прогноз основных показателей социально-экономического развития </w:t>
      </w:r>
      <w:proofErr w:type="spellStart"/>
      <w:r w:rsidR="00983EE2" w:rsidRPr="00C660F9">
        <w:t>Мирнинского</w:t>
      </w:r>
      <w:proofErr w:type="spellEnd"/>
      <w:r w:rsidR="00983EE2" w:rsidRPr="00C660F9">
        <w:t xml:space="preserve"> района, МО «Город Мирный» на 20</w:t>
      </w:r>
      <w:r w:rsidR="00C201D4" w:rsidRPr="00C660F9">
        <w:t>20</w:t>
      </w:r>
      <w:r w:rsidR="00983EE2" w:rsidRPr="00C660F9">
        <w:t xml:space="preserve"> год и плановый период 202</w:t>
      </w:r>
      <w:r w:rsidR="00C201D4" w:rsidRPr="00C660F9">
        <w:t xml:space="preserve">1 и </w:t>
      </w:r>
      <w:r w:rsidR="00983EE2" w:rsidRPr="00C660F9">
        <w:t>202</w:t>
      </w:r>
      <w:r w:rsidR="00C201D4" w:rsidRPr="00C660F9">
        <w:t>2</w:t>
      </w:r>
      <w:r w:rsidR="00983EE2" w:rsidRPr="00C660F9">
        <w:t xml:space="preserve"> годы</w:t>
      </w:r>
      <w:r w:rsidRPr="00C660F9">
        <w:t>, рассчитанный Управлением экономи</w:t>
      </w:r>
      <w:r w:rsidR="00983EE2" w:rsidRPr="00C660F9">
        <w:t>ки и финансов А</w:t>
      </w:r>
      <w:r w:rsidRPr="00C660F9">
        <w:t xml:space="preserve">дминистрации </w:t>
      </w:r>
      <w:r w:rsidR="00983EE2" w:rsidRPr="00C660F9">
        <w:t xml:space="preserve">г. Мирного и </w:t>
      </w:r>
      <w:r w:rsidRPr="00C660F9">
        <w:t xml:space="preserve">утвержденный </w:t>
      </w:r>
      <w:r w:rsidR="00983EE2" w:rsidRPr="00C660F9">
        <w:t>Постановлением Администрации МО «Город Мирный»</w:t>
      </w:r>
      <w:r w:rsidRPr="00C660F9">
        <w:t>;</w:t>
      </w:r>
    </w:p>
    <w:p w:rsidR="00DF014C" w:rsidRPr="00C660F9" w:rsidRDefault="00DF014C" w:rsidP="00983EE2">
      <w:pPr>
        <w:suppressAutoHyphens/>
        <w:spacing w:after="0" w:line="360" w:lineRule="auto"/>
        <w:jc w:val="both"/>
      </w:pPr>
      <w:r w:rsidRPr="00C660F9">
        <w:t xml:space="preserve">- отчеты </w:t>
      </w:r>
      <w:r w:rsidR="00983EE2" w:rsidRPr="00C660F9">
        <w:t>налоговых органов и статистической отчетности</w:t>
      </w:r>
      <w:r w:rsidRPr="00C660F9">
        <w:t>;</w:t>
      </w:r>
    </w:p>
    <w:p w:rsidR="00DF014C" w:rsidRPr="00C660F9" w:rsidRDefault="00DF014C" w:rsidP="00983EE2">
      <w:pPr>
        <w:suppressAutoHyphens/>
        <w:spacing w:after="0" w:line="360" w:lineRule="auto"/>
        <w:jc w:val="both"/>
      </w:pPr>
      <w:r w:rsidRPr="00C660F9">
        <w:t xml:space="preserve">- оценка поступления по доходам в бюджет </w:t>
      </w:r>
      <w:r w:rsidR="00983EE2" w:rsidRPr="00C660F9">
        <w:t xml:space="preserve">МО «Город Мирный» </w:t>
      </w:r>
      <w:r w:rsidRPr="00C660F9">
        <w:t>в 201</w:t>
      </w:r>
      <w:r w:rsidR="00C201D4" w:rsidRPr="00C660F9">
        <w:t>9</w:t>
      </w:r>
      <w:r w:rsidRPr="00C660F9">
        <w:t xml:space="preserve">                                                                                                                   году. </w:t>
      </w:r>
    </w:p>
    <w:p w:rsidR="00DF014C" w:rsidRPr="00C660F9" w:rsidRDefault="00DF014C" w:rsidP="00B651DE">
      <w:pPr>
        <w:spacing w:after="0" w:line="360" w:lineRule="auto"/>
        <w:ind w:firstLine="708"/>
        <w:jc w:val="both"/>
      </w:pPr>
      <w:proofErr w:type="gramStart"/>
      <w:r w:rsidRPr="00C660F9">
        <w:t xml:space="preserve">Общий объем доходов бюджета </w:t>
      </w:r>
      <w:r w:rsidR="00983EE2" w:rsidRPr="00C660F9">
        <w:t>МО «Город Мирный»</w:t>
      </w:r>
      <w:r w:rsidRPr="00C660F9">
        <w:t xml:space="preserve"> на 20</w:t>
      </w:r>
      <w:r w:rsidR="00251430" w:rsidRPr="00C660F9">
        <w:t>20</w:t>
      </w:r>
      <w:r w:rsidRPr="00C660F9">
        <w:t xml:space="preserve"> год прогнозируется в объеме </w:t>
      </w:r>
      <w:r w:rsidR="00251430" w:rsidRPr="00C660F9">
        <w:t>9</w:t>
      </w:r>
      <w:r w:rsidR="00605ED6">
        <w:t>81 780,03</w:t>
      </w:r>
      <w:r w:rsidRPr="00C660F9">
        <w:t xml:space="preserve"> тыс. руб</w:t>
      </w:r>
      <w:r w:rsidR="00B651DE" w:rsidRPr="00C660F9">
        <w:t>.</w:t>
      </w:r>
      <w:r w:rsidRPr="00C660F9">
        <w:t xml:space="preserve">, в том числе налоговых доходов </w:t>
      </w:r>
      <w:r w:rsidR="00B651DE" w:rsidRPr="00C660F9">
        <w:t>4</w:t>
      </w:r>
      <w:r w:rsidR="00251430" w:rsidRPr="00C660F9">
        <w:t>89</w:t>
      </w:r>
      <w:r w:rsidR="00605ED6">
        <w:t> </w:t>
      </w:r>
      <w:r w:rsidR="00251430" w:rsidRPr="00C660F9">
        <w:t>9</w:t>
      </w:r>
      <w:r w:rsidR="00605ED6">
        <w:t>83,83</w:t>
      </w:r>
      <w:r w:rsidRPr="00C660F9">
        <w:t xml:space="preserve"> тыс. руб</w:t>
      </w:r>
      <w:r w:rsidR="00B651DE" w:rsidRPr="00C660F9">
        <w:t>.</w:t>
      </w:r>
      <w:r w:rsidRPr="00C660F9">
        <w:t xml:space="preserve">, неналоговых доходов </w:t>
      </w:r>
      <w:r w:rsidR="00B651DE" w:rsidRPr="00C660F9">
        <w:t>93</w:t>
      </w:r>
      <w:r w:rsidR="00251430" w:rsidRPr="00C660F9">
        <w:t> 415,20 ты</w:t>
      </w:r>
      <w:r w:rsidRPr="00C660F9">
        <w:t>с. руб</w:t>
      </w:r>
      <w:r w:rsidR="00B651DE" w:rsidRPr="00C660F9">
        <w:t>.</w:t>
      </w:r>
      <w:r w:rsidRPr="00C660F9">
        <w:t xml:space="preserve"> и безвозмездных поступлений </w:t>
      </w:r>
      <w:r w:rsidR="00251430" w:rsidRPr="00C660F9">
        <w:t>39</w:t>
      </w:r>
      <w:r w:rsidR="00605ED6">
        <w:t>8 391,0</w:t>
      </w:r>
      <w:r w:rsidRPr="00C660F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C660F9">
        <w:t>тыс. руб</w:t>
      </w:r>
      <w:r w:rsidR="00B651DE" w:rsidRPr="00C660F9">
        <w:t>.</w:t>
      </w:r>
      <w:r w:rsidRPr="00C660F9">
        <w:t xml:space="preserve"> </w:t>
      </w:r>
      <w:r w:rsidR="000A756F" w:rsidRPr="00C660F9">
        <w:t>Общий объем доходов в</w:t>
      </w:r>
      <w:r w:rsidRPr="00C660F9">
        <w:t xml:space="preserve"> 202</w:t>
      </w:r>
      <w:r w:rsidR="00251430" w:rsidRPr="00C660F9">
        <w:t>1</w:t>
      </w:r>
      <w:r w:rsidRPr="00C660F9">
        <w:t xml:space="preserve"> году – </w:t>
      </w:r>
      <w:r w:rsidR="00251430" w:rsidRPr="00C660F9">
        <w:t>1</w:t>
      </w:r>
      <w:r w:rsidR="00605ED6">
        <w:t> </w:t>
      </w:r>
      <w:r w:rsidR="00251430" w:rsidRPr="00C660F9">
        <w:t>06</w:t>
      </w:r>
      <w:r w:rsidR="00605ED6">
        <w:t>6 949,22</w:t>
      </w:r>
      <w:r w:rsidRPr="00C660F9">
        <w:t xml:space="preserve"> тыс. руб</w:t>
      </w:r>
      <w:r w:rsidR="00B651DE" w:rsidRPr="00C660F9">
        <w:t>.</w:t>
      </w:r>
      <w:r w:rsidRPr="00C660F9">
        <w:t xml:space="preserve">, в том числе налоговых доходов </w:t>
      </w:r>
      <w:r w:rsidR="00251430" w:rsidRPr="00C660F9">
        <w:t>504</w:t>
      </w:r>
      <w:r w:rsidR="00605ED6">
        <w:t> 238,59</w:t>
      </w:r>
      <w:r w:rsidRPr="00C660F9">
        <w:t xml:space="preserve"> тыс. руб</w:t>
      </w:r>
      <w:r w:rsidR="00B651DE" w:rsidRPr="00C660F9">
        <w:t>.</w:t>
      </w:r>
      <w:r w:rsidRPr="00C660F9">
        <w:t>, неналоговых</w:t>
      </w:r>
      <w:proofErr w:type="gramEnd"/>
      <w:r w:rsidRPr="00C660F9">
        <w:t xml:space="preserve"> доходов </w:t>
      </w:r>
      <w:r w:rsidR="00CE6F53" w:rsidRPr="00C660F9">
        <w:t>93 469,57</w:t>
      </w:r>
      <w:r w:rsidRPr="00C660F9">
        <w:t xml:space="preserve"> тыс. руб</w:t>
      </w:r>
      <w:r w:rsidR="00B651DE" w:rsidRPr="00C660F9">
        <w:t>.</w:t>
      </w:r>
      <w:r w:rsidRPr="00C660F9">
        <w:t xml:space="preserve"> и безвозмездных поступлений </w:t>
      </w:r>
      <w:r w:rsidR="00CE6F53" w:rsidRPr="00C660F9">
        <w:t>469</w:t>
      </w:r>
      <w:r w:rsidR="00605ED6">
        <w:t> 241,07</w:t>
      </w:r>
      <w:r w:rsidRPr="00C660F9">
        <w:t xml:space="preserve"> тыс. руб</w:t>
      </w:r>
      <w:r w:rsidR="00B651DE" w:rsidRPr="00C660F9">
        <w:t xml:space="preserve">. </w:t>
      </w:r>
      <w:r w:rsidR="000A756F" w:rsidRPr="00C660F9">
        <w:t>Общий объем доходов в</w:t>
      </w:r>
      <w:r w:rsidR="00B651DE" w:rsidRPr="00C660F9">
        <w:t xml:space="preserve"> 202</w:t>
      </w:r>
      <w:r w:rsidR="00CE6F53" w:rsidRPr="00C660F9">
        <w:t>2</w:t>
      </w:r>
      <w:r w:rsidR="00B651DE" w:rsidRPr="00C660F9">
        <w:t xml:space="preserve"> году – 6</w:t>
      </w:r>
      <w:r w:rsidR="00CE6F53" w:rsidRPr="00C660F9">
        <w:t>17</w:t>
      </w:r>
      <w:r w:rsidR="00605ED6">
        <w:t> 665,12</w:t>
      </w:r>
      <w:r w:rsidR="00B651DE" w:rsidRPr="00C660F9">
        <w:t xml:space="preserve"> тыс. руб., в том числе налоговых доходов </w:t>
      </w:r>
      <w:r w:rsidR="00CE6F53" w:rsidRPr="00C660F9">
        <w:t>523</w:t>
      </w:r>
      <w:r w:rsidR="00605ED6">
        <w:t> 674,37</w:t>
      </w:r>
      <w:r w:rsidR="00B651DE" w:rsidRPr="00C660F9">
        <w:t xml:space="preserve"> тыс. руб., неналоговых доходов </w:t>
      </w:r>
      <w:r w:rsidR="00CE6F53" w:rsidRPr="00C660F9">
        <w:t>93 592,75</w:t>
      </w:r>
      <w:r w:rsidR="00B651DE" w:rsidRPr="00C660F9">
        <w:t xml:space="preserve"> тыс. руб. и безвозмездных поступлений </w:t>
      </w:r>
      <w:r w:rsidR="00605ED6">
        <w:t>398</w:t>
      </w:r>
      <w:r w:rsidR="00B651DE" w:rsidRPr="00C660F9">
        <w:t>,0 тыс. руб.</w:t>
      </w:r>
      <w:r w:rsidRPr="00C660F9">
        <w:tab/>
      </w:r>
    </w:p>
    <w:p w:rsidR="007A641A" w:rsidRPr="00C660F9" w:rsidRDefault="007A641A" w:rsidP="00834982">
      <w:pPr>
        <w:spacing w:after="90" w:line="360" w:lineRule="auto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b/>
          <w:bCs/>
          <w:color w:val="auto"/>
          <w:sz w:val="20"/>
          <w:szCs w:val="20"/>
          <w:lang w:eastAsia="ru-RU"/>
        </w:rPr>
        <w:lastRenderedPageBreak/>
        <w:t xml:space="preserve">           </w:t>
      </w:r>
      <w:r w:rsidR="001B44DF" w:rsidRPr="00C660F9">
        <w:rPr>
          <w:rFonts w:eastAsia="Times New Roman"/>
          <w:color w:val="auto"/>
          <w:lang w:eastAsia="ru-RU"/>
        </w:rPr>
        <w:t>Прогнозирование д</w:t>
      </w:r>
      <w:r w:rsidRPr="00C660F9">
        <w:rPr>
          <w:rFonts w:eastAsia="Times New Roman"/>
          <w:color w:val="auto"/>
          <w:lang w:eastAsia="ru-RU"/>
        </w:rPr>
        <w:t>оход</w:t>
      </w:r>
      <w:r w:rsidR="001B44DF" w:rsidRPr="00C660F9">
        <w:rPr>
          <w:rFonts w:eastAsia="Times New Roman"/>
          <w:color w:val="auto"/>
          <w:lang w:eastAsia="ru-RU"/>
        </w:rPr>
        <w:t>ов</w:t>
      </w:r>
      <w:r w:rsidRPr="00C660F9">
        <w:rPr>
          <w:rFonts w:eastAsia="Times New Roman"/>
          <w:color w:val="auto"/>
          <w:lang w:eastAsia="ru-RU"/>
        </w:rPr>
        <w:t xml:space="preserve"> бюджета муниципального образования «Город </w:t>
      </w:r>
      <w:r w:rsidR="00E73783" w:rsidRPr="00C660F9">
        <w:rPr>
          <w:rFonts w:eastAsia="Times New Roman"/>
          <w:color w:val="auto"/>
          <w:lang w:eastAsia="ru-RU"/>
        </w:rPr>
        <w:t>Мирный</w:t>
      </w:r>
      <w:r w:rsidRPr="00C660F9">
        <w:rPr>
          <w:rFonts w:eastAsia="Times New Roman"/>
          <w:color w:val="auto"/>
          <w:lang w:eastAsia="ru-RU"/>
        </w:rPr>
        <w:t xml:space="preserve">» (далее – доходы бюджета города) </w:t>
      </w:r>
      <w:r w:rsidR="001B44DF" w:rsidRPr="00C660F9">
        <w:rPr>
          <w:rFonts w:eastAsia="Times New Roman"/>
          <w:color w:val="auto"/>
          <w:lang w:eastAsia="ru-RU"/>
        </w:rPr>
        <w:t xml:space="preserve">произведено в соответствии со статьей 174.1 Бюджетного кодекса РФ, </w:t>
      </w:r>
      <w:r w:rsidRPr="00C660F9">
        <w:rPr>
          <w:rFonts w:eastAsia="Times New Roman"/>
          <w:color w:val="auto"/>
          <w:lang w:eastAsia="ru-RU"/>
        </w:rPr>
        <w:t>на основе действующего законодательства о налогах и сборах</w:t>
      </w:r>
      <w:r w:rsidR="000C76C4" w:rsidRPr="00C660F9">
        <w:rPr>
          <w:rFonts w:eastAsia="Times New Roman"/>
          <w:color w:val="auto"/>
          <w:lang w:eastAsia="ru-RU"/>
        </w:rPr>
        <w:t>.</w:t>
      </w:r>
      <w:r w:rsidRPr="00C660F9">
        <w:rPr>
          <w:rFonts w:eastAsia="Times New Roman"/>
          <w:color w:val="auto"/>
          <w:lang w:eastAsia="ru-RU"/>
        </w:rPr>
        <w:t xml:space="preserve"> </w:t>
      </w:r>
      <w:r w:rsidR="000C76C4" w:rsidRPr="00C660F9">
        <w:rPr>
          <w:rFonts w:eastAsia="Times New Roman"/>
          <w:color w:val="auto"/>
          <w:lang w:eastAsia="ru-RU"/>
        </w:rPr>
        <w:t xml:space="preserve"> </w:t>
      </w:r>
    </w:p>
    <w:p w:rsidR="00013B2E" w:rsidRPr="00C660F9" w:rsidRDefault="001B44DF" w:rsidP="001B44DF">
      <w:pPr>
        <w:spacing w:line="360" w:lineRule="auto"/>
        <w:ind w:firstLine="540"/>
        <w:jc w:val="both"/>
        <w:rPr>
          <w:color w:val="auto"/>
        </w:rPr>
      </w:pPr>
      <w:r w:rsidRPr="00C660F9">
        <w:rPr>
          <w:color w:val="auto"/>
        </w:rPr>
        <w:t xml:space="preserve">Виды доходов и нормативы зачисления доходов в бюджет города Мирного соответствуют положениям Бюджетного кодекса Российской Федерации. </w:t>
      </w:r>
      <w:r w:rsidR="00605ED6">
        <w:rPr>
          <w:color w:val="auto"/>
        </w:rPr>
        <w:t xml:space="preserve"> </w:t>
      </w:r>
    </w:p>
    <w:p w:rsidR="00832D3F" w:rsidRPr="00C660F9" w:rsidRDefault="004040C6" w:rsidP="004040C6">
      <w:pPr>
        <w:spacing w:line="360" w:lineRule="auto"/>
        <w:ind w:firstLine="708"/>
        <w:jc w:val="both"/>
        <w:rPr>
          <w:color w:val="auto"/>
        </w:rPr>
      </w:pPr>
      <w:proofErr w:type="gramStart"/>
      <w:r w:rsidRPr="00C660F9">
        <w:rPr>
          <w:color w:val="auto"/>
        </w:rPr>
        <w:t xml:space="preserve">При росте абсолютных значений налоговых и неналоговых доходов </w:t>
      </w:r>
      <w:r w:rsidR="00467E3F" w:rsidRPr="00C660F9">
        <w:rPr>
          <w:color w:val="auto"/>
        </w:rPr>
        <w:t xml:space="preserve">растет </w:t>
      </w:r>
      <w:r w:rsidRPr="00C660F9">
        <w:rPr>
          <w:color w:val="auto"/>
        </w:rPr>
        <w:t>у</w:t>
      </w:r>
      <w:r w:rsidR="008F3C6E" w:rsidRPr="00C660F9">
        <w:rPr>
          <w:color w:val="auto"/>
        </w:rPr>
        <w:t xml:space="preserve">дельный вес налоговых доходов </w:t>
      </w:r>
      <w:r w:rsidR="00FE4980" w:rsidRPr="00C660F9">
        <w:rPr>
          <w:color w:val="auto"/>
        </w:rPr>
        <w:t>в 20</w:t>
      </w:r>
      <w:r w:rsidR="00467E3F" w:rsidRPr="00C660F9">
        <w:rPr>
          <w:color w:val="auto"/>
        </w:rPr>
        <w:t>20</w:t>
      </w:r>
      <w:r w:rsidR="00FE4980" w:rsidRPr="00C660F9">
        <w:rPr>
          <w:color w:val="auto"/>
        </w:rPr>
        <w:t xml:space="preserve"> г. </w:t>
      </w:r>
      <w:r w:rsidR="00D2074C" w:rsidRPr="00C660F9">
        <w:rPr>
          <w:color w:val="auto"/>
        </w:rPr>
        <w:t>по отношению к</w:t>
      </w:r>
      <w:r w:rsidR="00FE4980" w:rsidRPr="00C660F9">
        <w:rPr>
          <w:color w:val="auto"/>
        </w:rPr>
        <w:t xml:space="preserve"> уровн</w:t>
      </w:r>
      <w:r w:rsidR="00D2074C" w:rsidRPr="00C660F9">
        <w:rPr>
          <w:color w:val="auto"/>
        </w:rPr>
        <w:t>ю</w:t>
      </w:r>
      <w:r w:rsidR="00FE4980" w:rsidRPr="00C660F9">
        <w:rPr>
          <w:color w:val="auto"/>
        </w:rPr>
        <w:t xml:space="preserve"> 201</w:t>
      </w:r>
      <w:r w:rsidR="00467E3F" w:rsidRPr="00C660F9">
        <w:rPr>
          <w:color w:val="auto"/>
        </w:rPr>
        <w:t>9</w:t>
      </w:r>
      <w:r w:rsidR="00FE4980" w:rsidRPr="00C660F9">
        <w:rPr>
          <w:color w:val="auto"/>
        </w:rPr>
        <w:t xml:space="preserve"> г.</w:t>
      </w:r>
      <w:r w:rsidR="008F3C6E" w:rsidRPr="00C660F9">
        <w:rPr>
          <w:color w:val="auto"/>
        </w:rPr>
        <w:t xml:space="preserve"> </w:t>
      </w:r>
      <w:r w:rsidR="00F03190" w:rsidRPr="00C660F9">
        <w:rPr>
          <w:color w:val="auto"/>
        </w:rPr>
        <w:t xml:space="preserve">с </w:t>
      </w:r>
      <w:r w:rsidR="00467E3F" w:rsidRPr="00C660F9">
        <w:rPr>
          <w:color w:val="auto"/>
        </w:rPr>
        <w:t>41,8</w:t>
      </w:r>
      <w:r w:rsidR="00F03190" w:rsidRPr="00C660F9">
        <w:rPr>
          <w:color w:val="auto"/>
        </w:rPr>
        <w:t xml:space="preserve"> % до </w:t>
      </w:r>
      <w:r w:rsidR="009B59E4">
        <w:rPr>
          <w:color w:val="auto"/>
        </w:rPr>
        <w:t>49,91</w:t>
      </w:r>
      <w:r w:rsidR="00F03190" w:rsidRPr="00C660F9">
        <w:rPr>
          <w:color w:val="auto"/>
        </w:rPr>
        <w:t xml:space="preserve"> %, неналоговые доходы с </w:t>
      </w:r>
      <w:r w:rsidR="00467E3F" w:rsidRPr="00C660F9">
        <w:rPr>
          <w:color w:val="auto"/>
        </w:rPr>
        <w:t>6,99</w:t>
      </w:r>
      <w:r w:rsidR="00F03190" w:rsidRPr="00C660F9">
        <w:rPr>
          <w:color w:val="auto"/>
        </w:rPr>
        <w:t xml:space="preserve"> % до </w:t>
      </w:r>
      <w:r w:rsidR="00467E3F" w:rsidRPr="00C660F9">
        <w:rPr>
          <w:color w:val="auto"/>
        </w:rPr>
        <w:t>9,5</w:t>
      </w:r>
      <w:r w:rsidR="009B59E4">
        <w:rPr>
          <w:color w:val="auto"/>
        </w:rPr>
        <w:t>2</w:t>
      </w:r>
      <w:r w:rsidR="00F03190" w:rsidRPr="00C660F9">
        <w:rPr>
          <w:color w:val="auto"/>
        </w:rPr>
        <w:t xml:space="preserve"> %, при этом прогнозируется </w:t>
      </w:r>
      <w:r w:rsidR="00467E3F" w:rsidRPr="00C660F9">
        <w:rPr>
          <w:color w:val="auto"/>
        </w:rPr>
        <w:t>снижение</w:t>
      </w:r>
      <w:r w:rsidR="00F03190" w:rsidRPr="00C660F9">
        <w:rPr>
          <w:color w:val="auto"/>
        </w:rPr>
        <w:t xml:space="preserve"> безвозмездных поступлений с </w:t>
      </w:r>
      <w:r w:rsidR="00467E3F" w:rsidRPr="00C660F9">
        <w:rPr>
          <w:color w:val="auto"/>
        </w:rPr>
        <w:t>51,22</w:t>
      </w:r>
      <w:r w:rsidR="00F03190" w:rsidRPr="00C660F9">
        <w:rPr>
          <w:color w:val="auto"/>
        </w:rPr>
        <w:t xml:space="preserve"> % в 201</w:t>
      </w:r>
      <w:r w:rsidR="00467E3F" w:rsidRPr="00C660F9">
        <w:rPr>
          <w:color w:val="auto"/>
        </w:rPr>
        <w:t>9</w:t>
      </w:r>
      <w:r w:rsidR="00F03190" w:rsidRPr="00C660F9">
        <w:rPr>
          <w:color w:val="auto"/>
        </w:rPr>
        <w:t xml:space="preserve"> г. до 4</w:t>
      </w:r>
      <w:r w:rsidR="00467E3F" w:rsidRPr="00C660F9">
        <w:rPr>
          <w:color w:val="auto"/>
        </w:rPr>
        <w:t>0,</w:t>
      </w:r>
      <w:r w:rsidR="00605ED6">
        <w:rPr>
          <w:color w:val="auto"/>
        </w:rPr>
        <w:t>58</w:t>
      </w:r>
      <w:r w:rsidR="004468C0" w:rsidRPr="00C660F9">
        <w:rPr>
          <w:color w:val="auto"/>
        </w:rPr>
        <w:t> </w:t>
      </w:r>
      <w:r w:rsidR="00F03190" w:rsidRPr="00C660F9">
        <w:rPr>
          <w:color w:val="auto"/>
        </w:rPr>
        <w:t>%</w:t>
      </w:r>
      <w:r w:rsidR="00467E3F" w:rsidRPr="00C660F9">
        <w:rPr>
          <w:color w:val="auto"/>
        </w:rPr>
        <w:t xml:space="preserve"> в 2020 г.</w:t>
      </w:r>
      <w:r w:rsidR="004468C0" w:rsidRPr="00C660F9">
        <w:rPr>
          <w:color w:val="auto"/>
        </w:rPr>
        <w:t>.</w:t>
      </w:r>
      <w:r w:rsidR="00F03190" w:rsidRPr="00C660F9">
        <w:rPr>
          <w:color w:val="auto"/>
        </w:rPr>
        <w:t xml:space="preserve"> </w:t>
      </w:r>
      <w:r w:rsidR="00013B2E" w:rsidRPr="00C660F9">
        <w:rPr>
          <w:color w:val="auto"/>
        </w:rPr>
        <w:t>Собственные доходы будут расти 201</w:t>
      </w:r>
      <w:r w:rsidR="00467E3F" w:rsidRPr="00C660F9">
        <w:rPr>
          <w:color w:val="auto"/>
        </w:rPr>
        <w:t>9</w:t>
      </w:r>
      <w:r w:rsidR="00013B2E" w:rsidRPr="00C660F9">
        <w:rPr>
          <w:color w:val="auto"/>
        </w:rPr>
        <w:t xml:space="preserve"> г.- 5</w:t>
      </w:r>
      <w:r w:rsidR="00467E3F" w:rsidRPr="00C660F9">
        <w:rPr>
          <w:color w:val="auto"/>
        </w:rPr>
        <w:t>68 974,55</w:t>
      </w:r>
      <w:r w:rsidR="00013B2E" w:rsidRPr="00C660F9">
        <w:rPr>
          <w:color w:val="auto"/>
        </w:rPr>
        <w:t xml:space="preserve"> тыс. руб., 20</w:t>
      </w:r>
      <w:r w:rsidR="00467E3F" w:rsidRPr="00C660F9">
        <w:rPr>
          <w:color w:val="auto"/>
        </w:rPr>
        <w:t>20</w:t>
      </w:r>
      <w:r w:rsidR="00013B2E" w:rsidRPr="00C660F9">
        <w:rPr>
          <w:color w:val="auto"/>
        </w:rPr>
        <w:t xml:space="preserve"> г</w:t>
      </w:r>
      <w:proofErr w:type="gramEnd"/>
      <w:r w:rsidR="00013B2E" w:rsidRPr="00C660F9">
        <w:rPr>
          <w:color w:val="auto"/>
        </w:rPr>
        <w:t>.</w:t>
      </w:r>
      <w:r w:rsidR="00467E3F" w:rsidRPr="00C660F9">
        <w:rPr>
          <w:color w:val="auto"/>
        </w:rPr>
        <w:t xml:space="preserve"> </w:t>
      </w:r>
      <w:r w:rsidR="00C72D17" w:rsidRPr="00C660F9">
        <w:rPr>
          <w:color w:val="auto"/>
        </w:rPr>
        <w:t>–</w:t>
      </w:r>
      <w:r w:rsidR="00013B2E" w:rsidRPr="00C660F9">
        <w:rPr>
          <w:color w:val="auto"/>
        </w:rPr>
        <w:t xml:space="preserve"> </w:t>
      </w:r>
      <w:r w:rsidR="00C72D17" w:rsidRPr="00C660F9">
        <w:rPr>
          <w:color w:val="auto"/>
        </w:rPr>
        <w:t>583 3</w:t>
      </w:r>
      <w:r w:rsidR="00CF21C6">
        <w:rPr>
          <w:color w:val="auto"/>
        </w:rPr>
        <w:t>99</w:t>
      </w:r>
      <w:r w:rsidR="00C72D17" w:rsidRPr="00C660F9">
        <w:rPr>
          <w:color w:val="auto"/>
        </w:rPr>
        <w:t>,</w:t>
      </w:r>
      <w:r w:rsidR="00CF21C6">
        <w:rPr>
          <w:color w:val="auto"/>
        </w:rPr>
        <w:t>03</w:t>
      </w:r>
      <w:r w:rsidR="00013B2E" w:rsidRPr="00C660F9">
        <w:rPr>
          <w:color w:val="auto"/>
        </w:rPr>
        <w:t xml:space="preserve"> тыс. руб., 202</w:t>
      </w:r>
      <w:r w:rsidR="00C72D17" w:rsidRPr="00C660F9">
        <w:rPr>
          <w:color w:val="auto"/>
        </w:rPr>
        <w:t>1</w:t>
      </w:r>
      <w:r w:rsidR="00013B2E" w:rsidRPr="00C660F9">
        <w:rPr>
          <w:color w:val="auto"/>
        </w:rPr>
        <w:t xml:space="preserve"> г.- 5</w:t>
      </w:r>
      <w:r w:rsidR="00C72D17" w:rsidRPr="00C660F9">
        <w:rPr>
          <w:color w:val="auto"/>
        </w:rPr>
        <w:t>97</w:t>
      </w:r>
      <w:r w:rsidR="00CF21C6">
        <w:rPr>
          <w:color w:val="auto"/>
        </w:rPr>
        <w:t> 708,15</w:t>
      </w:r>
      <w:r w:rsidR="00013B2E" w:rsidRPr="00C660F9">
        <w:rPr>
          <w:color w:val="auto"/>
        </w:rPr>
        <w:t xml:space="preserve"> тыс. руб., 202</w:t>
      </w:r>
      <w:r w:rsidR="00C72D17" w:rsidRPr="00C660F9">
        <w:rPr>
          <w:color w:val="auto"/>
        </w:rPr>
        <w:t>2</w:t>
      </w:r>
      <w:r w:rsidR="00013B2E" w:rsidRPr="00C660F9">
        <w:rPr>
          <w:color w:val="auto"/>
        </w:rPr>
        <w:t xml:space="preserve"> г</w:t>
      </w:r>
      <w:r w:rsidR="00C72D17" w:rsidRPr="00C660F9">
        <w:rPr>
          <w:color w:val="auto"/>
        </w:rPr>
        <w:t>.</w:t>
      </w:r>
      <w:r w:rsidR="00013B2E" w:rsidRPr="00C660F9">
        <w:rPr>
          <w:color w:val="auto"/>
        </w:rPr>
        <w:t xml:space="preserve"> – 6</w:t>
      </w:r>
      <w:r w:rsidR="00C72D17" w:rsidRPr="00C660F9">
        <w:rPr>
          <w:color w:val="auto"/>
        </w:rPr>
        <w:t>17</w:t>
      </w:r>
      <w:r w:rsidR="00CF21C6">
        <w:rPr>
          <w:color w:val="auto"/>
        </w:rPr>
        <w:t> 267,12</w:t>
      </w:r>
      <w:r w:rsidR="00013B2E" w:rsidRPr="00C660F9">
        <w:rPr>
          <w:color w:val="auto"/>
        </w:rPr>
        <w:t xml:space="preserve"> тыс. руб.</w:t>
      </w:r>
      <w:r w:rsidR="00832D3F" w:rsidRPr="00C660F9">
        <w:rPr>
          <w:color w:val="auto"/>
        </w:rPr>
        <w:t xml:space="preserve"> Нормативы отчислений в 20</w:t>
      </w:r>
      <w:r w:rsidR="00C72D17" w:rsidRPr="00C660F9">
        <w:rPr>
          <w:color w:val="auto"/>
        </w:rPr>
        <w:t>20</w:t>
      </w:r>
      <w:r w:rsidR="00832D3F" w:rsidRPr="00C660F9">
        <w:rPr>
          <w:color w:val="auto"/>
        </w:rPr>
        <w:t xml:space="preserve"> году остались на уровне 201</w:t>
      </w:r>
      <w:r w:rsidR="00C72D17" w:rsidRPr="00C660F9">
        <w:rPr>
          <w:color w:val="auto"/>
        </w:rPr>
        <w:t>9</w:t>
      </w:r>
      <w:r w:rsidR="00832D3F" w:rsidRPr="00C660F9">
        <w:rPr>
          <w:color w:val="auto"/>
        </w:rPr>
        <w:t xml:space="preserve"> года.</w:t>
      </w:r>
    </w:p>
    <w:p w:rsidR="002D1963" w:rsidRPr="00C660F9" w:rsidRDefault="002D1963" w:rsidP="00425965">
      <w:pPr>
        <w:pStyle w:val="a3"/>
        <w:numPr>
          <w:ilvl w:val="1"/>
          <w:numId w:val="2"/>
        </w:numPr>
        <w:spacing w:line="360" w:lineRule="auto"/>
        <w:ind w:left="1276" w:hanging="567"/>
        <w:rPr>
          <w:b/>
          <w:color w:val="auto"/>
        </w:rPr>
      </w:pPr>
      <w:r w:rsidRPr="00C660F9">
        <w:rPr>
          <w:b/>
          <w:color w:val="auto"/>
        </w:rPr>
        <w:t>Налоговые доход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1417"/>
        <w:gridCol w:w="1560"/>
        <w:gridCol w:w="1417"/>
      </w:tblGrid>
      <w:tr w:rsidR="00832D3F" w:rsidRPr="00C660F9" w:rsidTr="00832D3F">
        <w:trPr>
          <w:cantSplit/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C660F9" w:rsidRDefault="00832D3F" w:rsidP="001261F7">
            <w:pPr>
              <w:jc w:val="both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660F9" w:rsidRDefault="00832D3F" w:rsidP="001261F7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201</w:t>
            </w:r>
            <w:r w:rsidR="00C72D17" w:rsidRPr="00C660F9">
              <w:rPr>
                <w:color w:val="auto"/>
              </w:rPr>
              <w:t>9</w:t>
            </w:r>
            <w:r w:rsidRPr="00C660F9">
              <w:rPr>
                <w:color w:val="auto"/>
              </w:rPr>
              <w:t xml:space="preserve">   ожидание</w:t>
            </w:r>
          </w:p>
          <w:p w:rsidR="00832D3F" w:rsidRPr="00C660F9" w:rsidRDefault="00832D3F" w:rsidP="001261F7">
            <w:pPr>
              <w:jc w:val="center"/>
              <w:rPr>
                <w:color w:val="auto"/>
                <w:sz w:val="16"/>
                <w:szCs w:val="16"/>
              </w:rPr>
            </w:pPr>
            <w:r w:rsidRPr="00C660F9">
              <w:rPr>
                <w:color w:val="auto"/>
              </w:rPr>
              <w:t xml:space="preserve"> </w:t>
            </w:r>
            <w:r w:rsidRPr="00C660F9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660F9" w:rsidRDefault="00832D3F" w:rsidP="001261F7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20</w:t>
            </w:r>
            <w:r w:rsidR="00C72D17" w:rsidRPr="00C660F9">
              <w:rPr>
                <w:color w:val="auto"/>
              </w:rPr>
              <w:t>20</w:t>
            </w:r>
            <w:r w:rsidRPr="00C660F9">
              <w:rPr>
                <w:color w:val="auto"/>
              </w:rPr>
              <w:t xml:space="preserve"> про</w:t>
            </w:r>
            <w:r w:rsidR="00F72C4A" w:rsidRPr="00C660F9">
              <w:rPr>
                <w:color w:val="auto"/>
              </w:rPr>
              <w:t>ект</w:t>
            </w:r>
          </w:p>
          <w:p w:rsidR="00832D3F" w:rsidRPr="00C660F9" w:rsidRDefault="00832D3F" w:rsidP="001261F7">
            <w:pPr>
              <w:jc w:val="center"/>
              <w:rPr>
                <w:color w:val="auto"/>
                <w:sz w:val="16"/>
                <w:szCs w:val="16"/>
              </w:rPr>
            </w:pPr>
            <w:r w:rsidRPr="00C660F9">
              <w:rPr>
                <w:color w:val="auto"/>
              </w:rPr>
              <w:t xml:space="preserve"> </w:t>
            </w:r>
            <w:r w:rsidRPr="00C660F9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660F9" w:rsidRDefault="00832D3F" w:rsidP="00D51AB7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202</w:t>
            </w:r>
            <w:r w:rsidR="00C72D17" w:rsidRPr="00C660F9">
              <w:rPr>
                <w:color w:val="auto"/>
              </w:rPr>
              <w:t>1</w:t>
            </w:r>
            <w:r w:rsidRPr="00C660F9">
              <w:rPr>
                <w:color w:val="auto"/>
              </w:rPr>
              <w:t xml:space="preserve"> </w:t>
            </w:r>
            <w:r w:rsidR="00F72C4A" w:rsidRPr="00C660F9">
              <w:rPr>
                <w:color w:val="auto"/>
              </w:rPr>
              <w:t xml:space="preserve">  </w:t>
            </w:r>
            <w:r w:rsidRPr="00C660F9">
              <w:rPr>
                <w:color w:val="auto"/>
              </w:rPr>
              <w:t>про</w:t>
            </w:r>
            <w:r w:rsidR="00F72C4A" w:rsidRPr="00C660F9">
              <w:rPr>
                <w:color w:val="auto"/>
              </w:rPr>
              <w:t>ект</w:t>
            </w:r>
            <w:r w:rsidRPr="00C660F9">
              <w:rPr>
                <w:color w:val="auto"/>
              </w:rPr>
              <w:t xml:space="preserve">  </w:t>
            </w:r>
          </w:p>
          <w:p w:rsidR="00832D3F" w:rsidRPr="00C660F9" w:rsidRDefault="00832D3F" w:rsidP="001261F7">
            <w:pPr>
              <w:jc w:val="center"/>
              <w:rPr>
                <w:color w:val="auto"/>
                <w:sz w:val="16"/>
                <w:szCs w:val="16"/>
              </w:rPr>
            </w:pPr>
            <w:r w:rsidRPr="00C660F9">
              <w:rPr>
                <w:color w:val="auto"/>
              </w:rPr>
              <w:t xml:space="preserve"> </w:t>
            </w:r>
            <w:r w:rsidRPr="00C660F9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C660F9" w:rsidRDefault="00832D3F" w:rsidP="00834982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202</w:t>
            </w:r>
            <w:r w:rsidR="00C72D17" w:rsidRPr="00C660F9">
              <w:rPr>
                <w:color w:val="auto"/>
              </w:rPr>
              <w:t>2</w:t>
            </w:r>
            <w:r w:rsidRPr="00C660F9">
              <w:rPr>
                <w:color w:val="auto"/>
              </w:rPr>
              <w:t xml:space="preserve"> про</w:t>
            </w:r>
            <w:r w:rsidR="00F72C4A" w:rsidRPr="00C660F9">
              <w:rPr>
                <w:color w:val="auto"/>
              </w:rPr>
              <w:t>ект</w:t>
            </w:r>
            <w:r w:rsidRPr="00C660F9">
              <w:rPr>
                <w:color w:val="auto"/>
              </w:rPr>
              <w:t xml:space="preserve">  </w:t>
            </w:r>
          </w:p>
          <w:p w:rsidR="00832D3F" w:rsidRPr="00C660F9" w:rsidRDefault="00832D3F" w:rsidP="00834982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 xml:space="preserve"> </w:t>
            </w:r>
            <w:r w:rsidRPr="00C660F9">
              <w:rPr>
                <w:color w:val="auto"/>
                <w:sz w:val="16"/>
                <w:szCs w:val="16"/>
              </w:rPr>
              <w:t>(тыс. руб.)</w:t>
            </w:r>
          </w:p>
        </w:tc>
      </w:tr>
      <w:tr w:rsidR="00832D3F" w:rsidRPr="00C660F9" w:rsidTr="00863002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C660F9" w:rsidRDefault="00832D3F" w:rsidP="001261F7">
            <w:pPr>
              <w:jc w:val="both"/>
              <w:rPr>
                <w:color w:val="auto"/>
              </w:rPr>
            </w:pPr>
            <w:r w:rsidRPr="00C660F9">
              <w:rPr>
                <w:color w:val="auto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832D3F" w:rsidP="00C72D17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3</w:t>
            </w:r>
            <w:r w:rsidR="00C72D17" w:rsidRPr="00C660F9">
              <w:rPr>
                <w:color w:val="auto"/>
              </w:rPr>
              <w:t>54 5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C72D17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353 3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C72D17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367 4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C72D17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386 854,2</w:t>
            </w:r>
          </w:p>
        </w:tc>
      </w:tr>
      <w:tr w:rsidR="007D447B" w:rsidRPr="00C660F9" w:rsidTr="00863002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Pr="00C660F9" w:rsidRDefault="007D447B" w:rsidP="001261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47B" w:rsidRPr="00C660F9" w:rsidRDefault="007D447B" w:rsidP="00C72D1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47B" w:rsidRPr="00C660F9" w:rsidRDefault="007D447B" w:rsidP="00832D3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2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47B" w:rsidRPr="00C660F9" w:rsidRDefault="007D447B" w:rsidP="00832D3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1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47B" w:rsidRPr="00C660F9" w:rsidRDefault="007D447B" w:rsidP="00832D3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60,31</w:t>
            </w:r>
          </w:p>
        </w:tc>
      </w:tr>
      <w:tr w:rsidR="00832D3F" w:rsidRPr="00C660F9" w:rsidTr="00863002">
        <w:trPr>
          <w:trHeight w:val="4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C660F9" w:rsidRDefault="00832D3F" w:rsidP="001261F7">
            <w:pPr>
              <w:jc w:val="both"/>
              <w:rPr>
                <w:color w:val="auto"/>
              </w:rPr>
            </w:pPr>
            <w:r w:rsidRPr="00C660F9">
              <w:rPr>
                <w:color w:val="auto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832D3F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123 8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1F08B4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127 55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1F08B4" w:rsidP="00CF21C6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12</w:t>
            </w:r>
            <w:r w:rsidR="00CF21C6">
              <w:rPr>
                <w:color w:val="auto"/>
              </w:rPr>
              <w:t>7</w:t>
            </w:r>
            <w:r w:rsidRPr="00C660F9">
              <w:rPr>
                <w:color w:val="auto"/>
              </w:rPr>
              <w:t> 55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1F08B4" w:rsidP="00CF21C6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12</w:t>
            </w:r>
            <w:r w:rsidR="00CF21C6">
              <w:rPr>
                <w:color w:val="auto"/>
              </w:rPr>
              <w:t>7</w:t>
            </w:r>
            <w:r w:rsidRPr="00C660F9">
              <w:rPr>
                <w:color w:val="auto"/>
              </w:rPr>
              <w:t> 555,36</w:t>
            </w:r>
          </w:p>
        </w:tc>
      </w:tr>
      <w:tr w:rsidR="00832D3F" w:rsidRPr="00C660F9" w:rsidTr="00832D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C660F9" w:rsidRDefault="00832D3F" w:rsidP="001261F7">
            <w:pPr>
              <w:jc w:val="both"/>
              <w:rPr>
                <w:color w:val="auto"/>
              </w:rPr>
            </w:pPr>
            <w:r w:rsidRPr="00C660F9">
              <w:rPr>
                <w:color w:val="auto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C72D17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1F08B4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1F08B4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1F08B4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4,50</w:t>
            </w:r>
          </w:p>
        </w:tc>
      </w:tr>
      <w:tr w:rsidR="00832D3F" w:rsidRPr="00C660F9" w:rsidTr="00832D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C660F9" w:rsidRDefault="00832D3F" w:rsidP="001261F7">
            <w:pPr>
              <w:jc w:val="both"/>
              <w:rPr>
                <w:color w:val="auto"/>
              </w:rPr>
            </w:pPr>
            <w:r w:rsidRPr="00C660F9">
              <w:rPr>
                <w:color w:val="auto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C72D17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8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1F08B4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8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1F08B4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8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1F08B4" w:rsidP="00832D3F">
            <w:pPr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8 500,0</w:t>
            </w:r>
          </w:p>
        </w:tc>
      </w:tr>
      <w:tr w:rsidR="00832D3F" w:rsidRPr="00C660F9" w:rsidTr="00832D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C660F9" w:rsidRDefault="00832D3F" w:rsidP="001261F7">
            <w:pPr>
              <w:jc w:val="both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832D3F" w:rsidP="00C72D17">
            <w:pPr>
              <w:jc w:val="center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4</w:t>
            </w:r>
            <w:r w:rsidR="00C72D17" w:rsidRPr="00C660F9">
              <w:rPr>
                <w:b/>
                <w:color w:val="auto"/>
              </w:rPr>
              <w:t>87 47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C72D17" w:rsidP="009B59E4">
            <w:pPr>
              <w:jc w:val="center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489</w:t>
            </w:r>
            <w:r w:rsidR="009B59E4">
              <w:rPr>
                <w:b/>
                <w:color w:val="auto"/>
              </w:rPr>
              <w:t> </w:t>
            </w:r>
            <w:r w:rsidRPr="00C660F9">
              <w:rPr>
                <w:b/>
                <w:color w:val="auto"/>
              </w:rPr>
              <w:t>9</w:t>
            </w:r>
            <w:r w:rsidR="009B59E4">
              <w:rPr>
                <w:b/>
                <w:color w:val="auto"/>
              </w:rPr>
              <w:t>8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C72D17" w:rsidP="009B59E4">
            <w:pPr>
              <w:jc w:val="center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504</w:t>
            </w:r>
            <w:r w:rsidR="009B59E4">
              <w:rPr>
                <w:b/>
                <w:color w:val="auto"/>
              </w:rPr>
              <w:t> 23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3F" w:rsidRPr="00C660F9" w:rsidRDefault="00C72D17" w:rsidP="009B59E4">
            <w:pPr>
              <w:jc w:val="center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523</w:t>
            </w:r>
            <w:r w:rsidR="009B59E4">
              <w:rPr>
                <w:b/>
                <w:color w:val="auto"/>
              </w:rPr>
              <w:t> 674,37</w:t>
            </w:r>
          </w:p>
        </w:tc>
      </w:tr>
    </w:tbl>
    <w:p w:rsidR="000E5C1B" w:rsidRPr="00C660F9" w:rsidRDefault="000E5C1B" w:rsidP="002D1963">
      <w:pPr>
        <w:jc w:val="both"/>
        <w:rPr>
          <w:color w:val="auto"/>
        </w:rPr>
      </w:pPr>
    </w:p>
    <w:p w:rsidR="00071A4A" w:rsidRPr="00C660F9" w:rsidRDefault="002D1963" w:rsidP="002D1963">
      <w:pPr>
        <w:spacing w:line="360" w:lineRule="auto"/>
        <w:ind w:firstLine="708"/>
        <w:jc w:val="both"/>
        <w:rPr>
          <w:noProof/>
          <w:lang w:eastAsia="ru-RU"/>
        </w:rPr>
      </w:pPr>
      <w:r w:rsidRPr="00C660F9">
        <w:rPr>
          <w:color w:val="auto"/>
        </w:rPr>
        <w:t xml:space="preserve">В доходной части бюджета </w:t>
      </w:r>
      <w:r w:rsidR="001F08B4" w:rsidRPr="00C660F9">
        <w:rPr>
          <w:color w:val="auto"/>
        </w:rPr>
        <w:t xml:space="preserve">на </w:t>
      </w:r>
      <w:r w:rsidRPr="00C660F9">
        <w:rPr>
          <w:color w:val="auto"/>
        </w:rPr>
        <w:t>20</w:t>
      </w:r>
      <w:r w:rsidR="001F08B4" w:rsidRPr="00C660F9">
        <w:rPr>
          <w:color w:val="auto"/>
        </w:rPr>
        <w:t>20</w:t>
      </w:r>
      <w:r w:rsidRPr="00C660F9">
        <w:rPr>
          <w:color w:val="auto"/>
        </w:rPr>
        <w:t xml:space="preserve"> год </w:t>
      </w:r>
      <w:r w:rsidR="00832D3F" w:rsidRPr="00C660F9">
        <w:rPr>
          <w:color w:val="auto"/>
        </w:rPr>
        <w:t xml:space="preserve">и плановый период 2020-2021 годы </w:t>
      </w:r>
      <w:r w:rsidR="00A76C37" w:rsidRPr="00C660F9">
        <w:rPr>
          <w:color w:val="auto"/>
        </w:rPr>
        <w:t>по налогу на доходы физических лиц</w:t>
      </w:r>
      <w:r w:rsidR="001F08B4" w:rsidRPr="00C660F9">
        <w:rPr>
          <w:color w:val="auto"/>
        </w:rPr>
        <w:t xml:space="preserve"> планируется снижение дохода в 2020 году (на 1 269,7 тыс. руб.) по отношению к 2019 году с последующим ростом в 2021 и 2022 годах.</w:t>
      </w:r>
      <w:r w:rsidR="00832D3F" w:rsidRPr="00C660F9">
        <w:rPr>
          <w:color w:val="auto"/>
        </w:rPr>
        <w:t xml:space="preserve"> </w:t>
      </w:r>
      <w:r w:rsidR="00E92375" w:rsidRPr="00C660F9">
        <w:rPr>
          <w:color w:val="auto"/>
        </w:rPr>
        <w:t xml:space="preserve">В 2020 году увеличивается поступление по земельному налогу. Снижаются поступления по единому сельскохозяйственному налогу. </w:t>
      </w:r>
      <w:r w:rsidR="00832D3F" w:rsidRPr="00C660F9">
        <w:rPr>
          <w:color w:val="auto"/>
        </w:rPr>
        <w:t xml:space="preserve">По </w:t>
      </w:r>
      <w:r w:rsidR="00E92375" w:rsidRPr="00C660F9">
        <w:rPr>
          <w:color w:val="auto"/>
        </w:rPr>
        <w:t xml:space="preserve">налогу на имущество физических лиц изменений не планируется. </w:t>
      </w:r>
      <w:proofErr w:type="gramStart"/>
      <w:r w:rsidRPr="00C660F9">
        <w:rPr>
          <w:color w:val="auto"/>
        </w:rPr>
        <w:t>В соответствие исполнения решения ГС №</w:t>
      </w:r>
      <w:r w:rsidR="00230E98" w:rsidRPr="00C660F9">
        <w:rPr>
          <w:color w:val="auto"/>
          <w:lang w:val="en-US"/>
        </w:rPr>
        <w:t>III</w:t>
      </w:r>
      <w:r w:rsidR="00230E98" w:rsidRPr="00C660F9">
        <w:rPr>
          <w:color w:val="auto"/>
        </w:rPr>
        <w:t>-21-2</w:t>
      </w:r>
      <w:r w:rsidRPr="00C660F9">
        <w:rPr>
          <w:color w:val="auto"/>
        </w:rPr>
        <w:t xml:space="preserve"> от </w:t>
      </w:r>
      <w:r w:rsidR="00230E98" w:rsidRPr="00C660F9">
        <w:rPr>
          <w:color w:val="auto"/>
        </w:rPr>
        <w:t>24.11.2014</w:t>
      </w:r>
      <w:r w:rsidRPr="00C660F9">
        <w:rPr>
          <w:color w:val="auto"/>
        </w:rPr>
        <w:t xml:space="preserve"> г. п.3 Положения о земельном налоге на территории г. Мирного с 01.01.1</w:t>
      </w:r>
      <w:r w:rsidR="00CE2B90" w:rsidRPr="00C660F9">
        <w:rPr>
          <w:color w:val="auto"/>
        </w:rPr>
        <w:t>5</w:t>
      </w:r>
      <w:r w:rsidRPr="00C660F9">
        <w:rPr>
          <w:color w:val="auto"/>
        </w:rPr>
        <w:t> г. применяются льготы</w:t>
      </w:r>
      <w:r w:rsidR="00F83470" w:rsidRPr="00C660F9">
        <w:rPr>
          <w:color w:val="auto"/>
        </w:rPr>
        <w:t>,</w:t>
      </w:r>
      <w:r w:rsidRPr="00C660F9">
        <w:rPr>
          <w:color w:val="auto"/>
        </w:rPr>
        <w:t xml:space="preserve"> установленные ст. 395 НК, а также освобожд</w:t>
      </w:r>
      <w:r w:rsidR="00AD11A8" w:rsidRPr="00C660F9">
        <w:rPr>
          <w:color w:val="auto"/>
        </w:rPr>
        <w:t>ены</w:t>
      </w:r>
      <w:r w:rsidRPr="00C660F9">
        <w:rPr>
          <w:color w:val="auto"/>
        </w:rPr>
        <w:t xml:space="preserve"> от уплаты земельного налога: </w:t>
      </w:r>
      <w:r w:rsidR="00514CC8" w:rsidRPr="00C660F9">
        <w:rPr>
          <w:color w:val="auto"/>
        </w:rPr>
        <w:lastRenderedPageBreak/>
        <w:t>муниципальные учреждени</w:t>
      </w:r>
      <w:r w:rsidR="00D36F69" w:rsidRPr="00C660F9">
        <w:rPr>
          <w:color w:val="auto"/>
        </w:rPr>
        <w:t>я</w:t>
      </w:r>
      <w:r w:rsidR="00514CC8" w:rsidRPr="00C660F9">
        <w:rPr>
          <w:color w:val="auto"/>
        </w:rPr>
        <w:t xml:space="preserve"> </w:t>
      </w:r>
      <w:r w:rsidR="00F6329C" w:rsidRPr="00C660F9">
        <w:rPr>
          <w:color w:val="auto"/>
        </w:rPr>
        <w:t xml:space="preserve">МУП учредителем которых является </w:t>
      </w:r>
      <w:r w:rsidRPr="00C660F9">
        <w:rPr>
          <w:color w:val="auto"/>
        </w:rPr>
        <w:t>МО «Город Мирный»</w:t>
      </w:r>
      <w:r w:rsidR="00A12B50" w:rsidRPr="00C660F9">
        <w:rPr>
          <w:color w:val="auto"/>
        </w:rPr>
        <w:t>;</w:t>
      </w:r>
      <w:r w:rsidRPr="00C660F9">
        <w:rPr>
          <w:color w:val="auto"/>
        </w:rPr>
        <w:t xml:space="preserve"> </w:t>
      </w:r>
      <w:r w:rsidR="00F6329C" w:rsidRPr="00C660F9">
        <w:rPr>
          <w:color w:val="auto"/>
        </w:rPr>
        <w:t xml:space="preserve">учреждения, финансируемые из бюджета МО </w:t>
      </w:r>
      <w:r w:rsidRPr="00C660F9">
        <w:rPr>
          <w:color w:val="auto"/>
        </w:rPr>
        <w:t>«Мирнинский район»</w:t>
      </w:r>
      <w:r w:rsidR="00A12B50" w:rsidRPr="00C660F9">
        <w:rPr>
          <w:color w:val="auto"/>
        </w:rPr>
        <w:t>;</w:t>
      </w:r>
      <w:proofErr w:type="gramEnd"/>
      <w:r w:rsidRPr="00C660F9">
        <w:rPr>
          <w:color w:val="auto"/>
        </w:rPr>
        <w:t xml:space="preserve"> </w:t>
      </w:r>
      <w:proofErr w:type="gramStart"/>
      <w:r w:rsidRPr="00C660F9">
        <w:rPr>
          <w:color w:val="auto"/>
        </w:rPr>
        <w:t>организации – в отношении земельных участков занятых объектами аэродромов, аэропортов, авиационных площадок, а также собственники жилых помещений в многоквартирных домах, управ</w:t>
      </w:r>
      <w:r w:rsidR="00A12B50" w:rsidRPr="00C660F9">
        <w:rPr>
          <w:color w:val="auto"/>
        </w:rPr>
        <w:t>ление которыми осуществляет ТСЖ; семьи</w:t>
      </w:r>
      <w:r w:rsidR="00CE2B90" w:rsidRPr="00C660F9">
        <w:rPr>
          <w:color w:val="auto"/>
        </w:rPr>
        <w:t>,</w:t>
      </w:r>
      <w:r w:rsidR="00A12B50" w:rsidRPr="00C660F9">
        <w:rPr>
          <w:color w:val="auto"/>
        </w:rPr>
        <w:t xml:space="preserve"> имеющие трех и более детей, не достигших совершеннолетнего возраста, ветераны ВОВ, инвалиды </w:t>
      </w:r>
      <w:r w:rsidR="00A12B50" w:rsidRPr="00C660F9">
        <w:rPr>
          <w:color w:val="auto"/>
          <w:lang w:val="en-US"/>
        </w:rPr>
        <w:t>I</w:t>
      </w:r>
      <w:r w:rsidR="00A12B50" w:rsidRPr="00C660F9">
        <w:rPr>
          <w:color w:val="auto"/>
        </w:rPr>
        <w:t xml:space="preserve"> и </w:t>
      </w:r>
      <w:r w:rsidR="00A12B50" w:rsidRPr="00C660F9">
        <w:rPr>
          <w:color w:val="auto"/>
          <w:lang w:val="en-US"/>
        </w:rPr>
        <w:t>II</w:t>
      </w:r>
      <w:r w:rsidR="00A12B50" w:rsidRPr="00C660F9">
        <w:rPr>
          <w:color w:val="auto"/>
        </w:rPr>
        <w:t xml:space="preserve"> групп – в отношении земельных участков, используемых для целей, не связанных с предпринимательской деятельност</w:t>
      </w:r>
      <w:r w:rsidR="00CE2B90" w:rsidRPr="00C660F9">
        <w:rPr>
          <w:color w:val="auto"/>
        </w:rPr>
        <w:t>ью</w:t>
      </w:r>
      <w:r w:rsidR="00A12B50" w:rsidRPr="00C660F9">
        <w:rPr>
          <w:color w:val="auto"/>
        </w:rPr>
        <w:t>.</w:t>
      </w:r>
      <w:r w:rsidR="00071A4A" w:rsidRPr="00C660F9">
        <w:rPr>
          <w:noProof/>
          <w:lang w:eastAsia="ru-RU"/>
        </w:rPr>
        <w:t xml:space="preserve"> </w:t>
      </w:r>
      <w:proofErr w:type="gramEnd"/>
    </w:p>
    <w:p w:rsidR="00071A4A" w:rsidRPr="00C660F9" w:rsidRDefault="00071A4A" w:rsidP="002D1963">
      <w:pPr>
        <w:spacing w:line="360" w:lineRule="auto"/>
        <w:ind w:firstLine="708"/>
        <w:jc w:val="both"/>
        <w:rPr>
          <w:noProof/>
          <w:lang w:eastAsia="ru-RU"/>
        </w:rPr>
      </w:pPr>
      <w:r w:rsidRPr="00C660F9">
        <w:rPr>
          <w:noProof/>
          <w:lang w:eastAsia="ru-RU"/>
        </w:rPr>
        <w:t>В структуре налоговых поступлений в 20</w:t>
      </w:r>
      <w:r w:rsidR="00E92375" w:rsidRPr="00C660F9">
        <w:rPr>
          <w:noProof/>
          <w:lang w:eastAsia="ru-RU"/>
        </w:rPr>
        <w:t>20</w:t>
      </w:r>
      <w:r w:rsidRPr="00C660F9">
        <w:rPr>
          <w:noProof/>
          <w:lang w:eastAsia="ru-RU"/>
        </w:rPr>
        <w:t xml:space="preserve"> году наибольший удельный вес приходится на налог на доходы физических лиц – 7</w:t>
      </w:r>
      <w:r w:rsidR="00B774D9" w:rsidRPr="00C660F9">
        <w:rPr>
          <w:noProof/>
          <w:lang w:eastAsia="ru-RU"/>
        </w:rPr>
        <w:t>2,</w:t>
      </w:r>
      <w:r w:rsidR="00D13D2D" w:rsidRPr="00C660F9">
        <w:rPr>
          <w:noProof/>
          <w:lang w:eastAsia="ru-RU"/>
        </w:rPr>
        <w:t>1</w:t>
      </w:r>
      <w:r w:rsidR="009B59E4">
        <w:rPr>
          <w:noProof/>
          <w:lang w:eastAsia="ru-RU"/>
        </w:rPr>
        <w:t>1</w:t>
      </w:r>
      <w:r w:rsidRPr="00C660F9">
        <w:rPr>
          <w:noProof/>
          <w:lang w:eastAsia="ru-RU"/>
        </w:rPr>
        <w:t xml:space="preserve"> %, земельный налог – 2</w:t>
      </w:r>
      <w:r w:rsidR="00E53E24" w:rsidRPr="00C660F9">
        <w:rPr>
          <w:noProof/>
          <w:lang w:eastAsia="ru-RU"/>
        </w:rPr>
        <w:t>6,04</w:t>
      </w:r>
      <w:r w:rsidRPr="00C660F9">
        <w:rPr>
          <w:noProof/>
          <w:lang w:eastAsia="ru-RU"/>
        </w:rPr>
        <w:t xml:space="preserve"> %. В совокупности доля указанных налогов составляет 9</w:t>
      </w:r>
      <w:r w:rsidR="00D13D2D" w:rsidRPr="00C660F9">
        <w:rPr>
          <w:noProof/>
          <w:lang w:eastAsia="ru-RU"/>
        </w:rPr>
        <w:t>8,</w:t>
      </w:r>
      <w:r w:rsidR="00E53E24" w:rsidRPr="00C660F9">
        <w:rPr>
          <w:noProof/>
          <w:lang w:eastAsia="ru-RU"/>
        </w:rPr>
        <w:t>1</w:t>
      </w:r>
      <w:r w:rsidR="009B59E4">
        <w:rPr>
          <w:noProof/>
          <w:lang w:eastAsia="ru-RU"/>
        </w:rPr>
        <w:t>5</w:t>
      </w:r>
      <w:r w:rsidRPr="00C660F9">
        <w:rPr>
          <w:noProof/>
          <w:lang w:eastAsia="ru-RU"/>
        </w:rPr>
        <w:t xml:space="preserve"> % от общего объема налоговых доходов бюджета  20</w:t>
      </w:r>
      <w:r w:rsidR="00E53E24" w:rsidRPr="00C660F9">
        <w:rPr>
          <w:noProof/>
          <w:lang w:eastAsia="ru-RU"/>
        </w:rPr>
        <w:t>20</w:t>
      </w:r>
      <w:r w:rsidRPr="00C660F9">
        <w:rPr>
          <w:noProof/>
          <w:lang w:eastAsia="ru-RU"/>
        </w:rPr>
        <w:t xml:space="preserve"> г. </w:t>
      </w:r>
    </w:p>
    <w:p w:rsidR="002D1963" w:rsidRPr="00C660F9" w:rsidRDefault="001566C8" w:rsidP="001566C8">
      <w:pPr>
        <w:spacing w:after="90" w:line="360" w:lineRule="auto"/>
        <w:ind w:firstLine="540"/>
        <w:jc w:val="both"/>
        <w:rPr>
          <w:color w:val="auto"/>
        </w:rPr>
      </w:pPr>
      <w:r w:rsidRPr="00C660F9">
        <w:rPr>
          <w:color w:val="auto"/>
        </w:rPr>
        <w:t xml:space="preserve"> </w:t>
      </w:r>
      <w:r w:rsidR="002D1963" w:rsidRPr="00C660F9">
        <w:rPr>
          <w:color w:val="auto"/>
        </w:rPr>
        <w:t>Проект поступлений налоговых доходов в целом можно признать достоверным.</w:t>
      </w:r>
    </w:p>
    <w:p w:rsidR="007A641A" w:rsidRPr="00C660F9" w:rsidRDefault="007A641A" w:rsidP="00425965">
      <w:pPr>
        <w:pStyle w:val="a3"/>
        <w:numPr>
          <w:ilvl w:val="1"/>
          <w:numId w:val="2"/>
        </w:numPr>
        <w:spacing w:after="90" w:line="240" w:lineRule="auto"/>
        <w:ind w:left="1276" w:hanging="709"/>
        <w:rPr>
          <w:rFonts w:eastAsia="Times New Roman"/>
          <w:b/>
          <w:color w:val="auto"/>
          <w:lang w:eastAsia="ru-RU"/>
        </w:rPr>
      </w:pPr>
      <w:r w:rsidRPr="00C660F9">
        <w:rPr>
          <w:rFonts w:eastAsia="Times New Roman"/>
          <w:b/>
          <w:color w:val="auto"/>
          <w:lang w:eastAsia="ru-RU"/>
        </w:rPr>
        <w:t>Неналоговые доходы.</w:t>
      </w:r>
    </w:p>
    <w:p w:rsidR="00DC2941" w:rsidRPr="00C660F9" w:rsidRDefault="00DC2941" w:rsidP="00DC2941">
      <w:pPr>
        <w:spacing w:line="36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Объем неналоговых доходов на 20</w:t>
      </w:r>
      <w:r w:rsidR="00E53E24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 планируется в сумме </w:t>
      </w:r>
      <w:r w:rsidR="00D13D2D" w:rsidRPr="00C660F9">
        <w:rPr>
          <w:rFonts w:eastAsia="Times New Roman"/>
          <w:b/>
          <w:color w:val="auto"/>
          <w:lang w:eastAsia="ru-RU"/>
        </w:rPr>
        <w:t>93</w:t>
      </w:r>
      <w:r w:rsidR="00E53E24" w:rsidRPr="00C660F9">
        <w:rPr>
          <w:rFonts w:eastAsia="Times New Roman"/>
          <w:b/>
          <w:color w:val="auto"/>
          <w:lang w:eastAsia="ru-RU"/>
        </w:rPr>
        <w:t> 415,2</w:t>
      </w:r>
      <w:r w:rsidR="00D13D2D" w:rsidRPr="00C660F9">
        <w:rPr>
          <w:rFonts w:eastAsia="Times New Roman"/>
          <w:color w:val="auto"/>
          <w:lang w:eastAsia="ru-RU"/>
        </w:rPr>
        <w:t xml:space="preserve"> тыс. руб. </w:t>
      </w:r>
      <w:r w:rsidRPr="00C660F9">
        <w:rPr>
          <w:rFonts w:eastAsia="Times New Roman"/>
          <w:color w:val="auto"/>
          <w:lang w:eastAsia="ru-RU"/>
        </w:rPr>
        <w:t>с</w:t>
      </w:r>
      <w:r w:rsidR="00D13D2D" w:rsidRPr="00C660F9">
        <w:rPr>
          <w:rFonts w:eastAsia="Times New Roman"/>
          <w:color w:val="auto"/>
          <w:lang w:eastAsia="ru-RU"/>
        </w:rPr>
        <w:t xml:space="preserve"> ростом</w:t>
      </w:r>
      <w:r w:rsidR="00AA00EB" w:rsidRPr="00C660F9">
        <w:rPr>
          <w:rFonts w:eastAsia="Times New Roman"/>
          <w:color w:val="auto"/>
          <w:lang w:eastAsia="ru-RU"/>
        </w:rPr>
        <w:t xml:space="preserve"> </w:t>
      </w:r>
      <w:r w:rsidRPr="00C660F9">
        <w:rPr>
          <w:rFonts w:eastAsia="Times New Roman"/>
          <w:color w:val="auto"/>
          <w:lang w:eastAsia="ru-RU"/>
        </w:rPr>
        <w:t xml:space="preserve">к ожидаемой оценке текущего года на </w:t>
      </w:r>
      <w:r w:rsidR="00E53E24" w:rsidRPr="00C660F9">
        <w:rPr>
          <w:rFonts w:eastAsia="Times New Roman"/>
          <w:color w:val="auto"/>
          <w:lang w:eastAsia="ru-RU"/>
        </w:rPr>
        <w:t>11 920,24</w:t>
      </w:r>
      <w:r w:rsidR="00ED59A5" w:rsidRPr="00C660F9">
        <w:rPr>
          <w:rFonts w:eastAsia="Times New Roman"/>
          <w:color w:val="auto"/>
          <w:lang w:eastAsia="ru-RU"/>
        </w:rPr>
        <w:t xml:space="preserve"> тыс.</w:t>
      </w:r>
      <w:r w:rsidRPr="00C660F9">
        <w:rPr>
          <w:color w:val="auto"/>
        </w:rPr>
        <w:t xml:space="preserve"> руб.</w:t>
      </w:r>
      <w:r w:rsidRPr="00C660F9">
        <w:rPr>
          <w:rFonts w:eastAsia="Times New Roman"/>
          <w:color w:val="auto"/>
          <w:lang w:eastAsia="ru-RU"/>
        </w:rPr>
        <w:t xml:space="preserve"> или </w:t>
      </w:r>
      <w:r w:rsidR="00ED59A5" w:rsidRPr="00C660F9">
        <w:rPr>
          <w:rFonts w:eastAsia="Times New Roman"/>
          <w:color w:val="auto"/>
          <w:lang w:eastAsia="ru-RU"/>
        </w:rPr>
        <w:t>1</w:t>
      </w:r>
      <w:r w:rsidR="00E53E24" w:rsidRPr="00C660F9">
        <w:rPr>
          <w:rFonts w:eastAsia="Times New Roman"/>
          <w:color w:val="auto"/>
          <w:lang w:eastAsia="ru-RU"/>
        </w:rPr>
        <w:t>14,63</w:t>
      </w:r>
      <w:r w:rsidRPr="00C660F9">
        <w:rPr>
          <w:rFonts w:eastAsia="Times New Roman"/>
          <w:color w:val="auto"/>
          <w:lang w:eastAsia="ru-RU"/>
        </w:rPr>
        <w:t xml:space="preserve"> %.</w:t>
      </w:r>
      <w:r w:rsidR="00ED59A5" w:rsidRPr="00C660F9">
        <w:rPr>
          <w:rFonts w:eastAsia="Times New Roman"/>
          <w:color w:val="auto"/>
          <w:lang w:eastAsia="ru-RU"/>
        </w:rPr>
        <w:t xml:space="preserve"> В 202</w:t>
      </w:r>
      <w:r w:rsidR="00E53E24" w:rsidRPr="00C660F9">
        <w:rPr>
          <w:rFonts w:eastAsia="Times New Roman"/>
          <w:color w:val="auto"/>
          <w:lang w:eastAsia="ru-RU"/>
        </w:rPr>
        <w:t>1 и 2022</w:t>
      </w:r>
      <w:r w:rsidR="00050487" w:rsidRPr="00C660F9">
        <w:rPr>
          <w:rFonts w:eastAsia="Times New Roman"/>
          <w:color w:val="auto"/>
          <w:lang w:eastAsia="ru-RU"/>
        </w:rPr>
        <w:t xml:space="preserve"> г</w:t>
      </w:r>
      <w:r w:rsidR="00E53E24" w:rsidRPr="00C660F9">
        <w:rPr>
          <w:rFonts w:eastAsia="Times New Roman"/>
          <w:color w:val="auto"/>
          <w:lang w:eastAsia="ru-RU"/>
        </w:rPr>
        <w:t>одах</w:t>
      </w:r>
      <w:r w:rsidR="00050487" w:rsidRPr="00C660F9">
        <w:rPr>
          <w:rFonts w:eastAsia="Times New Roman"/>
          <w:color w:val="auto"/>
          <w:lang w:eastAsia="ru-RU"/>
        </w:rPr>
        <w:t xml:space="preserve"> </w:t>
      </w:r>
      <w:r w:rsidR="00ED59A5" w:rsidRPr="00C660F9">
        <w:rPr>
          <w:rFonts w:eastAsia="Times New Roman"/>
          <w:color w:val="auto"/>
          <w:lang w:eastAsia="ru-RU"/>
        </w:rPr>
        <w:t xml:space="preserve"> </w:t>
      </w:r>
      <w:r w:rsidR="00050487" w:rsidRPr="00C660F9">
        <w:rPr>
          <w:rFonts w:eastAsia="Times New Roman"/>
          <w:color w:val="auto"/>
          <w:lang w:eastAsia="ru-RU"/>
        </w:rPr>
        <w:t>запланирован</w:t>
      </w:r>
      <w:r w:rsidR="00E53E24" w:rsidRPr="00C660F9">
        <w:rPr>
          <w:rFonts w:eastAsia="Times New Roman"/>
          <w:color w:val="auto"/>
          <w:lang w:eastAsia="ru-RU"/>
        </w:rPr>
        <w:t xml:space="preserve"> рост </w:t>
      </w:r>
      <w:r w:rsidR="00050487" w:rsidRPr="00C660F9">
        <w:rPr>
          <w:rFonts w:eastAsia="Times New Roman"/>
          <w:color w:val="auto"/>
          <w:lang w:eastAsia="ru-RU"/>
        </w:rPr>
        <w:t xml:space="preserve">неналоговых доходов </w:t>
      </w:r>
      <w:r w:rsidR="00E53E24" w:rsidRPr="00C660F9">
        <w:rPr>
          <w:rFonts w:eastAsia="Times New Roman"/>
          <w:color w:val="auto"/>
          <w:lang w:eastAsia="ru-RU"/>
        </w:rPr>
        <w:t>93 469,57</w:t>
      </w:r>
      <w:r w:rsidR="00050487" w:rsidRPr="00C660F9">
        <w:rPr>
          <w:rFonts w:eastAsia="Times New Roman"/>
          <w:color w:val="auto"/>
          <w:lang w:eastAsia="ru-RU"/>
        </w:rPr>
        <w:t xml:space="preserve"> тыс. руб.,</w:t>
      </w:r>
      <w:r w:rsidR="007C13A6" w:rsidRPr="00C660F9">
        <w:rPr>
          <w:rFonts w:eastAsia="Times New Roman"/>
          <w:color w:val="auto"/>
          <w:lang w:eastAsia="ru-RU"/>
        </w:rPr>
        <w:t xml:space="preserve"> </w:t>
      </w:r>
      <w:r w:rsidR="00E53E24" w:rsidRPr="00C660F9">
        <w:rPr>
          <w:rFonts w:eastAsia="Times New Roman"/>
          <w:color w:val="auto"/>
          <w:lang w:eastAsia="ru-RU"/>
        </w:rPr>
        <w:t>93 592,75</w:t>
      </w:r>
      <w:r w:rsidR="00413242" w:rsidRPr="00C660F9">
        <w:rPr>
          <w:rFonts w:eastAsia="Times New Roman"/>
          <w:color w:val="auto"/>
          <w:lang w:eastAsia="ru-RU"/>
        </w:rPr>
        <w:t xml:space="preserve"> тыс. руб.</w:t>
      </w:r>
      <w:r w:rsidR="00E53E24" w:rsidRPr="00C660F9">
        <w:rPr>
          <w:rFonts w:eastAsia="Times New Roman"/>
          <w:color w:val="auto"/>
          <w:lang w:eastAsia="ru-RU"/>
        </w:rPr>
        <w:t xml:space="preserve"> соответственно.</w:t>
      </w:r>
      <w:r w:rsidR="00ED59A5" w:rsidRPr="00C660F9">
        <w:rPr>
          <w:rFonts w:eastAsia="Times New Roman"/>
          <w:color w:val="auto"/>
          <w:lang w:eastAsia="ru-RU"/>
        </w:rPr>
        <w:t xml:space="preserve"> </w:t>
      </w:r>
      <w:r w:rsidRPr="00C660F9">
        <w:rPr>
          <w:rFonts w:eastAsia="Times New Roman"/>
          <w:color w:val="auto"/>
          <w:lang w:eastAsia="ru-RU"/>
        </w:rPr>
        <w:t xml:space="preserve">   </w:t>
      </w:r>
    </w:p>
    <w:p w:rsidR="005238C2" w:rsidRPr="00C660F9" w:rsidRDefault="005238C2" w:rsidP="005238C2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 xml:space="preserve">Планируемое поступление доходов </w:t>
      </w:r>
      <w:r w:rsidR="00AA244F" w:rsidRPr="00C660F9">
        <w:rPr>
          <w:rFonts w:eastAsia="Times New Roman"/>
          <w:color w:val="auto"/>
          <w:lang w:eastAsia="ru-RU"/>
        </w:rPr>
        <w:t xml:space="preserve">в 2019 году </w:t>
      </w:r>
      <w:r w:rsidRPr="00C660F9">
        <w:rPr>
          <w:color w:val="auto"/>
        </w:rPr>
        <w:t>получаемых в виде арендной платы за земельные участки, государственная собственность на которые не разграничена</w:t>
      </w:r>
      <w:r w:rsidRPr="00C660F9">
        <w:rPr>
          <w:rFonts w:eastAsia="Times New Roman"/>
          <w:color w:val="auto"/>
          <w:lang w:eastAsia="ru-RU"/>
        </w:rPr>
        <w:t>, составляют основную долю в общей сумме неналоговых доходов (</w:t>
      </w:r>
      <w:r w:rsidR="00713760" w:rsidRPr="00C660F9">
        <w:rPr>
          <w:rFonts w:eastAsia="Times New Roman"/>
          <w:color w:val="auto"/>
          <w:lang w:eastAsia="ru-RU"/>
        </w:rPr>
        <w:t>8</w:t>
      </w:r>
      <w:r w:rsidR="00AD11A8" w:rsidRPr="00C660F9">
        <w:rPr>
          <w:rFonts w:eastAsia="Times New Roman"/>
          <w:color w:val="auto"/>
          <w:lang w:eastAsia="ru-RU"/>
        </w:rPr>
        <w:t>6,52</w:t>
      </w:r>
      <w:r w:rsidR="00713760" w:rsidRPr="00C660F9">
        <w:rPr>
          <w:rFonts w:eastAsia="Times New Roman"/>
          <w:color w:val="auto"/>
          <w:lang w:eastAsia="ru-RU"/>
        </w:rPr>
        <w:t xml:space="preserve"> </w:t>
      </w:r>
      <w:r w:rsidRPr="00C660F9">
        <w:rPr>
          <w:rFonts w:eastAsia="Times New Roman"/>
          <w:color w:val="auto"/>
          <w:lang w:eastAsia="ru-RU"/>
        </w:rPr>
        <w:t xml:space="preserve">%) и </w:t>
      </w:r>
      <w:r w:rsidR="00AA244F" w:rsidRPr="00C660F9">
        <w:rPr>
          <w:rFonts w:eastAsia="Times New Roman"/>
          <w:color w:val="auto"/>
          <w:lang w:eastAsia="ru-RU"/>
        </w:rPr>
        <w:t>остается неизменной на весь плановый период 202</w:t>
      </w:r>
      <w:r w:rsidR="00AD11A8" w:rsidRPr="00C660F9">
        <w:rPr>
          <w:rFonts w:eastAsia="Times New Roman"/>
          <w:color w:val="auto"/>
          <w:lang w:eastAsia="ru-RU"/>
        </w:rPr>
        <w:t>1</w:t>
      </w:r>
      <w:r w:rsidR="00AA244F" w:rsidRPr="00C660F9">
        <w:rPr>
          <w:rFonts w:eastAsia="Times New Roman"/>
          <w:color w:val="auto"/>
          <w:lang w:eastAsia="ru-RU"/>
        </w:rPr>
        <w:t xml:space="preserve"> и 202</w:t>
      </w:r>
      <w:r w:rsidR="00AD11A8" w:rsidRPr="00C660F9">
        <w:rPr>
          <w:rFonts w:eastAsia="Times New Roman"/>
          <w:color w:val="auto"/>
          <w:lang w:eastAsia="ru-RU"/>
        </w:rPr>
        <w:t>2</w:t>
      </w:r>
      <w:r w:rsidR="00AA244F" w:rsidRPr="00C660F9">
        <w:rPr>
          <w:rFonts w:eastAsia="Times New Roman"/>
          <w:color w:val="auto"/>
          <w:lang w:eastAsia="ru-RU"/>
        </w:rPr>
        <w:t xml:space="preserve"> годы.</w:t>
      </w:r>
      <w:r w:rsidRPr="00C660F9">
        <w:rPr>
          <w:rFonts w:eastAsia="Times New Roman"/>
          <w:color w:val="auto"/>
          <w:lang w:eastAsia="ru-RU"/>
        </w:rPr>
        <w:t xml:space="preserve">  </w:t>
      </w:r>
    </w:p>
    <w:p w:rsidR="005238C2" w:rsidRPr="00C660F9" w:rsidRDefault="005238C2" w:rsidP="005238C2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В структуре доходов Проекта бюджета города на 20</w:t>
      </w:r>
      <w:r w:rsidR="00E53E24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 неналоговые доходы составляют </w:t>
      </w:r>
      <w:r w:rsidR="00E53E24" w:rsidRPr="00C660F9">
        <w:rPr>
          <w:rFonts w:eastAsia="Times New Roman"/>
          <w:color w:val="auto"/>
          <w:lang w:eastAsia="ru-RU"/>
        </w:rPr>
        <w:t>9,5</w:t>
      </w:r>
      <w:r w:rsidR="009B59E4">
        <w:rPr>
          <w:rFonts w:eastAsia="Times New Roman"/>
          <w:color w:val="auto"/>
          <w:lang w:eastAsia="ru-RU"/>
        </w:rPr>
        <w:t>2</w:t>
      </w:r>
      <w:r w:rsidRPr="00C660F9">
        <w:rPr>
          <w:rFonts w:eastAsia="Times New Roman"/>
          <w:color w:val="auto"/>
          <w:lang w:eastAsia="ru-RU"/>
        </w:rPr>
        <w:t xml:space="preserve"> %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559"/>
        <w:gridCol w:w="1276"/>
        <w:gridCol w:w="1276"/>
      </w:tblGrid>
      <w:tr w:rsidR="00AA00EB" w:rsidRPr="00C660F9" w:rsidTr="00752132">
        <w:trPr>
          <w:trHeight w:val="9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B" w:rsidRPr="00C660F9" w:rsidRDefault="00AA00EB" w:rsidP="00FB5E65">
            <w:pPr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660F9" w:rsidRDefault="00AA00EB" w:rsidP="00413242">
            <w:pPr>
              <w:spacing w:line="240" w:lineRule="auto"/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201</w:t>
            </w:r>
            <w:r w:rsidR="00E53E24" w:rsidRPr="00C660F9">
              <w:rPr>
                <w:color w:val="auto"/>
              </w:rPr>
              <w:t>9</w:t>
            </w:r>
            <w:r w:rsidRPr="00C660F9">
              <w:rPr>
                <w:color w:val="auto"/>
              </w:rPr>
              <w:t xml:space="preserve"> </w:t>
            </w:r>
            <w:r w:rsidR="00413242" w:rsidRPr="00C660F9">
              <w:rPr>
                <w:color w:val="auto"/>
              </w:rPr>
              <w:t>ожидание</w:t>
            </w:r>
          </w:p>
          <w:p w:rsidR="00AA00EB" w:rsidRPr="00C660F9" w:rsidRDefault="00AA00EB" w:rsidP="0041324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660F9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660F9" w:rsidRDefault="00AA00EB" w:rsidP="00413242">
            <w:pPr>
              <w:spacing w:line="240" w:lineRule="auto"/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20</w:t>
            </w:r>
            <w:r w:rsidR="00E53E24" w:rsidRPr="00C660F9">
              <w:rPr>
                <w:color w:val="auto"/>
              </w:rPr>
              <w:t>20</w:t>
            </w:r>
            <w:r w:rsidR="00413242" w:rsidRPr="00C660F9">
              <w:rPr>
                <w:color w:val="auto"/>
              </w:rPr>
              <w:t xml:space="preserve"> </w:t>
            </w:r>
            <w:r w:rsidR="00F72C4A" w:rsidRPr="00C660F9">
              <w:rPr>
                <w:color w:val="auto"/>
              </w:rPr>
              <w:t xml:space="preserve">  </w:t>
            </w:r>
            <w:r w:rsidR="00413242" w:rsidRPr="00C660F9">
              <w:rPr>
                <w:color w:val="auto"/>
              </w:rPr>
              <w:t>про</w:t>
            </w:r>
            <w:r w:rsidR="00F72C4A" w:rsidRPr="00C660F9">
              <w:rPr>
                <w:color w:val="auto"/>
              </w:rPr>
              <w:t>ект</w:t>
            </w:r>
            <w:r w:rsidRPr="00C660F9">
              <w:rPr>
                <w:color w:val="auto"/>
              </w:rPr>
              <w:t xml:space="preserve"> </w:t>
            </w:r>
          </w:p>
          <w:p w:rsidR="00AA00EB" w:rsidRPr="00C660F9" w:rsidRDefault="00AA00EB" w:rsidP="0041324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660F9">
              <w:rPr>
                <w:color w:val="auto"/>
              </w:rPr>
              <w:t xml:space="preserve"> </w:t>
            </w:r>
            <w:r w:rsidRPr="00C660F9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660F9" w:rsidRDefault="00AA00EB" w:rsidP="00413242">
            <w:pPr>
              <w:spacing w:line="240" w:lineRule="auto"/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20</w:t>
            </w:r>
            <w:r w:rsidR="00413242" w:rsidRPr="00C660F9">
              <w:rPr>
                <w:color w:val="auto"/>
              </w:rPr>
              <w:t>2</w:t>
            </w:r>
            <w:r w:rsidR="00E53E24" w:rsidRPr="00C660F9">
              <w:rPr>
                <w:color w:val="auto"/>
              </w:rPr>
              <w:t>1</w:t>
            </w:r>
            <w:r w:rsidRPr="00C660F9">
              <w:rPr>
                <w:color w:val="auto"/>
              </w:rPr>
              <w:t xml:space="preserve">  </w:t>
            </w:r>
            <w:r w:rsidR="00413242" w:rsidRPr="00C660F9">
              <w:rPr>
                <w:color w:val="auto"/>
              </w:rPr>
              <w:t>про</w:t>
            </w:r>
            <w:r w:rsidR="00F72C4A" w:rsidRPr="00C660F9">
              <w:rPr>
                <w:color w:val="auto"/>
              </w:rPr>
              <w:t>ект</w:t>
            </w:r>
            <w:r w:rsidRPr="00C660F9">
              <w:rPr>
                <w:color w:val="auto"/>
              </w:rPr>
              <w:t xml:space="preserve">  </w:t>
            </w:r>
          </w:p>
          <w:p w:rsidR="00AA00EB" w:rsidRPr="00C660F9" w:rsidRDefault="00AA00EB" w:rsidP="0041324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660F9">
              <w:rPr>
                <w:color w:val="auto"/>
              </w:rPr>
              <w:t xml:space="preserve"> </w:t>
            </w:r>
            <w:r w:rsidRPr="00C660F9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660F9" w:rsidRDefault="00AA00EB" w:rsidP="00413242">
            <w:pPr>
              <w:spacing w:line="240" w:lineRule="auto"/>
              <w:jc w:val="center"/>
              <w:rPr>
                <w:color w:val="auto"/>
              </w:rPr>
            </w:pPr>
            <w:r w:rsidRPr="00C660F9">
              <w:rPr>
                <w:color w:val="auto"/>
              </w:rPr>
              <w:t>20</w:t>
            </w:r>
            <w:r w:rsidR="00413242" w:rsidRPr="00C660F9">
              <w:rPr>
                <w:color w:val="auto"/>
              </w:rPr>
              <w:t>2</w:t>
            </w:r>
            <w:r w:rsidR="00E53E24" w:rsidRPr="00C660F9">
              <w:rPr>
                <w:color w:val="auto"/>
              </w:rPr>
              <w:t>2</w:t>
            </w:r>
            <w:r w:rsidR="00413242" w:rsidRPr="00C660F9">
              <w:rPr>
                <w:color w:val="auto"/>
              </w:rPr>
              <w:t xml:space="preserve"> </w:t>
            </w:r>
            <w:r w:rsidRPr="00C660F9">
              <w:rPr>
                <w:color w:val="auto"/>
              </w:rPr>
              <w:t>про</w:t>
            </w:r>
            <w:r w:rsidR="00F72C4A" w:rsidRPr="00C660F9">
              <w:rPr>
                <w:color w:val="auto"/>
              </w:rPr>
              <w:t>ект</w:t>
            </w:r>
          </w:p>
          <w:p w:rsidR="00AA00EB" w:rsidRPr="00C660F9" w:rsidRDefault="00AA00EB" w:rsidP="0041324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660F9">
              <w:rPr>
                <w:color w:val="auto"/>
                <w:sz w:val="16"/>
                <w:szCs w:val="16"/>
              </w:rPr>
              <w:t xml:space="preserve"> (тыс. руб.)</w:t>
            </w:r>
          </w:p>
        </w:tc>
      </w:tr>
      <w:tr w:rsidR="00AA00EB" w:rsidRPr="00C660F9" w:rsidTr="00752132"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B" w:rsidRPr="00C660F9" w:rsidRDefault="00AA00EB" w:rsidP="001261F7">
            <w:pPr>
              <w:jc w:val="both"/>
              <w:rPr>
                <w:color w:val="auto"/>
                <w:sz w:val="20"/>
                <w:szCs w:val="20"/>
              </w:rPr>
            </w:pPr>
            <w:r w:rsidRPr="00C660F9">
              <w:rPr>
                <w:color w:val="auto"/>
                <w:sz w:val="20"/>
                <w:szCs w:val="20"/>
              </w:rPr>
              <w:t xml:space="preserve"> Доходы, получаемые в виде арендной платы за земельные участки, </w:t>
            </w:r>
            <w:proofErr w:type="gramStart"/>
            <w:r w:rsidRPr="00C660F9">
              <w:rPr>
                <w:color w:val="auto"/>
                <w:sz w:val="20"/>
                <w:szCs w:val="20"/>
              </w:rPr>
              <w:t>гос. собственность</w:t>
            </w:r>
            <w:proofErr w:type="gramEnd"/>
            <w:r w:rsidRPr="00C660F9">
              <w:rPr>
                <w:color w:val="auto"/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660F9" w:rsidRDefault="00E53E24" w:rsidP="00AB4A03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95 546,96</w:t>
            </w:r>
            <w:r w:rsidR="00413242" w:rsidRPr="00C660F9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80 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80 817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80 817,2 </w:t>
            </w:r>
          </w:p>
        </w:tc>
      </w:tr>
      <w:tr w:rsidR="00684C25" w:rsidRPr="00C660F9" w:rsidTr="007521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660F9" w:rsidRDefault="00684C25" w:rsidP="001261F7">
            <w:pPr>
              <w:jc w:val="both"/>
              <w:rPr>
                <w:color w:val="auto"/>
                <w:sz w:val="20"/>
                <w:szCs w:val="20"/>
              </w:rPr>
            </w:pPr>
            <w:r w:rsidRPr="00C660F9">
              <w:rPr>
                <w:color w:val="auto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684C25" w:rsidP="00AB4A03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103,4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050487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723,6</w:t>
            </w:r>
            <w:r w:rsidR="00684C25" w:rsidRPr="00C660F9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050487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723,6  </w:t>
            </w:r>
            <w:r w:rsidR="00684C25" w:rsidRPr="00C660F9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050487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723,6  </w:t>
            </w:r>
            <w:r w:rsidR="00684C25" w:rsidRPr="00C660F9">
              <w:rPr>
                <w:color w:val="auto"/>
              </w:rPr>
              <w:t xml:space="preserve"> </w:t>
            </w:r>
          </w:p>
        </w:tc>
      </w:tr>
      <w:tr w:rsidR="00684C25" w:rsidRPr="00C660F9" w:rsidTr="007521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660F9" w:rsidRDefault="00684C25" w:rsidP="00104B0D">
            <w:pPr>
              <w:ind w:right="432"/>
              <w:jc w:val="both"/>
              <w:rPr>
                <w:color w:val="auto"/>
                <w:sz w:val="20"/>
                <w:szCs w:val="20"/>
              </w:rPr>
            </w:pPr>
            <w:r w:rsidRPr="00C660F9">
              <w:rPr>
                <w:color w:val="auto"/>
                <w:sz w:val="20"/>
                <w:szCs w:val="20"/>
              </w:rPr>
              <w:t xml:space="preserve"> Доходы от сдачи в аренду имущества, </w:t>
            </w:r>
            <w:r w:rsidR="00104B0D" w:rsidRPr="00C660F9">
              <w:rPr>
                <w:color w:val="auto"/>
                <w:sz w:val="20"/>
                <w:szCs w:val="20"/>
              </w:rPr>
              <w:t>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684C25" w:rsidP="00104B0D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11</w:t>
            </w:r>
            <w:r w:rsidR="00104B0D" w:rsidRPr="00C660F9">
              <w:rPr>
                <w:color w:val="auto"/>
              </w:rPr>
              <w:t> 93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8 536,9</w:t>
            </w:r>
            <w:r w:rsidR="00684C25" w:rsidRPr="00C660F9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930094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8</w:t>
            </w:r>
            <w:r w:rsidR="00930094">
              <w:rPr>
                <w:color w:val="auto"/>
              </w:rPr>
              <w:t> 474,3</w:t>
            </w:r>
            <w:r w:rsidRPr="00C660F9">
              <w:rPr>
                <w:color w:val="auto"/>
              </w:rPr>
              <w:t xml:space="preserve">  </w:t>
            </w:r>
            <w:r w:rsidR="00684C25" w:rsidRPr="00C660F9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930094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8</w:t>
            </w:r>
            <w:r w:rsidR="00930094">
              <w:rPr>
                <w:color w:val="auto"/>
              </w:rPr>
              <w:t> 474,3</w:t>
            </w:r>
          </w:p>
        </w:tc>
      </w:tr>
      <w:tr w:rsidR="00684C25" w:rsidRPr="00C660F9" w:rsidTr="00752132">
        <w:trPr>
          <w:trHeight w:val="6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660F9" w:rsidRDefault="00684C25" w:rsidP="001261F7">
            <w:pPr>
              <w:jc w:val="both"/>
              <w:rPr>
                <w:color w:val="auto"/>
                <w:sz w:val="20"/>
                <w:szCs w:val="20"/>
              </w:rPr>
            </w:pPr>
            <w:r w:rsidRPr="00C660F9">
              <w:rPr>
                <w:color w:val="auto"/>
                <w:sz w:val="20"/>
                <w:szCs w:val="20"/>
              </w:rPr>
              <w:lastRenderedPageBreak/>
              <w:t xml:space="preserve"> Доходы от перечисления части прибыли М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AB4A03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63,7</w:t>
            </w:r>
            <w:r w:rsidR="00684C25" w:rsidRPr="00C660F9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120,0</w:t>
            </w:r>
            <w:r w:rsidR="00684C25" w:rsidRPr="00C660F9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104B0D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220,0</w:t>
            </w:r>
          </w:p>
        </w:tc>
      </w:tr>
      <w:tr w:rsidR="00104B0D" w:rsidRPr="00C660F9" w:rsidTr="007521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0D" w:rsidRPr="00C660F9" w:rsidRDefault="00104B0D" w:rsidP="001261F7">
            <w:pPr>
              <w:jc w:val="both"/>
              <w:rPr>
                <w:color w:val="auto"/>
                <w:sz w:val="20"/>
                <w:szCs w:val="20"/>
              </w:rPr>
            </w:pPr>
            <w:r w:rsidRPr="00C660F9">
              <w:rPr>
                <w:color w:val="auto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AB4A03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9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7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343130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7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343130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744,8</w:t>
            </w:r>
          </w:p>
        </w:tc>
      </w:tr>
      <w:tr w:rsidR="00104B0D" w:rsidRPr="00C660F9" w:rsidTr="007521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0D" w:rsidRPr="00C660F9" w:rsidRDefault="00104B0D" w:rsidP="00E35A8C">
            <w:pPr>
              <w:jc w:val="both"/>
              <w:rPr>
                <w:color w:val="auto"/>
                <w:sz w:val="20"/>
                <w:szCs w:val="20"/>
              </w:rPr>
            </w:pPr>
            <w:r w:rsidRPr="00C660F9">
              <w:rPr>
                <w:color w:val="auto"/>
                <w:sz w:val="20"/>
                <w:szCs w:val="20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AB4A03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2 87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930094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1 472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104B0D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1 539,6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104B0D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1 612,85</w:t>
            </w:r>
          </w:p>
        </w:tc>
      </w:tr>
      <w:tr w:rsidR="00104B0D" w:rsidRPr="00C660F9" w:rsidTr="007521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0D" w:rsidRPr="00C660F9" w:rsidRDefault="00104B0D" w:rsidP="001261F7">
            <w:pPr>
              <w:jc w:val="both"/>
              <w:rPr>
                <w:color w:val="auto"/>
                <w:sz w:val="20"/>
                <w:szCs w:val="20"/>
              </w:rPr>
            </w:pPr>
            <w:r w:rsidRPr="00C660F9">
              <w:rPr>
                <w:color w:val="auto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AB4A03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1 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1 0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684C25">
            <w:pPr>
              <w:jc w:val="right"/>
              <w:rPr>
                <w:color w:val="auto"/>
              </w:rPr>
            </w:pPr>
            <w:r w:rsidRPr="00C660F9">
              <w:rPr>
                <w:color w:val="auto"/>
              </w:rPr>
              <w:t xml:space="preserve">1 000,0  </w:t>
            </w:r>
          </w:p>
        </w:tc>
      </w:tr>
      <w:tr w:rsidR="00104B0D" w:rsidRPr="00C660F9" w:rsidTr="00752132">
        <w:trPr>
          <w:trHeight w:val="3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0D" w:rsidRPr="00C660F9" w:rsidRDefault="00104B0D" w:rsidP="001261F7">
            <w:pPr>
              <w:jc w:val="both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375EE9" w:rsidP="00752132">
            <w:pPr>
              <w:jc w:val="right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81 4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104B0D" w:rsidP="00375EE9">
            <w:pPr>
              <w:jc w:val="right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93</w:t>
            </w:r>
            <w:r w:rsidR="00375EE9" w:rsidRPr="00C660F9">
              <w:rPr>
                <w:b/>
                <w:color w:val="auto"/>
              </w:rPr>
              <w:t> 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375EE9" w:rsidP="00752132">
            <w:pPr>
              <w:jc w:val="right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93 46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660F9" w:rsidRDefault="00375EE9" w:rsidP="00375EE9">
            <w:pPr>
              <w:jc w:val="right"/>
              <w:rPr>
                <w:b/>
                <w:color w:val="auto"/>
              </w:rPr>
            </w:pPr>
            <w:r w:rsidRPr="00C660F9">
              <w:rPr>
                <w:b/>
                <w:color w:val="auto"/>
              </w:rPr>
              <w:t>93 592,75</w:t>
            </w:r>
          </w:p>
        </w:tc>
      </w:tr>
    </w:tbl>
    <w:p w:rsidR="00222927" w:rsidRPr="00C660F9" w:rsidRDefault="00222927" w:rsidP="006F372A">
      <w:pPr>
        <w:spacing w:after="90" w:line="360" w:lineRule="auto"/>
        <w:ind w:firstLine="540"/>
        <w:jc w:val="both"/>
        <w:rPr>
          <w:rFonts w:eastAsia="Times New Roman"/>
          <w:i/>
          <w:color w:val="auto"/>
          <w:lang w:eastAsia="ru-RU"/>
        </w:rPr>
      </w:pPr>
    </w:p>
    <w:p w:rsidR="007A641A" w:rsidRPr="00C660F9" w:rsidRDefault="009B59E4" w:rsidP="006F372A">
      <w:pPr>
        <w:spacing w:after="90" w:line="360" w:lineRule="auto"/>
        <w:ind w:firstLine="540"/>
        <w:jc w:val="both"/>
        <w:rPr>
          <w:rFonts w:eastAsia="Times New Roman"/>
          <w:i/>
          <w:color w:val="auto"/>
          <w:lang w:eastAsia="ru-RU"/>
        </w:rPr>
      </w:pPr>
      <w:r>
        <w:rPr>
          <w:rFonts w:eastAsia="Times New Roman"/>
          <w:i/>
          <w:color w:val="auto"/>
          <w:lang w:eastAsia="ru-RU"/>
        </w:rPr>
        <w:t xml:space="preserve"> </w:t>
      </w:r>
    </w:p>
    <w:p w:rsidR="00E11805" w:rsidRPr="00C660F9" w:rsidRDefault="00E11805" w:rsidP="00B652B5">
      <w:pPr>
        <w:pStyle w:val="a3"/>
        <w:numPr>
          <w:ilvl w:val="0"/>
          <w:numId w:val="2"/>
        </w:num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C660F9">
        <w:rPr>
          <w:b/>
        </w:rPr>
        <w:t>Оценка  ассигнований в расходной части бюджета, запланированных на реализацию мероприятий муниципальных программ и непрограммных направлений деятельности</w:t>
      </w:r>
    </w:p>
    <w:p w:rsidR="007A641A" w:rsidRPr="00C660F9" w:rsidRDefault="007A641A" w:rsidP="007A641A">
      <w:pPr>
        <w:spacing w:after="90" w:line="240" w:lineRule="auto"/>
        <w:jc w:val="both"/>
        <w:rPr>
          <w:rFonts w:ascii="Trebuchet MS" w:eastAsia="Times New Roman" w:hAnsi="Trebuchet MS"/>
          <w:b/>
          <w:bCs/>
          <w:color w:val="auto"/>
          <w:lang w:eastAsia="ru-RU"/>
        </w:rPr>
      </w:pPr>
      <w:r w:rsidRPr="00C660F9">
        <w:rPr>
          <w:rFonts w:ascii="Trebuchet MS" w:eastAsia="Times New Roman" w:hAnsi="Trebuchet MS"/>
          <w:b/>
          <w:bCs/>
          <w:color w:val="auto"/>
          <w:lang w:eastAsia="ru-RU"/>
        </w:rPr>
        <w:t> </w:t>
      </w:r>
    </w:p>
    <w:p w:rsidR="00E50303" w:rsidRPr="00C660F9" w:rsidRDefault="00B22C55" w:rsidP="00E503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0F9">
        <w:rPr>
          <w:rFonts w:ascii="Trebuchet MS" w:hAnsi="Trebuchet MS"/>
          <w:sz w:val="24"/>
          <w:szCs w:val="24"/>
        </w:rPr>
        <w:t xml:space="preserve"> </w:t>
      </w:r>
      <w:r w:rsidR="00E50303" w:rsidRPr="00C660F9">
        <w:rPr>
          <w:rFonts w:ascii="Times New Roman" w:hAnsi="Times New Roman" w:cs="Times New Roman"/>
          <w:sz w:val="24"/>
          <w:szCs w:val="24"/>
        </w:rPr>
        <w:t xml:space="preserve">Согласно положениям ст.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, исполнение которых должно происходить в очередном финансовом году (очередном финансовом году и плановом периоде) за счет средств соответствующих бюджетов. </w:t>
      </w:r>
      <w:r w:rsidR="004468C0" w:rsidRPr="00C66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805" w:rsidRPr="00C660F9" w:rsidRDefault="003C39F9" w:rsidP="003C39F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jc w:val="both"/>
        <w:outlineLvl w:val="1"/>
      </w:pPr>
      <w:r w:rsidRPr="00C660F9">
        <w:tab/>
      </w:r>
      <w:r w:rsidR="00E11805" w:rsidRPr="00C660F9">
        <w:t>В рассматриваемом проекте решения о бюджете объем расходов бюджета МО «Город Мирный» определен на основе прогноза поступления доходов в бюджет и составляет в 20</w:t>
      </w:r>
      <w:r w:rsidR="00B247F4" w:rsidRPr="00C660F9">
        <w:t>20</w:t>
      </w:r>
      <w:r w:rsidR="004468C0" w:rsidRPr="00C660F9">
        <w:t> </w:t>
      </w:r>
      <w:r w:rsidR="00E11805" w:rsidRPr="00C660F9">
        <w:t>г. - 1</w:t>
      </w:r>
      <w:r w:rsidR="009B59E4">
        <w:t> </w:t>
      </w:r>
      <w:r w:rsidR="00B247F4" w:rsidRPr="00C660F9">
        <w:t>04</w:t>
      </w:r>
      <w:r w:rsidR="009B59E4">
        <w:t>2 833,65</w:t>
      </w:r>
      <w:r w:rsidR="00E11805" w:rsidRPr="00C660F9">
        <w:t xml:space="preserve"> тыс. руб</w:t>
      </w:r>
      <w:r w:rsidRPr="00C660F9">
        <w:t>.</w:t>
      </w:r>
      <w:r w:rsidR="00E11805" w:rsidRPr="00C660F9">
        <w:t>, в 202</w:t>
      </w:r>
      <w:r w:rsidR="00B247F4" w:rsidRPr="00C660F9">
        <w:t>1</w:t>
      </w:r>
      <w:r w:rsidR="00E11805" w:rsidRPr="00C660F9">
        <w:t xml:space="preserve"> г</w:t>
      </w:r>
      <w:r w:rsidRPr="00C660F9">
        <w:t>.</w:t>
      </w:r>
      <w:r w:rsidR="00E11805" w:rsidRPr="00C660F9">
        <w:t xml:space="preserve"> – </w:t>
      </w:r>
      <w:r w:rsidR="00B247F4" w:rsidRPr="00C660F9">
        <w:t>1 089</w:t>
      </w:r>
      <w:r w:rsidR="009E0603">
        <w:t> 028,86</w:t>
      </w:r>
      <w:r w:rsidR="00E11805" w:rsidRPr="00C660F9">
        <w:t xml:space="preserve"> тыс. руб</w:t>
      </w:r>
      <w:r w:rsidRPr="00C660F9">
        <w:t>.</w:t>
      </w:r>
      <w:r w:rsidR="00E11805" w:rsidRPr="00C660F9">
        <w:t>, в 202</w:t>
      </w:r>
      <w:r w:rsidR="00B247F4" w:rsidRPr="00C660F9">
        <w:t>2</w:t>
      </w:r>
      <w:r w:rsidR="00E11805" w:rsidRPr="00C660F9">
        <w:t xml:space="preserve"> г</w:t>
      </w:r>
      <w:r w:rsidRPr="00C660F9">
        <w:t>.</w:t>
      </w:r>
      <w:r w:rsidR="00E11805" w:rsidRPr="00C660F9">
        <w:t xml:space="preserve"> – </w:t>
      </w:r>
      <w:r w:rsidRPr="00C660F9">
        <w:t>6</w:t>
      </w:r>
      <w:r w:rsidR="00B247F4" w:rsidRPr="00C660F9">
        <w:t>17</w:t>
      </w:r>
      <w:r w:rsidR="009E0603">
        <w:t> 764,43</w:t>
      </w:r>
      <w:r w:rsidR="00E11805" w:rsidRPr="00C660F9">
        <w:t xml:space="preserve"> тыс. руб. </w:t>
      </w:r>
    </w:p>
    <w:p w:rsidR="00E11805" w:rsidRPr="00A57221" w:rsidRDefault="00E11805" w:rsidP="00E1180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221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</w:t>
      </w:r>
    </w:p>
    <w:p w:rsidR="007A641A" w:rsidRPr="00C660F9" w:rsidRDefault="007A641A" w:rsidP="009D4AD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57221">
        <w:rPr>
          <w:rFonts w:eastAsia="Times New Roman"/>
          <w:color w:val="auto"/>
          <w:lang w:eastAsia="ru-RU"/>
        </w:rPr>
        <w:t>Расходы бюджета города на 20</w:t>
      </w:r>
      <w:r w:rsidR="00B247F4" w:rsidRPr="00A57221">
        <w:rPr>
          <w:rFonts w:eastAsia="Times New Roman"/>
          <w:color w:val="auto"/>
          <w:lang w:eastAsia="ru-RU"/>
        </w:rPr>
        <w:t>20</w:t>
      </w:r>
      <w:r w:rsidRPr="00A57221">
        <w:rPr>
          <w:rFonts w:eastAsia="Times New Roman"/>
          <w:color w:val="auto"/>
          <w:lang w:eastAsia="ru-RU"/>
        </w:rPr>
        <w:t xml:space="preserve"> год </w:t>
      </w:r>
      <w:r w:rsidR="00DF2003" w:rsidRPr="00A57221">
        <w:rPr>
          <w:rFonts w:eastAsia="Times New Roman"/>
          <w:color w:val="auto"/>
          <w:lang w:eastAsia="ru-RU"/>
        </w:rPr>
        <w:t>(</w:t>
      </w:r>
      <w:r w:rsidR="00A77DE8" w:rsidRPr="00A57221">
        <w:rPr>
          <w:rFonts w:eastAsia="Times New Roman"/>
          <w:color w:val="auto"/>
          <w:lang w:eastAsia="ru-RU"/>
        </w:rPr>
        <w:t>без иных межбюджетных трансфертов из бюджета МО «</w:t>
      </w:r>
      <w:proofErr w:type="spellStart"/>
      <w:r w:rsidR="00A77DE8" w:rsidRPr="00A57221">
        <w:rPr>
          <w:rFonts w:eastAsia="Times New Roman"/>
          <w:color w:val="auto"/>
          <w:lang w:eastAsia="ru-RU"/>
        </w:rPr>
        <w:t>Мирнинский</w:t>
      </w:r>
      <w:proofErr w:type="spellEnd"/>
      <w:r w:rsidR="00A77DE8" w:rsidRPr="00A57221">
        <w:rPr>
          <w:rFonts w:eastAsia="Times New Roman"/>
          <w:color w:val="auto"/>
          <w:lang w:eastAsia="ru-RU"/>
        </w:rPr>
        <w:t xml:space="preserve"> район и государственного бюджета РС (Я), внебюджетных </w:t>
      </w:r>
      <w:r w:rsidR="00A77DE8" w:rsidRPr="00930094">
        <w:rPr>
          <w:rFonts w:eastAsia="Times New Roman"/>
          <w:color w:val="auto"/>
          <w:lang w:eastAsia="ru-RU"/>
        </w:rPr>
        <w:t xml:space="preserve">источников) </w:t>
      </w:r>
      <w:r w:rsidRPr="00930094">
        <w:rPr>
          <w:rFonts w:eastAsia="Times New Roman"/>
          <w:color w:val="auto"/>
          <w:lang w:eastAsia="ru-RU"/>
        </w:rPr>
        <w:t xml:space="preserve">запланированы в объеме </w:t>
      </w:r>
      <w:r w:rsidR="00457DF8" w:rsidRPr="00930094">
        <w:rPr>
          <w:rFonts w:eastAsia="Times New Roman"/>
          <w:color w:val="auto"/>
          <w:lang w:eastAsia="ru-RU"/>
        </w:rPr>
        <w:t>1</w:t>
      </w:r>
      <w:r w:rsidR="00B247F4" w:rsidRPr="00930094">
        <w:rPr>
          <w:rFonts w:eastAsia="Times New Roman"/>
          <w:color w:val="auto"/>
          <w:lang w:eastAsia="ru-RU"/>
        </w:rPr>
        <w:t> 040 862,59</w:t>
      </w:r>
      <w:r w:rsidR="003C39F9" w:rsidRPr="00930094">
        <w:rPr>
          <w:rFonts w:eastAsia="Times New Roman"/>
          <w:color w:val="auto"/>
          <w:lang w:eastAsia="ru-RU"/>
        </w:rPr>
        <w:t xml:space="preserve"> тыс.</w:t>
      </w:r>
      <w:r w:rsidR="00BE6A6E" w:rsidRPr="00930094">
        <w:rPr>
          <w:rFonts w:eastAsia="Times New Roman"/>
          <w:color w:val="auto"/>
          <w:lang w:eastAsia="ru-RU"/>
        </w:rPr>
        <w:t xml:space="preserve"> </w:t>
      </w:r>
      <w:r w:rsidR="00DF4861" w:rsidRPr="00930094">
        <w:rPr>
          <w:rFonts w:eastAsia="Times New Roman"/>
          <w:color w:val="auto"/>
          <w:lang w:eastAsia="ru-RU"/>
        </w:rPr>
        <w:t xml:space="preserve">руб. </w:t>
      </w:r>
      <w:r w:rsidRPr="00930094">
        <w:rPr>
          <w:rFonts w:eastAsia="Times New Roman"/>
          <w:color w:val="auto"/>
          <w:lang w:eastAsia="ru-RU"/>
        </w:rPr>
        <w:t>с</w:t>
      </w:r>
      <w:r w:rsidR="001007E9" w:rsidRPr="00930094">
        <w:rPr>
          <w:rFonts w:eastAsia="Times New Roman"/>
          <w:color w:val="auto"/>
          <w:lang w:eastAsia="ru-RU"/>
        </w:rPr>
        <w:t xml:space="preserve">о снижением </w:t>
      </w:r>
      <w:r w:rsidRPr="00930094">
        <w:rPr>
          <w:rFonts w:eastAsia="Times New Roman"/>
          <w:color w:val="auto"/>
          <w:lang w:eastAsia="ru-RU"/>
        </w:rPr>
        <w:t>к ожидаемому</w:t>
      </w:r>
      <w:r w:rsidRPr="00A57221">
        <w:rPr>
          <w:rFonts w:eastAsia="Times New Roman"/>
          <w:color w:val="auto"/>
          <w:lang w:eastAsia="ru-RU"/>
        </w:rPr>
        <w:t xml:space="preserve"> исполнению бюджета за 201</w:t>
      </w:r>
      <w:r w:rsidR="00B247F4" w:rsidRPr="00A57221">
        <w:rPr>
          <w:rFonts w:eastAsia="Times New Roman"/>
          <w:color w:val="auto"/>
          <w:lang w:eastAsia="ru-RU"/>
        </w:rPr>
        <w:t>9</w:t>
      </w:r>
      <w:r w:rsidRPr="00A57221">
        <w:rPr>
          <w:rFonts w:eastAsia="Times New Roman"/>
          <w:color w:val="auto"/>
          <w:lang w:eastAsia="ru-RU"/>
        </w:rPr>
        <w:t xml:space="preserve"> год</w:t>
      </w:r>
      <w:r w:rsidR="00844A51" w:rsidRPr="00A57221">
        <w:rPr>
          <w:rFonts w:eastAsia="Times New Roman"/>
          <w:color w:val="auto"/>
          <w:lang w:eastAsia="ru-RU"/>
        </w:rPr>
        <w:t xml:space="preserve"> </w:t>
      </w:r>
      <w:r w:rsidR="00CB4324" w:rsidRPr="00A57221">
        <w:rPr>
          <w:rFonts w:eastAsia="Times New Roman"/>
          <w:color w:val="auto"/>
          <w:lang w:eastAsia="ru-RU"/>
        </w:rPr>
        <w:t>(</w:t>
      </w:r>
      <w:r w:rsidR="00B247F4" w:rsidRPr="00A57221">
        <w:rPr>
          <w:rFonts w:eastAsia="Times New Roman"/>
          <w:color w:val="auto"/>
          <w:lang w:eastAsia="ru-RU"/>
        </w:rPr>
        <w:t>76,40</w:t>
      </w:r>
      <w:r w:rsidR="00844A51" w:rsidRPr="00A57221">
        <w:rPr>
          <w:rFonts w:eastAsia="Times New Roman"/>
          <w:color w:val="auto"/>
          <w:lang w:eastAsia="ru-RU"/>
        </w:rPr>
        <w:t xml:space="preserve"> %</w:t>
      </w:r>
      <w:r w:rsidR="00CB4324" w:rsidRPr="00A57221">
        <w:rPr>
          <w:rFonts w:eastAsia="Times New Roman"/>
          <w:color w:val="auto"/>
          <w:lang w:eastAsia="ru-RU"/>
        </w:rPr>
        <w:t>)</w:t>
      </w:r>
      <w:r w:rsidR="00844A51" w:rsidRPr="00A57221">
        <w:rPr>
          <w:rFonts w:eastAsia="Times New Roman"/>
          <w:color w:val="auto"/>
          <w:lang w:eastAsia="ru-RU"/>
        </w:rPr>
        <w:t>.</w:t>
      </w:r>
      <w:r w:rsidR="00844A51" w:rsidRPr="00C660F9">
        <w:rPr>
          <w:rFonts w:eastAsia="Times New Roman"/>
          <w:color w:val="auto"/>
          <w:lang w:eastAsia="ru-RU"/>
        </w:rPr>
        <w:t xml:space="preserve"> </w:t>
      </w:r>
      <w:r w:rsidRPr="00C660F9">
        <w:rPr>
          <w:rFonts w:eastAsia="Times New Roman"/>
          <w:color w:val="auto"/>
          <w:lang w:eastAsia="ru-RU"/>
        </w:rPr>
        <w:t xml:space="preserve"> </w:t>
      </w:r>
      <w:r w:rsidR="00844A51" w:rsidRPr="00C660F9">
        <w:rPr>
          <w:rFonts w:eastAsia="Times New Roman"/>
          <w:color w:val="auto"/>
          <w:lang w:eastAsia="ru-RU"/>
        </w:rPr>
        <w:t xml:space="preserve"> </w:t>
      </w:r>
    </w:p>
    <w:p w:rsidR="00CE7008" w:rsidRDefault="00CE7008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 w:rsidRPr="00C660F9">
        <w:t xml:space="preserve">Согласно предоставленной структуре расходов бюджета, в соответствии с приоритетами, определенными бюджетной политикой МО «Город Мирный», более половины бюджетных расходов в 2020 году, как и прежде, будут направляться на </w:t>
      </w:r>
      <w:r w:rsidRPr="00C660F9">
        <w:rPr>
          <w:rFonts w:eastAsia="Times New Roman"/>
          <w:color w:val="auto"/>
          <w:lang w:eastAsia="ru-RU"/>
        </w:rPr>
        <w:t>жилищно-коммунальное хозяйство</w:t>
      </w:r>
      <w:r w:rsidRPr="00C660F9">
        <w:t xml:space="preserve"> – 564 419,77</w:t>
      </w:r>
      <w:r w:rsidRPr="00C660F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C660F9">
        <w:t>тыс. руб. (54,</w:t>
      </w:r>
      <w:r w:rsidR="005358FE">
        <w:t>12</w:t>
      </w:r>
      <w:r w:rsidRPr="00C660F9">
        <w:t xml:space="preserve"> %).  </w:t>
      </w:r>
    </w:p>
    <w:p w:rsidR="00EF319D" w:rsidRDefault="00EF319D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 w:rsidRPr="00C660F9">
        <w:lastRenderedPageBreak/>
        <w:t>Структура расходной части бюджета с разбивкой по разделам бюджетной классификации расходов приведена в таблице:</w:t>
      </w:r>
    </w:p>
    <w:p w:rsidR="005358FE" w:rsidRDefault="005358FE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</w:p>
    <w:p w:rsidR="005358FE" w:rsidRPr="00C660F9" w:rsidRDefault="005358FE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3417"/>
        <w:gridCol w:w="700"/>
        <w:gridCol w:w="1568"/>
        <w:gridCol w:w="678"/>
        <w:gridCol w:w="1449"/>
        <w:gridCol w:w="666"/>
        <w:gridCol w:w="1363"/>
        <w:gridCol w:w="266"/>
      </w:tblGrid>
      <w:tr w:rsidR="001855E2" w:rsidRPr="00C660F9" w:rsidTr="001855E2">
        <w:trPr>
          <w:gridAfter w:val="1"/>
          <w:wAfter w:w="236" w:type="dxa"/>
          <w:trHeight w:val="4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жидаемое исполнение за 2019 год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ноз 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1855E2" w:rsidRPr="00C660F9" w:rsidTr="001855E2">
        <w:trPr>
          <w:gridAfter w:val="1"/>
          <w:wAfter w:w="236" w:type="dxa"/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2020 год</w:t>
            </w: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198 965,98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,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190 623,27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     8 342,7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5 425,78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67347C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734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6 635,65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1 209,8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183 382,87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,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67347C" w:rsidRDefault="001855E2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734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17</w:t>
            </w:r>
            <w:r w:rsidR="005358FE" w:rsidRPr="006734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798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</w:t>
            </w:r>
            <w:r w:rsidR="00535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  1</w:t>
            </w:r>
            <w:r w:rsidR="00535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584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868 507,34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67347C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734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564 419,77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</w:t>
            </w:r>
            <w:r w:rsidR="00535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 304 087,5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1 742,97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1 714,57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          28,4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20 644,57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1</w:t>
            </w:r>
            <w:r w:rsidR="00535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5</w:t>
            </w:r>
            <w:r w:rsidR="00535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,42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5358FE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    </w:t>
            </w:r>
            <w:r w:rsidR="00535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142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13 834,33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31 510,42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  <w:r w:rsidR="00535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17 676,0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46 191,39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53 145,45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</w:t>
            </w:r>
            <w:r w:rsidR="00535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6 954,0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3 280,43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3 644,24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363,8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 бюджетной системы Р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18 992,57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839,57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   18 153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855E2" w:rsidRPr="00C660F9" w:rsidTr="001855E2">
        <w:trPr>
          <w:trHeight w:val="315"/>
        </w:trPr>
        <w:tc>
          <w:tcPr>
            <w:tcW w:w="4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 360 968,23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535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</w:t>
            </w:r>
            <w:r w:rsidR="005358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="005358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833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1855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3B1E5F"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5E2" w:rsidRPr="00C660F9" w:rsidRDefault="001855E2" w:rsidP="00535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3</w:t>
            </w:r>
            <w:r w:rsidR="00535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 134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E2" w:rsidRPr="00C660F9" w:rsidRDefault="001855E2" w:rsidP="001855E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22922" w:rsidRPr="00C660F9" w:rsidRDefault="00722922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</w:p>
    <w:p w:rsidR="00EF319D" w:rsidRPr="00C660F9" w:rsidRDefault="00EF319D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jc w:val="both"/>
        <w:outlineLvl w:val="1"/>
      </w:pPr>
      <w:r w:rsidRPr="00C660F9">
        <w:tab/>
      </w:r>
      <w:r w:rsidRPr="00C660F9">
        <w:rPr>
          <w:rFonts w:eastAsia="Times New Roman"/>
          <w:lang w:eastAsia="ru-RU"/>
        </w:rPr>
        <w:t>При формировании расходов бюджета города на 20</w:t>
      </w:r>
      <w:r w:rsidR="00553C81" w:rsidRPr="00C660F9">
        <w:rPr>
          <w:rFonts w:eastAsia="Times New Roman"/>
          <w:lang w:eastAsia="ru-RU"/>
        </w:rPr>
        <w:t>20</w:t>
      </w:r>
      <w:r w:rsidRPr="00C660F9">
        <w:rPr>
          <w:rFonts w:eastAsia="Times New Roman"/>
          <w:lang w:eastAsia="ru-RU"/>
        </w:rPr>
        <w:t xml:space="preserve"> год были приняты следующие основные подходы:</w:t>
      </w:r>
    </w:p>
    <w:p w:rsidR="00EF319D" w:rsidRPr="00C660F9" w:rsidRDefault="00EF319D" w:rsidP="00EF319D">
      <w:pPr>
        <w:spacing w:after="0" w:line="360" w:lineRule="auto"/>
        <w:jc w:val="both"/>
        <w:rPr>
          <w:rFonts w:eastAsia="Times New Roman"/>
          <w:lang w:eastAsia="ru-RU"/>
        </w:rPr>
      </w:pPr>
      <w:r w:rsidRPr="00C660F9">
        <w:rPr>
          <w:rFonts w:eastAsia="Times New Roman"/>
          <w:lang w:eastAsia="ru-RU"/>
        </w:rPr>
        <w:t>-бюджет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EF319D" w:rsidRPr="00C660F9" w:rsidRDefault="00EF319D" w:rsidP="00EF319D">
      <w:pPr>
        <w:spacing w:after="0" w:line="360" w:lineRule="auto"/>
        <w:jc w:val="both"/>
        <w:rPr>
          <w:rFonts w:eastAsia="Times New Roman"/>
          <w:lang w:eastAsia="ru-RU"/>
        </w:rPr>
      </w:pPr>
      <w:r w:rsidRPr="00C660F9">
        <w:rPr>
          <w:rFonts w:eastAsia="Times New Roman"/>
          <w:lang w:eastAsia="ru-RU"/>
        </w:rPr>
        <w:t>-бюджетные ассигнования на реализацию муниципальных программ распределены по целевым статьям в разрезе программ, подпрограмм, группе видов расходов.</w:t>
      </w:r>
    </w:p>
    <w:p w:rsidR="008A71F9" w:rsidRPr="00C660F9" w:rsidRDefault="008A71F9" w:rsidP="008A71F9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C660F9">
        <w:rPr>
          <w:rFonts w:eastAsia="Times New Roman"/>
          <w:lang w:eastAsia="ru-RU"/>
        </w:rPr>
        <w:t>Общий объем расходов в проекте бюджета на 20</w:t>
      </w:r>
      <w:r w:rsidR="00553C81" w:rsidRPr="00C660F9">
        <w:rPr>
          <w:rFonts w:eastAsia="Times New Roman"/>
          <w:lang w:eastAsia="ru-RU"/>
        </w:rPr>
        <w:t>20</w:t>
      </w:r>
      <w:r w:rsidRPr="00C660F9">
        <w:rPr>
          <w:rFonts w:eastAsia="Times New Roman"/>
          <w:lang w:eastAsia="ru-RU"/>
        </w:rPr>
        <w:t xml:space="preserve"> год предусмотрен в сумме </w:t>
      </w:r>
      <w:r w:rsidRPr="00C660F9">
        <w:rPr>
          <w:rFonts w:eastAsia="Times New Roman"/>
          <w:b/>
          <w:lang w:eastAsia="ru-RU"/>
        </w:rPr>
        <w:t xml:space="preserve"> </w:t>
      </w:r>
      <w:r w:rsidR="00553C81" w:rsidRPr="00C660F9">
        <w:rPr>
          <w:rFonts w:eastAsia="Times New Roman"/>
          <w:b/>
          <w:lang w:eastAsia="ru-RU"/>
        </w:rPr>
        <w:t>1 04</w:t>
      </w:r>
      <w:r w:rsidR="005358FE">
        <w:rPr>
          <w:rFonts w:eastAsia="Times New Roman"/>
          <w:b/>
          <w:lang w:eastAsia="ru-RU"/>
        </w:rPr>
        <w:t>2 </w:t>
      </w:r>
      <w:r w:rsidR="00553C81" w:rsidRPr="00C660F9">
        <w:rPr>
          <w:rFonts w:eastAsia="Times New Roman"/>
          <w:b/>
          <w:lang w:eastAsia="ru-RU"/>
        </w:rPr>
        <w:t>8</w:t>
      </w:r>
      <w:r w:rsidR="005358FE">
        <w:rPr>
          <w:rFonts w:eastAsia="Times New Roman"/>
          <w:b/>
          <w:lang w:eastAsia="ru-RU"/>
        </w:rPr>
        <w:t>33,65</w:t>
      </w:r>
      <w:r w:rsidRPr="00C660F9">
        <w:t xml:space="preserve"> </w:t>
      </w:r>
      <w:r w:rsidRPr="00C660F9">
        <w:rPr>
          <w:rFonts w:eastAsia="Times New Roman"/>
          <w:lang w:eastAsia="ru-RU"/>
        </w:rPr>
        <w:t>тыс. руб., в том числе объем программных расходов предусмотрен в сумме 8</w:t>
      </w:r>
      <w:r w:rsidR="00553C81" w:rsidRPr="00C660F9">
        <w:rPr>
          <w:rFonts w:eastAsia="Times New Roman"/>
          <w:lang w:eastAsia="ru-RU"/>
        </w:rPr>
        <w:t>4</w:t>
      </w:r>
      <w:r w:rsidR="0067347C">
        <w:rPr>
          <w:rFonts w:eastAsia="Times New Roman"/>
          <w:lang w:eastAsia="ru-RU"/>
        </w:rPr>
        <w:t>8 780,9</w:t>
      </w:r>
      <w:r w:rsidRPr="00C660F9">
        <w:rPr>
          <w:rFonts w:eastAsia="Times New Roman"/>
          <w:lang w:eastAsia="ru-RU"/>
        </w:rPr>
        <w:t xml:space="preserve"> тыс. руб., что сост</w:t>
      </w:r>
      <w:r w:rsidR="00267F87" w:rsidRPr="00C660F9">
        <w:rPr>
          <w:rFonts w:eastAsia="Times New Roman"/>
          <w:lang w:eastAsia="ru-RU"/>
        </w:rPr>
        <w:t>авляет 8</w:t>
      </w:r>
      <w:r w:rsidR="00553C81" w:rsidRPr="00C660F9">
        <w:rPr>
          <w:rFonts w:eastAsia="Times New Roman"/>
          <w:lang w:eastAsia="ru-RU"/>
        </w:rPr>
        <w:t>1,</w:t>
      </w:r>
      <w:r w:rsidR="0067347C">
        <w:rPr>
          <w:rFonts w:eastAsia="Times New Roman"/>
          <w:lang w:eastAsia="ru-RU"/>
        </w:rPr>
        <w:t>4</w:t>
      </w:r>
      <w:r w:rsidR="00267F87" w:rsidRPr="00C660F9">
        <w:rPr>
          <w:rFonts w:eastAsia="Times New Roman"/>
          <w:lang w:eastAsia="ru-RU"/>
        </w:rPr>
        <w:t xml:space="preserve"> % в расходах бюджета,</w:t>
      </w:r>
      <w:r w:rsidRPr="00C660F9">
        <w:rPr>
          <w:rFonts w:eastAsia="Times New Roman"/>
          <w:lang w:eastAsia="ru-RU"/>
        </w:rPr>
        <w:t xml:space="preserve"> в 202</w:t>
      </w:r>
      <w:r w:rsidR="00553C81" w:rsidRPr="00C660F9">
        <w:rPr>
          <w:rFonts w:eastAsia="Times New Roman"/>
          <w:lang w:eastAsia="ru-RU"/>
        </w:rPr>
        <w:t>1</w:t>
      </w:r>
      <w:r w:rsidRPr="00C660F9">
        <w:rPr>
          <w:rFonts w:eastAsia="Times New Roman"/>
          <w:lang w:eastAsia="ru-RU"/>
        </w:rPr>
        <w:t xml:space="preserve"> году – </w:t>
      </w:r>
      <w:r w:rsidR="00553C81" w:rsidRPr="00C660F9">
        <w:rPr>
          <w:rFonts w:eastAsia="Times New Roman"/>
          <w:lang w:eastAsia="ru-RU"/>
        </w:rPr>
        <w:t>85</w:t>
      </w:r>
      <w:r w:rsidR="0067347C">
        <w:rPr>
          <w:rFonts w:eastAsia="Times New Roman"/>
          <w:lang w:eastAsia="ru-RU"/>
        </w:rPr>
        <w:t>8 606,72</w:t>
      </w:r>
      <w:r w:rsidRPr="00C660F9">
        <w:rPr>
          <w:rFonts w:eastAsia="Times New Roman"/>
          <w:lang w:eastAsia="ru-RU"/>
        </w:rPr>
        <w:t xml:space="preserve"> тыс. руб. или 7</w:t>
      </w:r>
      <w:r w:rsidR="00553C81" w:rsidRPr="00C660F9">
        <w:rPr>
          <w:rFonts w:eastAsia="Times New Roman"/>
          <w:lang w:eastAsia="ru-RU"/>
        </w:rPr>
        <w:t>8,8</w:t>
      </w:r>
      <w:r w:rsidR="0067347C">
        <w:rPr>
          <w:rFonts w:eastAsia="Times New Roman"/>
          <w:lang w:eastAsia="ru-RU"/>
        </w:rPr>
        <w:t>5</w:t>
      </w:r>
      <w:r w:rsidRPr="00C660F9">
        <w:rPr>
          <w:rFonts w:eastAsia="Times New Roman"/>
          <w:lang w:eastAsia="ru-RU"/>
        </w:rPr>
        <w:t xml:space="preserve"> %, в 202</w:t>
      </w:r>
      <w:r w:rsidR="00553C81" w:rsidRPr="00C660F9">
        <w:rPr>
          <w:rFonts w:eastAsia="Times New Roman"/>
          <w:lang w:eastAsia="ru-RU"/>
        </w:rPr>
        <w:t>2</w:t>
      </w:r>
      <w:r w:rsidRPr="00C660F9">
        <w:rPr>
          <w:rFonts w:eastAsia="Times New Roman"/>
          <w:lang w:eastAsia="ru-RU"/>
        </w:rPr>
        <w:t xml:space="preserve"> году – 3</w:t>
      </w:r>
      <w:r w:rsidR="00553C81" w:rsidRPr="00C660F9">
        <w:rPr>
          <w:rFonts w:eastAsia="Times New Roman"/>
          <w:lang w:eastAsia="ru-RU"/>
        </w:rPr>
        <w:t>6</w:t>
      </w:r>
      <w:r w:rsidR="0067347C">
        <w:rPr>
          <w:rFonts w:eastAsia="Times New Roman"/>
          <w:lang w:eastAsia="ru-RU"/>
        </w:rPr>
        <w:t>9 316,75</w:t>
      </w:r>
      <w:r w:rsidR="00553C81" w:rsidRPr="00C660F9">
        <w:rPr>
          <w:rFonts w:eastAsia="Times New Roman"/>
          <w:lang w:eastAsia="ru-RU"/>
        </w:rPr>
        <w:t xml:space="preserve"> </w:t>
      </w:r>
      <w:r w:rsidRPr="00C660F9">
        <w:rPr>
          <w:rFonts w:eastAsia="Times New Roman"/>
          <w:lang w:eastAsia="ru-RU"/>
        </w:rPr>
        <w:t xml:space="preserve">тыс. руб. или </w:t>
      </w:r>
      <w:r w:rsidR="00553C81" w:rsidRPr="00C660F9">
        <w:rPr>
          <w:rFonts w:eastAsia="Times New Roman"/>
          <w:lang w:eastAsia="ru-RU"/>
        </w:rPr>
        <w:t>59,7</w:t>
      </w:r>
      <w:r w:rsidR="0067347C">
        <w:rPr>
          <w:rFonts w:eastAsia="Times New Roman"/>
          <w:lang w:eastAsia="ru-RU"/>
        </w:rPr>
        <w:t>9</w:t>
      </w:r>
      <w:r w:rsidRPr="00C660F9">
        <w:rPr>
          <w:rFonts w:eastAsia="Times New Roman"/>
          <w:lang w:eastAsia="ru-RU"/>
        </w:rPr>
        <w:t xml:space="preserve"> %. </w:t>
      </w:r>
      <w:proofErr w:type="gramEnd"/>
    </w:p>
    <w:p w:rsidR="008A71F9" w:rsidRPr="00C660F9" w:rsidRDefault="008A71F9" w:rsidP="00FA5AF9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60F9">
        <w:t>Общий объем непрограммных расходов на 20</w:t>
      </w:r>
      <w:r w:rsidR="00343130" w:rsidRPr="00C660F9">
        <w:t>20</w:t>
      </w:r>
      <w:r w:rsidRPr="00C660F9">
        <w:t xml:space="preserve"> год составит </w:t>
      </w:r>
      <w:r w:rsidR="00343130" w:rsidRPr="00C660F9">
        <w:t>194 052,75</w:t>
      </w:r>
      <w:r w:rsidRPr="00C660F9">
        <w:t xml:space="preserve"> тыс. руб</w:t>
      </w:r>
      <w:r w:rsidR="00FA5AF9" w:rsidRPr="00C660F9">
        <w:t>.</w:t>
      </w:r>
      <w:r w:rsidRPr="00C660F9">
        <w:rPr>
          <w:color w:val="FF0000"/>
        </w:rPr>
        <w:t xml:space="preserve"> </w:t>
      </w:r>
      <w:r w:rsidRPr="00C660F9">
        <w:t>или 1</w:t>
      </w:r>
      <w:r w:rsidR="00343130" w:rsidRPr="00C660F9">
        <w:t>8,6</w:t>
      </w:r>
      <w:r w:rsidR="005358FE">
        <w:t>1</w:t>
      </w:r>
      <w:r w:rsidR="00FA5AF9" w:rsidRPr="00C660F9">
        <w:t xml:space="preserve"> </w:t>
      </w:r>
      <w:r w:rsidRPr="00C660F9">
        <w:t>% к общему объему расходов, в 20</w:t>
      </w:r>
      <w:r w:rsidR="00FA5AF9" w:rsidRPr="00C660F9">
        <w:t>2</w:t>
      </w:r>
      <w:r w:rsidR="00343130" w:rsidRPr="00C660F9">
        <w:t>1</w:t>
      </w:r>
      <w:r w:rsidRPr="00C660F9">
        <w:t xml:space="preserve"> году – </w:t>
      </w:r>
      <w:r w:rsidR="00343130" w:rsidRPr="00C660F9">
        <w:t>230 422,14</w:t>
      </w:r>
      <w:r w:rsidRPr="00C660F9">
        <w:t xml:space="preserve"> тыс. руб</w:t>
      </w:r>
      <w:r w:rsidR="00FA5AF9" w:rsidRPr="00C660F9">
        <w:t>.</w:t>
      </w:r>
      <w:r w:rsidRPr="00C660F9">
        <w:rPr>
          <w:color w:val="FF0000"/>
        </w:rPr>
        <w:t xml:space="preserve"> </w:t>
      </w:r>
      <w:r w:rsidRPr="00C660F9">
        <w:t xml:space="preserve">или </w:t>
      </w:r>
      <w:r w:rsidR="00FA5AF9" w:rsidRPr="00C660F9">
        <w:t>2</w:t>
      </w:r>
      <w:r w:rsidR="005358FE">
        <w:t>1</w:t>
      </w:r>
      <w:r w:rsidR="00460ED9" w:rsidRPr="00C660F9">
        <w:t>,1</w:t>
      </w:r>
      <w:r w:rsidR="005358FE">
        <w:t>6</w:t>
      </w:r>
      <w:r w:rsidR="00FA5AF9" w:rsidRPr="00C660F9">
        <w:t xml:space="preserve"> %</w:t>
      </w:r>
      <w:r w:rsidRPr="00C660F9">
        <w:t xml:space="preserve">,  </w:t>
      </w:r>
      <w:r w:rsidRPr="00C660F9">
        <w:rPr>
          <w:rFonts w:eastAsia="Times New Roman"/>
          <w:lang w:eastAsia="ru-RU"/>
        </w:rPr>
        <w:t>в 202</w:t>
      </w:r>
      <w:r w:rsidR="00460ED9" w:rsidRPr="00C660F9">
        <w:rPr>
          <w:rFonts w:eastAsia="Times New Roman"/>
          <w:lang w:eastAsia="ru-RU"/>
        </w:rPr>
        <w:t>2</w:t>
      </w:r>
      <w:r w:rsidRPr="00C660F9">
        <w:rPr>
          <w:rFonts w:eastAsia="Times New Roman"/>
          <w:lang w:eastAsia="ru-RU"/>
        </w:rPr>
        <w:t xml:space="preserve"> году – </w:t>
      </w:r>
      <w:r w:rsidR="00460ED9" w:rsidRPr="00C660F9">
        <w:rPr>
          <w:rFonts w:eastAsia="Times New Roman"/>
          <w:lang w:eastAsia="ru-RU"/>
        </w:rPr>
        <w:t>248 447,68</w:t>
      </w:r>
      <w:r w:rsidRPr="00C660F9">
        <w:rPr>
          <w:rFonts w:eastAsia="Times New Roman"/>
          <w:lang w:eastAsia="ru-RU"/>
        </w:rPr>
        <w:t xml:space="preserve"> тыс. рублей или </w:t>
      </w:r>
      <w:r w:rsidR="00460ED9" w:rsidRPr="00C660F9">
        <w:rPr>
          <w:rFonts w:eastAsia="Times New Roman"/>
          <w:lang w:eastAsia="ru-RU"/>
        </w:rPr>
        <w:t>40,2</w:t>
      </w:r>
      <w:r w:rsidR="005358FE">
        <w:rPr>
          <w:rFonts w:eastAsia="Times New Roman"/>
          <w:lang w:eastAsia="ru-RU"/>
        </w:rPr>
        <w:t>2</w:t>
      </w:r>
      <w:r w:rsidR="00FA5AF9" w:rsidRPr="00C660F9">
        <w:rPr>
          <w:rFonts w:eastAsia="Times New Roman"/>
          <w:lang w:eastAsia="ru-RU"/>
        </w:rPr>
        <w:t xml:space="preserve"> </w:t>
      </w:r>
      <w:r w:rsidRPr="00C660F9">
        <w:rPr>
          <w:rFonts w:eastAsia="Times New Roman"/>
          <w:lang w:eastAsia="ru-RU"/>
        </w:rPr>
        <w:t xml:space="preserve">%. </w:t>
      </w:r>
    </w:p>
    <w:p w:rsidR="008A71F9" w:rsidRPr="00C660F9" w:rsidRDefault="008A71F9" w:rsidP="00245DB9">
      <w:pPr>
        <w:spacing w:after="0" w:line="360" w:lineRule="auto"/>
        <w:ind w:firstLine="540"/>
        <w:jc w:val="both"/>
      </w:pPr>
      <w:r w:rsidRPr="00C660F9"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37147F" w:rsidRPr="00C660F9" w:rsidRDefault="00720D8A" w:rsidP="008B2C6A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lastRenderedPageBreak/>
        <w:t>Расходы городского бюджета на 20</w:t>
      </w:r>
      <w:r w:rsidR="007F3968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 осуществляет один главный распорядитель бюджетных средств.</w:t>
      </w:r>
    </w:p>
    <w:p w:rsidR="004468C0" w:rsidRPr="00C660F9" w:rsidRDefault="009D0AE9" w:rsidP="004468C0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 xml:space="preserve"> </w:t>
      </w:r>
      <w:r w:rsidR="004468C0" w:rsidRPr="00C660F9">
        <w:rPr>
          <w:rFonts w:eastAsia="Times New Roman"/>
          <w:color w:val="auto"/>
          <w:lang w:eastAsia="ru-RU"/>
        </w:rPr>
        <w:t>Резервный фонд на 20</w:t>
      </w:r>
      <w:r w:rsidR="007F3968" w:rsidRPr="00C660F9">
        <w:rPr>
          <w:rFonts w:eastAsia="Times New Roman"/>
          <w:color w:val="auto"/>
          <w:lang w:eastAsia="ru-RU"/>
        </w:rPr>
        <w:t>20</w:t>
      </w:r>
      <w:r w:rsidR="004468C0" w:rsidRPr="00C660F9">
        <w:rPr>
          <w:rFonts w:eastAsia="Times New Roman"/>
          <w:color w:val="auto"/>
          <w:lang w:eastAsia="ru-RU"/>
        </w:rPr>
        <w:t xml:space="preserve"> год предусмотрен в размере 2 500 000 руб. </w:t>
      </w:r>
      <w:r w:rsidR="007F3968" w:rsidRPr="00C660F9">
        <w:rPr>
          <w:rFonts w:eastAsia="Times New Roman"/>
          <w:color w:val="auto"/>
          <w:lang w:eastAsia="ru-RU"/>
        </w:rPr>
        <w:t xml:space="preserve">(Резервный фонд местной администрации – 1 000,0 тыс. руб., Резервный фонд на предупреждение и ликвидацию чрезвычайных ситуаций и стихийных бедствий-1 500,0 тыс. руб.) </w:t>
      </w:r>
      <w:r w:rsidR="004468C0" w:rsidRPr="00C660F9">
        <w:rPr>
          <w:rFonts w:eastAsia="Times New Roman"/>
          <w:color w:val="auto"/>
          <w:lang w:eastAsia="ru-RU"/>
        </w:rPr>
        <w:t xml:space="preserve">и не превышает размера, установленного Положением о резервном фонде и ст.81 БК РФ. </w:t>
      </w:r>
    </w:p>
    <w:p w:rsidR="007A641A" w:rsidRPr="00C660F9" w:rsidRDefault="00425965" w:rsidP="00425965">
      <w:pPr>
        <w:pStyle w:val="a3"/>
        <w:numPr>
          <w:ilvl w:val="1"/>
          <w:numId w:val="2"/>
        </w:numPr>
        <w:spacing w:after="90" w:line="240" w:lineRule="auto"/>
        <w:ind w:left="1276" w:hanging="567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b/>
          <w:lang w:eastAsia="ru-RU"/>
        </w:rPr>
        <w:t xml:space="preserve">Оценка </w:t>
      </w:r>
      <w:r w:rsidRPr="00C660F9">
        <w:rPr>
          <w:b/>
        </w:rPr>
        <w:t>ассигнований, запланированных на реализацию программных мероприятий.</w:t>
      </w:r>
      <w:r w:rsidRPr="00C660F9">
        <w:rPr>
          <w:rFonts w:eastAsia="Times New Roman"/>
          <w:b/>
          <w:bCs/>
          <w:color w:val="auto"/>
          <w:lang w:eastAsia="ru-RU"/>
        </w:rPr>
        <w:t xml:space="preserve"> </w:t>
      </w:r>
      <w:r w:rsidR="007A641A" w:rsidRPr="00C660F9">
        <w:rPr>
          <w:rFonts w:eastAsia="Times New Roman"/>
          <w:b/>
          <w:bCs/>
          <w:color w:val="auto"/>
          <w:lang w:eastAsia="ru-RU"/>
        </w:rPr>
        <w:t>Муниципальные программы.</w:t>
      </w:r>
    </w:p>
    <w:p w:rsidR="007A641A" w:rsidRPr="00C660F9" w:rsidRDefault="007A641A" w:rsidP="00FB18A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 xml:space="preserve">Основой формирования </w:t>
      </w:r>
      <w:r w:rsidR="008E4D48" w:rsidRPr="00C660F9">
        <w:rPr>
          <w:rFonts w:eastAsia="Times New Roman"/>
          <w:color w:val="auto"/>
          <w:lang w:eastAsia="ru-RU"/>
        </w:rPr>
        <w:t xml:space="preserve">расходов </w:t>
      </w:r>
      <w:r w:rsidRPr="00C660F9">
        <w:rPr>
          <w:rFonts w:eastAsia="Times New Roman"/>
          <w:color w:val="auto"/>
          <w:lang w:eastAsia="ru-RU"/>
        </w:rPr>
        <w:t xml:space="preserve">бюджета муниципального образования «Город </w:t>
      </w:r>
      <w:r w:rsidR="00B22C55" w:rsidRPr="00C660F9">
        <w:rPr>
          <w:rFonts w:eastAsia="Times New Roman"/>
          <w:color w:val="auto"/>
          <w:lang w:eastAsia="ru-RU"/>
        </w:rPr>
        <w:t>Мирный</w:t>
      </w:r>
      <w:r w:rsidRPr="00C660F9">
        <w:rPr>
          <w:rFonts w:eastAsia="Times New Roman"/>
          <w:color w:val="auto"/>
          <w:lang w:eastAsia="ru-RU"/>
        </w:rPr>
        <w:t>» на 20</w:t>
      </w:r>
      <w:r w:rsidR="007F3968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 в соответствии с осно</w:t>
      </w:r>
      <w:r w:rsidR="00B22C55" w:rsidRPr="00C660F9">
        <w:rPr>
          <w:rFonts w:eastAsia="Times New Roman"/>
          <w:color w:val="auto"/>
          <w:lang w:eastAsia="ru-RU"/>
        </w:rPr>
        <w:t>вной задачей бюджетной политики,</w:t>
      </w:r>
      <w:r w:rsidRPr="00C660F9">
        <w:rPr>
          <w:rFonts w:eastAsia="Times New Roman"/>
          <w:color w:val="auto"/>
          <w:lang w:eastAsia="ru-RU"/>
        </w:rPr>
        <w:t xml:space="preserve"> определенной основными направлениями бюджетной</w:t>
      </w:r>
      <w:r w:rsidR="008E4D48" w:rsidRPr="00C660F9">
        <w:rPr>
          <w:rFonts w:eastAsia="Times New Roman"/>
          <w:color w:val="auto"/>
          <w:lang w:eastAsia="ru-RU"/>
        </w:rPr>
        <w:t xml:space="preserve"> и налоговой политики является </w:t>
      </w:r>
      <w:r w:rsidRPr="00C660F9">
        <w:rPr>
          <w:rFonts w:eastAsia="Times New Roman"/>
          <w:color w:val="auto"/>
          <w:lang w:eastAsia="ru-RU"/>
        </w:rPr>
        <w:t>программно – целевой принцип планирования.</w:t>
      </w:r>
    </w:p>
    <w:p w:rsidR="007D4566" w:rsidRPr="00C660F9" w:rsidRDefault="007A641A" w:rsidP="007D4566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 xml:space="preserve">По </w:t>
      </w:r>
      <w:proofErr w:type="spellStart"/>
      <w:r w:rsidRPr="00C660F9">
        <w:rPr>
          <w:rFonts w:eastAsia="Times New Roman"/>
          <w:color w:val="auto"/>
          <w:lang w:eastAsia="ru-RU"/>
        </w:rPr>
        <w:t>програм</w:t>
      </w:r>
      <w:r w:rsidR="007F3968" w:rsidRPr="00C660F9">
        <w:rPr>
          <w:rFonts w:eastAsia="Times New Roman"/>
          <w:color w:val="auto"/>
          <w:lang w:eastAsia="ru-RU"/>
        </w:rPr>
        <w:t>м</w:t>
      </w:r>
      <w:r w:rsidRPr="00C660F9">
        <w:rPr>
          <w:rFonts w:eastAsia="Times New Roman"/>
          <w:color w:val="auto"/>
          <w:lang w:eastAsia="ru-RU"/>
        </w:rPr>
        <w:t>но</w:t>
      </w:r>
      <w:proofErr w:type="spellEnd"/>
      <w:r w:rsidRPr="00C660F9">
        <w:rPr>
          <w:rFonts w:eastAsia="Times New Roman"/>
          <w:color w:val="auto"/>
          <w:lang w:eastAsia="ru-RU"/>
        </w:rPr>
        <w:t xml:space="preserve"> – целевому методу на 20</w:t>
      </w:r>
      <w:r w:rsidR="007F3968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 запланировано </w:t>
      </w:r>
      <w:r w:rsidR="00563BEF" w:rsidRPr="00C660F9">
        <w:rPr>
          <w:rFonts w:eastAsia="Times New Roman"/>
          <w:color w:val="auto"/>
          <w:lang w:eastAsia="ru-RU"/>
        </w:rPr>
        <w:t>8</w:t>
      </w:r>
      <w:r w:rsidR="007F3968" w:rsidRPr="00C660F9">
        <w:rPr>
          <w:rFonts w:eastAsia="Times New Roman"/>
          <w:color w:val="auto"/>
          <w:lang w:eastAsia="ru-RU"/>
        </w:rPr>
        <w:t>4</w:t>
      </w:r>
      <w:r w:rsidR="001772C6">
        <w:rPr>
          <w:rFonts w:eastAsia="Times New Roman"/>
          <w:color w:val="auto"/>
          <w:lang w:eastAsia="ru-RU"/>
        </w:rPr>
        <w:t>8 780,90</w:t>
      </w:r>
      <w:r w:rsidR="00173AA6" w:rsidRPr="00C660F9">
        <w:rPr>
          <w:rFonts w:eastAsia="Times New Roman"/>
          <w:color w:val="auto"/>
          <w:lang w:eastAsia="ru-RU"/>
        </w:rPr>
        <w:t xml:space="preserve"> тыс. руб.</w:t>
      </w:r>
      <w:r w:rsidR="00B602BA" w:rsidRPr="00C660F9">
        <w:rPr>
          <w:rFonts w:eastAsia="Times New Roman"/>
          <w:color w:val="auto"/>
          <w:lang w:eastAsia="ru-RU"/>
        </w:rPr>
        <w:t xml:space="preserve">, </w:t>
      </w:r>
      <w:r w:rsidRPr="00C660F9">
        <w:rPr>
          <w:rFonts w:eastAsia="Times New Roman"/>
          <w:color w:val="auto"/>
          <w:lang w:eastAsia="ru-RU"/>
        </w:rPr>
        <w:t xml:space="preserve">что </w:t>
      </w:r>
      <w:r w:rsidR="00CA7667" w:rsidRPr="00C660F9">
        <w:rPr>
          <w:rFonts w:eastAsia="Times New Roman"/>
          <w:color w:val="auto"/>
          <w:lang w:eastAsia="ru-RU"/>
        </w:rPr>
        <w:t>с</w:t>
      </w:r>
      <w:r w:rsidRPr="00C660F9">
        <w:rPr>
          <w:rFonts w:eastAsia="Times New Roman"/>
          <w:color w:val="auto"/>
          <w:lang w:eastAsia="ru-RU"/>
        </w:rPr>
        <w:t xml:space="preserve">оставляет </w:t>
      </w:r>
      <w:r w:rsidR="00563BEF" w:rsidRPr="00C660F9">
        <w:rPr>
          <w:rFonts w:eastAsia="Times New Roman"/>
          <w:color w:val="auto"/>
          <w:lang w:eastAsia="ru-RU"/>
        </w:rPr>
        <w:t>8</w:t>
      </w:r>
      <w:r w:rsidR="007F3968" w:rsidRPr="00C660F9">
        <w:rPr>
          <w:rFonts w:eastAsia="Times New Roman"/>
          <w:color w:val="auto"/>
          <w:lang w:eastAsia="ru-RU"/>
        </w:rPr>
        <w:t>1</w:t>
      </w:r>
      <w:r w:rsidR="00563BEF" w:rsidRPr="00C660F9">
        <w:rPr>
          <w:rFonts w:eastAsia="Times New Roman"/>
          <w:color w:val="auto"/>
          <w:lang w:eastAsia="ru-RU"/>
        </w:rPr>
        <w:t>,</w:t>
      </w:r>
      <w:r w:rsidR="00930094">
        <w:rPr>
          <w:rFonts w:eastAsia="Times New Roman"/>
          <w:color w:val="auto"/>
          <w:lang w:eastAsia="ru-RU"/>
        </w:rPr>
        <w:t>4</w:t>
      </w:r>
      <w:r w:rsidR="00173AA6" w:rsidRPr="00C660F9">
        <w:rPr>
          <w:rFonts w:eastAsia="Times New Roman"/>
          <w:color w:val="auto"/>
          <w:lang w:eastAsia="ru-RU"/>
        </w:rPr>
        <w:t xml:space="preserve"> % </w:t>
      </w:r>
      <w:r w:rsidR="0025341D" w:rsidRPr="00C660F9">
        <w:rPr>
          <w:rFonts w:eastAsia="Times New Roman"/>
          <w:color w:val="auto"/>
          <w:lang w:eastAsia="ru-RU"/>
        </w:rPr>
        <w:t>от общего объема расходов бюджета</w:t>
      </w:r>
      <w:r w:rsidR="00563BEF" w:rsidRPr="00C660F9">
        <w:rPr>
          <w:rFonts w:eastAsia="Times New Roman"/>
          <w:color w:val="auto"/>
          <w:lang w:eastAsia="ru-RU"/>
        </w:rPr>
        <w:t>.</w:t>
      </w:r>
      <w:r w:rsidR="0025341D" w:rsidRPr="00C660F9">
        <w:rPr>
          <w:rFonts w:eastAsia="Times New Roman"/>
          <w:color w:val="auto"/>
          <w:lang w:eastAsia="ru-RU"/>
        </w:rPr>
        <w:t xml:space="preserve"> </w:t>
      </w:r>
      <w:r w:rsidR="005207FF" w:rsidRPr="00C660F9">
        <w:rPr>
          <w:rFonts w:eastAsia="Times New Roman"/>
          <w:color w:val="auto"/>
          <w:lang w:eastAsia="ru-RU"/>
        </w:rPr>
        <w:t>О</w:t>
      </w:r>
      <w:r w:rsidRPr="00C660F9">
        <w:rPr>
          <w:rFonts w:eastAsia="Times New Roman"/>
          <w:color w:val="auto"/>
          <w:lang w:eastAsia="ru-RU"/>
        </w:rPr>
        <w:t>бъем программно</w:t>
      </w:r>
      <w:r w:rsidR="00F771BF" w:rsidRPr="00C660F9">
        <w:rPr>
          <w:rFonts w:eastAsia="Times New Roman"/>
          <w:color w:val="auto"/>
          <w:lang w:eastAsia="ru-RU"/>
        </w:rPr>
        <w:t> </w:t>
      </w:r>
      <w:r w:rsidRPr="00C660F9">
        <w:rPr>
          <w:rFonts w:eastAsia="Times New Roman"/>
          <w:color w:val="auto"/>
          <w:lang w:eastAsia="ru-RU"/>
        </w:rPr>
        <w:t>– целевых расходов на 20</w:t>
      </w:r>
      <w:r w:rsidR="007F3968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 по отношению </w:t>
      </w:r>
      <w:r w:rsidR="00C84EEC">
        <w:rPr>
          <w:rFonts w:eastAsia="Times New Roman"/>
          <w:color w:val="auto"/>
          <w:lang w:eastAsia="ru-RU"/>
        </w:rPr>
        <w:t xml:space="preserve">к </w:t>
      </w:r>
      <w:r w:rsidRPr="00C660F9">
        <w:rPr>
          <w:rFonts w:eastAsia="Times New Roman"/>
          <w:color w:val="auto"/>
          <w:lang w:eastAsia="ru-RU"/>
        </w:rPr>
        <w:t>объем</w:t>
      </w:r>
      <w:r w:rsidR="00C84EEC">
        <w:rPr>
          <w:rFonts w:eastAsia="Times New Roman"/>
          <w:color w:val="auto"/>
          <w:lang w:eastAsia="ru-RU"/>
        </w:rPr>
        <w:t>ам</w:t>
      </w:r>
      <w:r w:rsidRPr="00C660F9">
        <w:rPr>
          <w:rFonts w:eastAsia="Times New Roman"/>
          <w:color w:val="auto"/>
          <w:lang w:eastAsia="ru-RU"/>
        </w:rPr>
        <w:t>, предусмотренных первоначальным бюджетом на 201</w:t>
      </w:r>
      <w:r w:rsidR="007F3968" w:rsidRPr="00C660F9">
        <w:rPr>
          <w:rFonts w:eastAsia="Times New Roman"/>
          <w:color w:val="auto"/>
          <w:lang w:eastAsia="ru-RU"/>
        </w:rPr>
        <w:t>9</w:t>
      </w:r>
      <w:r w:rsidRPr="00C660F9">
        <w:rPr>
          <w:rFonts w:eastAsia="Times New Roman"/>
          <w:color w:val="auto"/>
          <w:lang w:eastAsia="ru-RU"/>
        </w:rPr>
        <w:t xml:space="preserve"> год</w:t>
      </w:r>
      <w:r w:rsidR="00433C81" w:rsidRPr="00C660F9">
        <w:rPr>
          <w:rFonts w:eastAsia="Times New Roman"/>
          <w:color w:val="auto"/>
          <w:lang w:eastAsia="ru-RU"/>
        </w:rPr>
        <w:t>,</w:t>
      </w:r>
      <w:r w:rsidR="006F54B7" w:rsidRPr="00C660F9">
        <w:rPr>
          <w:rFonts w:eastAsia="Times New Roman"/>
          <w:color w:val="auto"/>
          <w:lang w:eastAsia="ru-RU"/>
        </w:rPr>
        <w:t xml:space="preserve"> планируется со снижением на 41 795,96</w:t>
      </w:r>
      <w:r w:rsidR="00563BEF" w:rsidRPr="00C660F9">
        <w:rPr>
          <w:rFonts w:eastAsia="Times New Roman"/>
          <w:color w:val="auto"/>
          <w:lang w:eastAsia="ru-RU"/>
        </w:rPr>
        <w:t xml:space="preserve"> тыс. руб.</w:t>
      </w:r>
    </w:p>
    <w:p w:rsidR="00FB18AC" w:rsidRPr="00C660F9" w:rsidRDefault="00FB18AC" w:rsidP="00FB18AC">
      <w:pPr>
        <w:spacing w:after="90" w:line="360" w:lineRule="auto"/>
        <w:ind w:firstLine="709"/>
        <w:jc w:val="both"/>
      </w:pPr>
      <w:r w:rsidRPr="00C660F9">
        <w:t xml:space="preserve">Всего будет профинансировано </w:t>
      </w:r>
      <w:r w:rsidR="00377932" w:rsidRPr="00C660F9">
        <w:t>117,43</w:t>
      </w:r>
      <w:r w:rsidRPr="00C660F9">
        <w:t xml:space="preserve"> % от расходов, запланированных в муниципальных </w:t>
      </w:r>
      <w:r w:rsidR="004A7431">
        <w:t xml:space="preserve"> </w:t>
      </w:r>
      <w:r w:rsidRPr="00C660F9">
        <w:t>программах</w:t>
      </w:r>
      <w:r w:rsidR="00377932" w:rsidRPr="00C660F9">
        <w:t xml:space="preserve"> на 2020 г.</w:t>
      </w:r>
      <w:r w:rsidRPr="00C660F9">
        <w:t xml:space="preserve">   </w:t>
      </w:r>
    </w:p>
    <w:p w:rsidR="007056CF" w:rsidRPr="00C660F9" w:rsidRDefault="00A42585" w:rsidP="007D4566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>В</w:t>
      </w:r>
      <w:r w:rsidR="00D0071A" w:rsidRPr="00C660F9">
        <w:rPr>
          <w:rFonts w:eastAsia="Times New Roman"/>
          <w:color w:val="auto"/>
          <w:lang w:eastAsia="ru-RU"/>
        </w:rPr>
        <w:t xml:space="preserve"> 20</w:t>
      </w:r>
      <w:r w:rsidR="0077744F" w:rsidRPr="00C660F9">
        <w:rPr>
          <w:rFonts w:eastAsia="Times New Roman"/>
          <w:color w:val="auto"/>
          <w:lang w:eastAsia="ru-RU"/>
        </w:rPr>
        <w:t>20</w:t>
      </w:r>
      <w:r w:rsidR="00D0071A" w:rsidRPr="00C660F9">
        <w:rPr>
          <w:rFonts w:eastAsia="Times New Roman"/>
          <w:color w:val="auto"/>
          <w:lang w:eastAsia="ru-RU"/>
        </w:rPr>
        <w:t xml:space="preserve"> год</w:t>
      </w:r>
      <w:r w:rsidR="00850452" w:rsidRPr="00C660F9">
        <w:rPr>
          <w:rFonts w:eastAsia="Times New Roman"/>
          <w:color w:val="auto"/>
          <w:lang w:eastAsia="ru-RU"/>
        </w:rPr>
        <w:t>у</w:t>
      </w:r>
      <w:r w:rsidR="00D0071A" w:rsidRPr="00C660F9">
        <w:rPr>
          <w:rFonts w:eastAsia="Times New Roman"/>
          <w:color w:val="auto"/>
          <w:lang w:eastAsia="ru-RU"/>
        </w:rPr>
        <w:t xml:space="preserve"> </w:t>
      </w:r>
      <w:r w:rsidR="00B312CD" w:rsidRPr="00C660F9">
        <w:rPr>
          <w:rFonts w:eastAsia="Times New Roman"/>
          <w:color w:val="auto"/>
          <w:lang w:eastAsia="ru-RU"/>
        </w:rPr>
        <w:t xml:space="preserve">будут </w:t>
      </w:r>
      <w:r w:rsidR="00BF18E5" w:rsidRPr="00C660F9">
        <w:rPr>
          <w:rFonts w:eastAsia="Times New Roman"/>
          <w:color w:val="auto"/>
          <w:lang w:eastAsia="ru-RU"/>
        </w:rPr>
        <w:t>действ</w:t>
      </w:r>
      <w:r w:rsidR="00B312CD" w:rsidRPr="00C660F9">
        <w:rPr>
          <w:rFonts w:eastAsia="Times New Roman"/>
          <w:color w:val="auto"/>
          <w:lang w:eastAsia="ru-RU"/>
        </w:rPr>
        <w:t>овать</w:t>
      </w:r>
      <w:r w:rsidR="00D0071A" w:rsidRPr="00C660F9">
        <w:rPr>
          <w:rFonts w:eastAsia="Times New Roman"/>
          <w:color w:val="auto"/>
          <w:lang w:eastAsia="ru-RU"/>
        </w:rPr>
        <w:t xml:space="preserve"> 1</w:t>
      </w:r>
      <w:r w:rsidR="00A2369C" w:rsidRPr="00C660F9">
        <w:rPr>
          <w:rFonts w:eastAsia="Times New Roman"/>
          <w:color w:val="auto"/>
          <w:lang w:eastAsia="ru-RU"/>
        </w:rPr>
        <w:t>7</w:t>
      </w:r>
      <w:r w:rsidR="00D0071A" w:rsidRPr="00C660F9">
        <w:rPr>
          <w:rFonts w:eastAsia="Times New Roman"/>
          <w:color w:val="auto"/>
          <w:lang w:eastAsia="ru-RU"/>
        </w:rPr>
        <w:t xml:space="preserve"> муниципальных </w:t>
      </w:r>
      <w:r w:rsidR="004A7431">
        <w:rPr>
          <w:rFonts w:eastAsia="Times New Roman"/>
          <w:color w:val="auto"/>
          <w:lang w:eastAsia="ru-RU"/>
        </w:rPr>
        <w:t xml:space="preserve"> </w:t>
      </w:r>
      <w:r w:rsidR="00D0071A" w:rsidRPr="00C660F9">
        <w:rPr>
          <w:rFonts w:eastAsia="Times New Roman"/>
          <w:color w:val="auto"/>
          <w:lang w:eastAsia="ru-RU"/>
        </w:rPr>
        <w:t>программ</w:t>
      </w:r>
      <w:r w:rsidR="00744B6F" w:rsidRPr="00C660F9">
        <w:rPr>
          <w:rFonts w:eastAsia="Times New Roman"/>
          <w:color w:val="auto"/>
          <w:lang w:eastAsia="ru-RU"/>
        </w:rPr>
        <w:t xml:space="preserve">. </w:t>
      </w:r>
      <w:r w:rsidR="00563BEF" w:rsidRPr="00C660F9">
        <w:rPr>
          <w:rFonts w:eastAsia="Times New Roman"/>
          <w:color w:val="auto"/>
          <w:lang w:eastAsia="ru-RU"/>
        </w:rPr>
        <w:t xml:space="preserve">Все муниципальные программы утверждены Администрацией МО «Город Мирный».  </w:t>
      </w:r>
    </w:p>
    <w:p w:rsidR="009C2E51" w:rsidRDefault="00586D76" w:rsidP="004D51A6">
      <w:pPr>
        <w:spacing w:after="90" w:line="360" w:lineRule="auto"/>
        <w:ind w:firstLine="540"/>
        <w:jc w:val="both"/>
      </w:pPr>
      <w:r w:rsidRPr="00C660F9">
        <w:t>Согласно</w:t>
      </w:r>
      <w:r w:rsidR="007A641A" w:rsidRPr="00C660F9">
        <w:t xml:space="preserve"> ст.179 БК РФ</w:t>
      </w:r>
      <w:r w:rsidR="00DB6F98" w:rsidRPr="00C660F9">
        <w:t xml:space="preserve"> </w:t>
      </w:r>
      <w:r w:rsidR="004A7431">
        <w:t xml:space="preserve"> муниципальные</w:t>
      </w:r>
      <w:r w:rsidR="00BC05CE" w:rsidRPr="00C660F9">
        <w:t xml:space="preserve"> программы разрабатываются </w:t>
      </w:r>
      <w:r w:rsidR="00336BBD" w:rsidRPr="00C660F9">
        <w:t xml:space="preserve">и утверждаются </w:t>
      </w:r>
      <w:r w:rsidR="00BC05CE" w:rsidRPr="00C660F9">
        <w:t>органом исполнительной власти, органом местного самоуправления</w:t>
      </w:r>
      <w:r w:rsidR="00336BBD" w:rsidRPr="00C660F9">
        <w:t>.</w:t>
      </w:r>
      <w:r w:rsidR="00AB7D97">
        <w:t xml:space="preserve">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0"/>
        <w:gridCol w:w="1130"/>
        <w:gridCol w:w="709"/>
        <w:gridCol w:w="1133"/>
        <w:gridCol w:w="686"/>
        <w:gridCol w:w="1157"/>
        <w:gridCol w:w="1134"/>
        <w:gridCol w:w="709"/>
      </w:tblGrid>
      <w:tr w:rsidR="004B23EC" w:rsidRPr="00C660F9" w:rsidTr="004B23EC">
        <w:trPr>
          <w:trHeight w:val="615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за 2019 год           (тыс. руб.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на 2020 год (тыс. руб.)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 паспорту программы на 2020 г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роекта бюджета от паспорта МЦП</w:t>
            </w:r>
          </w:p>
        </w:tc>
      </w:tr>
      <w:tr w:rsidR="004B23EC" w:rsidRPr="00C660F9" w:rsidTr="004B23EC">
        <w:trPr>
          <w:trHeight w:val="315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E7E7C" w:rsidRPr="00AE7E7C" w:rsidTr="00A77DE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4B23EC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4B23EC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4B23EC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4B23EC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4B23EC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7C" w:rsidRPr="004B23EC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7C" w:rsidRPr="004B23EC" w:rsidRDefault="00AE7E7C" w:rsidP="00A77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7C" w:rsidRPr="004B23EC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B23EC" w:rsidRPr="00C660F9" w:rsidTr="004B23EC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974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="00F22B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4974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F22B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4974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  <w:r w:rsidR="00F22B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4</w:t>
            </w: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1772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  <w:r w:rsidR="00177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 780,90</w:t>
            </w: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21 </w:t>
            </w:r>
            <w:r w:rsidRPr="00C66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7,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1772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177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 67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1772C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</w:t>
            </w:r>
            <w:r w:rsidR="001772C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B23EC" w:rsidRPr="00C660F9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 МО «Город Мирный» «Подготовка кадров для муниципальной службы»  на 2018-2023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073,4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2 247,63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2 267,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    19,9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12</w:t>
            </w:r>
          </w:p>
        </w:tc>
      </w:tr>
      <w:tr w:rsidR="004B23EC" w:rsidRPr="00C660F9" w:rsidTr="004B23EC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МЦП МО «Город Мирный» «Управление собственностью» на 2017-2022 гг.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8 568,5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7 022,50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7 802,7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  780,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4B23EC" w:rsidRPr="00C660F9" w:rsidTr="004B23EC">
        <w:trPr>
          <w:trHeight w:val="1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МО «Город Мирный» «Обеспечение пожарной безопасности, защита населения и территорий от чрезвычайных ситуаций» на 2017-2022 гг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143,0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2 787,13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787,1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B23EC" w:rsidRPr="00C660F9" w:rsidTr="004B23EC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 МО «Город Мирный» «Дорожное хозяйство» на 2017 - 2022 го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E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E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2 642,16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4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1 578,20   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,18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77 700,36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3 877,8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6</w:t>
            </w:r>
          </w:p>
        </w:tc>
      </w:tr>
      <w:tr w:rsidR="004B23EC" w:rsidRPr="00C660F9" w:rsidTr="004B23EC">
        <w:trPr>
          <w:trHeight w:val="48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2A3209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660F9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МЦП МО «Город Мирный» «Развитие малого и среднего предпринимательства в МО "Город Мирный» на 2020-2024 годы»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 4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700,00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B23EC" w:rsidRPr="00C660F9" w:rsidTr="004B23EC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МО «Город Мирный» «Реализация градостроительной политики, развитие и освоение территорий» на 2018-2022 го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AB7D97" w:rsidRDefault="00AB7D97" w:rsidP="00AB7D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988,69</w:t>
            </w:r>
            <w:r w:rsidR="004B23EC" w:rsidRPr="00AB7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1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AB7D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4 014,52   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2 974,17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AB7D97" w:rsidRDefault="00AB7D97" w:rsidP="00AB7D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7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4B23EC" w:rsidRPr="00AB7D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8 959,65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</w:tr>
      <w:tr w:rsidR="004B23EC" w:rsidRPr="00C660F9" w:rsidTr="004B23EC">
        <w:trPr>
          <w:trHeight w:val="75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2A3209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660F9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МО «Город Мирный» «Обеспечение граждан доступным и комфортным жильем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35 898,9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19 687,84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278 155,2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1 532,6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8</w:t>
            </w:r>
          </w:p>
        </w:tc>
      </w:tr>
      <w:tr w:rsidR="004B23EC" w:rsidRPr="00C660F9" w:rsidTr="004B23EC">
        <w:trPr>
          <w:trHeight w:val="10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МО «Город Мирный» «Капитальный ремонт общего имущества многоквартирных домов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0 016,3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36 581,70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02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3 55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03759" w:rsidP="0040375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</w:tr>
      <w:tr w:rsidR="004B23EC" w:rsidRPr="00C660F9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МО «Город Мирный» «Модернизация объектов коммунальной инфраструктуры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0 088,5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7 355,11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7 327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28,0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</w:tr>
      <w:tr w:rsidR="004B23EC" w:rsidRPr="00C660F9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МО «Город Мирный» «Формирование современной городской среды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743,4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13 700,00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369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 330,1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1</w:t>
            </w:r>
          </w:p>
        </w:tc>
      </w:tr>
      <w:tr w:rsidR="004B23EC" w:rsidRPr="00C660F9" w:rsidTr="004B23EC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МО «Город Мирный» «Благоустройство территорий города» на 2018-2022 го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8 563,12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F326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1772C6" w:rsidRPr="002A32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F32654" w:rsidRPr="002A32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024,22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67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65 559,0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03759" w:rsidP="002A32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534,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1772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</w:t>
            </w:r>
            <w:r w:rsidR="001772C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</w:tr>
      <w:tr w:rsidR="004B23EC" w:rsidRPr="00C660F9" w:rsidTr="004B23EC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2A3209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660F9" w:rsidTr="004B23EC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2A3209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660F9" w:rsidTr="004B23EC">
        <w:trPr>
          <w:trHeight w:val="15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ЦП МО «Город Мирный» «Энергосбережение и повышение энергетической эффективности в системах коммунальной инфраструктуры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100,00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417,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 317,0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8</w:t>
            </w:r>
          </w:p>
        </w:tc>
      </w:tr>
      <w:tr w:rsidR="004B23EC" w:rsidRPr="00C660F9" w:rsidTr="004B23EC">
        <w:trPr>
          <w:trHeight w:val="1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МЦП МО «Город Мирный» «Реализация молодежной, семейной политики и патриотического воспитания граждан» на 2018-2023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742,9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1 714,57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905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 190,5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4B23EC" w:rsidRPr="00C660F9" w:rsidTr="004B23EC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ЦП МО «Город Мирный» «Развитие культуры» на 2018-2023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1 384,1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1F53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1</w:t>
            </w:r>
            <w:r w:rsidR="001F53A1"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502,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5 148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1F53A1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3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1F53A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="001F53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</w:tr>
      <w:tr w:rsidR="004B23EC" w:rsidRPr="00C660F9" w:rsidTr="004B23EC">
        <w:trPr>
          <w:trHeight w:val="8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ЦП МО «Город Мирный» «Развитие физической культуры и спорта» на 2018-2023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6 594,2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53 145,45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47 058,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 087,2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9</w:t>
            </w:r>
          </w:p>
        </w:tc>
      </w:tr>
      <w:tr w:rsidR="004B23EC" w:rsidRPr="00C660F9" w:rsidTr="004B23EC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ЦП МО «Город Мирный» «Социальная поддержка граждан» на 2018-2023 го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 023,3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8 577,38   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 863,76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03759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6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4B23EC"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286,38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77</w:t>
            </w:r>
          </w:p>
        </w:tc>
      </w:tr>
      <w:tr w:rsidR="004B23EC" w:rsidRPr="00C660F9" w:rsidTr="004B23EC">
        <w:trPr>
          <w:trHeight w:val="48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2A3209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660F9" w:rsidTr="004B23EC">
        <w:trPr>
          <w:trHeight w:val="1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МЦП МО «Город Мирный» «Информационный муниципалитет» г. Мирного </w:t>
            </w:r>
            <w:proofErr w:type="spellStart"/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ирнинского</w:t>
            </w:r>
            <w:proofErr w:type="spellEnd"/>
            <w:r w:rsidRPr="004B23E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района Республики Саха (Якутия) на 2020 - 2024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280,4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2A3209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A320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3 644,24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4 049,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404,9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4B23EC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B23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</w:tbl>
    <w:p w:rsidR="004B23EC" w:rsidRPr="00C660F9" w:rsidRDefault="004B23EC" w:rsidP="004D51A6">
      <w:pPr>
        <w:spacing w:after="90" w:line="360" w:lineRule="auto"/>
        <w:ind w:firstLine="540"/>
        <w:jc w:val="both"/>
      </w:pPr>
    </w:p>
    <w:p w:rsidR="00124947" w:rsidRPr="00C660F9" w:rsidRDefault="009C2E51" w:rsidP="004D51A6">
      <w:pPr>
        <w:spacing w:after="90" w:line="360" w:lineRule="auto"/>
        <w:ind w:firstLine="540"/>
        <w:jc w:val="both"/>
      </w:pPr>
      <w:proofErr w:type="gramStart"/>
      <w:r w:rsidRPr="00C660F9">
        <w:t>Согласно представленно</w:t>
      </w:r>
      <w:r w:rsidR="00FB18AC" w:rsidRPr="00C660F9">
        <w:t>му</w:t>
      </w:r>
      <w:r w:rsidRPr="00C660F9">
        <w:t xml:space="preserve"> проект</w:t>
      </w:r>
      <w:r w:rsidR="00FB18AC" w:rsidRPr="00C660F9">
        <w:t>у</w:t>
      </w:r>
      <w:r w:rsidRPr="00C660F9">
        <w:t xml:space="preserve"> </w:t>
      </w:r>
      <w:r w:rsidR="00561924" w:rsidRPr="00C660F9">
        <w:t>бюджета МО «Город Мирный» на 2020</w:t>
      </w:r>
      <w:r w:rsidRPr="00C660F9">
        <w:t xml:space="preserve"> год</w:t>
      </w:r>
      <w:r w:rsidR="007F39AC" w:rsidRPr="00C660F9">
        <w:t xml:space="preserve"> и плановый период 202</w:t>
      </w:r>
      <w:r w:rsidR="00561924" w:rsidRPr="00C660F9">
        <w:t>1</w:t>
      </w:r>
      <w:r w:rsidR="007F39AC" w:rsidRPr="00C660F9">
        <w:t xml:space="preserve"> и 202</w:t>
      </w:r>
      <w:r w:rsidR="00561924" w:rsidRPr="00C660F9">
        <w:t>2</w:t>
      </w:r>
      <w:r w:rsidR="007F39AC" w:rsidRPr="00C660F9">
        <w:t xml:space="preserve"> годы</w:t>
      </w:r>
      <w:r w:rsidRPr="00C660F9">
        <w:t xml:space="preserve"> в </w:t>
      </w:r>
      <w:r w:rsidR="00B70923" w:rsidRPr="00C660F9">
        <w:t>20</w:t>
      </w:r>
      <w:r w:rsidR="00561924" w:rsidRPr="00C660F9">
        <w:t>20</w:t>
      </w:r>
      <w:r w:rsidR="00B70923" w:rsidRPr="00C660F9">
        <w:t xml:space="preserve"> году </w:t>
      </w:r>
      <w:r w:rsidR="00C3601B" w:rsidRPr="00C660F9">
        <w:t xml:space="preserve">расходы на муниципальные </w:t>
      </w:r>
      <w:r w:rsidR="004A7431">
        <w:t xml:space="preserve"> </w:t>
      </w:r>
      <w:r w:rsidR="00C3601B" w:rsidRPr="00C660F9">
        <w:t xml:space="preserve">программы </w:t>
      </w:r>
      <w:r w:rsidR="00C3601B" w:rsidRPr="00C660F9">
        <w:lastRenderedPageBreak/>
        <w:t>снизятся на 3</w:t>
      </w:r>
      <w:r w:rsidR="001F53A1">
        <w:t>38 370,05</w:t>
      </w:r>
      <w:r w:rsidR="00C3601B" w:rsidRPr="00C660F9">
        <w:t xml:space="preserve"> тыс. руб</w:t>
      </w:r>
      <w:r w:rsidR="00124947" w:rsidRPr="00C660F9">
        <w:t>.</w:t>
      </w:r>
      <w:r w:rsidR="00C3601B" w:rsidRPr="00C660F9">
        <w:t xml:space="preserve"> в сравнении с ожидаемым исполнением </w:t>
      </w:r>
      <w:r w:rsidR="00124947" w:rsidRPr="00C660F9">
        <w:t>в 2019 г.</w:t>
      </w:r>
      <w:r w:rsidR="00B70923" w:rsidRPr="00C660F9">
        <w:t xml:space="preserve"> </w:t>
      </w:r>
      <w:r w:rsidR="00124947" w:rsidRPr="00C660F9">
        <w:t xml:space="preserve">Самые большие расходы запланированы по МЦП </w:t>
      </w:r>
      <w:r w:rsidR="00124947" w:rsidRPr="00C660F9">
        <w:rPr>
          <w:rFonts w:eastAsia="Times New Roman"/>
          <w:bCs/>
          <w:color w:val="000000"/>
          <w:lang w:eastAsia="ru-RU"/>
        </w:rPr>
        <w:t>«Обеспечение граждан доступным и комфортным жильем» на 2018-2022 годы (удельный вес 49,</w:t>
      </w:r>
      <w:r w:rsidR="001F53A1">
        <w:rPr>
          <w:rFonts w:eastAsia="Times New Roman"/>
          <w:bCs/>
          <w:color w:val="000000"/>
          <w:lang w:eastAsia="ru-RU"/>
        </w:rPr>
        <w:t>45</w:t>
      </w:r>
      <w:r w:rsidR="00124947" w:rsidRPr="00C660F9">
        <w:rPr>
          <w:rFonts w:eastAsia="Times New Roman"/>
          <w:bCs/>
          <w:color w:val="000000"/>
          <w:lang w:eastAsia="ru-RU"/>
        </w:rPr>
        <w:t xml:space="preserve"> %), </w:t>
      </w:r>
      <w:r w:rsidR="00124947" w:rsidRPr="00C660F9">
        <w:t xml:space="preserve"> МЦП </w:t>
      </w:r>
      <w:r w:rsidR="00124947" w:rsidRPr="00C660F9">
        <w:rPr>
          <w:rFonts w:eastAsia="Times New Roman"/>
          <w:bCs/>
          <w:color w:val="000000"/>
          <w:lang w:eastAsia="ru-RU"/>
        </w:rPr>
        <w:t>Благоустройство территорий города</w:t>
      </w:r>
      <w:proofErr w:type="gramEnd"/>
      <w:r w:rsidR="00124947" w:rsidRPr="00C660F9">
        <w:rPr>
          <w:rFonts w:eastAsia="Times New Roman"/>
          <w:bCs/>
          <w:color w:val="000000"/>
          <w:lang w:eastAsia="ru-RU"/>
        </w:rPr>
        <w:t>» на 2018-2022 годы</w:t>
      </w:r>
      <w:r w:rsidR="00124947" w:rsidRPr="00C660F9">
        <w:t xml:space="preserve"> (удельный вес 18,</w:t>
      </w:r>
      <w:r w:rsidR="001F53A1">
        <w:t>55</w:t>
      </w:r>
      <w:r w:rsidR="00124947" w:rsidRPr="00C660F9">
        <w:t xml:space="preserve"> %), МЦП </w:t>
      </w:r>
      <w:r w:rsidR="00124947" w:rsidRPr="00C660F9">
        <w:rPr>
          <w:rFonts w:eastAsia="Times New Roman"/>
          <w:bCs/>
          <w:color w:val="000000"/>
          <w:lang w:eastAsia="ru-RU"/>
        </w:rPr>
        <w:t>«Дорожное хозяйство» на 2017 - 2022 годы (удельный вес 13,1</w:t>
      </w:r>
      <w:r w:rsidR="001F53A1">
        <w:rPr>
          <w:rFonts w:eastAsia="Times New Roman"/>
          <w:bCs/>
          <w:color w:val="000000"/>
          <w:lang w:eastAsia="ru-RU"/>
        </w:rPr>
        <w:t>5</w:t>
      </w:r>
      <w:r w:rsidR="00124947" w:rsidRPr="00C660F9">
        <w:rPr>
          <w:rFonts w:eastAsia="Times New Roman"/>
          <w:bCs/>
          <w:color w:val="000000"/>
          <w:lang w:eastAsia="ru-RU"/>
        </w:rPr>
        <w:t xml:space="preserve"> %).</w:t>
      </w:r>
    </w:p>
    <w:p w:rsidR="00DA689F" w:rsidRPr="00C660F9" w:rsidRDefault="00D265BA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660F9">
        <w:t xml:space="preserve">Главным инструментом эффективности бюджетных расходов остается программно-целевой метод их осуществления.  </w:t>
      </w:r>
      <w:r w:rsidR="00DA689F" w:rsidRPr="00C660F9">
        <w:t>Следует отметить, что 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</w:t>
      </w:r>
      <w:r w:rsidR="00403759" w:rsidRPr="00C660F9">
        <w:t>а</w:t>
      </w:r>
      <w:r w:rsidR="00DA689F" w:rsidRPr="00C660F9">
        <w:t xml:space="preserve"> бюджета на 20</w:t>
      </w:r>
      <w:r w:rsidR="00377932" w:rsidRPr="00C660F9">
        <w:t>20</w:t>
      </w:r>
      <w:r w:rsidR="00DA689F" w:rsidRPr="00C660F9">
        <w:t xml:space="preserve"> год</w:t>
      </w:r>
      <w:r w:rsidR="00403759" w:rsidRPr="00C660F9">
        <w:t xml:space="preserve"> и на плановый период 2021 и 2022 годы</w:t>
      </w:r>
      <w:r w:rsidR="00DA689F" w:rsidRPr="00C660F9">
        <w:t>.</w:t>
      </w:r>
    </w:p>
    <w:p w:rsidR="00DA689F" w:rsidRPr="00C660F9" w:rsidRDefault="00377932" w:rsidP="00D265BA">
      <w:pPr>
        <w:spacing w:after="0" w:line="360" w:lineRule="auto"/>
        <w:ind w:firstLine="709"/>
        <w:jc w:val="both"/>
        <w:rPr>
          <w:rFonts w:eastAsia="Times New Roman"/>
        </w:rPr>
      </w:pPr>
      <w:r w:rsidRPr="00C660F9">
        <w:rPr>
          <w:rFonts w:eastAsia="Times New Roman"/>
        </w:rPr>
        <w:t xml:space="preserve"> П</w:t>
      </w:r>
      <w:r w:rsidR="00DA689F" w:rsidRPr="00C660F9">
        <w:rPr>
          <w:rFonts w:eastAsia="Times New Roman"/>
        </w:rPr>
        <w:t xml:space="preserve">о </w:t>
      </w:r>
      <w:r w:rsidR="00D265BA" w:rsidRPr="00C660F9">
        <w:rPr>
          <w:rFonts w:eastAsia="Times New Roman"/>
        </w:rPr>
        <w:t xml:space="preserve">некоторым программам происходит снижение, по другим значительное увеличение расходов.  </w:t>
      </w:r>
    </w:p>
    <w:p w:rsidR="00DA689F" w:rsidRPr="00C660F9" w:rsidRDefault="00DA689F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660F9">
        <w:t xml:space="preserve">Реализация программ осуществляется в условиях многочисленных изменений их параметров в течение года, что может привести к рискам </w:t>
      </w:r>
      <w:proofErr w:type="gramStart"/>
      <w:r w:rsidRPr="00C660F9">
        <w:t>не</w:t>
      </w:r>
      <w:r w:rsidR="00403759" w:rsidRPr="00C660F9">
        <w:t xml:space="preserve"> </w:t>
      </w:r>
      <w:r w:rsidRPr="00C660F9">
        <w:t>достижения</w:t>
      </w:r>
      <w:proofErr w:type="gramEnd"/>
      <w:r w:rsidRPr="00C660F9">
        <w:t xml:space="preserve"> запланированных результатов.</w:t>
      </w:r>
    </w:p>
    <w:p w:rsidR="00DA689F" w:rsidRPr="00C660F9" w:rsidRDefault="00DA689F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660F9">
        <w:t>Изменения объемов финансирования муниципальных программ должны повлечь за собой корректировку их целевых индикаторов и ожидаемых результатов. В противном случае будет утрачена связь между стратегическим и бюджетным планированием, что не позволит в полной мере использовать преимущества программно-целевого метода формирования бюджета.</w:t>
      </w:r>
    </w:p>
    <w:p w:rsidR="00DA689F" w:rsidRPr="00C660F9" w:rsidRDefault="00DA689F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660F9">
        <w:t xml:space="preserve">Конечная эффективность «программного» бюджета зависит от качества муниципальных программ, механизмов </w:t>
      </w:r>
      <w:proofErr w:type="gramStart"/>
      <w:r w:rsidRPr="00C660F9">
        <w:t>контроля за</w:t>
      </w:r>
      <w:proofErr w:type="gramEnd"/>
      <w:r w:rsidRPr="00C660F9">
        <w:t xml:space="preserve"> их реализацией.</w:t>
      </w:r>
    </w:p>
    <w:p w:rsidR="00DA689F" w:rsidRPr="00C660F9" w:rsidRDefault="00DA689F" w:rsidP="00D265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  <w:r w:rsidRPr="00C660F9"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B70923" w:rsidRPr="00C660F9" w:rsidRDefault="00DA689F" w:rsidP="004D51A6">
      <w:pPr>
        <w:spacing w:after="90" w:line="360" w:lineRule="auto"/>
        <w:ind w:firstLine="540"/>
        <w:jc w:val="both"/>
      </w:pPr>
      <w:r w:rsidRPr="00C660F9">
        <w:t xml:space="preserve"> </w:t>
      </w:r>
      <w:r w:rsidR="00D265BA" w:rsidRPr="00C660F9">
        <w:t xml:space="preserve"> </w:t>
      </w:r>
      <w:r w:rsidR="00B70923" w:rsidRPr="00C660F9">
        <w:t xml:space="preserve"> </w:t>
      </w:r>
      <w:r w:rsidR="00D265BA" w:rsidRPr="00C660F9">
        <w:t xml:space="preserve">Низкое финансирование </w:t>
      </w:r>
      <w:r w:rsidR="0080473F" w:rsidRPr="00C660F9">
        <w:t>запланировано по МЦП «Реализация градостроительной политики, развитие и освоение территорий» на 2018-2022 годы</w:t>
      </w:r>
      <w:r w:rsidR="001F53A1">
        <w:t xml:space="preserve">, </w:t>
      </w:r>
      <w:r w:rsidR="0080473F" w:rsidRPr="00C660F9">
        <w:t xml:space="preserve">МЦП  </w:t>
      </w:r>
      <w:r w:rsidR="00B70923" w:rsidRPr="00C660F9">
        <w:t xml:space="preserve"> «Энергосбережение и повышение энергетической эффективности в системах коммунальной инфраструктуры» на 2018-2022 годы.</w:t>
      </w:r>
    </w:p>
    <w:p w:rsidR="00510161" w:rsidRPr="00C660F9" w:rsidRDefault="00403759" w:rsidP="00403759">
      <w:pPr>
        <w:spacing w:after="90" w:line="360" w:lineRule="auto"/>
        <w:ind w:firstLine="540"/>
        <w:jc w:val="both"/>
        <w:rPr>
          <w:b/>
        </w:rPr>
      </w:pPr>
      <w:r w:rsidRPr="00C660F9">
        <w:t xml:space="preserve"> </w:t>
      </w:r>
      <w:r w:rsidR="00425965" w:rsidRPr="00C660F9">
        <w:rPr>
          <w:rFonts w:eastAsia="Times New Roman"/>
          <w:b/>
          <w:lang w:eastAsia="ru-RU"/>
        </w:rPr>
        <w:t>4</w:t>
      </w:r>
      <w:r w:rsidR="00510161" w:rsidRPr="00C660F9">
        <w:rPr>
          <w:rFonts w:eastAsia="Times New Roman"/>
          <w:b/>
          <w:lang w:eastAsia="ru-RU"/>
        </w:rPr>
        <w:t xml:space="preserve">.2. Оценка </w:t>
      </w:r>
      <w:r w:rsidR="00510161" w:rsidRPr="00C660F9">
        <w:rPr>
          <w:b/>
        </w:rPr>
        <w:t>ассигнований, запланированных на реализацию непрограммных мероприятий</w:t>
      </w:r>
    </w:p>
    <w:p w:rsidR="000D7402" w:rsidRPr="00EB166F" w:rsidRDefault="000D7402" w:rsidP="00403759">
      <w:pPr>
        <w:spacing w:after="0" w:line="360" w:lineRule="auto"/>
        <w:ind w:firstLine="708"/>
        <w:jc w:val="both"/>
        <w:rPr>
          <w:bCs/>
        </w:rPr>
      </w:pPr>
      <w:r w:rsidRPr="00EB166F">
        <w:rPr>
          <w:bCs/>
        </w:rPr>
        <w:t xml:space="preserve">Расходы на непрограммные мероприятия </w:t>
      </w:r>
      <w:r w:rsidR="00E84693" w:rsidRPr="00EB166F">
        <w:rPr>
          <w:bCs/>
        </w:rPr>
        <w:t>на 2020 г. запланированы в сумме 194 052,75 тыс. руб., 2021 – 230 422,14 тыс. руб., 2022 г – 248 447,6</w:t>
      </w:r>
      <w:r w:rsidR="003F36E4">
        <w:rPr>
          <w:bCs/>
        </w:rPr>
        <w:t>8</w:t>
      </w:r>
      <w:r w:rsidR="00E84693" w:rsidRPr="00EB166F">
        <w:rPr>
          <w:bCs/>
        </w:rPr>
        <w:t xml:space="preserve"> тыс. руб.</w:t>
      </w:r>
    </w:p>
    <w:p w:rsidR="00EB166F" w:rsidRPr="00EB166F" w:rsidRDefault="00E84693" w:rsidP="00EB166F">
      <w:pPr>
        <w:spacing w:line="360" w:lineRule="auto"/>
        <w:ind w:firstLine="708"/>
        <w:jc w:val="both"/>
        <w:rPr>
          <w:color w:val="000000"/>
        </w:rPr>
      </w:pPr>
      <w:r w:rsidRPr="00EB166F">
        <w:rPr>
          <w:bCs/>
        </w:rPr>
        <w:t>Расходы на содержание органов местного самоуправления в 2020 г. предусмотрены</w:t>
      </w:r>
      <w:r w:rsidR="00EB166F" w:rsidRPr="00EB166F">
        <w:rPr>
          <w:bCs/>
        </w:rPr>
        <w:t xml:space="preserve"> в размере 152 982,27 тыс. руб., в том</w:t>
      </w:r>
      <w:proofErr w:type="gramStart"/>
      <w:r w:rsidR="00EB166F" w:rsidRPr="00EB166F">
        <w:rPr>
          <w:bCs/>
        </w:rPr>
        <w:t>.</w:t>
      </w:r>
      <w:proofErr w:type="gramEnd"/>
      <w:r w:rsidR="00EB166F" w:rsidRPr="00EB166F">
        <w:rPr>
          <w:bCs/>
        </w:rPr>
        <w:t xml:space="preserve"> </w:t>
      </w:r>
      <w:proofErr w:type="gramStart"/>
      <w:r w:rsidR="00EB166F" w:rsidRPr="00EB166F">
        <w:rPr>
          <w:bCs/>
        </w:rPr>
        <w:t>ч</w:t>
      </w:r>
      <w:proofErr w:type="gramEnd"/>
      <w:r w:rsidR="00EB166F" w:rsidRPr="00EB166F">
        <w:rPr>
          <w:bCs/>
        </w:rPr>
        <w:t xml:space="preserve">исле выплаты персоналу </w:t>
      </w:r>
      <w:r w:rsidR="00EB166F" w:rsidRPr="00EB166F">
        <w:t>126 030,70 тыс. руб.,</w:t>
      </w:r>
      <w:r w:rsidR="00EB166F" w:rsidRPr="00EB166F">
        <w:rPr>
          <w:color w:val="000000"/>
        </w:rPr>
        <w:t xml:space="preserve"> закупка товаров, работ услуг для обеспечения государственных (муниципальных) нужд 26 094,00 тыс. руб.;</w:t>
      </w:r>
    </w:p>
    <w:p w:rsidR="00510161" w:rsidRPr="00EB166F" w:rsidRDefault="00EE3D2D" w:rsidP="00403759">
      <w:pPr>
        <w:spacing w:after="0" w:line="360" w:lineRule="auto"/>
        <w:ind w:firstLine="708"/>
        <w:jc w:val="both"/>
      </w:pPr>
      <w:r w:rsidRPr="00EB166F">
        <w:rPr>
          <w:bCs/>
        </w:rPr>
        <w:lastRenderedPageBreak/>
        <w:t>Функционирование законодательных (представительных) органов государственной власти и представительных органов МСУ</w:t>
      </w:r>
      <w:r w:rsidR="00510161" w:rsidRPr="00EB166F">
        <w:t xml:space="preserve"> предусмотрены расходы на 20</w:t>
      </w:r>
      <w:r w:rsidR="00EB01FD" w:rsidRPr="00EB166F">
        <w:t>20</w:t>
      </w:r>
      <w:r w:rsidR="00510161" w:rsidRPr="00EB166F">
        <w:t xml:space="preserve"> г. в размере 4</w:t>
      </w:r>
      <w:r w:rsidR="00EB01FD" w:rsidRPr="00EB166F">
        <w:t> 954,13</w:t>
      </w:r>
      <w:r w:rsidR="00510161" w:rsidRPr="00EB166F">
        <w:t xml:space="preserve"> тыс. руб.</w:t>
      </w:r>
      <w:r w:rsidRPr="00EB166F">
        <w:t xml:space="preserve"> </w:t>
      </w:r>
      <w:r w:rsidR="00510161" w:rsidRPr="00EB166F">
        <w:t>На плановый период 202</w:t>
      </w:r>
      <w:r w:rsidR="00EB01FD" w:rsidRPr="00EB166F">
        <w:t>1</w:t>
      </w:r>
      <w:r w:rsidR="00510161" w:rsidRPr="00EB166F">
        <w:t>-202</w:t>
      </w:r>
      <w:r w:rsidR="00EB01FD" w:rsidRPr="00EB166F">
        <w:t>2</w:t>
      </w:r>
      <w:r w:rsidR="00510161" w:rsidRPr="00EB166F">
        <w:t xml:space="preserve"> годов бюджетные ассигнования предусмотрены в размере 4</w:t>
      </w:r>
      <w:r w:rsidR="00EB01FD" w:rsidRPr="00EB166F">
        <w:t> </w:t>
      </w:r>
      <w:r w:rsidR="00510161" w:rsidRPr="00EB166F">
        <w:t>8</w:t>
      </w:r>
      <w:r w:rsidR="00EB01FD" w:rsidRPr="00EB166F">
        <w:t>81,50</w:t>
      </w:r>
      <w:r w:rsidR="00510161" w:rsidRPr="00EB166F">
        <w:t xml:space="preserve"> и </w:t>
      </w:r>
      <w:r w:rsidR="00EB01FD" w:rsidRPr="00EB166F">
        <w:t>5 574,72</w:t>
      </w:r>
      <w:r w:rsidR="00510161" w:rsidRPr="00EB166F">
        <w:t xml:space="preserve"> тыс. руб.</w:t>
      </w:r>
    </w:p>
    <w:p w:rsidR="00F34FFE" w:rsidRPr="00EB166F" w:rsidRDefault="00EB166F" w:rsidP="00EB16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EB166F">
        <w:t xml:space="preserve"> </w:t>
      </w:r>
      <w:r w:rsidR="00F34FFE" w:rsidRPr="00EB166F">
        <w:t>Расходы на функционирование высшего должностного лица субъекта РФ и муниципального образования</w:t>
      </w:r>
      <w:r w:rsidR="00F34FFE" w:rsidRPr="00EB166F">
        <w:rPr>
          <w:color w:val="000000"/>
        </w:rPr>
        <w:t xml:space="preserve"> 6</w:t>
      </w:r>
      <w:r w:rsidR="00EE3D2D" w:rsidRPr="00EB166F">
        <w:rPr>
          <w:color w:val="000000"/>
        </w:rPr>
        <w:t> </w:t>
      </w:r>
      <w:r w:rsidR="00F34FFE" w:rsidRPr="00EB166F">
        <w:rPr>
          <w:color w:val="000000"/>
        </w:rPr>
        <w:t>7</w:t>
      </w:r>
      <w:r w:rsidR="00EE3D2D" w:rsidRPr="00EB166F">
        <w:rPr>
          <w:color w:val="000000"/>
        </w:rPr>
        <w:t>55,24</w:t>
      </w:r>
      <w:r w:rsidR="00F34FFE" w:rsidRPr="00EB166F">
        <w:rPr>
          <w:color w:val="000000"/>
        </w:rPr>
        <w:t xml:space="preserve"> тыс. руб.;</w:t>
      </w:r>
    </w:p>
    <w:p w:rsidR="00F34FFE" w:rsidRPr="00EB166F" w:rsidRDefault="00F34FFE" w:rsidP="00FB18AC">
      <w:pPr>
        <w:ind w:firstLine="708"/>
        <w:jc w:val="both"/>
        <w:rPr>
          <w:color w:val="000000"/>
        </w:rPr>
      </w:pPr>
      <w:r w:rsidRPr="00EB166F">
        <w:rPr>
          <w:color w:val="000000"/>
        </w:rPr>
        <w:t>Резервные фонды Администрации 2 500,00 тыс. руб.;</w:t>
      </w:r>
    </w:p>
    <w:p w:rsidR="00F34FFE" w:rsidRPr="00EB166F" w:rsidRDefault="00F34FFE" w:rsidP="00FB18AC">
      <w:pPr>
        <w:ind w:firstLine="708"/>
        <w:jc w:val="both"/>
        <w:rPr>
          <w:color w:val="000000"/>
        </w:rPr>
      </w:pPr>
      <w:r w:rsidRPr="00EB166F">
        <w:rPr>
          <w:color w:val="000000"/>
        </w:rPr>
        <w:t xml:space="preserve">Расходы на исполнение судебных решений о взысканиях из бюджета по искам юридических и физических лиц </w:t>
      </w:r>
      <w:r w:rsidR="00FA347B" w:rsidRPr="00EB166F">
        <w:rPr>
          <w:color w:val="000000"/>
        </w:rPr>
        <w:t>7 650,00</w:t>
      </w:r>
      <w:r w:rsidRPr="00EB166F">
        <w:rPr>
          <w:color w:val="000000"/>
        </w:rPr>
        <w:t xml:space="preserve"> тыс. руб.;</w:t>
      </w:r>
    </w:p>
    <w:p w:rsidR="00F34FFE" w:rsidRPr="00EB166F" w:rsidRDefault="00F34FFE" w:rsidP="00FB18AC">
      <w:pPr>
        <w:ind w:firstLine="708"/>
        <w:jc w:val="both"/>
      </w:pPr>
      <w:r w:rsidRPr="00EB166F">
        <w:rPr>
          <w:color w:val="000000"/>
        </w:rPr>
        <w:t xml:space="preserve">Выполнение других обязательств муниципальных образований (сувенирная продукция, цветы, награждения, торжественные мероприятия) </w:t>
      </w:r>
      <w:r w:rsidR="00FA347B" w:rsidRPr="00EB166F">
        <w:rPr>
          <w:color w:val="000000"/>
        </w:rPr>
        <w:t>6 516,44</w:t>
      </w:r>
      <w:r w:rsidRPr="00EB166F">
        <w:rPr>
          <w:color w:val="000000"/>
        </w:rPr>
        <w:t>тыс. руб.;</w:t>
      </w:r>
    </w:p>
    <w:p w:rsidR="00F34FFE" w:rsidRPr="00EB166F" w:rsidRDefault="00F34FFE" w:rsidP="00FB18AC">
      <w:pPr>
        <w:ind w:firstLine="708"/>
        <w:jc w:val="both"/>
        <w:rPr>
          <w:color w:val="000000"/>
        </w:rPr>
      </w:pPr>
      <w:r w:rsidRPr="00EB166F">
        <w:rPr>
          <w:color w:val="000000"/>
        </w:rPr>
        <w:t>Расходы по обеспечению противопожарной и антитеррористической безопасности 3</w:t>
      </w:r>
      <w:r w:rsidR="00FA347B" w:rsidRPr="00EB166F">
        <w:rPr>
          <w:color w:val="000000"/>
        </w:rPr>
        <w:t> </w:t>
      </w:r>
      <w:r w:rsidRPr="00EB166F">
        <w:rPr>
          <w:color w:val="000000"/>
        </w:rPr>
        <w:t>2</w:t>
      </w:r>
      <w:r w:rsidR="00FA347B" w:rsidRPr="00EB166F">
        <w:rPr>
          <w:color w:val="000000"/>
        </w:rPr>
        <w:t>58,72</w:t>
      </w:r>
      <w:r w:rsidRPr="00EB166F">
        <w:rPr>
          <w:color w:val="000000"/>
        </w:rPr>
        <w:t xml:space="preserve"> тыс. руб.;</w:t>
      </w:r>
    </w:p>
    <w:p w:rsidR="00F34FFE" w:rsidRPr="00EB166F" w:rsidRDefault="00F34FFE" w:rsidP="00FB18AC">
      <w:pPr>
        <w:ind w:firstLine="708"/>
        <w:jc w:val="both"/>
        <w:rPr>
          <w:color w:val="000000"/>
        </w:rPr>
      </w:pPr>
      <w:r w:rsidRPr="00EB166F">
        <w:rPr>
          <w:color w:val="000000"/>
        </w:rPr>
        <w:t>Расходы в области дорожно-транспортного комплекса 8</w:t>
      </w:r>
      <w:r w:rsidR="00FA347B" w:rsidRPr="00EB166F">
        <w:rPr>
          <w:color w:val="000000"/>
        </w:rPr>
        <w:t> 601,32</w:t>
      </w:r>
      <w:r w:rsidRPr="00EB166F">
        <w:rPr>
          <w:color w:val="000000"/>
        </w:rPr>
        <w:t xml:space="preserve"> тыс. руб.;</w:t>
      </w:r>
    </w:p>
    <w:p w:rsidR="00F34FFE" w:rsidRPr="00EB166F" w:rsidRDefault="00F34FFE" w:rsidP="00FB18AC">
      <w:pPr>
        <w:ind w:firstLine="708"/>
        <w:jc w:val="both"/>
        <w:rPr>
          <w:color w:val="000000"/>
        </w:rPr>
      </w:pPr>
      <w:r w:rsidRPr="00EB166F">
        <w:rPr>
          <w:color w:val="000000"/>
        </w:rPr>
        <w:t xml:space="preserve">Расходы в области социального обеспечения </w:t>
      </w:r>
      <w:r w:rsidR="00FA347B" w:rsidRPr="00EB166F">
        <w:rPr>
          <w:color w:val="000000"/>
        </w:rPr>
        <w:t>1 065,00</w:t>
      </w:r>
      <w:r w:rsidRPr="00EB166F">
        <w:rPr>
          <w:color w:val="000000"/>
        </w:rPr>
        <w:t xml:space="preserve"> тыс. руб.;</w:t>
      </w:r>
    </w:p>
    <w:p w:rsidR="004708DA" w:rsidRPr="00EB166F" w:rsidRDefault="00F34FFE" w:rsidP="00941F96">
      <w:pPr>
        <w:ind w:firstLine="708"/>
        <w:jc w:val="both"/>
      </w:pPr>
      <w:r w:rsidRPr="00EB166F">
        <w:rPr>
          <w:color w:val="000000"/>
        </w:rPr>
        <w:t>Межбюджетные трансферты 839,57 тыс. руб.;</w:t>
      </w:r>
      <w:r w:rsidR="004708DA" w:rsidRPr="00EB166F">
        <w:t xml:space="preserve"> </w:t>
      </w:r>
    </w:p>
    <w:p w:rsidR="00510161" w:rsidRPr="00CB7E0D" w:rsidRDefault="00FA347B" w:rsidP="00EB166F">
      <w:pPr>
        <w:spacing w:after="0" w:line="360" w:lineRule="auto"/>
        <w:ind w:firstLine="708"/>
        <w:jc w:val="both"/>
      </w:pPr>
      <w:r w:rsidRPr="00EB166F">
        <w:rPr>
          <w:bCs/>
        </w:rPr>
        <w:t>Обеспечение деятельности финансовых, налоговых и таможенных органов и органов финансово-бюджетного</w:t>
      </w:r>
      <w:r w:rsidR="00415F58" w:rsidRPr="00EB166F">
        <w:rPr>
          <w:bCs/>
        </w:rPr>
        <w:t xml:space="preserve"> </w:t>
      </w:r>
      <w:r w:rsidR="002F5E6E" w:rsidRPr="00EB166F">
        <w:rPr>
          <w:bCs/>
        </w:rPr>
        <w:t>надзора</w:t>
      </w:r>
      <w:r w:rsidR="00510161" w:rsidRPr="00EB166F">
        <w:rPr>
          <w:bCs/>
        </w:rPr>
        <w:t xml:space="preserve">. </w:t>
      </w:r>
      <w:r w:rsidR="00510161" w:rsidRPr="00EB166F">
        <w:t>По данному ведомству предусмотрены расходы на 20</w:t>
      </w:r>
      <w:r w:rsidR="00EB01FD" w:rsidRPr="00EB166F">
        <w:t>20</w:t>
      </w:r>
      <w:r w:rsidR="00510161" w:rsidRPr="00EB166F">
        <w:t xml:space="preserve"> год в размере </w:t>
      </w:r>
      <w:r w:rsidR="004708DA" w:rsidRPr="00EB166F">
        <w:t>4</w:t>
      </w:r>
      <w:r w:rsidR="00477390" w:rsidRPr="00EB166F">
        <w:t> </w:t>
      </w:r>
      <w:r w:rsidR="004708DA" w:rsidRPr="00EB166F">
        <w:t>6</w:t>
      </w:r>
      <w:r w:rsidR="00477390" w:rsidRPr="00EB166F">
        <w:t>98,57</w:t>
      </w:r>
      <w:r w:rsidR="00510161" w:rsidRPr="00EB166F">
        <w:t xml:space="preserve"> тыс. руб</w:t>
      </w:r>
      <w:r w:rsidR="00477390" w:rsidRPr="00EB166F">
        <w:t>.</w:t>
      </w:r>
      <w:r w:rsidR="00510161" w:rsidRPr="00EB166F">
        <w:rPr>
          <w:bCs/>
        </w:rPr>
        <w:t xml:space="preserve"> </w:t>
      </w:r>
      <w:r w:rsidR="00510161" w:rsidRPr="00EB166F">
        <w:t>На плановый период расходы составят: на 20</w:t>
      </w:r>
      <w:r w:rsidR="004708DA" w:rsidRPr="00EB166F">
        <w:t>2</w:t>
      </w:r>
      <w:r w:rsidR="00477390" w:rsidRPr="00EB166F">
        <w:t>1</w:t>
      </w:r>
      <w:r w:rsidR="00510161" w:rsidRPr="00EB166F">
        <w:t xml:space="preserve"> год – </w:t>
      </w:r>
      <w:r w:rsidR="004708DA" w:rsidRPr="00EB166F">
        <w:t>4</w:t>
      </w:r>
      <w:r w:rsidR="00477390" w:rsidRPr="00EB166F">
        <w:t> 902,87</w:t>
      </w:r>
      <w:r w:rsidR="00510161" w:rsidRPr="00EB166F">
        <w:t xml:space="preserve"> тыс. руб</w:t>
      </w:r>
      <w:r w:rsidR="004708DA" w:rsidRPr="00EB166F">
        <w:t>.</w:t>
      </w:r>
      <w:r w:rsidR="00510161" w:rsidRPr="00EB166F">
        <w:t>, на 202</w:t>
      </w:r>
      <w:r w:rsidR="00477390" w:rsidRPr="00EB166F">
        <w:t>2</w:t>
      </w:r>
      <w:r w:rsidR="00510161" w:rsidRPr="00EB166F">
        <w:t xml:space="preserve"> год </w:t>
      </w:r>
      <w:r w:rsidR="004708DA" w:rsidRPr="00EB166F">
        <w:t>–</w:t>
      </w:r>
      <w:r w:rsidR="00510161" w:rsidRPr="00EB166F">
        <w:t xml:space="preserve"> </w:t>
      </w:r>
      <w:r w:rsidR="004708DA" w:rsidRPr="00EB166F">
        <w:t>4</w:t>
      </w:r>
      <w:r w:rsidR="00477390" w:rsidRPr="00EB166F">
        <w:t> </w:t>
      </w:r>
      <w:r w:rsidR="004708DA" w:rsidRPr="00EB166F">
        <w:t>9</w:t>
      </w:r>
      <w:r w:rsidR="00477390" w:rsidRPr="00EB166F">
        <w:t>82,55</w:t>
      </w:r>
      <w:r w:rsidR="00510161" w:rsidRPr="00EB166F">
        <w:t xml:space="preserve"> тыс. руб</w:t>
      </w:r>
      <w:r w:rsidR="004708DA" w:rsidRPr="00EB166F">
        <w:t>.</w:t>
      </w:r>
      <w:r w:rsidR="00510161" w:rsidRPr="00CB7E0D">
        <w:t xml:space="preserve"> </w:t>
      </w:r>
    </w:p>
    <w:p w:rsidR="007A641A" w:rsidRPr="00C660F9" w:rsidRDefault="007A641A" w:rsidP="00425965">
      <w:pPr>
        <w:pStyle w:val="a3"/>
        <w:numPr>
          <w:ilvl w:val="0"/>
          <w:numId w:val="2"/>
        </w:numPr>
        <w:spacing w:after="90" w:line="240" w:lineRule="auto"/>
        <w:jc w:val="center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b/>
          <w:bCs/>
          <w:color w:val="auto"/>
          <w:lang w:eastAsia="ru-RU"/>
        </w:rPr>
        <w:t>Дефицит</w:t>
      </w:r>
      <w:r w:rsidR="00322230" w:rsidRPr="00C660F9">
        <w:rPr>
          <w:rFonts w:eastAsia="Times New Roman"/>
          <w:b/>
          <w:bCs/>
          <w:color w:val="auto"/>
          <w:lang w:eastAsia="ru-RU"/>
        </w:rPr>
        <w:t>.</w:t>
      </w:r>
    </w:p>
    <w:p w:rsidR="009E7402" w:rsidRPr="00C660F9" w:rsidRDefault="007A641A" w:rsidP="009E7402">
      <w:pPr>
        <w:spacing w:after="90"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C660F9">
        <w:rPr>
          <w:rFonts w:eastAsia="Times New Roman"/>
          <w:color w:val="auto"/>
          <w:lang w:eastAsia="ru-RU"/>
        </w:rPr>
        <w:t xml:space="preserve">Расходы бюджета МО «Город </w:t>
      </w:r>
      <w:r w:rsidR="00322230" w:rsidRPr="00C660F9">
        <w:rPr>
          <w:rFonts w:eastAsia="Times New Roman"/>
          <w:color w:val="auto"/>
          <w:lang w:eastAsia="ru-RU"/>
        </w:rPr>
        <w:t>Мирный</w:t>
      </w:r>
      <w:r w:rsidRPr="00C660F9">
        <w:rPr>
          <w:rFonts w:eastAsia="Times New Roman"/>
          <w:color w:val="auto"/>
          <w:lang w:eastAsia="ru-RU"/>
        </w:rPr>
        <w:t>» на 20</w:t>
      </w:r>
      <w:r w:rsidR="00A468E8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</w:t>
      </w:r>
      <w:r w:rsidR="00462119" w:rsidRPr="00C660F9">
        <w:rPr>
          <w:rFonts w:eastAsia="Times New Roman"/>
          <w:color w:val="auto"/>
          <w:lang w:eastAsia="ru-RU"/>
        </w:rPr>
        <w:t xml:space="preserve"> и плановый период 202</w:t>
      </w:r>
      <w:r w:rsidR="00A468E8" w:rsidRPr="00C660F9">
        <w:rPr>
          <w:rFonts w:eastAsia="Times New Roman"/>
          <w:color w:val="auto"/>
          <w:lang w:eastAsia="ru-RU"/>
        </w:rPr>
        <w:t>1</w:t>
      </w:r>
      <w:r w:rsidR="00462119" w:rsidRPr="00C660F9">
        <w:rPr>
          <w:rFonts w:eastAsia="Times New Roman"/>
          <w:color w:val="auto"/>
          <w:lang w:eastAsia="ru-RU"/>
        </w:rPr>
        <w:t xml:space="preserve"> и 202</w:t>
      </w:r>
      <w:r w:rsidR="00A468E8" w:rsidRPr="00C660F9">
        <w:rPr>
          <w:rFonts w:eastAsia="Times New Roman"/>
          <w:color w:val="auto"/>
          <w:lang w:eastAsia="ru-RU"/>
        </w:rPr>
        <w:t>2</w:t>
      </w:r>
      <w:r w:rsidR="00462119" w:rsidRPr="00C660F9">
        <w:rPr>
          <w:rFonts w:eastAsia="Times New Roman"/>
          <w:color w:val="auto"/>
          <w:lang w:eastAsia="ru-RU"/>
        </w:rPr>
        <w:t xml:space="preserve"> год</w:t>
      </w:r>
      <w:r w:rsidR="00A468E8" w:rsidRPr="00C660F9">
        <w:rPr>
          <w:rFonts w:eastAsia="Times New Roman"/>
          <w:color w:val="auto"/>
          <w:lang w:eastAsia="ru-RU"/>
        </w:rPr>
        <w:t>ов</w:t>
      </w:r>
      <w:r w:rsidRPr="00C660F9">
        <w:rPr>
          <w:rFonts w:eastAsia="Times New Roman"/>
          <w:color w:val="auto"/>
          <w:lang w:eastAsia="ru-RU"/>
        </w:rPr>
        <w:t xml:space="preserve"> обеспечиваются плановыми доходами. Планируемый дефицит бюджета на 20</w:t>
      </w:r>
      <w:r w:rsidR="00A468E8" w:rsidRPr="00C660F9">
        <w:rPr>
          <w:rFonts w:eastAsia="Times New Roman"/>
          <w:color w:val="auto"/>
          <w:lang w:eastAsia="ru-RU"/>
        </w:rPr>
        <w:t>20</w:t>
      </w:r>
      <w:r w:rsidRPr="00C660F9">
        <w:rPr>
          <w:rFonts w:eastAsia="Times New Roman"/>
          <w:color w:val="auto"/>
          <w:lang w:eastAsia="ru-RU"/>
        </w:rPr>
        <w:t xml:space="preserve"> год пр</w:t>
      </w:r>
      <w:r w:rsidR="00A07D31" w:rsidRPr="00C660F9">
        <w:rPr>
          <w:rFonts w:eastAsia="Times New Roman"/>
          <w:color w:val="auto"/>
          <w:lang w:eastAsia="ru-RU"/>
        </w:rPr>
        <w:t>огнозируется</w:t>
      </w:r>
      <w:r w:rsidRPr="00C660F9">
        <w:rPr>
          <w:rFonts w:eastAsia="Times New Roman"/>
          <w:color w:val="auto"/>
          <w:lang w:eastAsia="ru-RU"/>
        </w:rPr>
        <w:t xml:space="preserve"> в сумме </w:t>
      </w:r>
      <w:r w:rsidR="00A468E8" w:rsidRPr="00C660F9">
        <w:rPr>
          <w:rFonts w:eastAsia="Times New Roman"/>
          <w:color w:val="auto"/>
          <w:lang w:eastAsia="ru-RU"/>
        </w:rPr>
        <w:t>61</w:t>
      </w:r>
      <w:r w:rsidR="001F53A1">
        <w:rPr>
          <w:rFonts w:eastAsia="Times New Roman"/>
          <w:color w:val="auto"/>
          <w:lang w:eastAsia="ru-RU"/>
        </w:rPr>
        <w:t> 053,62</w:t>
      </w:r>
      <w:r w:rsidR="00462119" w:rsidRPr="00C660F9">
        <w:rPr>
          <w:rFonts w:eastAsia="Times New Roman"/>
          <w:color w:val="auto"/>
          <w:lang w:eastAsia="ru-RU"/>
        </w:rPr>
        <w:t xml:space="preserve"> тыс. руб., 202</w:t>
      </w:r>
      <w:r w:rsidR="00A468E8" w:rsidRPr="00C660F9">
        <w:rPr>
          <w:rFonts w:eastAsia="Times New Roman"/>
          <w:color w:val="auto"/>
          <w:lang w:eastAsia="ru-RU"/>
        </w:rPr>
        <w:t>1</w:t>
      </w:r>
      <w:r w:rsidR="00462119" w:rsidRPr="00C660F9">
        <w:rPr>
          <w:rFonts w:eastAsia="Times New Roman"/>
          <w:color w:val="auto"/>
          <w:lang w:eastAsia="ru-RU"/>
        </w:rPr>
        <w:t xml:space="preserve"> г – 2</w:t>
      </w:r>
      <w:r w:rsidR="001F53A1">
        <w:rPr>
          <w:rFonts w:eastAsia="Times New Roman"/>
          <w:color w:val="auto"/>
          <w:lang w:eastAsia="ru-RU"/>
        </w:rPr>
        <w:t>2 079,64</w:t>
      </w:r>
      <w:r w:rsidR="00462119" w:rsidRPr="00C660F9">
        <w:rPr>
          <w:rFonts w:eastAsia="Times New Roman"/>
          <w:color w:val="auto"/>
          <w:lang w:eastAsia="ru-RU"/>
        </w:rPr>
        <w:t xml:space="preserve"> тыс. руб., 202</w:t>
      </w:r>
      <w:r w:rsidR="00A468E8" w:rsidRPr="00C660F9">
        <w:rPr>
          <w:rFonts w:eastAsia="Times New Roman"/>
          <w:color w:val="auto"/>
          <w:lang w:eastAsia="ru-RU"/>
        </w:rPr>
        <w:t>2</w:t>
      </w:r>
      <w:r w:rsidR="00462119" w:rsidRPr="00C660F9">
        <w:rPr>
          <w:rFonts w:eastAsia="Times New Roman"/>
          <w:color w:val="auto"/>
          <w:lang w:eastAsia="ru-RU"/>
        </w:rPr>
        <w:t xml:space="preserve"> г. – </w:t>
      </w:r>
      <w:r w:rsidR="001F53A1">
        <w:rPr>
          <w:rFonts w:eastAsia="Times New Roman"/>
          <w:color w:val="auto"/>
          <w:lang w:eastAsia="ru-RU"/>
        </w:rPr>
        <w:t>99,3</w:t>
      </w:r>
      <w:r w:rsidR="00462119" w:rsidRPr="00C660F9">
        <w:rPr>
          <w:rFonts w:eastAsia="Times New Roman"/>
          <w:color w:val="auto"/>
          <w:lang w:eastAsia="ru-RU"/>
        </w:rPr>
        <w:t xml:space="preserve"> тыс. руб.</w:t>
      </w:r>
      <w:r w:rsidR="00D95F9A" w:rsidRPr="00C660F9">
        <w:rPr>
          <w:rFonts w:eastAsia="Times New Roman"/>
          <w:color w:val="auto"/>
          <w:lang w:eastAsia="ru-RU"/>
        </w:rPr>
        <w:t xml:space="preserve"> </w:t>
      </w:r>
      <w:r w:rsidR="00BB4995" w:rsidRPr="00C660F9">
        <w:rPr>
          <w:rFonts w:eastAsia="Times New Roman"/>
          <w:color w:val="auto"/>
          <w:lang w:eastAsia="ru-RU"/>
        </w:rPr>
        <w:t>П</w:t>
      </w:r>
      <w:r w:rsidRPr="00C660F9">
        <w:rPr>
          <w:rFonts w:eastAsia="Times New Roman"/>
          <w:color w:val="auto"/>
          <w:lang w:eastAsia="ru-RU"/>
        </w:rPr>
        <w:t>ервоначально утвержденны</w:t>
      </w:r>
      <w:r w:rsidR="00BB4995" w:rsidRPr="00C660F9">
        <w:rPr>
          <w:rFonts w:eastAsia="Times New Roman"/>
          <w:color w:val="auto"/>
          <w:lang w:eastAsia="ru-RU"/>
        </w:rPr>
        <w:t>й дефицит</w:t>
      </w:r>
      <w:r w:rsidRPr="00C660F9">
        <w:rPr>
          <w:rFonts w:eastAsia="Times New Roman"/>
          <w:color w:val="auto"/>
          <w:lang w:eastAsia="ru-RU"/>
        </w:rPr>
        <w:t xml:space="preserve"> бюджета на 201</w:t>
      </w:r>
      <w:r w:rsidR="00A468E8" w:rsidRPr="00C660F9">
        <w:rPr>
          <w:rFonts w:eastAsia="Times New Roman"/>
          <w:color w:val="auto"/>
          <w:lang w:eastAsia="ru-RU"/>
        </w:rPr>
        <w:t>9</w:t>
      </w:r>
      <w:r w:rsidRPr="00C660F9">
        <w:rPr>
          <w:rFonts w:eastAsia="Times New Roman"/>
          <w:color w:val="auto"/>
          <w:lang w:eastAsia="ru-RU"/>
        </w:rPr>
        <w:t xml:space="preserve"> год </w:t>
      </w:r>
      <w:r w:rsidR="00BB4995" w:rsidRPr="00C660F9">
        <w:rPr>
          <w:rFonts w:eastAsia="Times New Roman"/>
          <w:color w:val="auto"/>
          <w:lang w:eastAsia="ru-RU"/>
        </w:rPr>
        <w:t xml:space="preserve">составлял </w:t>
      </w:r>
      <w:r w:rsidR="00A468E8" w:rsidRPr="00C660F9">
        <w:rPr>
          <w:rFonts w:eastAsia="Times New Roman"/>
          <w:color w:val="auto"/>
          <w:lang w:eastAsia="ru-RU"/>
        </w:rPr>
        <w:t>25 794,79 тыс. руб.</w:t>
      </w:r>
      <w:r w:rsidR="00A07D31" w:rsidRPr="00C660F9">
        <w:rPr>
          <w:rFonts w:eastAsia="Times New Roman"/>
          <w:color w:val="auto"/>
          <w:lang w:eastAsia="ru-RU"/>
        </w:rPr>
        <w:t xml:space="preserve"> </w:t>
      </w:r>
    </w:p>
    <w:p w:rsidR="009B6474" w:rsidRPr="00C660F9" w:rsidRDefault="009B6474" w:rsidP="00425965">
      <w:pPr>
        <w:pStyle w:val="a3"/>
        <w:numPr>
          <w:ilvl w:val="0"/>
          <w:numId w:val="2"/>
        </w:numPr>
        <w:spacing w:after="90" w:line="360" w:lineRule="auto"/>
        <w:jc w:val="center"/>
        <w:rPr>
          <w:rFonts w:eastAsia="Calibri"/>
          <w:b/>
          <w:color w:val="auto"/>
        </w:rPr>
      </w:pPr>
      <w:r w:rsidRPr="00C660F9">
        <w:rPr>
          <w:rFonts w:eastAsia="Calibri"/>
          <w:b/>
          <w:color w:val="auto"/>
        </w:rPr>
        <w:t>Выводы и предложения</w:t>
      </w:r>
    </w:p>
    <w:p w:rsidR="00FE3592" w:rsidRPr="00C660F9" w:rsidRDefault="00FE3592" w:rsidP="0080473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660F9">
        <w:t>Перечень утверждаемых в бюджете доходов соотв</w:t>
      </w:r>
      <w:r w:rsidR="0080473F" w:rsidRPr="00C660F9">
        <w:t>етствует статьям 20, 41, 42, 61</w:t>
      </w:r>
      <w:r w:rsidRPr="00C660F9">
        <w:t xml:space="preserve">, 62 БК РФ. </w:t>
      </w:r>
    </w:p>
    <w:p w:rsidR="004D30E8" w:rsidRPr="00C660F9" w:rsidRDefault="00BC05CE" w:rsidP="004D30E8">
      <w:pPr>
        <w:spacing w:after="90" w:line="360" w:lineRule="auto"/>
        <w:ind w:firstLine="540"/>
        <w:jc w:val="both"/>
        <w:rPr>
          <w:rFonts w:eastAsia="Calibri"/>
          <w:color w:val="auto"/>
        </w:rPr>
      </w:pPr>
      <w:r w:rsidRPr="00C660F9">
        <w:rPr>
          <w:rFonts w:eastAsia="Calibri"/>
          <w:color w:val="auto"/>
        </w:rPr>
        <w:t>Основы формирования бюджета МО «Город Мирный» на 20</w:t>
      </w:r>
      <w:r w:rsidR="00A468E8" w:rsidRPr="00C660F9">
        <w:rPr>
          <w:rFonts w:eastAsia="Calibri"/>
          <w:color w:val="auto"/>
        </w:rPr>
        <w:t>20</w:t>
      </w:r>
      <w:r w:rsidR="00462119" w:rsidRPr="00C660F9">
        <w:rPr>
          <w:b/>
          <w:color w:val="auto"/>
        </w:rPr>
        <w:t xml:space="preserve"> </w:t>
      </w:r>
      <w:r w:rsidR="00462119" w:rsidRPr="00C660F9">
        <w:rPr>
          <w:color w:val="auto"/>
        </w:rPr>
        <w:t>год и плановый период 202</w:t>
      </w:r>
      <w:r w:rsidR="00A468E8" w:rsidRPr="00C660F9">
        <w:rPr>
          <w:color w:val="auto"/>
        </w:rPr>
        <w:t>1</w:t>
      </w:r>
      <w:r w:rsidR="00462119" w:rsidRPr="00C660F9">
        <w:rPr>
          <w:color w:val="auto"/>
        </w:rPr>
        <w:t xml:space="preserve"> и 202</w:t>
      </w:r>
      <w:r w:rsidR="00A468E8" w:rsidRPr="00C660F9">
        <w:rPr>
          <w:color w:val="auto"/>
        </w:rPr>
        <w:t>2</w:t>
      </w:r>
      <w:r w:rsidR="00462119" w:rsidRPr="00C660F9">
        <w:rPr>
          <w:color w:val="auto"/>
        </w:rPr>
        <w:t xml:space="preserve"> годов</w:t>
      </w:r>
      <w:r w:rsidRPr="00C660F9">
        <w:rPr>
          <w:rFonts w:eastAsia="Calibri"/>
          <w:color w:val="auto"/>
        </w:rPr>
        <w:t xml:space="preserve"> заложены с учетом основных требований </w:t>
      </w:r>
      <w:r w:rsidR="00356758" w:rsidRPr="00C660F9">
        <w:rPr>
          <w:rFonts w:eastAsia="Calibri"/>
          <w:color w:val="auto"/>
        </w:rPr>
        <w:t>Б</w:t>
      </w:r>
      <w:r w:rsidRPr="00C660F9">
        <w:rPr>
          <w:rFonts w:eastAsia="Calibri"/>
          <w:color w:val="auto"/>
        </w:rPr>
        <w:t xml:space="preserve">юджетного кодекса РФ, </w:t>
      </w:r>
      <w:r w:rsidR="00514707" w:rsidRPr="00C660F9">
        <w:rPr>
          <w:rFonts w:eastAsia="Calibri"/>
          <w:color w:val="auto"/>
        </w:rPr>
        <w:t>законом РС (Я) «О бюджетном устройстве и бюджетном процессе в РС (Я), Положения «О бюджетном процессе в муниципальном образовании «Город Мирный».</w:t>
      </w:r>
    </w:p>
    <w:p w:rsidR="00563C24" w:rsidRPr="00C660F9" w:rsidRDefault="004D30E8" w:rsidP="00F771BF">
      <w:pPr>
        <w:spacing w:after="90" w:line="360" w:lineRule="auto"/>
        <w:ind w:firstLine="540"/>
        <w:jc w:val="both"/>
      </w:pPr>
      <w:r w:rsidRPr="00C660F9">
        <w:rPr>
          <w:rFonts w:eastAsia="Calibri"/>
          <w:color w:val="auto"/>
        </w:rPr>
        <w:t xml:space="preserve"> </w:t>
      </w:r>
      <w:proofErr w:type="gramStart"/>
      <w:r w:rsidR="00563C24" w:rsidRPr="00C660F9">
        <w:t>В соответстви</w:t>
      </w:r>
      <w:r w:rsidR="00F771BF" w:rsidRPr="00C660F9">
        <w:t>е</w:t>
      </w:r>
      <w:r w:rsidR="00563C24" w:rsidRPr="00C660F9">
        <w:t xml:space="preserve"> со статьей 174.1 БК РФ,  доходы бюджета спрогнозированы на основе прогноза социально-экономического развития  МО «Город Мирный» в условиях </w:t>
      </w:r>
      <w:r w:rsidR="00563C24" w:rsidRPr="00C660F9">
        <w:lastRenderedPageBreak/>
        <w:t>действующего на день внесения проекта решения о бюджете в Совет депутатов МО «Город Мирный», законодательства о налогах и сборах и бюджетного  законодательства Российской Федерации, а также законодательства РС (Я)</w:t>
      </w:r>
      <w:r w:rsidR="00524C06" w:rsidRPr="00C660F9">
        <w:t>,</w:t>
      </w:r>
      <w:r w:rsidR="00563C24" w:rsidRPr="00C660F9">
        <w:t xml:space="preserve"> муниципальных правовых актов представительных органов МО «Мирнинский район» и МО «Город</w:t>
      </w:r>
      <w:proofErr w:type="gramEnd"/>
      <w:r w:rsidR="00563C24" w:rsidRPr="00C660F9">
        <w:t xml:space="preserve"> </w:t>
      </w:r>
      <w:proofErr w:type="gramStart"/>
      <w:r w:rsidR="00563C24" w:rsidRPr="00C660F9">
        <w:t>Мирный</w:t>
      </w:r>
      <w:proofErr w:type="gramEnd"/>
      <w:r w:rsidR="00563C24" w:rsidRPr="00C660F9">
        <w:t>», устанавливающих неналоговые доходы бюджета.</w:t>
      </w:r>
    </w:p>
    <w:p w:rsidR="000D01B6" w:rsidRPr="00C660F9" w:rsidRDefault="009B6474" w:rsidP="009B6474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C660F9">
        <w:rPr>
          <w:rFonts w:eastAsia="Calibri"/>
          <w:color w:val="auto"/>
        </w:rPr>
        <w:t>В проекте бюджета прогнозируемый объем доходов</w:t>
      </w:r>
      <w:r w:rsidR="00A468E8" w:rsidRPr="00C660F9">
        <w:rPr>
          <w:rFonts w:eastAsia="Calibri"/>
          <w:color w:val="auto"/>
        </w:rPr>
        <w:t>, расходов и дефицит бюджета</w:t>
      </w:r>
      <w:r w:rsidR="000D01B6" w:rsidRPr="00C660F9">
        <w:rPr>
          <w:rFonts w:eastAsia="Calibri"/>
          <w:color w:val="auto"/>
        </w:rPr>
        <w:t xml:space="preserve"> </w:t>
      </w:r>
      <w:r w:rsidRPr="00C660F9">
        <w:rPr>
          <w:rFonts w:eastAsia="Calibri"/>
          <w:color w:val="auto"/>
        </w:rPr>
        <w:t>составляет</w:t>
      </w:r>
      <w:r w:rsidR="000D01B6" w:rsidRPr="00C660F9">
        <w:rPr>
          <w:rFonts w:eastAsia="Calibri"/>
          <w:color w:val="auto"/>
        </w:rPr>
        <w:t>:</w:t>
      </w:r>
    </w:p>
    <w:p w:rsidR="000D01B6" w:rsidRPr="00C660F9" w:rsidRDefault="000D01B6" w:rsidP="009D1BC8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C660F9">
        <w:rPr>
          <w:rFonts w:eastAsia="Calibri"/>
          <w:b/>
          <w:color w:val="auto"/>
        </w:rPr>
        <w:t>в 20</w:t>
      </w:r>
      <w:r w:rsidR="00A468E8" w:rsidRPr="00C660F9">
        <w:rPr>
          <w:rFonts w:eastAsia="Calibri"/>
          <w:b/>
          <w:color w:val="auto"/>
        </w:rPr>
        <w:t>20</w:t>
      </w:r>
      <w:r w:rsidRPr="00C660F9">
        <w:rPr>
          <w:rFonts w:eastAsia="Calibri"/>
          <w:b/>
          <w:color w:val="auto"/>
        </w:rPr>
        <w:t xml:space="preserve"> г. </w:t>
      </w:r>
      <w:r w:rsidR="00EC24BF" w:rsidRPr="00C660F9">
        <w:rPr>
          <w:rFonts w:eastAsia="Calibri"/>
          <w:color w:val="auto"/>
        </w:rPr>
        <w:t>доходы</w:t>
      </w:r>
      <w:r w:rsidR="00EC24BF" w:rsidRPr="00C660F9">
        <w:rPr>
          <w:rFonts w:eastAsia="Calibri"/>
          <w:b/>
          <w:color w:val="auto"/>
        </w:rPr>
        <w:t xml:space="preserve"> </w:t>
      </w:r>
      <w:r w:rsidR="001F53A1">
        <w:rPr>
          <w:rFonts w:eastAsia="Calibri"/>
          <w:b/>
          <w:color w:val="auto"/>
        </w:rPr>
        <w:t>–</w:t>
      </w:r>
      <w:r w:rsidR="009B6474" w:rsidRPr="00C660F9">
        <w:rPr>
          <w:rFonts w:eastAsia="Calibri"/>
          <w:b/>
          <w:color w:val="auto"/>
        </w:rPr>
        <w:t xml:space="preserve"> </w:t>
      </w:r>
      <w:r w:rsidR="00A468E8" w:rsidRPr="00C660F9">
        <w:rPr>
          <w:rFonts w:eastAsia="Calibri"/>
          <w:b/>
          <w:color w:val="auto"/>
        </w:rPr>
        <w:t>9</w:t>
      </w:r>
      <w:r w:rsidR="001F53A1">
        <w:rPr>
          <w:rFonts w:eastAsia="Calibri"/>
          <w:b/>
          <w:color w:val="auto"/>
        </w:rPr>
        <w:t>81 780 029,42</w:t>
      </w:r>
      <w:r w:rsidR="009B6474" w:rsidRPr="00C660F9">
        <w:rPr>
          <w:rFonts w:eastAsia="Calibri"/>
          <w:b/>
          <w:color w:val="auto"/>
        </w:rPr>
        <w:t xml:space="preserve"> </w:t>
      </w:r>
      <w:r w:rsidR="009B6474" w:rsidRPr="00C660F9">
        <w:rPr>
          <w:rFonts w:eastAsia="Calibri"/>
          <w:color w:val="auto"/>
        </w:rPr>
        <w:t xml:space="preserve">руб., расходы местного бюджета в размере </w:t>
      </w:r>
      <w:r w:rsidRPr="00C660F9">
        <w:rPr>
          <w:rFonts w:eastAsia="Calibri"/>
          <w:b/>
          <w:color w:val="auto"/>
        </w:rPr>
        <w:t>1</w:t>
      </w:r>
      <w:r w:rsidR="001F53A1">
        <w:rPr>
          <w:rFonts w:eastAsia="Calibri"/>
          <w:b/>
          <w:color w:val="auto"/>
        </w:rPr>
        <w:t> </w:t>
      </w:r>
      <w:r w:rsidR="00A468E8" w:rsidRPr="00C660F9">
        <w:rPr>
          <w:rFonts w:eastAsia="Calibri"/>
          <w:b/>
          <w:color w:val="auto"/>
        </w:rPr>
        <w:t>04</w:t>
      </w:r>
      <w:r w:rsidR="001F53A1">
        <w:rPr>
          <w:rFonts w:eastAsia="Calibri"/>
          <w:b/>
          <w:color w:val="auto"/>
        </w:rPr>
        <w:t>2 833 651,4</w:t>
      </w:r>
      <w:r w:rsidR="00813060" w:rsidRPr="00C660F9">
        <w:rPr>
          <w:rFonts w:eastAsia="Calibri"/>
          <w:b/>
          <w:color w:val="auto"/>
        </w:rPr>
        <w:t xml:space="preserve"> </w:t>
      </w:r>
      <w:r w:rsidR="00813060" w:rsidRPr="00C660F9">
        <w:rPr>
          <w:rFonts w:eastAsia="Calibri"/>
          <w:color w:val="auto"/>
        </w:rPr>
        <w:t>р</w:t>
      </w:r>
      <w:r w:rsidR="00BB4995" w:rsidRPr="00C660F9">
        <w:rPr>
          <w:rFonts w:eastAsia="Calibri"/>
          <w:color w:val="auto"/>
        </w:rPr>
        <w:t>уб.,</w:t>
      </w:r>
      <w:r w:rsidR="00BB4995" w:rsidRPr="00C660F9">
        <w:rPr>
          <w:rFonts w:eastAsia="Calibri"/>
          <w:b/>
          <w:color w:val="auto"/>
        </w:rPr>
        <w:t xml:space="preserve"> </w:t>
      </w:r>
      <w:r w:rsidR="009B6474" w:rsidRPr="00C660F9">
        <w:rPr>
          <w:rFonts w:eastAsia="Calibri"/>
          <w:color w:val="auto"/>
        </w:rPr>
        <w:t xml:space="preserve">дефицит бюджета в размере </w:t>
      </w:r>
      <w:r w:rsidR="00A468E8" w:rsidRPr="00C660F9">
        <w:rPr>
          <w:rFonts w:eastAsia="Calibri"/>
          <w:b/>
          <w:color w:val="auto"/>
        </w:rPr>
        <w:t>61</w:t>
      </w:r>
      <w:r w:rsidR="00F80F00">
        <w:rPr>
          <w:rFonts w:eastAsia="Calibri"/>
          <w:b/>
          <w:color w:val="auto"/>
        </w:rPr>
        <w:t> 053 621,98</w:t>
      </w:r>
      <w:r w:rsidR="00F3187C" w:rsidRPr="00C660F9">
        <w:rPr>
          <w:rFonts w:eastAsia="Times New Roman"/>
          <w:color w:val="auto"/>
          <w:lang w:eastAsia="ru-RU"/>
        </w:rPr>
        <w:t xml:space="preserve"> </w:t>
      </w:r>
      <w:r w:rsidR="009B6474" w:rsidRPr="00C660F9">
        <w:rPr>
          <w:rFonts w:eastAsia="Calibri"/>
          <w:color w:val="auto"/>
        </w:rPr>
        <w:t>руб.</w:t>
      </w:r>
      <w:r w:rsidRPr="00C660F9">
        <w:rPr>
          <w:rFonts w:eastAsia="Calibri"/>
          <w:color w:val="auto"/>
        </w:rPr>
        <w:t>;</w:t>
      </w:r>
    </w:p>
    <w:p w:rsidR="000D01B6" w:rsidRPr="00C660F9" w:rsidRDefault="000D01B6" w:rsidP="009D1BC8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C660F9">
        <w:rPr>
          <w:rFonts w:eastAsia="Calibri"/>
          <w:b/>
          <w:color w:val="auto"/>
        </w:rPr>
        <w:t>в 202</w:t>
      </w:r>
      <w:r w:rsidR="00A468E8" w:rsidRPr="00C660F9">
        <w:rPr>
          <w:rFonts w:eastAsia="Calibri"/>
          <w:b/>
          <w:color w:val="auto"/>
        </w:rPr>
        <w:t xml:space="preserve">1 г. </w:t>
      </w:r>
      <w:r w:rsidR="00EC24BF" w:rsidRPr="00C660F9">
        <w:rPr>
          <w:rFonts w:eastAsia="Calibri"/>
          <w:color w:val="auto"/>
        </w:rPr>
        <w:t xml:space="preserve">доходы </w:t>
      </w:r>
      <w:r w:rsidR="00EC24BF" w:rsidRPr="00C660F9">
        <w:rPr>
          <w:rFonts w:eastAsia="Calibri"/>
          <w:b/>
          <w:color w:val="auto"/>
        </w:rPr>
        <w:t>-</w:t>
      </w:r>
      <w:r w:rsidR="00A468E8" w:rsidRPr="00C660F9">
        <w:rPr>
          <w:rFonts w:eastAsia="Calibri"/>
          <w:b/>
          <w:color w:val="auto"/>
        </w:rPr>
        <w:t xml:space="preserve"> 1</w:t>
      </w:r>
      <w:r w:rsidR="00F80F00">
        <w:rPr>
          <w:rFonts w:eastAsia="Calibri"/>
          <w:b/>
          <w:color w:val="auto"/>
        </w:rPr>
        <w:t> </w:t>
      </w:r>
      <w:r w:rsidR="00A468E8" w:rsidRPr="00C660F9">
        <w:rPr>
          <w:rFonts w:eastAsia="Calibri"/>
          <w:b/>
          <w:color w:val="auto"/>
        </w:rPr>
        <w:t>06</w:t>
      </w:r>
      <w:r w:rsidR="00F80F00">
        <w:rPr>
          <w:rFonts w:eastAsia="Calibri"/>
          <w:b/>
          <w:color w:val="auto"/>
        </w:rPr>
        <w:t>6 949 218,44</w:t>
      </w:r>
      <w:r w:rsidRPr="00C660F9">
        <w:rPr>
          <w:rFonts w:eastAsia="Calibri"/>
          <w:b/>
          <w:color w:val="auto"/>
        </w:rPr>
        <w:t xml:space="preserve"> </w:t>
      </w:r>
      <w:r w:rsidRPr="00C660F9">
        <w:rPr>
          <w:rFonts w:eastAsia="Calibri"/>
          <w:color w:val="auto"/>
        </w:rPr>
        <w:t xml:space="preserve">руб., расходы местного бюджета в размере </w:t>
      </w:r>
      <w:r w:rsidR="00340B90" w:rsidRPr="00C660F9">
        <w:rPr>
          <w:rFonts w:eastAsia="Calibri"/>
          <w:b/>
          <w:color w:val="auto"/>
        </w:rPr>
        <w:t>1 089</w:t>
      </w:r>
      <w:r w:rsidR="00F80F00">
        <w:rPr>
          <w:rFonts w:eastAsia="Calibri"/>
          <w:b/>
          <w:color w:val="auto"/>
        </w:rPr>
        <w:t> 028 863,4</w:t>
      </w:r>
      <w:r w:rsidR="00340B90" w:rsidRPr="00C660F9">
        <w:rPr>
          <w:rFonts w:eastAsia="Calibri"/>
          <w:b/>
          <w:color w:val="auto"/>
        </w:rPr>
        <w:t>0</w:t>
      </w:r>
      <w:r w:rsidRPr="00C660F9">
        <w:rPr>
          <w:rFonts w:eastAsia="Calibri"/>
          <w:b/>
          <w:color w:val="auto"/>
        </w:rPr>
        <w:t xml:space="preserve"> </w:t>
      </w:r>
      <w:r w:rsidRPr="00C660F9">
        <w:rPr>
          <w:rFonts w:eastAsia="Calibri"/>
          <w:color w:val="auto"/>
        </w:rPr>
        <w:t>руб.,</w:t>
      </w:r>
      <w:r w:rsidRPr="00C660F9">
        <w:rPr>
          <w:rFonts w:eastAsia="Calibri"/>
          <w:b/>
          <w:color w:val="auto"/>
        </w:rPr>
        <w:t xml:space="preserve"> </w:t>
      </w:r>
      <w:r w:rsidR="00BC5F9E" w:rsidRPr="00BC5F9E">
        <w:rPr>
          <w:rFonts w:eastAsia="Calibri"/>
          <w:color w:val="auto"/>
        </w:rPr>
        <w:t xml:space="preserve">в </w:t>
      </w:r>
      <w:proofErr w:type="spellStart"/>
      <w:r w:rsidR="00BC5F9E" w:rsidRPr="00BC5F9E">
        <w:rPr>
          <w:rFonts w:eastAsia="Calibri"/>
          <w:color w:val="auto"/>
        </w:rPr>
        <w:t>т.ч</w:t>
      </w:r>
      <w:proofErr w:type="spellEnd"/>
      <w:r w:rsidR="00BC5F9E" w:rsidRPr="00BC5F9E">
        <w:rPr>
          <w:rFonts w:eastAsia="Calibri"/>
          <w:color w:val="auto"/>
        </w:rPr>
        <w:t>. условно утвержденные расходы в сумме 26 480 000,0 руб.</w:t>
      </w:r>
      <w:r w:rsidR="0003397F" w:rsidRPr="00C660F9">
        <w:rPr>
          <w:rFonts w:eastAsia="Calibri"/>
          <w:color w:val="auto"/>
        </w:rPr>
        <w:t xml:space="preserve">, </w:t>
      </w:r>
      <w:r w:rsidRPr="00C660F9">
        <w:rPr>
          <w:rFonts w:eastAsia="Calibri"/>
          <w:color w:val="auto"/>
        </w:rPr>
        <w:t xml:space="preserve">дефицит бюджета в размере </w:t>
      </w:r>
      <w:r w:rsidRPr="00C660F9">
        <w:rPr>
          <w:rFonts w:eastAsia="Calibri"/>
          <w:b/>
          <w:color w:val="auto"/>
        </w:rPr>
        <w:t>2</w:t>
      </w:r>
      <w:r w:rsidR="00340B90" w:rsidRPr="00C660F9">
        <w:rPr>
          <w:rFonts w:eastAsia="Calibri"/>
          <w:b/>
          <w:color w:val="auto"/>
        </w:rPr>
        <w:t>2</w:t>
      </w:r>
      <w:r w:rsidR="00F80F00">
        <w:rPr>
          <w:rFonts w:eastAsia="Calibri"/>
          <w:b/>
          <w:color w:val="auto"/>
        </w:rPr>
        <w:t> 079 644,96</w:t>
      </w:r>
      <w:r w:rsidRPr="00C660F9">
        <w:rPr>
          <w:rFonts w:eastAsia="Times New Roman"/>
          <w:color w:val="auto"/>
          <w:lang w:eastAsia="ru-RU"/>
        </w:rPr>
        <w:t xml:space="preserve"> </w:t>
      </w:r>
      <w:r w:rsidRPr="00C660F9">
        <w:rPr>
          <w:rFonts w:eastAsia="Calibri"/>
          <w:color w:val="auto"/>
        </w:rPr>
        <w:t>руб.;</w:t>
      </w:r>
    </w:p>
    <w:p w:rsidR="000D01B6" w:rsidRPr="00C660F9" w:rsidRDefault="000D01B6" w:rsidP="009D1BC8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C660F9">
        <w:rPr>
          <w:rFonts w:eastAsia="Calibri"/>
          <w:b/>
          <w:color w:val="auto"/>
        </w:rPr>
        <w:t>в 202</w:t>
      </w:r>
      <w:r w:rsidR="00340B90" w:rsidRPr="00C660F9">
        <w:rPr>
          <w:rFonts w:eastAsia="Calibri"/>
          <w:b/>
          <w:color w:val="auto"/>
        </w:rPr>
        <w:t>2</w:t>
      </w:r>
      <w:r w:rsidRPr="00C660F9">
        <w:rPr>
          <w:rFonts w:eastAsia="Calibri"/>
          <w:b/>
          <w:color w:val="auto"/>
        </w:rPr>
        <w:t xml:space="preserve"> г. </w:t>
      </w:r>
      <w:r w:rsidR="00EC24BF" w:rsidRPr="00C660F9">
        <w:rPr>
          <w:rFonts w:eastAsia="Calibri"/>
          <w:color w:val="auto"/>
        </w:rPr>
        <w:t>доходы -</w:t>
      </w:r>
      <w:r w:rsidRPr="00C660F9">
        <w:rPr>
          <w:rFonts w:eastAsia="Calibri"/>
          <w:b/>
          <w:color w:val="auto"/>
        </w:rPr>
        <w:t xml:space="preserve"> 6</w:t>
      </w:r>
      <w:r w:rsidR="00340B90" w:rsidRPr="00C660F9">
        <w:rPr>
          <w:rFonts w:eastAsia="Calibri"/>
          <w:b/>
          <w:color w:val="auto"/>
        </w:rPr>
        <w:t>17</w:t>
      </w:r>
      <w:r w:rsidR="00F80F00">
        <w:rPr>
          <w:rFonts w:eastAsia="Calibri"/>
          <w:b/>
          <w:color w:val="auto"/>
        </w:rPr>
        <w:t> 665 119,0</w:t>
      </w:r>
      <w:r w:rsidRPr="00C660F9">
        <w:rPr>
          <w:rFonts w:eastAsia="Calibri"/>
          <w:b/>
          <w:color w:val="auto"/>
        </w:rPr>
        <w:t xml:space="preserve"> </w:t>
      </w:r>
      <w:r w:rsidRPr="00C660F9">
        <w:rPr>
          <w:rFonts w:eastAsia="Calibri"/>
          <w:color w:val="auto"/>
        </w:rPr>
        <w:t xml:space="preserve">руб., расходы местного бюджета в размере </w:t>
      </w:r>
      <w:r w:rsidRPr="00C660F9">
        <w:rPr>
          <w:rFonts w:eastAsia="Calibri"/>
          <w:b/>
          <w:color w:val="auto"/>
        </w:rPr>
        <w:t>6</w:t>
      </w:r>
      <w:r w:rsidR="00340B90" w:rsidRPr="00C660F9">
        <w:rPr>
          <w:rFonts w:eastAsia="Calibri"/>
          <w:b/>
          <w:color w:val="auto"/>
        </w:rPr>
        <w:t>17</w:t>
      </w:r>
      <w:r w:rsidR="00BC5F9E">
        <w:rPr>
          <w:rFonts w:eastAsia="Calibri"/>
          <w:b/>
          <w:color w:val="auto"/>
        </w:rPr>
        <w:t> 764 426,4</w:t>
      </w:r>
      <w:r w:rsidRPr="00C660F9">
        <w:rPr>
          <w:rFonts w:eastAsia="Calibri"/>
          <w:b/>
          <w:color w:val="auto"/>
        </w:rPr>
        <w:t xml:space="preserve"> </w:t>
      </w:r>
      <w:r w:rsidRPr="00C660F9">
        <w:rPr>
          <w:rFonts w:eastAsia="Calibri"/>
          <w:color w:val="auto"/>
        </w:rPr>
        <w:t>руб.,</w:t>
      </w:r>
      <w:r w:rsidR="00BC5F9E" w:rsidRPr="00BC5F9E">
        <w:rPr>
          <w:rFonts w:eastAsia="Calibri"/>
          <w:color w:val="auto"/>
        </w:rPr>
        <w:t xml:space="preserve"> в </w:t>
      </w:r>
      <w:proofErr w:type="spellStart"/>
      <w:r w:rsidR="00BC5F9E" w:rsidRPr="00BC5F9E">
        <w:rPr>
          <w:rFonts w:eastAsia="Calibri"/>
          <w:color w:val="auto"/>
        </w:rPr>
        <w:t>т.ч</w:t>
      </w:r>
      <w:proofErr w:type="spellEnd"/>
      <w:r w:rsidR="00BC5F9E" w:rsidRPr="00BC5F9E">
        <w:rPr>
          <w:rFonts w:eastAsia="Calibri"/>
          <w:color w:val="auto"/>
        </w:rPr>
        <w:t xml:space="preserve">. условно утвержденные расходы в сумме </w:t>
      </w:r>
      <w:r w:rsidR="00BC5F9E">
        <w:rPr>
          <w:rFonts w:eastAsia="Calibri"/>
          <w:color w:val="auto"/>
        </w:rPr>
        <w:t>61 000 000,0</w:t>
      </w:r>
      <w:r w:rsidR="00BC5F9E" w:rsidRPr="00BC5F9E">
        <w:rPr>
          <w:rFonts w:eastAsia="Calibri"/>
          <w:color w:val="auto"/>
        </w:rPr>
        <w:t xml:space="preserve"> руб.</w:t>
      </w:r>
      <w:r w:rsidR="00BC5F9E" w:rsidRPr="00C660F9">
        <w:rPr>
          <w:rFonts w:eastAsia="Calibri"/>
          <w:color w:val="auto"/>
        </w:rPr>
        <w:t xml:space="preserve">, </w:t>
      </w:r>
      <w:r w:rsidR="0003397F" w:rsidRPr="00C660F9">
        <w:rPr>
          <w:rFonts w:eastAsia="Calibri"/>
          <w:color w:val="auto"/>
        </w:rPr>
        <w:t xml:space="preserve"> </w:t>
      </w:r>
      <w:r w:rsidRPr="00C660F9">
        <w:rPr>
          <w:rFonts w:eastAsia="Calibri"/>
          <w:color w:val="auto"/>
        </w:rPr>
        <w:t xml:space="preserve">дефицит бюджета в размере </w:t>
      </w:r>
      <w:r w:rsidR="00F80F00">
        <w:rPr>
          <w:rFonts w:eastAsia="Calibri"/>
          <w:b/>
          <w:color w:val="auto"/>
        </w:rPr>
        <w:t>99 307,40</w:t>
      </w:r>
      <w:r w:rsidRPr="00C660F9">
        <w:rPr>
          <w:rFonts w:eastAsia="Times New Roman"/>
          <w:color w:val="auto"/>
          <w:lang w:eastAsia="ru-RU"/>
        </w:rPr>
        <w:t xml:space="preserve"> </w:t>
      </w:r>
      <w:r w:rsidRPr="00C660F9">
        <w:rPr>
          <w:rFonts w:eastAsia="Calibri"/>
          <w:color w:val="auto"/>
        </w:rPr>
        <w:t>руб.;</w:t>
      </w:r>
    </w:p>
    <w:p w:rsidR="00FE3592" w:rsidRPr="00C660F9" w:rsidRDefault="00FE3592" w:rsidP="0062681B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660F9">
        <w:t>Доля расходов бюджета на финансирование мероприятий 17 муниципальных программ МО «Город Мирный» в 2020 году составляет 8</w:t>
      </w:r>
      <w:r w:rsidR="0062681B" w:rsidRPr="00C660F9">
        <w:t>1,</w:t>
      </w:r>
      <w:r w:rsidR="00930094">
        <w:t xml:space="preserve">4 </w:t>
      </w:r>
      <w:bookmarkStart w:id="0" w:name="_GoBack"/>
      <w:bookmarkEnd w:id="0"/>
      <w:r w:rsidRPr="00C660F9">
        <w:t>% от общего объема расходов бюджета, что подтверждает программно-целевой принцип формирования бюджета.</w:t>
      </w:r>
    </w:p>
    <w:p w:rsidR="00404093" w:rsidRPr="00C660F9" w:rsidRDefault="00404093" w:rsidP="00404093">
      <w:pPr>
        <w:spacing w:line="360" w:lineRule="auto"/>
        <w:ind w:firstLine="567"/>
        <w:jc w:val="both"/>
        <w:rPr>
          <w:i/>
        </w:rPr>
      </w:pPr>
      <w:r w:rsidRPr="00C660F9">
        <w:rPr>
          <w:i/>
        </w:rPr>
        <w:t>По составу показателей, которые должны содержаться в проекте решения  о бюджете, проект соответствует нормам действующего законодательства.</w:t>
      </w:r>
    </w:p>
    <w:p w:rsidR="00612B69" w:rsidRPr="00C660F9" w:rsidRDefault="00612B69" w:rsidP="00612B69">
      <w:pPr>
        <w:spacing w:after="0" w:line="240" w:lineRule="auto"/>
        <w:ind w:firstLine="567"/>
        <w:jc w:val="both"/>
        <w:rPr>
          <w:i/>
        </w:rPr>
      </w:pPr>
      <w:r w:rsidRPr="00C660F9">
        <w:rPr>
          <w:i/>
        </w:rPr>
        <w:t>В проекте бюджета соблюден принцип сбалансированности бюджета в соответствии со статьей 33 БК РФ.</w:t>
      </w:r>
    </w:p>
    <w:p w:rsidR="00612B69" w:rsidRPr="00C660F9" w:rsidRDefault="00612B69" w:rsidP="00612B69">
      <w:pPr>
        <w:spacing w:after="0" w:line="240" w:lineRule="auto"/>
        <w:ind w:firstLine="567"/>
        <w:jc w:val="both"/>
        <w:rPr>
          <w:i/>
        </w:rPr>
      </w:pPr>
    </w:p>
    <w:p w:rsidR="00AA3BCE" w:rsidRPr="00B312CD" w:rsidRDefault="00612B69" w:rsidP="009C0651">
      <w:pPr>
        <w:spacing w:line="360" w:lineRule="auto"/>
        <w:ind w:firstLine="567"/>
        <w:jc w:val="both"/>
        <w:rPr>
          <w:sz w:val="28"/>
          <w:szCs w:val="28"/>
        </w:rPr>
      </w:pPr>
      <w:r w:rsidRPr="00C660F9">
        <w:rPr>
          <w:i/>
        </w:rPr>
        <w:t xml:space="preserve"> </w:t>
      </w:r>
      <w:r w:rsidR="009C0651" w:rsidRPr="00C660F9">
        <w:t xml:space="preserve"> </w:t>
      </w:r>
      <w:r w:rsidR="009B6474" w:rsidRPr="00C660F9">
        <w:t>Учитывая вышеизложенное и на основании прогноза по поступлению сре</w:t>
      </w:r>
      <w:proofErr w:type="gramStart"/>
      <w:r w:rsidR="009B6474" w:rsidRPr="00C660F9">
        <w:t>дств в б</w:t>
      </w:r>
      <w:proofErr w:type="gramEnd"/>
      <w:r w:rsidR="009B6474" w:rsidRPr="00C660F9">
        <w:t>юджет МО «Город Мирный» в 201</w:t>
      </w:r>
      <w:r w:rsidR="00EC24BF" w:rsidRPr="00C660F9">
        <w:t>9</w:t>
      </w:r>
      <w:r w:rsidR="009B6474" w:rsidRPr="00C660F9">
        <w:t xml:space="preserve"> году, </w:t>
      </w:r>
      <w:r w:rsidR="009B6474" w:rsidRPr="00C660F9">
        <w:rPr>
          <w:iCs/>
        </w:rPr>
        <w:t xml:space="preserve">Контрольно-счетная палата </w:t>
      </w:r>
      <w:r w:rsidR="007E1096" w:rsidRPr="00C660F9">
        <w:t>считает необходимым  согласиться с предложенным проектом и рекомендовать его к утверждению Советом депутатов МО «Город Мирный».</w:t>
      </w:r>
      <w:r w:rsidR="007E1096" w:rsidRPr="00B312CD">
        <w:t xml:space="preserve"> </w:t>
      </w:r>
      <w:r w:rsidR="007E1096" w:rsidRPr="00B312CD">
        <w:rPr>
          <w:rFonts w:eastAsia="Calibri"/>
        </w:rPr>
        <w:t xml:space="preserve"> </w:t>
      </w:r>
      <w:r w:rsidR="007E1096" w:rsidRPr="00B312CD">
        <w:rPr>
          <w:b/>
          <w:iCs/>
        </w:rPr>
        <w:t xml:space="preserve"> </w:t>
      </w:r>
    </w:p>
    <w:p w:rsidR="00425965" w:rsidRDefault="00AA3BCE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Calibri"/>
          <w:color w:val="auto"/>
        </w:rPr>
      </w:pPr>
      <w:r w:rsidRPr="00B312CD">
        <w:rPr>
          <w:rFonts w:eastAsia="Calibri"/>
          <w:color w:val="auto"/>
        </w:rPr>
        <w:t xml:space="preserve"> </w:t>
      </w:r>
    </w:p>
    <w:p w:rsidR="00EB166F" w:rsidRDefault="00EB166F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Calibri"/>
          <w:color w:val="auto"/>
        </w:rPr>
      </w:pPr>
    </w:p>
    <w:p w:rsidR="00EB166F" w:rsidRDefault="00EB166F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Calibri"/>
          <w:color w:val="auto"/>
        </w:rPr>
      </w:pPr>
    </w:p>
    <w:p w:rsidR="008A4E8F" w:rsidRDefault="00052286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Times New Roman"/>
          <w:bCs/>
          <w:color w:val="auto"/>
          <w:lang w:eastAsia="ru-RU"/>
        </w:rPr>
      </w:pPr>
      <w:r w:rsidRPr="00B312CD">
        <w:rPr>
          <w:rFonts w:eastAsia="Times New Roman"/>
          <w:b/>
          <w:bCs/>
          <w:color w:val="auto"/>
          <w:lang w:eastAsia="ru-RU"/>
        </w:rPr>
        <w:t xml:space="preserve"> </w:t>
      </w:r>
      <w:r w:rsidR="00BB4995" w:rsidRPr="00B312CD">
        <w:rPr>
          <w:rFonts w:eastAsia="Times New Roman"/>
          <w:bCs/>
          <w:color w:val="auto"/>
          <w:lang w:eastAsia="ru-RU"/>
        </w:rPr>
        <w:t>Председа</w:t>
      </w:r>
      <w:r w:rsidRPr="00B312CD">
        <w:rPr>
          <w:rFonts w:eastAsia="Times New Roman"/>
          <w:bCs/>
          <w:color w:val="auto"/>
          <w:lang w:eastAsia="ru-RU"/>
        </w:rPr>
        <w:t>тель КСП</w:t>
      </w:r>
      <w:r w:rsidR="00425965">
        <w:rPr>
          <w:rFonts w:eastAsia="Times New Roman"/>
          <w:bCs/>
          <w:color w:val="auto"/>
          <w:lang w:eastAsia="ru-RU"/>
        </w:rPr>
        <w:t xml:space="preserve">                                                             </w:t>
      </w:r>
      <w:r w:rsidRPr="00B312CD">
        <w:rPr>
          <w:rFonts w:eastAsia="Times New Roman"/>
          <w:bCs/>
          <w:color w:val="auto"/>
          <w:lang w:eastAsia="ru-RU"/>
        </w:rPr>
        <w:t xml:space="preserve">А.С. </w:t>
      </w:r>
      <w:proofErr w:type="spellStart"/>
      <w:r w:rsidRPr="00B312CD">
        <w:rPr>
          <w:rFonts w:eastAsia="Times New Roman"/>
          <w:bCs/>
          <w:color w:val="auto"/>
          <w:lang w:eastAsia="ru-RU"/>
        </w:rPr>
        <w:t>Ульчугачев</w:t>
      </w:r>
      <w:proofErr w:type="spellEnd"/>
    </w:p>
    <w:sectPr w:rsidR="008A4E8F" w:rsidSect="001D1326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BA" w:rsidRDefault="007F38BA" w:rsidP="00C949C5">
      <w:pPr>
        <w:spacing w:after="0" w:line="240" w:lineRule="auto"/>
      </w:pPr>
      <w:r>
        <w:separator/>
      </w:r>
    </w:p>
  </w:endnote>
  <w:endnote w:type="continuationSeparator" w:id="0">
    <w:p w:rsidR="007F38BA" w:rsidRDefault="007F38BA" w:rsidP="00C9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15" w:rsidRDefault="00316415" w:rsidP="001261F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16415" w:rsidRDefault="00316415" w:rsidP="001261F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15" w:rsidRDefault="00316415" w:rsidP="001261F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0094">
      <w:rPr>
        <w:rStyle w:val="ac"/>
        <w:noProof/>
      </w:rPr>
      <w:t>16</w:t>
    </w:r>
    <w:r>
      <w:rPr>
        <w:rStyle w:val="ac"/>
      </w:rPr>
      <w:fldChar w:fldCharType="end"/>
    </w:r>
  </w:p>
  <w:p w:rsidR="00316415" w:rsidRDefault="00316415" w:rsidP="001261F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BA" w:rsidRDefault="007F38BA" w:rsidP="00C949C5">
      <w:pPr>
        <w:spacing w:after="0" w:line="240" w:lineRule="auto"/>
      </w:pPr>
      <w:r>
        <w:separator/>
      </w:r>
    </w:p>
  </w:footnote>
  <w:footnote w:type="continuationSeparator" w:id="0">
    <w:p w:rsidR="007F38BA" w:rsidRDefault="007F38BA" w:rsidP="00C9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26B"/>
    <w:multiLevelType w:val="multilevel"/>
    <w:tmpl w:val="9BE05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eastAsia="Times New Roman" w:hint="default"/>
        <w:b w:val="0"/>
      </w:rPr>
    </w:lvl>
  </w:abstractNum>
  <w:abstractNum w:abstractNumId="1">
    <w:nsid w:val="07DA6413"/>
    <w:multiLevelType w:val="multilevel"/>
    <w:tmpl w:val="D1007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  <w:b/>
      </w:rPr>
    </w:lvl>
  </w:abstractNum>
  <w:abstractNum w:abstractNumId="2">
    <w:nsid w:val="2E8569B3"/>
    <w:multiLevelType w:val="multilevel"/>
    <w:tmpl w:val="D736B84C"/>
    <w:lvl w:ilvl="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eastAsiaTheme="minorHAnsi" w:hint="default"/>
        <w:color w:val="01010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eastAsiaTheme="minorHAnsi" w:hint="default"/>
        <w:color w:val="010100"/>
      </w:rPr>
    </w:lvl>
    <w:lvl w:ilvl="3">
      <w:start w:val="1"/>
      <w:numFmt w:val="decimal"/>
      <w:isLgl/>
      <w:lvlText w:val="%1.%2.%3.%4."/>
      <w:lvlJc w:val="left"/>
      <w:pPr>
        <w:ind w:left="2187" w:hanging="720"/>
      </w:pPr>
      <w:rPr>
        <w:rFonts w:eastAsiaTheme="minorHAnsi" w:hint="default"/>
        <w:color w:val="010100"/>
      </w:rPr>
    </w:lvl>
    <w:lvl w:ilvl="4">
      <w:start w:val="1"/>
      <w:numFmt w:val="decimal"/>
      <w:isLgl/>
      <w:lvlText w:val="%1.%2.%3.%4.%5."/>
      <w:lvlJc w:val="left"/>
      <w:pPr>
        <w:ind w:left="2907" w:hanging="1080"/>
      </w:pPr>
      <w:rPr>
        <w:rFonts w:eastAsiaTheme="minorHAnsi" w:hint="default"/>
        <w:color w:val="010100"/>
      </w:rPr>
    </w:lvl>
    <w:lvl w:ilvl="5">
      <w:start w:val="1"/>
      <w:numFmt w:val="decimal"/>
      <w:isLgl/>
      <w:lvlText w:val="%1.%2.%3.%4.%5.%6."/>
      <w:lvlJc w:val="left"/>
      <w:pPr>
        <w:ind w:left="3267" w:hanging="1080"/>
      </w:pPr>
      <w:rPr>
        <w:rFonts w:eastAsiaTheme="minorHAnsi" w:hint="default"/>
        <w:color w:val="010100"/>
      </w:rPr>
    </w:lvl>
    <w:lvl w:ilvl="6">
      <w:start w:val="1"/>
      <w:numFmt w:val="decimal"/>
      <w:isLgl/>
      <w:lvlText w:val="%1.%2.%3.%4.%5.%6.%7."/>
      <w:lvlJc w:val="left"/>
      <w:pPr>
        <w:ind w:left="3987" w:hanging="1440"/>
      </w:pPr>
      <w:rPr>
        <w:rFonts w:eastAsiaTheme="minorHAnsi" w:hint="default"/>
        <w:color w:val="010100"/>
      </w:rPr>
    </w:lvl>
    <w:lvl w:ilvl="7">
      <w:start w:val="1"/>
      <w:numFmt w:val="decimal"/>
      <w:isLgl/>
      <w:lvlText w:val="%1.%2.%3.%4.%5.%6.%7.%8."/>
      <w:lvlJc w:val="left"/>
      <w:pPr>
        <w:ind w:left="4347" w:hanging="1440"/>
      </w:pPr>
      <w:rPr>
        <w:rFonts w:eastAsiaTheme="minorHAnsi" w:hint="default"/>
        <w:color w:val="010100"/>
      </w:rPr>
    </w:lvl>
    <w:lvl w:ilvl="8">
      <w:start w:val="1"/>
      <w:numFmt w:val="decimal"/>
      <w:isLgl/>
      <w:lvlText w:val="%1.%2.%3.%4.%5.%6.%7.%8.%9."/>
      <w:lvlJc w:val="left"/>
      <w:pPr>
        <w:ind w:left="5067" w:hanging="1800"/>
      </w:pPr>
      <w:rPr>
        <w:rFonts w:eastAsiaTheme="minorHAnsi" w:hint="default"/>
        <w:color w:val="010100"/>
      </w:rPr>
    </w:lvl>
  </w:abstractNum>
  <w:abstractNum w:abstractNumId="3">
    <w:nsid w:val="798C51BC"/>
    <w:multiLevelType w:val="multilevel"/>
    <w:tmpl w:val="DCC88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41A"/>
    <w:rsid w:val="000071B5"/>
    <w:rsid w:val="00013B2E"/>
    <w:rsid w:val="00015C11"/>
    <w:rsid w:val="00025EA1"/>
    <w:rsid w:val="0002699B"/>
    <w:rsid w:val="00031B4D"/>
    <w:rsid w:val="0003397F"/>
    <w:rsid w:val="00036181"/>
    <w:rsid w:val="00037F8A"/>
    <w:rsid w:val="000409ED"/>
    <w:rsid w:val="00046BF8"/>
    <w:rsid w:val="00050487"/>
    <w:rsid w:val="0005098E"/>
    <w:rsid w:val="00052286"/>
    <w:rsid w:val="00053FE8"/>
    <w:rsid w:val="00055DD1"/>
    <w:rsid w:val="00071A4A"/>
    <w:rsid w:val="00071C18"/>
    <w:rsid w:val="000851BF"/>
    <w:rsid w:val="0008609E"/>
    <w:rsid w:val="00090F7E"/>
    <w:rsid w:val="0009196A"/>
    <w:rsid w:val="000976FF"/>
    <w:rsid w:val="000A5FA6"/>
    <w:rsid w:val="000A756F"/>
    <w:rsid w:val="000B3FE3"/>
    <w:rsid w:val="000B4136"/>
    <w:rsid w:val="000B51C5"/>
    <w:rsid w:val="000B617C"/>
    <w:rsid w:val="000B72C6"/>
    <w:rsid w:val="000C0A9D"/>
    <w:rsid w:val="000C6D17"/>
    <w:rsid w:val="000C76C4"/>
    <w:rsid w:val="000C7DB3"/>
    <w:rsid w:val="000D01B6"/>
    <w:rsid w:val="000D7402"/>
    <w:rsid w:val="000E2898"/>
    <w:rsid w:val="000E2BB0"/>
    <w:rsid w:val="000E5C1B"/>
    <w:rsid w:val="000E72F6"/>
    <w:rsid w:val="000F3498"/>
    <w:rsid w:val="001007E9"/>
    <w:rsid w:val="0010204D"/>
    <w:rsid w:val="001038A7"/>
    <w:rsid w:val="00104B0D"/>
    <w:rsid w:val="00107F48"/>
    <w:rsid w:val="00112219"/>
    <w:rsid w:val="0011762A"/>
    <w:rsid w:val="0012052A"/>
    <w:rsid w:val="0012336A"/>
    <w:rsid w:val="00123B37"/>
    <w:rsid w:val="00124947"/>
    <w:rsid w:val="001253BD"/>
    <w:rsid w:val="001261F7"/>
    <w:rsid w:val="001266C9"/>
    <w:rsid w:val="00130ABD"/>
    <w:rsid w:val="00130BCE"/>
    <w:rsid w:val="00132338"/>
    <w:rsid w:val="0013308F"/>
    <w:rsid w:val="00137245"/>
    <w:rsid w:val="0014175C"/>
    <w:rsid w:val="00145F3C"/>
    <w:rsid w:val="00146E0B"/>
    <w:rsid w:val="00147B65"/>
    <w:rsid w:val="00155545"/>
    <w:rsid w:val="001566C8"/>
    <w:rsid w:val="0017055C"/>
    <w:rsid w:val="00170E56"/>
    <w:rsid w:val="00173AA6"/>
    <w:rsid w:val="001772C6"/>
    <w:rsid w:val="00182FD5"/>
    <w:rsid w:val="001841F7"/>
    <w:rsid w:val="001855E2"/>
    <w:rsid w:val="001914FD"/>
    <w:rsid w:val="001A1E26"/>
    <w:rsid w:val="001B02B4"/>
    <w:rsid w:val="001B1B33"/>
    <w:rsid w:val="001B4316"/>
    <w:rsid w:val="001B44DF"/>
    <w:rsid w:val="001C1051"/>
    <w:rsid w:val="001C391D"/>
    <w:rsid w:val="001C52B0"/>
    <w:rsid w:val="001C6604"/>
    <w:rsid w:val="001D1326"/>
    <w:rsid w:val="001D227E"/>
    <w:rsid w:val="001E44C2"/>
    <w:rsid w:val="001E7C62"/>
    <w:rsid w:val="001F08B4"/>
    <w:rsid w:val="001F0EC4"/>
    <w:rsid w:val="001F1659"/>
    <w:rsid w:val="001F30AE"/>
    <w:rsid w:val="001F53A1"/>
    <w:rsid w:val="001F649D"/>
    <w:rsid w:val="001F7911"/>
    <w:rsid w:val="0020218E"/>
    <w:rsid w:val="0021095A"/>
    <w:rsid w:val="00211D5C"/>
    <w:rsid w:val="00212DCA"/>
    <w:rsid w:val="002224D6"/>
    <w:rsid w:val="00222927"/>
    <w:rsid w:val="00225E5D"/>
    <w:rsid w:val="00230E98"/>
    <w:rsid w:val="00232136"/>
    <w:rsid w:val="00240565"/>
    <w:rsid w:val="00241F15"/>
    <w:rsid w:val="00244396"/>
    <w:rsid w:val="00245DB9"/>
    <w:rsid w:val="00247EA7"/>
    <w:rsid w:val="00251430"/>
    <w:rsid w:val="002515C9"/>
    <w:rsid w:val="0025341D"/>
    <w:rsid w:val="002572C1"/>
    <w:rsid w:val="002575C1"/>
    <w:rsid w:val="00267F87"/>
    <w:rsid w:val="0027521B"/>
    <w:rsid w:val="00275647"/>
    <w:rsid w:val="00282262"/>
    <w:rsid w:val="00285830"/>
    <w:rsid w:val="00286667"/>
    <w:rsid w:val="00287216"/>
    <w:rsid w:val="00295759"/>
    <w:rsid w:val="002A0E67"/>
    <w:rsid w:val="002A3209"/>
    <w:rsid w:val="002A5442"/>
    <w:rsid w:val="002B11F7"/>
    <w:rsid w:val="002B2FF8"/>
    <w:rsid w:val="002C2F37"/>
    <w:rsid w:val="002D1963"/>
    <w:rsid w:val="002E79A2"/>
    <w:rsid w:val="002F1400"/>
    <w:rsid w:val="002F5E6E"/>
    <w:rsid w:val="003012D4"/>
    <w:rsid w:val="00302955"/>
    <w:rsid w:val="0030429C"/>
    <w:rsid w:val="003133F2"/>
    <w:rsid w:val="003134D6"/>
    <w:rsid w:val="00316148"/>
    <w:rsid w:val="00316181"/>
    <w:rsid w:val="0031634C"/>
    <w:rsid w:val="00316415"/>
    <w:rsid w:val="00317FAB"/>
    <w:rsid w:val="003200EF"/>
    <w:rsid w:val="003218BB"/>
    <w:rsid w:val="00322230"/>
    <w:rsid w:val="003275C4"/>
    <w:rsid w:val="003313A8"/>
    <w:rsid w:val="00336BBD"/>
    <w:rsid w:val="00337AAC"/>
    <w:rsid w:val="00340B90"/>
    <w:rsid w:val="00341A4C"/>
    <w:rsid w:val="00342A45"/>
    <w:rsid w:val="00343130"/>
    <w:rsid w:val="00346351"/>
    <w:rsid w:val="00352425"/>
    <w:rsid w:val="00355F49"/>
    <w:rsid w:val="00356758"/>
    <w:rsid w:val="003653E8"/>
    <w:rsid w:val="0037147F"/>
    <w:rsid w:val="00372451"/>
    <w:rsid w:val="00375EE9"/>
    <w:rsid w:val="00377932"/>
    <w:rsid w:val="00381965"/>
    <w:rsid w:val="0039191F"/>
    <w:rsid w:val="003939AA"/>
    <w:rsid w:val="003A40FB"/>
    <w:rsid w:val="003A79F6"/>
    <w:rsid w:val="003B1E5F"/>
    <w:rsid w:val="003C3183"/>
    <w:rsid w:val="003C39F9"/>
    <w:rsid w:val="003D08C4"/>
    <w:rsid w:val="003D11A7"/>
    <w:rsid w:val="003D3861"/>
    <w:rsid w:val="003E5783"/>
    <w:rsid w:val="003E581E"/>
    <w:rsid w:val="003E5A82"/>
    <w:rsid w:val="003E65B8"/>
    <w:rsid w:val="003E73C1"/>
    <w:rsid w:val="003F36E4"/>
    <w:rsid w:val="003F4471"/>
    <w:rsid w:val="003F72CE"/>
    <w:rsid w:val="00401F5F"/>
    <w:rsid w:val="00403759"/>
    <w:rsid w:val="00404093"/>
    <w:rsid w:val="004040C6"/>
    <w:rsid w:val="0040637A"/>
    <w:rsid w:val="004071D2"/>
    <w:rsid w:val="00413242"/>
    <w:rsid w:val="00415F58"/>
    <w:rsid w:val="00417AAB"/>
    <w:rsid w:val="00422DCC"/>
    <w:rsid w:val="00425965"/>
    <w:rsid w:val="00425AB6"/>
    <w:rsid w:val="0042662E"/>
    <w:rsid w:val="00433873"/>
    <w:rsid w:val="00433C81"/>
    <w:rsid w:val="00442BBA"/>
    <w:rsid w:val="00445C92"/>
    <w:rsid w:val="004468C0"/>
    <w:rsid w:val="004529F3"/>
    <w:rsid w:val="00456865"/>
    <w:rsid w:val="00457DF8"/>
    <w:rsid w:val="00460728"/>
    <w:rsid w:val="00460A50"/>
    <w:rsid w:val="00460ED9"/>
    <w:rsid w:val="00462119"/>
    <w:rsid w:val="00467E3F"/>
    <w:rsid w:val="004708DA"/>
    <w:rsid w:val="00472418"/>
    <w:rsid w:val="00475314"/>
    <w:rsid w:val="00477390"/>
    <w:rsid w:val="00492345"/>
    <w:rsid w:val="00493568"/>
    <w:rsid w:val="00493E58"/>
    <w:rsid w:val="0049742B"/>
    <w:rsid w:val="004A7431"/>
    <w:rsid w:val="004B23EC"/>
    <w:rsid w:val="004B6AAC"/>
    <w:rsid w:val="004B75AB"/>
    <w:rsid w:val="004B7D7F"/>
    <w:rsid w:val="004B7DCC"/>
    <w:rsid w:val="004C0B40"/>
    <w:rsid w:val="004C10E6"/>
    <w:rsid w:val="004C3C66"/>
    <w:rsid w:val="004C4401"/>
    <w:rsid w:val="004D30E8"/>
    <w:rsid w:val="004D51A6"/>
    <w:rsid w:val="004F3298"/>
    <w:rsid w:val="004F3E20"/>
    <w:rsid w:val="004F4939"/>
    <w:rsid w:val="004F65A4"/>
    <w:rsid w:val="00501233"/>
    <w:rsid w:val="00504B69"/>
    <w:rsid w:val="005078F1"/>
    <w:rsid w:val="00507EEE"/>
    <w:rsid w:val="00510161"/>
    <w:rsid w:val="00514707"/>
    <w:rsid w:val="00514BC1"/>
    <w:rsid w:val="00514CC8"/>
    <w:rsid w:val="005207FF"/>
    <w:rsid w:val="00522195"/>
    <w:rsid w:val="005238C2"/>
    <w:rsid w:val="00524C06"/>
    <w:rsid w:val="00530AD5"/>
    <w:rsid w:val="00533352"/>
    <w:rsid w:val="00533A8C"/>
    <w:rsid w:val="00533D35"/>
    <w:rsid w:val="005358FE"/>
    <w:rsid w:val="005462D3"/>
    <w:rsid w:val="00553C81"/>
    <w:rsid w:val="005617C7"/>
    <w:rsid w:val="00561924"/>
    <w:rsid w:val="00563BEF"/>
    <w:rsid w:val="00563C24"/>
    <w:rsid w:val="005641CA"/>
    <w:rsid w:val="0056556C"/>
    <w:rsid w:val="00573326"/>
    <w:rsid w:val="00581135"/>
    <w:rsid w:val="00586D76"/>
    <w:rsid w:val="00587953"/>
    <w:rsid w:val="005973DD"/>
    <w:rsid w:val="005A2788"/>
    <w:rsid w:val="005A44F0"/>
    <w:rsid w:val="005A5940"/>
    <w:rsid w:val="005A7BCD"/>
    <w:rsid w:val="005B3537"/>
    <w:rsid w:val="005B4A64"/>
    <w:rsid w:val="005C0086"/>
    <w:rsid w:val="005C4486"/>
    <w:rsid w:val="005C6AC4"/>
    <w:rsid w:val="005C7E06"/>
    <w:rsid w:val="005D629D"/>
    <w:rsid w:val="005E1BF4"/>
    <w:rsid w:val="005E1DF6"/>
    <w:rsid w:val="005E35F7"/>
    <w:rsid w:val="005E68A4"/>
    <w:rsid w:val="005F1DB9"/>
    <w:rsid w:val="005F59E0"/>
    <w:rsid w:val="00604483"/>
    <w:rsid w:val="00605ED6"/>
    <w:rsid w:val="006075F6"/>
    <w:rsid w:val="00612B69"/>
    <w:rsid w:val="00613CD8"/>
    <w:rsid w:val="00614583"/>
    <w:rsid w:val="0062681B"/>
    <w:rsid w:val="006312BD"/>
    <w:rsid w:val="00635F08"/>
    <w:rsid w:val="00636EAB"/>
    <w:rsid w:val="00641710"/>
    <w:rsid w:val="00653185"/>
    <w:rsid w:val="0066032F"/>
    <w:rsid w:val="00660F67"/>
    <w:rsid w:val="0066220D"/>
    <w:rsid w:val="00664759"/>
    <w:rsid w:val="0066548B"/>
    <w:rsid w:val="006655BB"/>
    <w:rsid w:val="0067347C"/>
    <w:rsid w:val="00683DE9"/>
    <w:rsid w:val="00684352"/>
    <w:rsid w:val="00684C25"/>
    <w:rsid w:val="00691CA5"/>
    <w:rsid w:val="00695C4E"/>
    <w:rsid w:val="006962C9"/>
    <w:rsid w:val="006A0EA5"/>
    <w:rsid w:val="006A15ED"/>
    <w:rsid w:val="006A2C3B"/>
    <w:rsid w:val="006A3C07"/>
    <w:rsid w:val="006B3F51"/>
    <w:rsid w:val="006B6C0F"/>
    <w:rsid w:val="006C296F"/>
    <w:rsid w:val="006C7951"/>
    <w:rsid w:val="006D55D8"/>
    <w:rsid w:val="006E6DA8"/>
    <w:rsid w:val="006F0641"/>
    <w:rsid w:val="006F372A"/>
    <w:rsid w:val="006F4537"/>
    <w:rsid w:val="006F54B7"/>
    <w:rsid w:val="007012AC"/>
    <w:rsid w:val="00703A92"/>
    <w:rsid w:val="00704633"/>
    <w:rsid w:val="007056CF"/>
    <w:rsid w:val="00713760"/>
    <w:rsid w:val="00720D8A"/>
    <w:rsid w:val="007214A0"/>
    <w:rsid w:val="00722922"/>
    <w:rsid w:val="00732C85"/>
    <w:rsid w:val="0073511D"/>
    <w:rsid w:val="007356FB"/>
    <w:rsid w:val="00744B6F"/>
    <w:rsid w:val="00746AF1"/>
    <w:rsid w:val="0074760E"/>
    <w:rsid w:val="00750ED9"/>
    <w:rsid w:val="007510B5"/>
    <w:rsid w:val="00751DB3"/>
    <w:rsid w:val="00752132"/>
    <w:rsid w:val="007565B0"/>
    <w:rsid w:val="007616ED"/>
    <w:rsid w:val="00762149"/>
    <w:rsid w:val="00776415"/>
    <w:rsid w:val="0077744F"/>
    <w:rsid w:val="007821DC"/>
    <w:rsid w:val="007910AD"/>
    <w:rsid w:val="007A61F8"/>
    <w:rsid w:val="007A641A"/>
    <w:rsid w:val="007B351D"/>
    <w:rsid w:val="007B4FBE"/>
    <w:rsid w:val="007B51F3"/>
    <w:rsid w:val="007C13A6"/>
    <w:rsid w:val="007C3F08"/>
    <w:rsid w:val="007D0868"/>
    <w:rsid w:val="007D447B"/>
    <w:rsid w:val="007D4566"/>
    <w:rsid w:val="007D59E5"/>
    <w:rsid w:val="007D7A62"/>
    <w:rsid w:val="007E1096"/>
    <w:rsid w:val="007E5927"/>
    <w:rsid w:val="007F0933"/>
    <w:rsid w:val="007F38BA"/>
    <w:rsid w:val="007F3968"/>
    <w:rsid w:val="007F39AC"/>
    <w:rsid w:val="0080473F"/>
    <w:rsid w:val="00813060"/>
    <w:rsid w:val="00815264"/>
    <w:rsid w:val="00817B0F"/>
    <w:rsid w:val="00822837"/>
    <w:rsid w:val="00825761"/>
    <w:rsid w:val="00831C67"/>
    <w:rsid w:val="00832D3F"/>
    <w:rsid w:val="00834982"/>
    <w:rsid w:val="00840EB2"/>
    <w:rsid w:val="00842A0D"/>
    <w:rsid w:val="00844A51"/>
    <w:rsid w:val="00850452"/>
    <w:rsid w:val="00850B33"/>
    <w:rsid w:val="008513CF"/>
    <w:rsid w:val="00855171"/>
    <w:rsid w:val="0085576E"/>
    <w:rsid w:val="00855B8F"/>
    <w:rsid w:val="00862B2B"/>
    <w:rsid w:val="00863002"/>
    <w:rsid w:val="00871844"/>
    <w:rsid w:val="0087454A"/>
    <w:rsid w:val="00874675"/>
    <w:rsid w:val="00874B63"/>
    <w:rsid w:val="00875106"/>
    <w:rsid w:val="00881407"/>
    <w:rsid w:val="008820DF"/>
    <w:rsid w:val="008A050F"/>
    <w:rsid w:val="008A4E8F"/>
    <w:rsid w:val="008A71F9"/>
    <w:rsid w:val="008A7668"/>
    <w:rsid w:val="008B2C6A"/>
    <w:rsid w:val="008B4692"/>
    <w:rsid w:val="008B4C00"/>
    <w:rsid w:val="008B73B2"/>
    <w:rsid w:val="008C215F"/>
    <w:rsid w:val="008C4760"/>
    <w:rsid w:val="008C5D69"/>
    <w:rsid w:val="008D117E"/>
    <w:rsid w:val="008D1DAB"/>
    <w:rsid w:val="008D24C7"/>
    <w:rsid w:val="008D4744"/>
    <w:rsid w:val="008E4511"/>
    <w:rsid w:val="008E4D48"/>
    <w:rsid w:val="008F3C6E"/>
    <w:rsid w:val="008F6C64"/>
    <w:rsid w:val="008F7A07"/>
    <w:rsid w:val="00907AE5"/>
    <w:rsid w:val="00910F9C"/>
    <w:rsid w:val="009148F3"/>
    <w:rsid w:val="00921582"/>
    <w:rsid w:val="00925256"/>
    <w:rsid w:val="009256FA"/>
    <w:rsid w:val="00930094"/>
    <w:rsid w:val="00941F96"/>
    <w:rsid w:val="00944851"/>
    <w:rsid w:val="009468FB"/>
    <w:rsid w:val="00952A6A"/>
    <w:rsid w:val="00952D63"/>
    <w:rsid w:val="0096103B"/>
    <w:rsid w:val="0096437A"/>
    <w:rsid w:val="0096667E"/>
    <w:rsid w:val="00976225"/>
    <w:rsid w:val="00982C8C"/>
    <w:rsid w:val="00983EE2"/>
    <w:rsid w:val="0098532A"/>
    <w:rsid w:val="00991CEC"/>
    <w:rsid w:val="00992361"/>
    <w:rsid w:val="00992E9C"/>
    <w:rsid w:val="00996188"/>
    <w:rsid w:val="009B1968"/>
    <w:rsid w:val="009B59E4"/>
    <w:rsid w:val="009B6474"/>
    <w:rsid w:val="009C0651"/>
    <w:rsid w:val="009C2E51"/>
    <w:rsid w:val="009C4522"/>
    <w:rsid w:val="009C7164"/>
    <w:rsid w:val="009D0AE9"/>
    <w:rsid w:val="009D0BB8"/>
    <w:rsid w:val="009D0E46"/>
    <w:rsid w:val="009D1BC8"/>
    <w:rsid w:val="009D4ADC"/>
    <w:rsid w:val="009E0603"/>
    <w:rsid w:val="009E21D8"/>
    <w:rsid w:val="009E4A78"/>
    <w:rsid w:val="009E7402"/>
    <w:rsid w:val="009E77B8"/>
    <w:rsid w:val="009F6BA6"/>
    <w:rsid w:val="00A0187B"/>
    <w:rsid w:val="00A07D31"/>
    <w:rsid w:val="00A101C3"/>
    <w:rsid w:val="00A11BB0"/>
    <w:rsid w:val="00A12B50"/>
    <w:rsid w:val="00A2369C"/>
    <w:rsid w:val="00A25AD1"/>
    <w:rsid w:val="00A26736"/>
    <w:rsid w:val="00A27D47"/>
    <w:rsid w:val="00A32C33"/>
    <w:rsid w:val="00A33AB7"/>
    <w:rsid w:val="00A42585"/>
    <w:rsid w:val="00A468E8"/>
    <w:rsid w:val="00A4751C"/>
    <w:rsid w:val="00A50E0A"/>
    <w:rsid w:val="00A55A26"/>
    <w:rsid w:val="00A56C40"/>
    <w:rsid w:val="00A57221"/>
    <w:rsid w:val="00A57F74"/>
    <w:rsid w:val="00A623ED"/>
    <w:rsid w:val="00A70DE8"/>
    <w:rsid w:val="00A75CE1"/>
    <w:rsid w:val="00A76C37"/>
    <w:rsid w:val="00A772B2"/>
    <w:rsid w:val="00A77A05"/>
    <w:rsid w:val="00A77DE8"/>
    <w:rsid w:val="00A80106"/>
    <w:rsid w:val="00A82736"/>
    <w:rsid w:val="00A91442"/>
    <w:rsid w:val="00A9499F"/>
    <w:rsid w:val="00AA00EB"/>
    <w:rsid w:val="00AA1352"/>
    <w:rsid w:val="00AA244F"/>
    <w:rsid w:val="00AA3BCE"/>
    <w:rsid w:val="00AA768E"/>
    <w:rsid w:val="00AB3E6A"/>
    <w:rsid w:val="00AB4A03"/>
    <w:rsid w:val="00AB4BAC"/>
    <w:rsid w:val="00AB7D97"/>
    <w:rsid w:val="00AC32C1"/>
    <w:rsid w:val="00AC3BAF"/>
    <w:rsid w:val="00AC6FE2"/>
    <w:rsid w:val="00AD0583"/>
    <w:rsid w:val="00AD11A8"/>
    <w:rsid w:val="00AD2A3F"/>
    <w:rsid w:val="00AE67D5"/>
    <w:rsid w:val="00AE7E7C"/>
    <w:rsid w:val="00AF6852"/>
    <w:rsid w:val="00B12182"/>
    <w:rsid w:val="00B20075"/>
    <w:rsid w:val="00B22C55"/>
    <w:rsid w:val="00B230B9"/>
    <w:rsid w:val="00B247F4"/>
    <w:rsid w:val="00B261FD"/>
    <w:rsid w:val="00B2664B"/>
    <w:rsid w:val="00B273DF"/>
    <w:rsid w:val="00B310BC"/>
    <w:rsid w:val="00B312CD"/>
    <w:rsid w:val="00B33FA1"/>
    <w:rsid w:val="00B344E0"/>
    <w:rsid w:val="00B34E81"/>
    <w:rsid w:val="00B602BA"/>
    <w:rsid w:val="00B605FD"/>
    <w:rsid w:val="00B63206"/>
    <w:rsid w:val="00B651DE"/>
    <w:rsid w:val="00B652B5"/>
    <w:rsid w:val="00B70923"/>
    <w:rsid w:val="00B774D9"/>
    <w:rsid w:val="00B7777F"/>
    <w:rsid w:val="00B91CE2"/>
    <w:rsid w:val="00B93A9F"/>
    <w:rsid w:val="00BB151B"/>
    <w:rsid w:val="00BB4995"/>
    <w:rsid w:val="00BC05CE"/>
    <w:rsid w:val="00BC2D0C"/>
    <w:rsid w:val="00BC5F9E"/>
    <w:rsid w:val="00BD0A5C"/>
    <w:rsid w:val="00BD63B7"/>
    <w:rsid w:val="00BE14BA"/>
    <w:rsid w:val="00BE3F70"/>
    <w:rsid w:val="00BE6A6E"/>
    <w:rsid w:val="00BE6DD0"/>
    <w:rsid w:val="00BF18E5"/>
    <w:rsid w:val="00BF4B3A"/>
    <w:rsid w:val="00BF62E9"/>
    <w:rsid w:val="00BF6F1A"/>
    <w:rsid w:val="00C025C6"/>
    <w:rsid w:val="00C166A7"/>
    <w:rsid w:val="00C201D4"/>
    <w:rsid w:val="00C3601B"/>
    <w:rsid w:val="00C408DF"/>
    <w:rsid w:val="00C50323"/>
    <w:rsid w:val="00C576BB"/>
    <w:rsid w:val="00C660F9"/>
    <w:rsid w:val="00C67DBA"/>
    <w:rsid w:val="00C72BD8"/>
    <w:rsid w:val="00C72D17"/>
    <w:rsid w:val="00C810B2"/>
    <w:rsid w:val="00C845D9"/>
    <w:rsid w:val="00C84EEC"/>
    <w:rsid w:val="00C90AF7"/>
    <w:rsid w:val="00C949C5"/>
    <w:rsid w:val="00C960BC"/>
    <w:rsid w:val="00CA2391"/>
    <w:rsid w:val="00CA27C1"/>
    <w:rsid w:val="00CA409A"/>
    <w:rsid w:val="00CA5033"/>
    <w:rsid w:val="00CA7667"/>
    <w:rsid w:val="00CB4324"/>
    <w:rsid w:val="00CB6237"/>
    <w:rsid w:val="00CB7E0D"/>
    <w:rsid w:val="00CC1170"/>
    <w:rsid w:val="00CC2A9D"/>
    <w:rsid w:val="00CC759A"/>
    <w:rsid w:val="00CE2A6D"/>
    <w:rsid w:val="00CE2B90"/>
    <w:rsid w:val="00CE4219"/>
    <w:rsid w:val="00CE6D29"/>
    <w:rsid w:val="00CE6F53"/>
    <w:rsid w:val="00CE7008"/>
    <w:rsid w:val="00CF21C6"/>
    <w:rsid w:val="00D0071A"/>
    <w:rsid w:val="00D02B36"/>
    <w:rsid w:val="00D03309"/>
    <w:rsid w:val="00D0568B"/>
    <w:rsid w:val="00D11853"/>
    <w:rsid w:val="00D122F8"/>
    <w:rsid w:val="00D13D2D"/>
    <w:rsid w:val="00D2074C"/>
    <w:rsid w:val="00D22434"/>
    <w:rsid w:val="00D265BA"/>
    <w:rsid w:val="00D36F69"/>
    <w:rsid w:val="00D37B8A"/>
    <w:rsid w:val="00D37F9B"/>
    <w:rsid w:val="00D4319F"/>
    <w:rsid w:val="00D51AB7"/>
    <w:rsid w:val="00D569CA"/>
    <w:rsid w:val="00D5735B"/>
    <w:rsid w:val="00D702D2"/>
    <w:rsid w:val="00D82AC5"/>
    <w:rsid w:val="00D82EC2"/>
    <w:rsid w:val="00D90B6E"/>
    <w:rsid w:val="00D95F9A"/>
    <w:rsid w:val="00DA689F"/>
    <w:rsid w:val="00DB0DA9"/>
    <w:rsid w:val="00DB0F6B"/>
    <w:rsid w:val="00DB1A3F"/>
    <w:rsid w:val="00DB3035"/>
    <w:rsid w:val="00DB443D"/>
    <w:rsid w:val="00DB54E3"/>
    <w:rsid w:val="00DB6F98"/>
    <w:rsid w:val="00DC2941"/>
    <w:rsid w:val="00DC3165"/>
    <w:rsid w:val="00DE0783"/>
    <w:rsid w:val="00DE4703"/>
    <w:rsid w:val="00DE4C2C"/>
    <w:rsid w:val="00DE6C21"/>
    <w:rsid w:val="00DE7743"/>
    <w:rsid w:val="00DF014C"/>
    <w:rsid w:val="00DF2003"/>
    <w:rsid w:val="00DF4861"/>
    <w:rsid w:val="00E105CF"/>
    <w:rsid w:val="00E108E8"/>
    <w:rsid w:val="00E11805"/>
    <w:rsid w:val="00E17656"/>
    <w:rsid w:val="00E21621"/>
    <w:rsid w:val="00E22DBC"/>
    <w:rsid w:val="00E23A3E"/>
    <w:rsid w:val="00E35A8C"/>
    <w:rsid w:val="00E37DA9"/>
    <w:rsid w:val="00E47045"/>
    <w:rsid w:val="00E47D94"/>
    <w:rsid w:val="00E50303"/>
    <w:rsid w:val="00E51A7B"/>
    <w:rsid w:val="00E51C79"/>
    <w:rsid w:val="00E53C90"/>
    <w:rsid w:val="00E53E24"/>
    <w:rsid w:val="00E601D8"/>
    <w:rsid w:val="00E63B07"/>
    <w:rsid w:val="00E73783"/>
    <w:rsid w:val="00E74CA3"/>
    <w:rsid w:val="00E754C6"/>
    <w:rsid w:val="00E80FE3"/>
    <w:rsid w:val="00E84693"/>
    <w:rsid w:val="00E9124F"/>
    <w:rsid w:val="00E9134F"/>
    <w:rsid w:val="00E92375"/>
    <w:rsid w:val="00E9259F"/>
    <w:rsid w:val="00E94B7E"/>
    <w:rsid w:val="00EA21F5"/>
    <w:rsid w:val="00EA262E"/>
    <w:rsid w:val="00EA6DF5"/>
    <w:rsid w:val="00EA7140"/>
    <w:rsid w:val="00EB01FD"/>
    <w:rsid w:val="00EB166F"/>
    <w:rsid w:val="00EB5AB4"/>
    <w:rsid w:val="00EC24BF"/>
    <w:rsid w:val="00ED59A5"/>
    <w:rsid w:val="00ED5E18"/>
    <w:rsid w:val="00EE3D2D"/>
    <w:rsid w:val="00EE66C8"/>
    <w:rsid w:val="00EF0451"/>
    <w:rsid w:val="00EF319D"/>
    <w:rsid w:val="00EF55AA"/>
    <w:rsid w:val="00EF77E2"/>
    <w:rsid w:val="00EF7BBE"/>
    <w:rsid w:val="00F03190"/>
    <w:rsid w:val="00F040D6"/>
    <w:rsid w:val="00F21DDD"/>
    <w:rsid w:val="00F22BAC"/>
    <w:rsid w:val="00F258D6"/>
    <w:rsid w:val="00F27A27"/>
    <w:rsid w:val="00F3187C"/>
    <w:rsid w:val="00F32654"/>
    <w:rsid w:val="00F33A4C"/>
    <w:rsid w:val="00F347E2"/>
    <w:rsid w:val="00F34FFE"/>
    <w:rsid w:val="00F43158"/>
    <w:rsid w:val="00F46C1E"/>
    <w:rsid w:val="00F53993"/>
    <w:rsid w:val="00F54401"/>
    <w:rsid w:val="00F6045E"/>
    <w:rsid w:val="00F606D6"/>
    <w:rsid w:val="00F62EF7"/>
    <w:rsid w:val="00F6329C"/>
    <w:rsid w:val="00F72C4A"/>
    <w:rsid w:val="00F771BF"/>
    <w:rsid w:val="00F80F00"/>
    <w:rsid w:val="00F80FDD"/>
    <w:rsid w:val="00F83470"/>
    <w:rsid w:val="00F8672B"/>
    <w:rsid w:val="00F93F14"/>
    <w:rsid w:val="00F96DA4"/>
    <w:rsid w:val="00FA347B"/>
    <w:rsid w:val="00FA49D6"/>
    <w:rsid w:val="00FA5AF9"/>
    <w:rsid w:val="00FB18AC"/>
    <w:rsid w:val="00FB535D"/>
    <w:rsid w:val="00FB5E65"/>
    <w:rsid w:val="00FC3FD5"/>
    <w:rsid w:val="00FD098C"/>
    <w:rsid w:val="00FD0BE8"/>
    <w:rsid w:val="00FD3602"/>
    <w:rsid w:val="00FD3851"/>
    <w:rsid w:val="00FE3592"/>
    <w:rsid w:val="00FE417A"/>
    <w:rsid w:val="00FE4980"/>
    <w:rsid w:val="00FE64A3"/>
    <w:rsid w:val="00FE7408"/>
    <w:rsid w:val="00FE7D4F"/>
    <w:rsid w:val="00FF03BC"/>
    <w:rsid w:val="00FF2A5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101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6E"/>
  </w:style>
  <w:style w:type="paragraph" w:styleId="1">
    <w:name w:val="heading 1"/>
    <w:basedOn w:val="a"/>
    <w:next w:val="a"/>
    <w:link w:val="10"/>
    <w:uiPriority w:val="9"/>
    <w:qFormat/>
    <w:rsid w:val="0056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B6474"/>
    <w:pPr>
      <w:spacing w:before="240" w:after="60" w:line="240" w:lineRule="auto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B6474"/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ConsPlusTitle">
    <w:name w:val="ConsPlusTitle"/>
    <w:rsid w:val="009B6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2230"/>
    <w:pPr>
      <w:ind w:left="720"/>
      <w:contextualSpacing/>
    </w:pPr>
  </w:style>
  <w:style w:type="paragraph" w:styleId="a4">
    <w:name w:val="Balloon Text"/>
    <w:basedOn w:val="a"/>
    <w:link w:val="a5"/>
    <w:unhideWhenUsed/>
    <w:rsid w:val="005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6D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0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563C24"/>
    <w:pPr>
      <w:suppressAutoHyphens/>
      <w:spacing w:after="120" w:line="240" w:lineRule="auto"/>
    </w:pPr>
    <w:rPr>
      <w:rFonts w:eastAsia="Times New Roman"/>
      <w:color w:val="auto"/>
      <w:lang w:eastAsia="ar-SA"/>
    </w:rPr>
  </w:style>
  <w:style w:type="character" w:customStyle="1" w:styleId="a7">
    <w:name w:val="Основной текст Знак"/>
    <w:basedOn w:val="a0"/>
    <w:link w:val="a6"/>
    <w:rsid w:val="00563C24"/>
    <w:rPr>
      <w:rFonts w:eastAsia="Times New Roman"/>
      <w:color w:val="auto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9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9C5"/>
  </w:style>
  <w:style w:type="paragraph" w:styleId="aa">
    <w:name w:val="footer"/>
    <w:basedOn w:val="a"/>
    <w:link w:val="ab"/>
    <w:unhideWhenUsed/>
    <w:rsid w:val="00C9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9C5"/>
  </w:style>
  <w:style w:type="character" w:styleId="ac">
    <w:name w:val="page number"/>
    <w:basedOn w:val="a0"/>
    <w:rsid w:val="00AB4BAC"/>
  </w:style>
  <w:style w:type="paragraph" w:styleId="ad">
    <w:name w:val="No Spacing"/>
    <w:link w:val="ae"/>
    <w:qFormat/>
    <w:rsid w:val="00A75CE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e">
    <w:name w:val="Без интервала Знак"/>
    <w:basedOn w:val="a0"/>
    <w:link w:val="ad"/>
    <w:rsid w:val="00A75CE1"/>
    <w:rPr>
      <w:rFonts w:asciiTheme="minorHAnsi" w:hAnsiTheme="minorHAnsi" w:cstheme="minorBidi"/>
      <w:color w:val="auto"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DF014C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849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7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68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64314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AECA-FB09-45AD-A127-91C8917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1</TotalTime>
  <Pages>16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Сергеевич Ульчугачев</cp:lastModifiedBy>
  <cp:revision>188</cp:revision>
  <cp:lastPrinted>2019-12-04T05:42:00Z</cp:lastPrinted>
  <dcterms:created xsi:type="dcterms:W3CDTF">2013-11-19T01:22:00Z</dcterms:created>
  <dcterms:modified xsi:type="dcterms:W3CDTF">2019-12-27T01:17:00Z</dcterms:modified>
</cp:coreProperties>
</file>